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4D65F" w14:textId="77777777" w:rsidR="001E23DB" w:rsidRPr="00D72689" w:rsidRDefault="001E23DB" w:rsidP="001E23DB">
      <w:pPr>
        <w:pStyle w:val="a9"/>
        <w:jc w:val="center"/>
        <w:rPr>
          <w:rFonts w:ascii="Times New Roman" w:hAnsi="Times New Roman" w:cs="Times New Roman"/>
          <w:b/>
          <w:sz w:val="24"/>
          <w:szCs w:val="24"/>
          <w:u w:val="single"/>
        </w:rPr>
      </w:pPr>
      <w:r w:rsidRPr="00D72689">
        <w:rPr>
          <w:rFonts w:ascii="Times New Roman" w:hAnsi="Times New Roman" w:cs="Times New Roman"/>
          <w:b/>
          <w:sz w:val="24"/>
          <w:szCs w:val="24"/>
          <w:u w:val="single"/>
        </w:rPr>
        <w:t>Муниципальное бюджетное дошкольное образовательное учреждение</w:t>
      </w:r>
    </w:p>
    <w:p w14:paraId="0F00CCDC" w14:textId="18E2EBA4" w:rsidR="001E23DB" w:rsidRPr="00D72689" w:rsidRDefault="006F69CC" w:rsidP="001E23DB">
      <w:pPr>
        <w:pStyle w:val="a9"/>
        <w:jc w:val="center"/>
        <w:rPr>
          <w:rFonts w:ascii="Times New Roman" w:hAnsi="Times New Roman" w:cs="Times New Roman"/>
          <w:b/>
          <w:sz w:val="24"/>
          <w:szCs w:val="24"/>
          <w:u w:val="single"/>
        </w:rPr>
      </w:pPr>
      <w:r>
        <w:rPr>
          <w:rFonts w:ascii="Times New Roman" w:hAnsi="Times New Roman" w:cs="Times New Roman"/>
          <w:b/>
          <w:sz w:val="24"/>
          <w:szCs w:val="24"/>
          <w:u w:val="single"/>
        </w:rPr>
        <w:t>МБДОУ «Ара-Алцагат</w:t>
      </w:r>
      <w:r w:rsidR="001E23DB" w:rsidRPr="00D72689">
        <w:rPr>
          <w:rFonts w:ascii="Times New Roman" w:hAnsi="Times New Roman" w:cs="Times New Roman"/>
          <w:b/>
          <w:sz w:val="24"/>
          <w:szCs w:val="24"/>
          <w:u w:val="single"/>
        </w:rPr>
        <w:t>ский детский сад</w:t>
      </w:r>
      <w:r>
        <w:rPr>
          <w:rFonts w:ascii="Times New Roman" w:hAnsi="Times New Roman" w:cs="Times New Roman"/>
          <w:b/>
          <w:sz w:val="24"/>
          <w:szCs w:val="24"/>
          <w:u w:val="single"/>
        </w:rPr>
        <w:t xml:space="preserve"> «Наран</w:t>
      </w:r>
      <w:r w:rsidR="001E23DB" w:rsidRPr="00D72689">
        <w:rPr>
          <w:rFonts w:ascii="Times New Roman" w:hAnsi="Times New Roman" w:cs="Times New Roman"/>
          <w:b/>
          <w:sz w:val="24"/>
          <w:szCs w:val="24"/>
          <w:u w:val="single"/>
        </w:rPr>
        <w:t>»</w:t>
      </w:r>
    </w:p>
    <w:p w14:paraId="2CBFDF4D" w14:textId="0D07D5F9" w:rsidR="001E23DB" w:rsidRDefault="001E23DB" w:rsidP="001E23DB">
      <w:pPr>
        <w:pStyle w:val="a9"/>
        <w:jc w:val="center"/>
        <w:rPr>
          <w:rFonts w:ascii="Times New Roman" w:hAnsi="Times New Roman" w:cs="Times New Roman"/>
          <w:sz w:val="24"/>
          <w:szCs w:val="24"/>
        </w:rPr>
      </w:pPr>
      <w:r w:rsidRPr="00D72689">
        <w:rPr>
          <w:rFonts w:ascii="Times New Roman" w:hAnsi="Times New Roman" w:cs="Times New Roman"/>
          <w:sz w:val="24"/>
          <w:szCs w:val="24"/>
        </w:rPr>
        <w:t>67183</w:t>
      </w:r>
      <w:r w:rsidR="00401281">
        <w:rPr>
          <w:rFonts w:ascii="Times New Roman" w:hAnsi="Times New Roman" w:cs="Times New Roman"/>
          <w:sz w:val="24"/>
          <w:szCs w:val="24"/>
        </w:rPr>
        <w:t>2.</w:t>
      </w:r>
      <w:r w:rsidR="006F69CC">
        <w:rPr>
          <w:rFonts w:ascii="Times New Roman" w:hAnsi="Times New Roman" w:cs="Times New Roman"/>
          <w:sz w:val="24"/>
          <w:szCs w:val="24"/>
        </w:rPr>
        <w:t>РБ, Кяхтинский район, с. Ара-Алцагат, ул. Школьн</w:t>
      </w:r>
      <w:r w:rsidR="00401281">
        <w:rPr>
          <w:rFonts w:ascii="Times New Roman" w:hAnsi="Times New Roman" w:cs="Times New Roman"/>
          <w:sz w:val="24"/>
          <w:szCs w:val="24"/>
        </w:rPr>
        <w:t>ая,</w:t>
      </w:r>
      <w:r w:rsidR="002149BD">
        <w:rPr>
          <w:rFonts w:ascii="Times New Roman" w:hAnsi="Times New Roman" w:cs="Times New Roman"/>
          <w:sz w:val="24"/>
          <w:szCs w:val="24"/>
        </w:rPr>
        <w:t xml:space="preserve"> </w:t>
      </w:r>
      <w:r w:rsidR="006F69CC">
        <w:rPr>
          <w:rFonts w:ascii="Times New Roman" w:hAnsi="Times New Roman" w:cs="Times New Roman"/>
          <w:sz w:val="24"/>
          <w:szCs w:val="24"/>
        </w:rPr>
        <w:t>10А</w:t>
      </w:r>
    </w:p>
    <w:p w14:paraId="57E65C78" w14:textId="0746C8CA" w:rsidR="001E23DB" w:rsidRPr="002D2BEB" w:rsidRDefault="001E23DB" w:rsidP="001E23DB">
      <w:pPr>
        <w:pStyle w:val="a9"/>
        <w:jc w:val="center"/>
        <w:rPr>
          <w:lang w:val="en-US"/>
        </w:rPr>
      </w:pPr>
      <w:r w:rsidRPr="00D72689">
        <w:rPr>
          <w:rFonts w:ascii="Times New Roman" w:hAnsi="Times New Roman" w:cs="Times New Roman"/>
          <w:sz w:val="24"/>
          <w:szCs w:val="24"/>
        </w:rPr>
        <w:t>тел</w:t>
      </w:r>
      <w:r w:rsidR="006F69CC" w:rsidRPr="002D2BEB">
        <w:rPr>
          <w:rFonts w:ascii="Times New Roman" w:hAnsi="Times New Roman" w:cs="Times New Roman"/>
          <w:sz w:val="24"/>
          <w:szCs w:val="24"/>
          <w:lang w:val="en-US"/>
        </w:rPr>
        <w:t>.8 9247743678</w:t>
      </w:r>
      <w:r w:rsidRPr="002D2BEB">
        <w:rPr>
          <w:rFonts w:ascii="Times New Roman" w:hAnsi="Times New Roman" w:cs="Times New Roman"/>
          <w:sz w:val="24"/>
          <w:szCs w:val="24"/>
          <w:lang w:val="en-US"/>
        </w:rPr>
        <w:t>,</w:t>
      </w:r>
      <w:r>
        <w:rPr>
          <w:rFonts w:ascii="Times New Roman" w:hAnsi="Times New Roman" w:cs="Times New Roman"/>
          <w:sz w:val="24"/>
          <w:szCs w:val="24"/>
          <w:lang w:val="en-US"/>
        </w:rPr>
        <w:t>e</w:t>
      </w:r>
      <w:r w:rsidRPr="002D2BEB">
        <w:rPr>
          <w:rFonts w:ascii="Times New Roman" w:hAnsi="Times New Roman" w:cs="Times New Roman"/>
          <w:sz w:val="24"/>
          <w:szCs w:val="24"/>
          <w:lang w:val="en-US"/>
        </w:rPr>
        <w:t>-</w:t>
      </w:r>
      <w:r>
        <w:rPr>
          <w:rFonts w:ascii="Times New Roman" w:hAnsi="Times New Roman" w:cs="Times New Roman"/>
          <w:sz w:val="24"/>
          <w:szCs w:val="24"/>
          <w:lang w:val="en-US"/>
        </w:rPr>
        <w:t>mail</w:t>
      </w:r>
      <w:r w:rsidRPr="002D2BEB">
        <w:rPr>
          <w:rFonts w:ascii="Times New Roman" w:hAnsi="Times New Roman" w:cs="Times New Roman"/>
          <w:sz w:val="24"/>
          <w:szCs w:val="24"/>
          <w:lang w:val="en-US"/>
        </w:rPr>
        <w:t xml:space="preserve">: </w:t>
      </w:r>
      <w:r w:rsidR="00405A88">
        <w:rPr>
          <w:rFonts w:ascii="Times New Roman" w:hAnsi="Times New Roman" w:cs="Times New Roman"/>
          <w:sz w:val="24"/>
          <w:szCs w:val="24"/>
          <w:lang w:val="en-US"/>
        </w:rPr>
        <w:t>bur</w:t>
      </w:r>
      <w:r w:rsidR="00405A88" w:rsidRPr="002D2BEB">
        <w:rPr>
          <w:rFonts w:ascii="Times New Roman" w:hAnsi="Times New Roman" w:cs="Times New Roman"/>
          <w:sz w:val="24"/>
          <w:szCs w:val="24"/>
          <w:lang w:val="en-US"/>
        </w:rPr>
        <w:t>-</w:t>
      </w:r>
      <w:r w:rsidR="00405A88">
        <w:rPr>
          <w:rFonts w:ascii="Times New Roman" w:hAnsi="Times New Roman" w:cs="Times New Roman"/>
          <w:sz w:val="24"/>
          <w:szCs w:val="24"/>
          <w:lang w:val="en-US"/>
        </w:rPr>
        <w:t>ara</w:t>
      </w:r>
      <w:r w:rsidR="006F69CC" w:rsidRPr="002D2BEB">
        <w:rPr>
          <w:rFonts w:ascii="Times New Roman" w:hAnsi="Times New Roman" w:cs="Times New Roman"/>
          <w:sz w:val="24"/>
          <w:szCs w:val="24"/>
          <w:lang w:val="en-US"/>
        </w:rPr>
        <w:t>-</w:t>
      </w:r>
      <w:r w:rsidR="006F69CC">
        <w:rPr>
          <w:rFonts w:ascii="Times New Roman" w:hAnsi="Times New Roman" w:cs="Times New Roman"/>
          <w:sz w:val="24"/>
          <w:szCs w:val="24"/>
        </w:rPr>
        <w:t>а</w:t>
      </w:r>
      <w:r w:rsidR="00405A88" w:rsidRPr="002D2BEB">
        <w:rPr>
          <w:rFonts w:ascii="Times New Roman" w:hAnsi="Times New Roman" w:cs="Times New Roman"/>
          <w:sz w:val="24"/>
          <w:szCs w:val="24"/>
          <w:lang w:val="en-US"/>
        </w:rPr>
        <w:t>.</w:t>
      </w:r>
      <w:r w:rsidR="00405A88">
        <w:rPr>
          <w:rFonts w:ascii="Times New Roman" w:hAnsi="Times New Roman" w:cs="Times New Roman"/>
          <w:sz w:val="24"/>
          <w:szCs w:val="24"/>
          <w:lang w:val="en-US"/>
        </w:rPr>
        <w:t>tvoysadik</w:t>
      </w:r>
      <w:r w:rsidR="00405A88" w:rsidRPr="002D2BEB">
        <w:rPr>
          <w:rFonts w:ascii="Times New Roman" w:hAnsi="Times New Roman" w:cs="Times New Roman"/>
          <w:sz w:val="24"/>
          <w:szCs w:val="24"/>
          <w:lang w:val="en-US"/>
        </w:rPr>
        <w:t>.</w:t>
      </w:r>
      <w:r w:rsidR="00405A88">
        <w:rPr>
          <w:rFonts w:ascii="Times New Roman" w:hAnsi="Times New Roman" w:cs="Times New Roman"/>
          <w:sz w:val="24"/>
          <w:szCs w:val="24"/>
          <w:lang w:val="en-US"/>
        </w:rPr>
        <w:t>ru</w:t>
      </w:r>
    </w:p>
    <w:tbl>
      <w:tblPr>
        <w:tblpPr w:leftFromText="180" w:rightFromText="180" w:vertAnchor="text" w:tblpX="-131" w:tblpY="496"/>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3"/>
        <w:gridCol w:w="5147"/>
      </w:tblGrid>
      <w:tr w:rsidR="001A6783" w:rsidRPr="001A6783" w14:paraId="22723386" w14:textId="77777777" w:rsidTr="001A6783">
        <w:trPr>
          <w:trHeight w:val="1275"/>
        </w:trPr>
        <w:tc>
          <w:tcPr>
            <w:tcW w:w="4543" w:type="dxa"/>
          </w:tcPr>
          <w:p w14:paraId="3B765D15" w14:textId="77777777" w:rsidR="001A6783" w:rsidRDefault="001A6783" w:rsidP="001A6783">
            <w:pPr>
              <w:rPr>
                <w:rFonts w:ascii="Times New Roman" w:hAnsi="Times New Roman" w:cs="Times New Roman"/>
                <w:sz w:val="24"/>
                <w:szCs w:val="24"/>
              </w:rPr>
            </w:pPr>
            <w:r w:rsidRPr="001E23DB">
              <w:rPr>
                <w:rFonts w:ascii="Times New Roman" w:hAnsi="Times New Roman" w:cs="Times New Roman"/>
                <w:sz w:val="24"/>
                <w:szCs w:val="24"/>
              </w:rPr>
              <w:t>Принято:</w:t>
            </w:r>
          </w:p>
          <w:p w14:paraId="46DDC146" w14:textId="77777777" w:rsidR="001A6783" w:rsidRDefault="001A6783" w:rsidP="001A6783">
            <w:pPr>
              <w:pStyle w:val="a8"/>
              <w:ind w:left="-284"/>
              <w:rPr>
                <w:rFonts w:ascii="Times New Roman" w:hAnsi="Times New Roman" w:cs="Times New Roman"/>
                <w:sz w:val="24"/>
                <w:szCs w:val="24"/>
              </w:rPr>
            </w:pPr>
            <w:r>
              <w:rPr>
                <w:rFonts w:ascii="Times New Roman" w:hAnsi="Times New Roman" w:cs="Times New Roman"/>
                <w:sz w:val="24"/>
                <w:szCs w:val="24"/>
              </w:rPr>
              <w:t xml:space="preserve">     П</w:t>
            </w:r>
            <w:r w:rsidRPr="001E23DB">
              <w:rPr>
                <w:rFonts w:ascii="Times New Roman" w:hAnsi="Times New Roman" w:cs="Times New Roman"/>
                <w:sz w:val="24"/>
                <w:szCs w:val="24"/>
              </w:rPr>
              <w:t>едагогическим советом</w:t>
            </w:r>
            <w:r>
              <w:rPr>
                <w:rFonts w:ascii="Times New Roman" w:hAnsi="Times New Roman" w:cs="Times New Roman"/>
                <w:sz w:val="24"/>
                <w:szCs w:val="24"/>
              </w:rPr>
              <w:t xml:space="preserve"> МБДОУ</w:t>
            </w:r>
          </w:p>
          <w:p w14:paraId="444C81AE" w14:textId="4CB0C65B" w:rsidR="001A6783" w:rsidRDefault="00401281" w:rsidP="001A6783">
            <w:pPr>
              <w:pStyle w:val="a8"/>
              <w:ind w:left="-284"/>
              <w:rPr>
                <w:rFonts w:ascii="Times New Roman" w:hAnsi="Times New Roman" w:cs="Times New Roman"/>
                <w:sz w:val="24"/>
                <w:szCs w:val="24"/>
              </w:rPr>
            </w:pPr>
            <w:r>
              <w:rPr>
                <w:rFonts w:ascii="Times New Roman" w:hAnsi="Times New Roman" w:cs="Times New Roman"/>
                <w:sz w:val="24"/>
                <w:szCs w:val="24"/>
              </w:rPr>
              <w:t>«   «</w:t>
            </w:r>
            <w:r w:rsidR="001A6783" w:rsidRPr="001E23DB">
              <w:rPr>
                <w:rFonts w:ascii="Times New Roman" w:hAnsi="Times New Roman" w:cs="Times New Roman"/>
                <w:sz w:val="24"/>
                <w:szCs w:val="24"/>
              </w:rPr>
              <w:t xml:space="preserve"> </w:t>
            </w:r>
            <w:r w:rsidR="006F69CC">
              <w:rPr>
                <w:rFonts w:ascii="Times New Roman" w:hAnsi="Times New Roman" w:cs="Times New Roman"/>
                <w:sz w:val="24"/>
                <w:szCs w:val="24"/>
              </w:rPr>
              <w:t>Ара-Алцагат</w:t>
            </w:r>
            <w:r w:rsidR="002149BD">
              <w:rPr>
                <w:rFonts w:ascii="Times New Roman" w:hAnsi="Times New Roman" w:cs="Times New Roman"/>
                <w:sz w:val="24"/>
                <w:szCs w:val="24"/>
              </w:rPr>
              <w:t xml:space="preserve">ский </w:t>
            </w:r>
            <w:r w:rsidR="001A6783" w:rsidRPr="001E23DB">
              <w:rPr>
                <w:rFonts w:ascii="Times New Roman" w:hAnsi="Times New Roman" w:cs="Times New Roman"/>
                <w:sz w:val="24"/>
                <w:szCs w:val="24"/>
              </w:rPr>
              <w:t>детский сад</w:t>
            </w:r>
            <w:r w:rsidR="006F69CC">
              <w:rPr>
                <w:rFonts w:ascii="Times New Roman" w:hAnsi="Times New Roman" w:cs="Times New Roman"/>
                <w:sz w:val="24"/>
                <w:szCs w:val="24"/>
              </w:rPr>
              <w:t xml:space="preserve"> «Наран</w:t>
            </w:r>
            <w:r w:rsidR="001A6783" w:rsidRPr="001E23DB">
              <w:rPr>
                <w:rFonts w:ascii="Times New Roman" w:hAnsi="Times New Roman" w:cs="Times New Roman"/>
                <w:sz w:val="24"/>
                <w:szCs w:val="24"/>
              </w:rPr>
              <w:t>»</w:t>
            </w:r>
          </w:p>
          <w:p w14:paraId="4617D597" w14:textId="1F3CC939" w:rsidR="001A6783" w:rsidRDefault="001A6783" w:rsidP="001A6783">
            <w:pPr>
              <w:pStyle w:val="a8"/>
              <w:ind w:left="-284"/>
              <w:rPr>
                <w:rFonts w:ascii="Times New Roman" w:hAnsi="Times New Roman" w:cs="Times New Roman"/>
                <w:sz w:val="24"/>
                <w:szCs w:val="24"/>
              </w:rPr>
            </w:pPr>
            <w:r w:rsidRPr="001E23DB">
              <w:rPr>
                <w:rFonts w:ascii="Times New Roman" w:hAnsi="Times New Roman" w:cs="Times New Roman"/>
                <w:sz w:val="24"/>
                <w:szCs w:val="24"/>
              </w:rPr>
              <w:t xml:space="preserve"> </w:t>
            </w:r>
            <w:r>
              <w:rPr>
                <w:rFonts w:ascii="Times New Roman" w:hAnsi="Times New Roman" w:cs="Times New Roman"/>
                <w:sz w:val="24"/>
                <w:szCs w:val="24"/>
              </w:rPr>
              <w:t xml:space="preserve">    Протокол № _</w:t>
            </w:r>
            <w:r w:rsidR="009E34AD">
              <w:rPr>
                <w:rFonts w:ascii="Times New Roman" w:hAnsi="Times New Roman" w:cs="Times New Roman"/>
                <w:sz w:val="24"/>
                <w:szCs w:val="24"/>
              </w:rPr>
              <w:t>3</w:t>
            </w:r>
            <w:r w:rsidR="001375CD">
              <w:rPr>
                <w:rFonts w:ascii="Times New Roman" w:hAnsi="Times New Roman" w:cs="Times New Roman"/>
                <w:sz w:val="24"/>
                <w:szCs w:val="24"/>
              </w:rPr>
              <w:t>_ от 18.04.  202</w:t>
            </w:r>
            <w:r w:rsidR="00C411E9">
              <w:rPr>
                <w:rFonts w:ascii="Times New Roman" w:hAnsi="Times New Roman" w:cs="Times New Roman"/>
                <w:sz w:val="24"/>
                <w:szCs w:val="24"/>
              </w:rPr>
              <w:t>4</w:t>
            </w:r>
            <w:r w:rsidR="006F69CC">
              <w:rPr>
                <w:rFonts w:ascii="Times New Roman" w:hAnsi="Times New Roman" w:cs="Times New Roman"/>
                <w:sz w:val="24"/>
                <w:szCs w:val="24"/>
              </w:rPr>
              <w:t xml:space="preserve"> </w:t>
            </w:r>
            <w:r>
              <w:rPr>
                <w:rFonts w:ascii="Times New Roman" w:hAnsi="Times New Roman" w:cs="Times New Roman"/>
                <w:sz w:val="24"/>
                <w:szCs w:val="24"/>
              </w:rPr>
              <w:t>г</w:t>
            </w:r>
          </w:p>
          <w:p w14:paraId="1B69D27B" w14:textId="77777777" w:rsidR="001A6783" w:rsidRDefault="001A6783" w:rsidP="001A6783">
            <w:pPr>
              <w:pStyle w:val="a8"/>
              <w:ind w:left="-284" w:firstLine="1135"/>
              <w:rPr>
                <w:rFonts w:ascii="Times New Roman" w:hAnsi="Times New Roman" w:cs="Times New Roman"/>
                <w:sz w:val="24"/>
                <w:szCs w:val="24"/>
              </w:rPr>
            </w:pPr>
          </w:p>
          <w:p w14:paraId="45BC7D3E" w14:textId="77777777" w:rsidR="001A6783" w:rsidRPr="001A6783" w:rsidRDefault="001A6783" w:rsidP="001A6783">
            <w:pPr>
              <w:rPr>
                <w:b/>
              </w:rPr>
            </w:pPr>
          </w:p>
        </w:tc>
        <w:tc>
          <w:tcPr>
            <w:tcW w:w="5147" w:type="dxa"/>
          </w:tcPr>
          <w:p w14:paraId="6B1D9514" w14:textId="77777777" w:rsidR="001A6783" w:rsidRPr="001E23DB" w:rsidRDefault="001A6783" w:rsidP="001A6783">
            <w:pPr>
              <w:ind w:left="1347"/>
              <w:rPr>
                <w:rFonts w:ascii="Times New Roman" w:hAnsi="Times New Roman" w:cs="Times New Roman"/>
                <w:sz w:val="24"/>
                <w:szCs w:val="24"/>
              </w:rPr>
            </w:pPr>
            <w:r>
              <w:rPr>
                <w:rFonts w:ascii="Times New Roman" w:hAnsi="Times New Roman" w:cs="Times New Roman"/>
                <w:sz w:val="24"/>
                <w:szCs w:val="24"/>
              </w:rPr>
              <w:t>Утверждаю</w:t>
            </w:r>
            <w:r w:rsidRPr="001E23DB">
              <w:rPr>
                <w:rFonts w:ascii="Times New Roman" w:hAnsi="Times New Roman" w:cs="Times New Roman"/>
                <w:sz w:val="24"/>
                <w:szCs w:val="24"/>
              </w:rPr>
              <w:t>:</w:t>
            </w:r>
          </w:p>
          <w:p w14:paraId="68ED0D22" w14:textId="142AB00E" w:rsidR="002149BD" w:rsidRDefault="001A6783" w:rsidP="001A6783">
            <w:pPr>
              <w:rPr>
                <w:rFonts w:ascii="Times New Roman" w:hAnsi="Times New Roman" w:cs="Times New Roman"/>
                <w:sz w:val="24"/>
                <w:szCs w:val="24"/>
              </w:rPr>
            </w:pPr>
            <w:r w:rsidRPr="001A6783">
              <w:rPr>
                <w:rFonts w:ascii="Times New Roman" w:hAnsi="Times New Roman" w:cs="Times New Roman"/>
                <w:sz w:val="24"/>
                <w:szCs w:val="24"/>
              </w:rPr>
              <w:t xml:space="preserve">Заведующая МБДОУ                                          </w:t>
            </w:r>
            <w:r w:rsidR="002149BD">
              <w:rPr>
                <w:rFonts w:ascii="Times New Roman" w:hAnsi="Times New Roman" w:cs="Times New Roman"/>
                <w:sz w:val="24"/>
                <w:szCs w:val="24"/>
              </w:rPr>
              <w:t xml:space="preserve">   </w:t>
            </w:r>
            <w:r w:rsidR="006F69CC">
              <w:rPr>
                <w:rFonts w:ascii="Times New Roman" w:hAnsi="Times New Roman" w:cs="Times New Roman"/>
                <w:sz w:val="24"/>
                <w:szCs w:val="24"/>
              </w:rPr>
              <w:t xml:space="preserve">                       «Ара-Алцагат</w:t>
            </w:r>
            <w:r w:rsidRPr="001A6783">
              <w:rPr>
                <w:rFonts w:ascii="Times New Roman" w:hAnsi="Times New Roman" w:cs="Times New Roman"/>
                <w:sz w:val="24"/>
                <w:szCs w:val="24"/>
              </w:rPr>
              <w:t>ский детский сад</w:t>
            </w:r>
            <w:r w:rsidR="006F69CC">
              <w:rPr>
                <w:rFonts w:ascii="Times New Roman" w:hAnsi="Times New Roman" w:cs="Times New Roman"/>
                <w:sz w:val="24"/>
                <w:szCs w:val="24"/>
              </w:rPr>
              <w:t xml:space="preserve"> «Наран</w:t>
            </w:r>
            <w:r w:rsidRPr="001A6783">
              <w:rPr>
                <w:rFonts w:ascii="Times New Roman" w:hAnsi="Times New Roman" w:cs="Times New Roman"/>
                <w:sz w:val="24"/>
                <w:szCs w:val="24"/>
              </w:rPr>
              <w:t>»</w:t>
            </w:r>
            <w:r>
              <w:rPr>
                <w:rFonts w:ascii="Times New Roman" w:hAnsi="Times New Roman" w:cs="Times New Roman"/>
                <w:sz w:val="24"/>
                <w:szCs w:val="24"/>
              </w:rPr>
              <w:t xml:space="preserve">                                 </w:t>
            </w:r>
            <w:r w:rsidRPr="001A6783">
              <w:rPr>
                <w:rFonts w:ascii="Times New Roman" w:hAnsi="Times New Roman" w:cs="Times New Roman"/>
                <w:sz w:val="24"/>
                <w:szCs w:val="24"/>
              </w:rPr>
              <w:t>________</w:t>
            </w:r>
            <w:r w:rsidR="006F69CC">
              <w:rPr>
                <w:rFonts w:ascii="Times New Roman" w:hAnsi="Times New Roman" w:cs="Times New Roman"/>
                <w:sz w:val="24"/>
                <w:szCs w:val="24"/>
              </w:rPr>
              <w:t>_Т.В. Гарматарова</w:t>
            </w:r>
            <w:r>
              <w:rPr>
                <w:rFonts w:ascii="Times New Roman" w:hAnsi="Times New Roman" w:cs="Times New Roman"/>
                <w:sz w:val="24"/>
                <w:szCs w:val="24"/>
              </w:rPr>
              <w:t xml:space="preserve">                         </w:t>
            </w:r>
          </w:p>
          <w:p w14:paraId="691DCEB4" w14:textId="250AD6B1" w:rsidR="001A6783" w:rsidRPr="001A6783" w:rsidRDefault="001A6783" w:rsidP="001A6783">
            <w:pPr>
              <w:rPr>
                <w:rFonts w:ascii="Times New Roman" w:hAnsi="Times New Roman" w:cs="Times New Roman"/>
                <w:sz w:val="24"/>
                <w:szCs w:val="24"/>
              </w:rPr>
            </w:pPr>
            <w:r>
              <w:rPr>
                <w:rFonts w:ascii="Times New Roman" w:hAnsi="Times New Roman" w:cs="Times New Roman"/>
                <w:sz w:val="24"/>
                <w:szCs w:val="24"/>
              </w:rPr>
              <w:t xml:space="preserve"> </w:t>
            </w:r>
            <w:r w:rsidR="001375CD">
              <w:rPr>
                <w:rFonts w:ascii="Times New Roman" w:hAnsi="Times New Roman" w:cs="Times New Roman"/>
                <w:sz w:val="24"/>
                <w:szCs w:val="24"/>
              </w:rPr>
              <w:t>Приказ №</w:t>
            </w:r>
            <w:r>
              <w:rPr>
                <w:rFonts w:ascii="Times New Roman" w:hAnsi="Times New Roman" w:cs="Times New Roman"/>
                <w:sz w:val="24"/>
                <w:szCs w:val="24"/>
              </w:rPr>
              <w:t xml:space="preserve"> </w:t>
            </w:r>
            <w:r w:rsidR="006F69CC">
              <w:rPr>
                <w:rFonts w:ascii="Times New Roman" w:hAnsi="Times New Roman" w:cs="Times New Roman"/>
                <w:sz w:val="24"/>
                <w:szCs w:val="24"/>
              </w:rPr>
              <w:t>11</w:t>
            </w:r>
            <w:r w:rsidR="009E34AD">
              <w:rPr>
                <w:rFonts w:ascii="Times New Roman" w:hAnsi="Times New Roman" w:cs="Times New Roman"/>
                <w:sz w:val="24"/>
                <w:szCs w:val="24"/>
              </w:rPr>
              <w:t xml:space="preserve"> </w:t>
            </w:r>
            <w:r w:rsidR="001375CD">
              <w:rPr>
                <w:rFonts w:ascii="Times New Roman" w:hAnsi="Times New Roman" w:cs="Times New Roman"/>
                <w:sz w:val="24"/>
                <w:szCs w:val="24"/>
              </w:rPr>
              <w:t>от 18.04. 202</w:t>
            </w:r>
            <w:r w:rsidR="00C411E9">
              <w:rPr>
                <w:rFonts w:ascii="Times New Roman" w:hAnsi="Times New Roman" w:cs="Times New Roman"/>
                <w:sz w:val="24"/>
                <w:szCs w:val="24"/>
              </w:rPr>
              <w:t>4</w:t>
            </w:r>
            <w:r w:rsidR="006F69CC">
              <w:rPr>
                <w:rFonts w:ascii="Times New Roman" w:hAnsi="Times New Roman" w:cs="Times New Roman"/>
                <w:sz w:val="24"/>
                <w:szCs w:val="24"/>
              </w:rPr>
              <w:t xml:space="preserve"> </w:t>
            </w:r>
            <w:r w:rsidRPr="001A6783">
              <w:rPr>
                <w:rFonts w:ascii="Times New Roman" w:hAnsi="Times New Roman" w:cs="Times New Roman"/>
                <w:sz w:val="24"/>
                <w:szCs w:val="24"/>
              </w:rPr>
              <w:t>г.</w:t>
            </w:r>
          </w:p>
          <w:p w14:paraId="378FCB2C" w14:textId="77777777" w:rsidR="001A6783" w:rsidRPr="001A6783" w:rsidRDefault="001A6783" w:rsidP="001A6783">
            <w:pPr>
              <w:rPr>
                <w:b/>
              </w:rPr>
            </w:pPr>
          </w:p>
        </w:tc>
      </w:tr>
    </w:tbl>
    <w:p w14:paraId="122F5BAC" w14:textId="77777777" w:rsidR="001E23DB" w:rsidRPr="001A6783" w:rsidRDefault="001E23DB" w:rsidP="001E23DB">
      <w:pPr>
        <w:rPr>
          <w:b/>
        </w:rPr>
      </w:pPr>
    </w:p>
    <w:p w14:paraId="3DDC8D9B" w14:textId="77777777" w:rsidR="007547CE" w:rsidRPr="001E23DB" w:rsidRDefault="007547CE" w:rsidP="007547CE">
      <w:pPr>
        <w:pStyle w:val="a8"/>
        <w:ind w:left="-284" w:firstLine="1135"/>
        <w:jc w:val="center"/>
        <w:rPr>
          <w:rFonts w:ascii="Times New Roman" w:hAnsi="Times New Roman" w:cs="Times New Roman"/>
          <w:sz w:val="24"/>
          <w:szCs w:val="24"/>
        </w:rPr>
      </w:pPr>
    </w:p>
    <w:p w14:paraId="51314F05" w14:textId="77777777" w:rsidR="007547CE" w:rsidRDefault="007547CE" w:rsidP="007547CE">
      <w:pPr>
        <w:pStyle w:val="a8"/>
        <w:ind w:left="-284" w:firstLine="1135"/>
        <w:jc w:val="center"/>
        <w:rPr>
          <w:rFonts w:ascii="Times New Roman" w:hAnsi="Times New Roman" w:cs="Times New Roman"/>
          <w:b/>
          <w:sz w:val="28"/>
        </w:rPr>
      </w:pPr>
    </w:p>
    <w:p w14:paraId="6BB1593E" w14:textId="77777777" w:rsidR="007547CE" w:rsidRDefault="007547CE" w:rsidP="007547CE">
      <w:pPr>
        <w:pStyle w:val="a8"/>
        <w:ind w:left="-284" w:firstLine="1135"/>
        <w:jc w:val="center"/>
        <w:rPr>
          <w:rFonts w:ascii="Times New Roman" w:hAnsi="Times New Roman" w:cs="Times New Roman"/>
          <w:b/>
          <w:sz w:val="28"/>
        </w:rPr>
      </w:pPr>
    </w:p>
    <w:p w14:paraId="0DB984FB" w14:textId="77777777" w:rsidR="007547CE" w:rsidRDefault="007547CE" w:rsidP="007547CE">
      <w:pPr>
        <w:pStyle w:val="a8"/>
        <w:ind w:left="-284" w:firstLine="1135"/>
        <w:jc w:val="center"/>
        <w:rPr>
          <w:rFonts w:ascii="Times New Roman" w:hAnsi="Times New Roman" w:cs="Times New Roman"/>
          <w:b/>
          <w:sz w:val="28"/>
        </w:rPr>
      </w:pPr>
    </w:p>
    <w:p w14:paraId="212F4290" w14:textId="77777777" w:rsidR="007547CE" w:rsidRDefault="007547CE" w:rsidP="007547CE">
      <w:pPr>
        <w:pStyle w:val="a8"/>
        <w:ind w:left="-284" w:firstLine="1135"/>
        <w:jc w:val="center"/>
        <w:rPr>
          <w:rFonts w:ascii="Times New Roman" w:hAnsi="Times New Roman" w:cs="Times New Roman"/>
          <w:b/>
          <w:sz w:val="28"/>
        </w:rPr>
      </w:pPr>
    </w:p>
    <w:p w14:paraId="2D195CB0" w14:textId="77777777" w:rsidR="007547CE" w:rsidRDefault="007547CE" w:rsidP="007547CE">
      <w:pPr>
        <w:pStyle w:val="a8"/>
        <w:ind w:left="0"/>
        <w:jc w:val="center"/>
        <w:rPr>
          <w:rFonts w:ascii="Times New Roman" w:hAnsi="Times New Roman" w:cs="Times New Roman"/>
          <w:b/>
          <w:sz w:val="36"/>
        </w:rPr>
      </w:pPr>
    </w:p>
    <w:p w14:paraId="4105A5A0" w14:textId="77777777" w:rsidR="007547CE" w:rsidRDefault="007547CE" w:rsidP="007547CE">
      <w:pPr>
        <w:pStyle w:val="a8"/>
        <w:ind w:left="0"/>
        <w:jc w:val="center"/>
        <w:rPr>
          <w:rFonts w:ascii="Times New Roman" w:hAnsi="Times New Roman" w:cs="Times New Roman"/>
          <w:b/>
          <w:sz w:val="36"/>
        </w:rPr>
      </w:pPr>
    </w:p>
    <w:p w14:paraId="10AFD53A" w14:textId="77777777" w:rsidR="007547CE" w:rsidRPr="001A6783" w:rsidRDefault="001A6783" w:rsidP="007547CE">
      <w:pPr>
        <w:pStyle w:val="a8"/>
        <w:ind w:left="0"/>
        <w:jc w:val="center"/>
        <w:rPr>
          <w:rFonts w:ascii="Times New Roman" w:hAnsi="Times New Roman" w:cs="Times New Roman"/>
          <w:b/>
          <w:sz w:val="28"/>
          <w:szCs w:val="28"/>
        </w:rPr>
      </w:pPr>
      <w:r w:rsidRPr="001A6783">
        <w:rPr>
          <w:rFonts w:ascii="Times New Roman" w:hAnsi="Times New Roman" w:cs="Times New Roman"/>
          <w:b/>
          <w:sz w:val="28"/>
          <w:szCs w:val="28"/>
        </w:rPr>
        <w:t>ОТЧЕТ О РЕЗУЛЬТАТАХ САМООБСЛЕДОВАНИЯ</w:t>
      </w:r>
    </w:p>
    <w:p w14:paraId="4493CD57" w14:textId="21FD611F" w:rsidR="007547CE" w:rsidRPr="001A6783" w:rsidRDefault="001A6783" w:rsidP="007547CE">
      <w:pPr>
        <w:pStyle w:val="a8"/>
        <w:ind w:left="0"/>
        <w:jc w:val="center"/>
        <w:rPr>
          <w:rFonts w:ascii="Times New Roman" w:hAnsi="Times New Roman" w:cs="Times New Roman"/>
          <w:b/>
          <w:sz w:val="28"/>
          <w:szCs w:val="28"/>
        </w:rPr>
      </w:pPr>
      <w:r w:rsidRPr="001A6783">
        <w:rPr>
          <w:rFonts w:ascii="Times New Roman" w:hAnsi="Times New Roman" w:cs="Times New Roman"/>
          <w:b/>
          <w:sz w:val="28"/>
          <w:szCs w:val="28"/>
        </w:rPr>
        <w:t>МБДОУ «</w:t>
      </w:r>
      <w:r w:rsidR="006F69CC">
        <w:rPr>
          <w:rFonts w:ascii="Times New Roman" w:hAnsi="Times New Roman" w:cs="Times New Roman"/>
          <w:b/>
          <w:sz w:val="28"/>
          <w:szCs w:val="28"/>
        </w:rPr>
        <w:t>Ара-Алцагат</w:t>
      </w:r>
      <w:r w:rsidR="007547CE" w:rsidRPr="001A6783">
        <w:rPr>
          <w:rFonts w:ascii="Times New Roman" w:hAnsi="Times New Roman" w:cs="Times New Roman"/>
          <w:b/>
          <w:sz w:val="28"/>
          <w:szCs w:val="28"/>
        </w:rPr>
        <w:t>ский детский сад</w:t>
      </w:r>
      <w:r w:rsidR="006F69CC">
        <w:rPr>
          <w:rFonts w:ascii="Times New Roman" w:hAnsi="Times New Roman" w:cs="Times New Roman"/>
          <w:b/>
          <w:sz w:val="28"/>
          <w:szCs w:val="28"/>
        </w:rPr>
        <w:t xml:space="preserve"> «Наран</w:t>
      </w:r>
      <w:r w:rsidR="007547CE" w:rsidRPr="001A6783">
        <w:rPr>
          <w:rFonts w:ascii="Times New Roman" w:hAnsi="Times New Roman" w:cs="Times New Roman"/>
          <w:b/>
          <w:sz w:val="28"/>
          <w:szCs w:val="28"/>
        </w:rPr>
        <w:t>»</w:t>
      </w:r>
    </w:p>
    <w:p w14:paraId="75395014" w14:textId="34291A3F" w:rsidR="007547CE" w:rsidRPr="001A6783" w:rsidRDefault="007547CE" w:rsidP="007F0C7D">
      <w:pPr>
        <w:pStyle w:val="a8"/>
        <w:ind w:left="0"/>
        <w:jc w:val="center"/>
        <w:rPr>
          <w:rFonts w:ascii="Times New Roman" w:hAnsi="Times New Roman" w:cs="Times New Roman"/>
          <w:b/>
          <w:sz w:val="28"/>
          <w:szCs w:val="28"/>
        </w:rPr>
      </w:pPr>
      <w:r w:rsidRPr="001A6783">
        <w:rPr>
          <w:rFonts w:ascii="Times New Roman" w:hAnsi="Times New Roman" w:cs="Times New Roman"/>
          <w:b/>
          <w:sz w:val="28"/>
          <w:szCs w:val="28"/>
        </w:rPr>
        <w:t xml:space="preserve">за </w:t>
      </w:r>
      <w:r w:rsidR="005F0A9D">
        <w:rPr>
          <w:rFonts w:ascii="Times New Roman" w:hAnsi="Times New Roman" w:cs="Times New Roman"/>
          <w:b/>
          <w:sz w:val="28"/>
          <w:szCs w:val="28"/>
        </w:rPr>
        <w:t>202</w:t>
      </w:r>
      <w:r w:rsidR="00C411E9">
        <w:rPr>
          <w:rFonts w:ascii="Times New Roman" w:hAnsi="Times New Roman" w:cs="Times New Roman"/>
          <w:b/>
          <w:sz w:val="28"/>
          <w:szCs w:val="28"/>
        </w:rPr>
        <w:t>3</w:t>
      </w:r>
      <w:r w:rsidRPr="001A6783">
        <w:rPr>
          <w:rFonts w:ascii="Times New Roman" w:hAnsi="Times New Roman" w:cs="Times New Roman"/>
          <w:b/>
          <w:sz w:val="28"/>
          <w:szCs w:val="28"/>
        </w:rPr>
        <w:t xml:space="preserve"> год</w:t>
      </w:r>
    </w:p>
    <w:p w14:paraId="32C2086D" w14:textId="77777777" w:rsidR="007F0C7D" w:rsidRPr="007F0C7D" w:rsidRDefault="007F0C7D" w:rsidP="007F0C7D">
      <w:pPr>
        <w:pStyle w:val="a8"/>
        <w:ind w:left="0"/>
        <w:jc w:val="center"/>
        <w:rPr>
          <w:rFonts w:ascii="Times New Roman" w:hAnsi="Times New Roman" w:cs="Times New Roman"/>
          <w:b/>
          <w:color w:val="FF0000"/>
          <w:sz w:val="36"/>
        </w:rPr>
      </w:pPr>
    </w:p>
    <w:p w14:paraId="58CA0C7F" w14:textId="77777777" w:rsidR="007F0C7D" w:rsidRDefault="007F0C7D" w:rsidP="00C24A88">
      <w:pPr>
        <w:rPr>
          <w:b/>
        </w:rPr>
      </w:pPr>
    </w:p>
    <w:p w14:paraId="5A4E483D" w14:textId="77777777" w:rsidR="007F0C7D" w:rsidRDefault="007F0C7D" w:rsidP="00C24A88">
      <w:pPr>
        <w:rPr>
          <w:b/>
        </w:rPr>
      </w:pPr>
    </w:p>
    <w:p w14:paraId="08363FC7" w14:textId="77777777" w:rsidR="007F0C7D" w:rsidRDefault="007F0C7D" w:rsidP="00C24A88">
      <w:pPr>
        <w:rPr>
          <w:b/>
        </w:rPr>
      </w:pPr>
    </w:p>
    <w:p w14:paraId="24397330" w14:textId="77777777" w:rsidR="007F0C7D" w:rsidRDefault="007F0C7D" w:rsidP="00C24A88">
      <w:pPr>
        <w:rPr>
          <w:b/>
        </w:rPr>
      </w:pPr>
    </w:p>
    <w:p w14:paraId="4B04AD43" w14:textId="77777777" w:rsidR="007F0C7D" w:rsidRDefault="007F0C7D" w:rsidP="00C24A88">
      <w:pPr>
        <w:rPr>
          <w:b/>
        </w:rPr>
      </w:pPr>
    </w:p>
    <w:p w14:paraId="0D77BF5B" w14:textId="77777777" w:rsidR="007F0C7D" w:rsidRDefault="007F0C7D" w:rsidP="00C24A88">
      <w:pPr>
        <w:rPr>
          <w:b/>
        </w:rPr>
      </w:pPr>
    </w:p>
    <w:p w14:paraId="45F4BBA2" w14:textId="77777777" w:rsidR="007F0C7D" w:rsidRDefault="007F0C7D" w:rsidP="00C24A88">
      <w:pPr>
        <w:rPr>
          <w:b/>
        </w:rPr>
      </w:pPr>
    </w:p>
    <w:p w14:paraId="58CF0AD2" w14:textId="77777777" w:rsidR="007F0C7D" w:rsidRDefault="007F0C7D" w:rsidP="00C24A88">
      <w:pPr>
        <w:rPr>
          <w:b/>
        </w:rPr>
      </w:pPr>
    </w:p>
    <w:p w14:paraId="19DEF362" w14:textId="77777777" w:rsidR="007F0C7D" w:rsidRDefault="007F0C7D" w:rsidP="00C24A88">
      <w:pPr>
        <w:rPr>
          <w:b/>
        </w:rPr>
      </w:pPr>
    </w:p>
    <w:p w14:paraId="192BA8F5" w14:textId="77777777" w:rsidR="001A6783" w:rsidRDefault="001A6783" w:rsidP="00894516">
      <w:pPr>
        <w:pStyle w:val="Default"/>
        <w:rPr>
          <w:b/>
          <w:bCs/>
          <w:sz w:val="28"/>
          <w:szCs w:val="28"/>
        </w:rPr>
      </w:pPr>
    </w:p>
    <w:p w14:paraId="3AFD74E1" w14:textId="77777777" w:rsidR="001A6783" w:rsidRDefault="001A6783" w:rsidP="00894516">
      <w:pPr>
        <w:pStyle w:val="Default"/>
        <w:rPr>
          <w:b/>
          <w:bCs/>
          <w:sz w:val="28"/>
          <w:szCs w:val="28"/>
        </w:rPr>
      </w:pPr>
    </w:p>
    <w:p w14:paraId="2879A638" w14:textId="77777777" w:rsidR="00F32718" w:rsidRPr="00F32718" w:rsidRDefault="00F32718" w:rsidP="00F32718">
      <w:pPr>
        <w:pStyle w:val="Default"/>
        <w:jc w:val="center"/>
        <w:rPr>
          <w:b/>
          <w:bCs/>
        </w:rPr>
      </w:pPr>
      <w:r w:rsidRPr="00F32718">
        <w:rPr>
          <w:b/>
          <w:bCs/>
        </w:rPr>
        <w:t>Содержание</w:t>
      </w:r>
    </w:p>
    <w:p w14:paraId="5DEA7AF3" w14:textId="77777777" w:rsidR="00894516" w:rsidRPr="00F32718" w:rsidRDefault="00894516" w:rsidP="00894516">
      <w:pPr>
        <w:pStyle w:val="Default"/>
      </w:pPr>
      <w:r w:rsidRPr="00F32718">
        <w:rPr>
          <w:b/>
          <w:bCs/>
        </w:rPr>
        <w:lastRenderedPageBreak/>
        <w:t xml:space="preserve">I. Аналитическая часть </w:t>
      </w:r>
    </w:p>
    <w:p w14:paraId="077B967F" w14:textId="77777777" w:rsidR="00F32718" w:rsidRPr="00F32718" w:rsidRDefault="00F32718" w:rsidP="00894516">
      <w:pPr>
        <w:pStyle w:val="Default"/>
      </w:pPr>
    </w:p>
    <w:p w14:paraId="2B492DED" w14:textId="77777777" w:rsidR="00F32718" w:rsidRPr="00F32718" w:rsidRDefault="00F32718" w:rsidP="00894516">
      <w:pPr>
        <w:pStyle w:val="Default"/>
      </w:pPr>
    </w:p>
    <w:p w14:paraId="3173A1E2" w14:textId="77777777" w:rsidR="00894516" w:rsidRPr="00F32718" w:rsidRDefault="00894516" w:rsidP="00894516">
      <w:pPr>
        <w:pStyle w:val="Default"/>
      </w:pPr>
      <w:r w:rsidRPr="00F32718">
        <w:t xml:space="preserve">1. Информационная справка. </w:t>
      </w:r>
    </w:p>
    <w:p w14:paraId="3C162B33" w14:textId="77777777" w:rsidR="00894516" w:rsidRPr="00F32718" w:rsidRDefault="00894516" w:rsidP="00894516">
      <w:pPr>
        <w:pStyle w:val="Default"/>
      </w:pPr>
      <w:r w:rsidRPr="00F32718">
        <w:t xml:space="preserve">2. Оценка образовательной деятельности. </w:t>
      </w:r>
    </w:p>
    <w:p w14:paraId="39842409" w14:textId="77777777" w:rsidR="00894516" w:rsidRPr="00F32718" w:rsidRDefault="00894516" w:rsidP="00894516">
      <w:pPr>
        <w:pStyle w:val="Default"/>
      </w:pPr>
      <w:r w:rsidRPr="00F32718">
        <w:t xml:space="preserve">3. Оценка системы управления организации. </w:t>
      </w:r>
    </w:p>
    <w:p w14:paraId="1D674550" w14:textId="77777777" w:rsidR="00894516" w:rsidRPr="00F32718" w:rsidRDefault="00894516" w:rsidP="00894516">
      <w:pPr>
        <w:pStyle w:val="Default"/>
      </w:pPr>
      <w:r w:rsidRPr="00F32718">
        <w:t xml:space="preserve">4. Оценка содержания и качества подготовки обучающихся. </w:t>
      </w:r>
    </w:p>
    <w:p w14:paraId="1DDAD1F3" w14:textId="77777777" w:rsidR="00894516" w:rsidRPr="00F32718" w:rsidRDefault="00894516" w:rsidP="00894516">
      <w:pPr>
        <w:pStyle w:val="Default"/>
      </w:pPr>
      <w:r w:rsidRPr="00F32718">
        <w:t xml:space="preserve">5. Оценка организации учебного процесса. </w:t>
      </w:r>
    </w:p>
    <w:p w14:paraId="6EB5207B" w14:textId="77777777" w:rsidR="00894516" w:rsidRPr="00F32718" w:rsidRDefault="00894516" w:rsidP="00894516">
      <w:pPr>
        <w:pStyle w:val="Default"/>
      </w:pPr>
      <w:r w:rsidRPr="00F32718">
        <w:t xml:space="preserve">6. Оценка востребованности выпускников. </w:t>
      </w:r>
    </w:p>
    <w:p w14:paraId="35ABFA48" w14:textId="77777777" w:rsidR="00894516" w:rsidRPr="00F32718" w:rsidRDefault="00894516" w:rsidP="00894516">
      <w:pPr>
        <w:pStyle w:val="Default"/>
      </w:pPr>
      <w:r w:rsidRPr="00F32718">
        <w:t xml:space="preserve">7. Оценка качества кадрового обеспечения. </w:t>
      </w:r>
    </w:p>
    <w:p w14:paraId="21AD6FB4" w14:textId="77777777" w:rsidR="00894516" w:rsidRPr="00F32718" w:rsidRDefault="00894516" w:rsidP="00894516">
      <w:pPr>
        <w:pStyle w:val="Default"/>
      </w:pPr>
      <w:r w:rsidRPr="00F32718">
        <w:t xml:space="preserve">8. Оценка системы работы с родителями, социумом </w:t>
      </w:r>
    </w:p>
    <w:p w14:paraId="15A3142D" w14:textId="77777777" w:rsidR="00894516" w:rsidRPr="00F32718" w:rsidRDefault="00894516" w:rsidP="00894516">
      <w:pPr>
        <w:pStyle w:val="Default"/>
      </w:pPr>
      <w:r w:rsidRPr="00F32718">
        <w:t xml:space="preserve">9. Оценка учебно-методического и библиотечно - информационного обеспечения. </w:t>
      </w:r>
    </w:p>
    <w:p w14:paraId="2C49B646" w14:textId="77777777" w:rsidR="00894516" w:rsidRPr="00F32718" w:rsidRDefault="00894516" w:rsidP="00894516">
      <w:pPr>
        <w:pStyle w:val="Default"/>
      </w:pPr>
      <w:r w:rsidRPr="00F32718">
        <w:t xml:space="preserve">10. Оценка материально-технической базы. </w:t>
      </w:r>
    </w:p>
    <w:p w14:paraId="22E2708D" w14:textId="77777777" w:rsidR="00894516" w:rsidRPr="00F32718" w:rsidRDefault="00894516" w:rsidP="00894516">
      <w:pPr>
        <w:pStyle w:val="Default"/>
      </w:pPr>
      <w:r w:rsidRPr="00F32718">
        <w:t xml:space="preserve">11. Обеспечение безопасности ДОУ. </w:t>
      </w:r>
    </w:p>
    <w:p w14:paraId="640491E2" w14:textId="77777777" w:rsidR="00DF37A8" w:rsidRPr="00F32718" w:rsidRDefault="00894516" w:rsidP="00894516">
      <w:pPr>
        <w:rPr>
          <w:rStyle w:val="docsupplement-number"/>
          <w:rFonts w:ascii="Times New Roman" w:eastAsia="Times New Roman" w:hAnsi="Times New Roman" w:cs="Times New Roman"/>
          <w:sz w:val="24"/>
          <w:szCs w:val="24"/>
        </w:rPr>
      </w:pPr>
      <w:r w:rsidRPr="00F32718">
        <w:rPr>
          <w:rFonts w:ascii="Times New Roman" w:hAnsi="Times New Roman" w:cs="Times New Roman"/>
          <w:sz w:val="24"/>
          <w:szCs w:val="24"/>
        </w:rPr>
        <w:t>12. Оценка функционирования внутренней системы оценки качества образования</w:t>
      </w:r>
    </w:p>
    <w:p w14:paraId="1E5D81F1" w14:textId="77777777" w:rsidR="00DF37A8" w:rsidRPr="00F32718" w:rsidRDefault="00894516" w:rsidP="00C24A88">
      <w:pPr>
        <w:rPr>
          <w:rStyle w:val="docsupplement-number"/>
          <w:rFonts w:ascii="Times New Roman" w:eastAsia="Times New Roman" w:hAnsi="Times New Roman" w:cs="Times New Roman"/>
          <w:sz w:val="24"/>
          <w:szCs w:val="24"/>
        </w:rPr>
      </w:pPr>
      <w:r w:rsidRPr="00F32718">
        <w:rPr>
          <w:rFonts w:ascii="Times New Roman" w:hAnsi="Times New Roman" w:cs="Times New Roman"/>
          <w:b/>
          <w:bCs/>
          <w:sz w:val="24"/>
          <w:szCs w:val="24"/>
        </w:rPr>
        <w:t>II. Результаты анализа показателей деятельности ДОУ.</w:t>
      </w:r>
    </w:p>
    <w:p w14:paraId="044EB12D" w14:textId="77777777" w:rsidR="00DF37A8" w:rsidRPr="00F32718" w:rsidRDefault="00DF37A8" w:rsidP="00C24A88">
      <w:pPr>
        <w:rPr>
          <w:rStyle w:val="docsupplement-number"/>
          <w:rFonts w:ascii="Times New Roman" w:eastAsia="Times New Roman" w:hAnsi="Times New Roman" w:cs="Times New Roman"/>
          <w:sz w:val="24"/>
          <w:szCs w:val="24"/>
        </w:rPr>
      </w:pPr>
    </w:p>
    <w:p w14:paraId="59EFCEC8" w14:textId="77777777" w:rsidR="00DF37A8" w:rsidRPr="00F32718" w:rsidRDefault="00DF37A8" w:rsidP="00C24A88">
      <w:pPr>
        <w:rPr>
          <w:rStyle w:val="docsupplement-number"/>
          <w:rFonts w:ascii="Times New Roman" w:eastAsia="Times New Roman" w:hAnsi="Times New Roman" w:cs="Times New Roman"/>
          <w:sz w:val="24"/>
          <w:szCs w:val="24"/>
        </w:rPr>
      </w:pPr>
    </w:p>
    <w:p w14:paraId="5FDCBAC7" w14:textId="77777777" w:rsidR="00DF37A8" w:rsidRPr="0039183B" w:rsidRDefault="00DF37A8" w:rsidP="00C24A88">
      <w:pPr>
        <w:rPr>
          <w:rStyle w:val="docsupplement-number"/>
          <w:rFonts w:ascii="Times New Roman" w:eastAsia="Times New Roman" w:hAnsi="Times New Roman" w:cs="Times New Roman"/>
          <w:sz w:val="28"/>
          <w:szCs w:val="28"/>
        </w:rPr>
      </w:pPr>
    </w:p>
    <w:p w14:paraId="31F64241" w14:textId="77777777" w:rsidR="00DF37A8" w:rsidRPr="0039183B" w:rsidRDefault="00DF37A8" w:rsidP="00C24A88">
      <w:pPr>
        <w:rPr>
          <w:rStyle w:val="docsupplement-number"/>
          <w:rFonts w:ascii="Times New Roman" w:eastAsia="Times New Roman" w:hAnsi="Times New Roman" w:cs="Times New Roman"/>
          <w:sz w:val="28"/>
          <w:szCs w:val="28"/>
        </w:rPr>
      </w:pPr>
    </w:p>
    <w:p w14:paraId="4F5888E9" w14:textId="77777777" w:rsidR="00DF37A8" w:rsidRPr="0039183B" w:rsidRDefault="00DF37A8" w:rsidP="00C24A88">
      <w:pPr>
        <w:rPr>
          <w:rStyle w:val="docsupplement-number"/>
          <w:rFonts w:ascii="Times New Roman" w:eastAsia="Times New Roman" w:hAnsi="Times New Roman" w:cs="Times New Roman"/>
          <w:sz w:val="28"/>
          <w:szCs w:val="28"/>
        </w:rPr>
      </w:pPr>
    </w:p>
    <w:p w14:paraId="12892F8F" w14:textId="77777777" w:rsidR="00DF37A8" w:rsidRPr="0039183B" w:rsidRDefault="00DF37A8" w:rsidP="00C24A88">
      <w:pPr>
        <w:rPr>
          <w:rStyle w:val="docsupplement-number"/>
          <w:rFonts w:ascii="Times New Roman" w:eastAsia="Times New Roman" w:hAnsi="Times New Roman" w:cs="Times New Roman"/>
          <w:sz w:val="28"/>
          <w:szCs w:val="28"/>
        </w:rPr>
      </w:pPr>
    </w:p>
    <w:p w14:paraId="33F23D6B" w14:textId="77777777" w:rsidR="00DF37A8" w:rsidRPr="0039183B" w:rsidRDefault="00DF37A8" w:rsidP="00C24A88">
      <w:pPr>
        <w:rPr>
          <w:rStyle w:val="docsupplement-number"/>
          <w:rFonts w:ascii="Times New Roman" w:eastAsia="Times New Roman" w:hAnsi="Times New Roman" w:cs="Times New Roman"/>
          <w:sz w:val="28"/>
          <w:szCs w:val="28"/>
        </w:rPr>
      </w:pPr>
    </w:p>
    <w:p w14:paraId="6F2AFBBF" w14:textId="77777777" w:rsidR="00DF37A8" w:rsidRPr="0039183B" w:rsidRDefault="00DF37A8" w:rsidP="00C24A88">
      <w:pPr>
        <w:rPr>
          <w:rStyle w:val="docsupplement-number"/>
          <w:rFonts w:ascii="Times New Roman" w:eastAsia="Times New Roman" w:hAnsi="Times New Roman" w:cs="Times New Roman"/>
          <w:sz w:val="28"/>
          <w:szCs w:val="28"/>
        </w:rPr>
      </w:pPr>
    </w:p>
    <w:p w14:paraId="5F08D255" w14:textId="77777777" w:rsidR="00DF37A8" w:rsidRPr="0039183B" w:rsidRDefault="00DF37A8" w:rsidP="00C24A88">
      <w:pPr>
        <w:rPr>
          <w:rStyle w:val="docsupplement-number"/>
          <w:rFonts w:ascii="Times New Roman" w:eastAsia="Times New Roman" w:hAnsi="Times New Roman" w:cs="Times New Roman"/>
          <w:sz w:val="28"/>
          <w:szCs w:val="28"/>
        </w:rPr>
      </w:pPr>
    </w:p>
    <w:p w14:paraId="707A0222" w14:textId="77777777" w:rsidR="00DF37A8" w:rsidRPr="0039183B" w:rsidRDefault="00DF37A8" w:rsidP="00C24A88">
      <w:pPr>
        <w:rPr>
          <w:rStyle w:val="docsupplement-number"/>
          <w:rFonts w:ascii="Times New Roman" w:eastAsia="Times New Roman" w:hAnsi="Times New Roman" w:cs="Times New Roman"/>
          <w:sz w:val="28"/>
          <w:szCs w:val="28"/>
        </w:rPr>
      </w:pPr>
    </w:p>
    <w:p w14:paraId="13B0CAD7" w14:textId="77777777" w:rsidR="00DF37A8" w:rsidRPr="0039183B" w:rsidRDefault="00DF37A8" w:rsidP="00C24A88">
      <w:pPr>
        <w:rPr>
          <w:rStyle w:val="docsupplement-number"/>
          <w:rFonts w:ascii="Times New Roman" w:eastAsia="Times New Roman" w:hAnsi="Times New Roman" w:cs="Times New Roman"/>
          <w:sz w:val="28"/>
          <w:szCs w:val="28"/>
        </w:rPr>
      </w:pPr>
    </w:p>
    <w:p w14:paraId="00625095" w14:textId="77777777" w:rsidR="00894516" w:rsidRPr="0039183B" w:rsidRDefault="00894516" w:rsidP="002A6001">
      <w:pPr>
        <w:pStyle w:val="p3"/>
        <w:shd w:val="clear" w:color="auto" w:fill="FFFFFF"/>
        <w:ind w:firstLine="708"/>
        <w:jc w:val="center"/>
        <w:rPr>
          <w:rStyle w:val="s2"/>
          <w:b/>
          <w:sz w:val="28"/>
          <w:szCs w:val="28"/>
        </w:rPr>
      </w:pPr>
    </w:p>
    <w:p w14:paraId="56BA19A0" w14:textId="77777777" w:rsidR="00894516" w:rsidRPr="0039183B" w:rsidRDefault="00894516" w:rsidP="002A6001">
      <w:pPr>
        <w:pStyle w:val="p3"/>
        <w:shd w:val="clear" w:color="auto" w:fill="FFFFFF"/>
        <w:ind w:firstLine="708"/>
        <w:jc w:val="center"/>
        <w:rPr>
          <w:rStyle w:val="s2"/>
          <w:b/>
          <w:sz w:val="28"/>
          <w:szCs w:val="28"/>
        </w:rPr>
      </w:pPr>
    </w:p>
    <w:p w14:paraId="3C76037E" w14:textId="77777777" w:rsidR="0039183B" w:rsidRDefault="0039183B" w:rsidP="00894516">
      <w:pPr>
        <w:pStyle w:val="Default"/>
        <w:rPr>
          <w:rStyle w:val="s2"/>
          <w:rFonts w:eastAsia="Times New Roman"/>
          <w:b/>
          <w:color w:val="auto"/>
          <w:sz w:val="28"/>
          <w:szCs w:val="28"/>
          <w:lang w:eastAsia="ru-RU"/>
        </w:rPr>
      </w:pPr>
    </w:p>
    <w:p w14:paraId="1670BE03" w14:textId="77777777" w:rsidR="0039183B" w:rsidRDefault="0039183B" w:rsidP="00894516">
      <w:pPr>
        <w:pStyle w:val="Default"/>
        <w:rPr>
          <w:rStyle w:val="s2"/>
          <w:rFonts w:eastAsia="Times New Roman"/>
          <w:b/>
          <w:color w:val="auto"/>
          <w:sz w:val="28"/>
          <w:szCs w:val="28"/>
          <w:lang w:eastAsia="ru-RU"/>
        </w:rPr>
      </w:pPr>
    </w:p>
    <w:p w14:paraId="7E362645" w14:textId="77777777" w:rsidR="0039183B" w:rsidRDefault="0039183B" w:rsidP="00894516">
      <w:pPr>
        <w:pStyle w:val="Default"/>
        <w:rPr>
          <w:rStyle w:val="s2"/>
          <w:rFonts w:eastAsia="Times New Roman"/>
          <w:b/>
          <w:color w:val="auto"/>
          <w:sz w:val="28"/>
          <w:szCs w:val="28"/>
          <w:lang w:eastAsia="ru-RU"/>
        </w:rPr>
      </w:pPr>
    </w:p>
    <w:p w14:paraId="7E671335" w14:textId="77777777" w:rsidR="0039183B" w:rsidRDefault="0039183B" w:rsidP="00894516">
      <w:pPr>
        <w:pStyle w:val="Default"/>
        <w:rPr>
          <w:rStyle w:val="s2"/>
          <w:rFonts w:eastAsia="Times New Roman"/>
          <w:b/>
          <w:color w:val="auto"/>
          <w:sz w:val="28"/>
          <w:szCs w:val="28"/>
          <w:lang w:eastAsia="ru-RU"/>
        </w:rPr>
      </w:pPr>
    </w:p>
    <w:p w14:paraId="5358D90E" w14:textId="77777777" w:rsidR="00F32718" w:rsidRDefault="00F32718" w:rsidP="00894516">
      <w:pPr>
        <w:pStyle w:val="Default"/>
        <w:rPr>
          <w:sz w:val="28"/>
          <w:szCs w:val="28"/>
        </w:rPr>
      </w:pPr>
    </w:p>
    <w:p w14:paraId="128BD138" w14:textId="6C6FF151" w:rsidR="00894516" w:rsidRPr="00C14018" w:rsidRDefault="00F32718" w:rsidP="00894516">
      <w:pPr>
        <w:numPr>
          <w:ilvl w:val="0"/>
          <w:numId w:val="36"/>
        </w:numPr>
        <w:shd w:val="clear" w:color="auto" w:fill="FFFFFF"/>
        <w:spacing w:before="100" w:beforeAutospacing="1" w:after="100" w:afterAutospacing="1" w:line="240" w:lineRule="auto"/>
        <w:jc w:val="both"/>
        <w:rPr>
          <w:rFonts w:ascii="Arial" w:eastAsia="Times New Roman" w:hAnsi="Arial" w:cs="Arial"/>
          <w:color w:val="333333"/>
          <w:sz w:val="24"/>
          <w:szCs w:val="24"/>
          <w:lang w:eastAsia="ru-RU"/>
        </w:rPr>
      </w:pPr>
      <w:r w:rsidRPr="00F32718">
        <w:lastRenderedPageBreak/>
        <w:t xml:space="preserve">     </w:t>
      </w:r>
      <w:r w:rsidR="00894516" w:rsidRPr="00F32718">
        <w:t>Самообследование деятельности муниципального бюджетного дошкольного об</w:t>
      </w:r>
      <w:r w:rsidR="002149BD">
        <w:t>раз</w:t>
      </w:r>
      <w:r w:rsidR="006F69CC">
        <w:t xml:space="preserve">овательного учреждения «Ара-Алцагатский </w:t>
      </w:r>
      <w:r w:rsidR="002149BD">
        <w:t>детский сад</w:t>
      </w:r>
      <w:r w:rsidR="006F69CC">
        <w:t xml:space="preserve"> «Наран» с. Ара-Алцагат</w:t>
      </w:r>
      <w:r w:rsidR="00894516" w:rsidRPr="00F32718">
        <w:t xml:space="preserve"> (далее ДОУ) составлено в соответствии </w:t>
      </w:r>
      <w:r w:rsidR="00C14018" w:rsidRPr="00C14018">
        <w:rPr>
          <w:rFonts w:ascii="Times New Roman" w:eastAsia="Times New Roman" w:hAnsi="Times New Roman" w:cs="Times New Roman"/>
          <w:color w:val="333333"/>
          <w:sz w:val="24"/>
          <w:szCs w:val="24"/>
          <w:lang w:eastAsia="ru-RU"/>
        </w:rPr>
        <w:t>Федеральный закон от 29.12.2012 № 273-ФЗ;</w:t>
      </w:r>
      <w:r w:rsidR="00894516" w:rsidRPr="00F32718">
        <w:t>с Приказом Министерства образования и науки Российской Федерации от 14 июня 2013 г. № 462 «Порядок проведения самообследования образовательной организацией» с изменениями от 14.12.201</w:t>
      </w:r>
      <w:r w:rsidR="00C14018">
        <w:t>7 г. № 1218.</w:t>
      </w:r>
    </w:p>
    <w:p w14:paraId="18E610BC" w14:textId="70902173" w:rsidR="00894516" w:rsidRPr="00F32718" w:rsidRDefault="00F32718" w:rsidP="00894516">
      <w:pPr>
        <w:pStyle w:val="Default"/>
      </w:pPr>
      <w:r w:rsidRPr="00F32718">
        <w:t xml:space="preserve">     </w:t>
      </w:r>
      <w:r w:rsidR="00894516" w:rsidRPr="00F32718">
        <w:t xml:space="preserve">Самообследование включает в себя аналитическую часть и результаты анализа </w:t>
      </w:r>
      <w:r w:rsidR="00456425" w:rsidRPr="00F32718">
        <w:t>показателей деятельности за 202</w:t>
      </w:r>
      <w:r w:rsidR="00C411E9">
        <w:t>3</w:t>
      </w:r>
      <w:r w:rsidR="00894516" w:rsidRPr="00F32718">
        <w:t xml:space="preserve"> календарный год. </w:t>
      </w:r>
    </w:p>
    <w:p w14:paraId="4D1CC966" w14:textId="77777777" w:rsidR="00F32718" w:rsidRPr="00F32718" w:rsidRDefault="00F32718" w:rsidP="00894516">
      <w:pPr>
        <w:pStyle w:val="Default"/>
        <w:rPr>
          <w:b/>
          <w:bCs/>
        </w:rPr>
      </w:pPr>
      <w:r w:rsidRPr="00F32718">
        <w:rPr>
          <w:b/>
          <w:bCs/>
        </w:rPr>
        <w:t xml:space="preserve">     </w:t>
      </w:r>
    </w:p>
    <w:p w14:paraId="6467245F" w14:textId="77777777" w:rsidR="00894516" w:rsidRPr="00F32718" w:rsidRDefault="00F32718" w:rsidP="00894516">
      <w:pPr>
        <w:pStyle w:val="Default"/>
      </w:pPr>
      <w:r w:rsidRPr="00F32718">
        <w:rPr>
          <w:b/>
          <w:bCs/>
        </w:rPr>
        <w:t xml:space="preserve">     </w:t>
      </w:r>
      <w:r w:rsidR="00894516" w:rsidRPr="00F32718">
        <w:rPr>
          <w:b/>
          <w:bCs/>
        </w:rPr>
        <w:t xml:space="preserve">Цель самообследования </w:t>
      </w:r>
      <w:r w:rsidR="00894516" w:rsidRPr="00F32718">
        <w:t xml:space="preserve">- обеспечение доступности и открытости информации о деятельности учреждения. </w:t>
      </w:r>
    </w:p>
    <w:p w14:paraId="63EB33F1" w14:textId="77777777" w:rsidR="00F32718" w:rsidRPr="00F32718" w:rsidRDefault="00F32718" w:rsidP="00894516">
      <w:pPr>
        <w:pStyle w:val="Default"/>
        <w:rPr>
          <w:b/>
          <w:bCs/>
        </w:rPr>
      </w:pPr>
      <w:r w:rsidRPr="00F32718">
        <w:rPr>
          <w:b/>
          <w:bCs/>
        </w:rPr>
        <w:t xml:space="preserve">     </w:t>
      </w:r>
    </w:p>
    <w:p w14:paraId="51347FD0" w14:textId="77777777" w:rsidR="00894516" w:rsidRPr="00F32718" w:rsidRDefault="00F32718" w:rsidP="00894516">
      <w:pPr>
        <w:pStyle w:val="Default"/>
      </w:pPr>
      <w:r w:rsidRPr="00F32718">
        <w:rPr>
          <w:b/>
          <w:bCs/>
        </w:rPr>
        <w:t xml:space="preserve">     </w:t>
      </w:r>
      <w:r w:rsidR="00894516" w:rsidRPr="00F32718">
        <w:rPr>
          <w:b/>
          <w:bCs/>
        </w:rPr>
        <w:t xml:space="preserve">Процедура самообследования способствует: </w:t>
      </w:r>
    </w:p>
    <w:p w14:paraId="6618318A" w14:textId="77777777" w:rsidR="00894516" w:rsidRPr="00F32718" w:rsidRDefault="00894516" w:rsidP="00894516">
      <w:pPr>
        <w:pStyle w:val="Default"/>
      </w:pPr>
      <w:r w:rsidRPr="00F32718">
        <w:t xml:space="preserve">1. Рефлексивной оценке результатов деятельности педагогического коллектива, осознанию своих целей и задач и степени их достижения. </w:t>
      </w:r>
    </w:p>
    <w:p w14:paraId="49317950" w14:textId="77777777" w:rsidR="00894516" w:rsidRPr="00F32718" w:rsidRDefault="00894516" w:rsidP="00894516">
      <w:pPr>
        <w:pStyle w:val="Default"/>
      </w:pPr>
      <w:r w:rsidRPr="00F32718">
        <w:t xml:space="preserve">2. Возможности заявить о своих достижениях, отличительных показателях. </w:t>
      </w:r>
    </w:p>
    <w:p w14:paraId="0A07C769" w14:textId="77777777" w:rsidR="00894516" w:rsidRPr="00F32718" w:rsidRDefault="00894516" w:rsidP="00894516">
      <w:pPr>
        <w:pStyle w:val="Default"/>
        <w:rPr>
          <w:rStyle w:val="s2"/>
        </w:rPr>
      </w:pPr>
      <w:r w:rsidRPr="00F32718">
        <w:t>3. Отметить существующие проблемные зоны.                                                                                                 4. Задать вектор дальнейшего развития дошкольного учреждения.</w:t>
      </w:r>
    </w:p>
    <w:p w14:paraId="6779B659" w14:textId="77777777" w:rsidR="00894516" w:rsidRPr="001E6853" w:rsidRDefault="00894516" w:rsidP="002A6001">
      <w:pPr>
        <w:pStyle w:val="p3"/>
        <w:shd w:val="clear" w:color="auto" w:fill="FFFFFF"/>
        <w:ind w:firstLine="708"/>
        <w:jc w:val="center"/>
        <w:rPr>
          <w:rStyle w:val="s2"/>
          <w:b/>
        </w:rPr>
      </w:pPr>
    </w:p>
    <w:p w14:paraId="43555ECE" w14:textId="77777777" w:rsidR="0008354A" w:rsidRPr="001E6853" w:rsidRDefault="0008354A" w:rsidP="00F32718">
      <w:pPr>
        <w:pStyle w:val="Default"/>
        <w:jc w:val="center"/>
      </w:pPr>
      <w:r w:rsidRPr="001E6853">
        <w:rPr>
          <w:b/>
          <w:bCs/>
        </w:rPr>
        <w:t>I. Аналитическая часть</w:t>
      </w:r>
    </w:p>
    <w:p w14:paraId="3D22E2F2" w14:textId="77777777" w:rsidR="00F32718" w:rsidRPr="001E6853" w:rsidRDefault="00F32718" w:rsidP="00F32718">
      <w:pPr>
        <w:pStyle w:val="Default"/>
        <w:jc w:val="center"/>
        <w:rPr>
          <w:b/>
          <w:bCs/>
        </w:rPr>
      </w:pPr>
    </w:p>
    <w:p w14:paraId="7E693D25" w14:textId="77777777" w:rsidR="0008354A" w:rsidRPr="001E6853" w:rsidRDefault="0008354A" w:rsidP="00F32718">
      <w:pPr>
        <w:pStyle w:val="Default"/>
        <w:jc w:val="center"/>
        <w:rPr>
          <w:b/>
          <w:bCs/>
        </w:rPr>
      </w:pPr>
      <w:r w:rsidRPr="001E6853">
        <w:rPr>
          <w:b/>
          <w:bCs/>
        </w:rPr>
        <w:t>1.Информационная справка</w:t>
      </w:r>
    </w:p>
    <w:p w14:paraId="265BAF7A" w14:textId="77777777" w:rsidR="00197D1B" w:rsidRPr="001E6853" w:rsidRDefault="00197D1B" w:rsidP="00F32718">
      <w:pPr>
        <w:pStyle w:val="Default"/>
        <w:jc w:val="center"/>
      </w:pPr>
    </w:p>
    <w:p w14:paraId="266798B0" w14:textId="77777777" w:rsidR="0008354A" w:rsidRPr="001E6853" w:rsidRDefault="0008354A" w:rsidP="0039183B">
      <w:pPr>
        <w:pStyle w:val="Default"/>
      </w:pPr>
      <w:r w:rsidRPr="001E6853">
        <w:rPr>
          <w:b/>
          <w:bCs/>
        </w:rPr>
        <w:t>Официальное наименование «Учреждения»:</w:t>
      </w:r>
    </w:p>
    <w:p w14:paraId="6F5968B5" w14:textId="6E73DCE3" w:rsidR="0008354A" w:rsidRPr="001E6853" w:rsidRDefault="0008354A" w:rsidP="0008354A">
      <w:pPr>
        <w:pStyle w:val="Default"/>
      </w:pPr>
      <w:r w:rsidRPr="001E6853">
        <w:rPr>
          <w:b/>
          <w:bCs/>
        </w:rPr>
        <w:t>Полное</w:t>
      </w:r>
      <w:r w:rsidRPr="001E6853">
        <w:t>: Муниципальное бюджетное дошкольное о</w:t>
      </w:r>
      <w:r w:rsidR="002149BD">
        <w:t>бра</w:t>
      </w:r>
      <w:r w:rsidR="004F680D">
        <w:t>зовательное учреждение «Ара-Алцагат</w:t>
      </w:r>
      <w:r w:rsidRPr="001E6853">
        <w:t>ский детский сад</w:t>
      </w:r>
      <w:r w:rsidR="004F680D">
        <w:t xml:space="preserve"> «Наран</w:t>
      </w:r>
      <w:r w:rsidRPr="001E6853">
        <w:t xml:space="preserve">». </w:t>
      </w:r>
    </w:p>
    <w:p w14:paraId="5412E09D" w14:textId="52EDC26C" w:rsidR="0008354A" w:rsidRPr="001E6853" w:rsidRDefault="0008354A" w:rsidP="0008354A">
      <w:pPr>
        <w:pStyle w:val="Default"/>
      </w:pPr>
      <w:r w:rsidRPr="001E6853">
        <w:rPr>
          <w:b/>
          <w:bCs/>
        </w:rPr>
        <w:t xml:space="preserve">Сокращенное: </w:t>
      </w:r>
      <w:r w:rsidR="004F680D">
        <w:t>МБДОУ «Ара-Алцагат</w:t>
      </w:r>
      <w:r w:rsidRPr="001E6853">
        <w:t>ский детский сад</w:t>
      </w:r>
      <w:r w:rsidR="004F680D">
        <w:t xml:space="preserve"> «Наран</w:t>
      </w:r>
      <w:r w:rsidRPr="001E6853">
        <w:t xml:space="preserve">». </w:t>
      </w:r>
    </w:p>
    <w:p w14:paraId="733FC06C" w14:textId="77777777" w:rsidR="0008354A" w:rsidRPr="001E6853" w:rsidRDefault="0008354A" w:rsidP="0008354A">
      <w:pPr>
        <w:pStyle w:val="Default"/>
      </w:pPr>
      <w:r w:rsidRPr="001E6853">
        <w:rPr>
          <w:b/>
          <w:bCs/>
        </w:rPr>
        <w:t xml:space="preserve">Место нахождения «Учреждения» (юридический и фактический адрес): </w:t>
      </w:r>
    </w:p>
    <w:p w14:paraId="6FC5E3D2" w14:textId="548918D7" w:rsidR="0008354A" w:rsidRPr="001E6853" w:rsidRDefault="0008354A" w:rsidP="0008354A">
      <w:pPr>
        <w:pStyle w:val="Default"/>
      </w:pPr>
      <w:r w:rsidRPr="001E6853">
        <w:t>671832, Российская Федерация, Республика Бурят</w:t>
      </w:r>
      <w:r w:rsidR="002149BD">
        <w:t>ия</w:t>
      </w:r>
      <w:r w:rsidR="004F680D">
        <w:t>, Кяхтинский район, село Ара-Алцагат, ул. Школьн</w:t>
      </w:r>
      <w:r w:rsidR="002149BD">
        <w:t>ая</w:t>
      </w:r>
      <w:r w:rsidRPr="001E6853">
        <w:t>,</w:t>
      </w:r>
      <w:r w:rsidR="004F680D">
        <w:t>10А</w:t>
      </w:r>
      <w:r w:rsidRPr="001E6853">
        <w:t xml:space="preserve">. </w:t>
      </w:r>
    </w:p>
    <w:p w14:paraId="15C1E168" w14:textId="77777777" w:rsidR="0008354A" w:rsidRPr="001E6853" w:rsidRDefault="0008354A" w:rsidP="0008354A">
      <w:pPr>
        <w:pStyle w:val="Default"/>
      </w:pPr>
      <w:r w:rsidRPr="001E6853">
        <w:t xml:space="preserve">«Учреждение» является некоммерческой организацией. </w:t>
      </w:r>
    </w:p>
    <w:p w14:paraId="49F11ED5" w14:textId="77777777" w:rsidR="0008354A" w:rsidRPr="001E6853" w:rsidRDefault="0008354A" w:rsidP="0008354A">
      <w:pPr>
        <w:pStyle w:val="Default"/>
      </w:pPr>
      <w:r w:rsidRPr="001E6853">
        <w:rPr>
          <w:b/>
          <w:bCs/>
        </w:rPr>
        <w:t xml:space="preserve">Организационно-правовая форма </w:t>
      </w:r>
      <w:r w:rsidRPr="001E6853">
        <w:t xml:space="preserve">- муниципальное бюджетное учреждение. </w:t>
      </w:r>
    </w:p>
    <w:p w14:paraId="4238B93B" w14:textId="646E9603" w:rsidR="0008354A" w:rsidRPr="001E6853" w:rsidRDefault="0008354A" w:rsidP="0008354A">
      <w:pPr>
        <w:pStyle w:val="Default"/>
      </w:pPr>
      <w:r w:rsidRPr="001E6853">
        <w:rPr>
          <w:b/>
          <w:bCs/>
        </w:rPr>
        <w:t>Год создания учреждения</w:t>
      </w:r>
      <w:r w:rsidR="004F680D">
        <w:t>: 09.02.2007</w:t>
      </w:r>
      <w:r w:rsidR="00C639EF">
        <w:t>г</w:t>
      </w:r>
    </w:p>
    <w:p w14:paraId="1526DCD6" w14:textId="77777777" w:rsidR="0008354A" w:rsidRPr="001E6853" w:rsidRDefault="0008354A" w:rsidP="0008354A">
      <w:pPr>
        <w:pStyle w:val="Default"/>
      </w:pPr>
      <w:r w:rsidRPr="001E6853">
        <w:t xml:space="preserve">Учредителем «Учреждения» и собственником закрепленного за «Учреждением» имущества является МО «Кяхтинский район» Республики Бурятия. </w:t>
      </w:r>
    </w:p>
    <w:p w14:paraId="0EF2AD66" w14:textId="77777777" w:rsidR="0008354A" w:rsidRPr="001E6853" w:rsidRDefault="0008354A" w:rsidP="0008354A">
      <w:pPr>
        <w:pStyle w:val="Default"/>
      </w:pPr>
      <w:r w:rsidRPr="001E6853">
        <w:t xml:space="preserve">Функции и полномочия «Учредителя» «Учреждения» от имени муниципального образования МО «Кяхтинский район» осуществляет МКУ РУО МО «Кяхтинский район». </w:t>
      </w:r>
    </w:p>
    <w:p w14:paraId="0EF2E99D" w14:textId="77777777" w:rsidR="0008354A" w:rsidRPr="001E6853" w:rsidRDefault="0008354A" w:rsidP="0008354A">
      <w:pPr>
        <w:pStyle w:val="Default"/>
      </w:pPr>
      <w:r w:rsidRPr="001E6853">
        <w:t xml:space="preserve">Функции и полномочия «Собственника» имущества «Учреждения» в установленном порядке осуществляет Комитет по управлению имуществом администрации МО «Кяхтинский район» Республики Бурятия. </w:t>
      </w:r>
    </w:p>
    <w:p w14:paraId="17F8F16C" w14:textId="23433920" w:rsidR="0008354A" w:rsidRPr="001E6853" w:rsidRDefault="002149BD" w:rsidP="0008354A">
      <w:pPr>
        <w:pStyle w:val="Default"/>
      </w:pPr>
      <w:r>
        <w:rPr>
          <w:b/>
          <w:bCs/>
        </w:rPr>
        <w:t xml:space="preserve">И/О </w:t>
      </w:r>
      <w:r w:rsidR="0008354A" w:rsidRPr="001E6853">
        <w:rPr>
          <w:b/>
          <w:bCs/>
        </w:rPr>
        <w:t>Заведующий ДОУ</w:t>
      </w:r>
      <w:r w:rsidR="0008354A" w:rsidRPr="001E6853">
        <w:t>:</w:t>
      </w:r>
      <w:r>
        <w:t xml:space="preserve"> </w:t>
      </w:r>
      <w:r w:rsidR="004F680D">
        <w:rPr>
          <w:b/>
        </w:rPr>
        <w:t>Гарматарова Татьяна Василь</w:t>
      </w:r>
      <w:r w:rsidRPr="002149BD">
        <w:rPr>
          <w:b/>
        </w:rPr>
        <w:t>евна</w:t>
      </w:r>
    </w:p>
    <w:p w14:paraId="4452775A" w14:textId="6D3F9B95" w:rsidR="0008354A" w:rsidRDefault="0008354A" w:rsidP="0008354A">
      <w:pPr>
        <w:pStyle w:val="Default"/>
        <w:rPr>
          <w:sz w:val="28"/>
          <w:szCs w:val="28"/>
        </w:rPr>
      </w:pPr>
      <w:r w:rsidRPr="001E6853">
        <w:rPr>
          <w:b/>
          <w:bCs/>
        </w:rPr>
        <w:t xml:space="preserve">График работы: </w:t>
      </w:r>
      <w:r w:rsidRPr="001E6853">
        <w:t>Муниципальное бюджетное дошкольное о</w:t>
      </w:r>
      <w:r w:rsidR="002149BD">
        <w:t>бра</w:t>
      </w:r>
      <w:r w:rsidR="004F680D">
        <w:t>зовательное учреждение «Ара-Алцагат</w:t>
      </w:r>
      <w:r w:rsidRPr="001E6853">
        <w:t>ский детский сад</w:t>
      </w:r>
      <w:r w:rsidR="004F680D">
        <w:t xml:space="preserve"> «Наран</w:t>
      </w:r>
      <w:r w:rsidRPr="001E6853">
        <w:t>» - работает по графику пятидневной рабочей недели с 08.00-17.00 часов. Выходные дни – суббота, воскресенье, праздничные дни</w:t>
      </w:r>
      <w:r w:rsidR="001E6853">
        <w:rPr>
          <w:sz w:val="28"/>
          <w:szCs w:val="28"/>
        </w:rPr>
        <w:t>.</w:t>
      </w:r>
    </w:p>
    <w:p w14:paraId="2AB99D99" w14:textId="15700FC8" w:rsidR="001E6853" w:rsidRPr="00111DFE" w:rsidRDefault="00152EB7" w:rsidP="0008354A">
      <w:pPr>
        <w:pStyle w:val="Default"/>
      </w:pPr>
      <w:r>
        <w:t>В 202</w:t>
      </w:r>
      <w:r w:rsidR="00C411E9">
        <w:t>3</w:t>
      </w:r>
      <w:r>
        <w:t xml:space="preserve"> </w:t>
      </w:r>
      <w:r w:rsidR="002D2BEB">
        <w:t>году функционировала</w:t>
      </w:r>
      <w:r w:rsidR="004F680D">
        <w:t xml:space="preserve"> 1 разновозрастная группа</w:t>
      </w:r>
      <w:r w:rsidR="001E6853" w:rsidRPr="00111DFE">
        <w:t xml:space="preserve"> с общей численность</w:t>
      </w:r>
      <w:r w:rsidR="00111DFE">
        <w:t xml:space="preserve">ю </w:t>
      </w:r>
      <w:r w:rsidR="004F680D">
        <w:t xml:space="preserve">22 </w:t>
      </w:r>
      <w:r w:rsidR="005F0A9D">
        <w:t>детей</w:t>
      </w:r>
      <w:r w:rsidR="004F680D">
        <w:t>: от 1,5 до 7 лет.</w:t>
      </w:r>
    </w:p>
    <w:p w14:paraId="7E798ED5" w14:textId="58EF5E7A" w:rsidR="0008354A" w:rsidRPr="00266275" w:rsidRDefault="0008354A" w:rsidP="00266275">
      <w:pPr>
        <w:spacing w:after="0" w:line="240" w:lineRule="auto"/>
        <w:ind w:right="15"/>
        <w:mirrorIndents/>
        <w:jc w:val="both"/>
        <w:rPr>
          <w:rFonts w:ascii="Times New Roman" w:hAnsi="Times New Roman" w:cs="Times New Roman"/>
          <w:sz w:val="24"/>
          <w:szCs w:val="24"/>
        </w:rPr>
      </w:pPr>
      <w:r w:rsidRPr="00111DFE">
        <w:rPr>
          <w:b/>
          <w:bCs/>
        </w:rPr>
        <w:t>Лицензия на образовательную деятельность</w:t>
      </w:r>
      <w:r w:rsidR="00266275">
        <w:rPr>
          <w:rFonts w:ascii="Times New Roman" w:hAnsi="Times New Roman" w:cs="Times New Roman"/>
          <w:sz w:val="28"/>
          <w:szCs w:val="28"/>
        </w:rPr>
        <w:t>.</w:t>
      </w:r>
      <w:r w:rsidR="00266275" w:rsidRPr="0017041E">
        <w:rPr>
          <w:rFonts w:ascii="Times New Roman" w:hAnsi="Times New Roman" w:cs="Times New Roman"/>
          <w:sz w:val="28"/>
          <w:szCs w:val="28"/>
        </w:rPr>
        <w:t xml:space="preserve"> </w:t>
      </w:r>
      <w:r w:rsidR="00266275" w:rsidRPr="00266275">
        <w:rPr>
          <w:rFonts w:ascii="Times New Roman" w:hAnsi="Times New Roman" w:cs="Times New Roman"/>
          <w:sz w:val="24"/>
          <w:szCs w:val="24"/>
        </w:rPr>
        <w:t>серия 03ЛО1 № 0001453. Регистрационный № 2851 от 17.05.2017 г.</w:t>
      </w:r>
      <w:r w:rsidR="00266275" w:rsidRPr="00266275">
        <w:rPr>
          <w:rFonts w:ascii="Times New Roman" w:hAnsi="Times New Roman" w:cs="Times New Roman"/>
          <w:sz w:val="24"/>
          <w:szCs w:val="24"/>
          <w:lang w:eastAsia="ru-RU"/>
        </w:rPr>
        <w:t xml:space="preserve"> Приложение №1 к лицензии от 17.05.2017 г. Приказ №906 </w:t>
      </w:r>
      <w:r w:rsidR="00266275" w:rsidRPr="00266275">
        <w:rPr>
          <w:rFonts w:ascii="Times New Roman" w:hAnsi="Times New Roman" w:cs="Times New Roman"/>
          <w:sz w:val="24"/>
          <w:szCs w:val="24"/>
          <w:lang w:eastAsia="ru-RU"/>
        </w:rPr>
        <w:lastRenderedPageBreak/>
        <w:t>Министерство образования и науки Республики Бурятия.</w:t>
      </w:r>
      <w:r w:rsidR="00266275">
        <w:rPr>
          <w:rFonts w:ascii="Times New Roman" w:hAnsi="Times New Roman" w:cs="Times New Roman"/>
          <w:sz w:val="24"/>
          <w:szCs w:val="24"/>
          <w:lang w:eastAsia="ru-RU"/>
        </w:rPr>
        <w:t xml:space="preserve"> </w:t>
      </w:r>
      <w:r w:rsidRPr="00266275">
        <w:rPr>
          <w:rFonts w:ascii="Times New Roman" w:hAnsi="Times New Roman" w:cs="Times New Roman"/>
          <w:color w:val="000000"/>
          <w:sz w:val="24"/>
          <w:szCs w:val="24"/>
        </w:rPr>
        <w:t>Срок действия лицензии: бессрочно.</w:t>
      </w:r>
    </w:p>
    <w:p w14:paraId="18698BED" w14:textId="7C4862DD" w:rsidR="0008354A" w:rsidRPr="00111DFE" w:rsidRDefault="0008354A" w:rsidP="0008354A">
      <w:pPr>
        <w:pStyle w:val="Default"/>
        <w:rPr>
          <w:color w:val="auto"/>
        </w:rPr>
      </w:pPr>
      <w:r w:rsidRPr="00111DFE">
        <w:rPr>
          <w:b/>
          <w:bCs/>
          <w:color w:val="auto"/>
        </w:rPr>
        <w:t>Свидетельство о постановке на учет юридического лица в налоговом органе</w:t>
      </w:r>
      <w:r w:rsidRPr="00111DFE">
        <w:rPr>
          <w:color w:val="auto"/>
        </w:rPr>
        <w:t>: серия 03 №</w:t>
      </w:r>
      <w:r w:rsidR="0049380F">
        <w:rPr>
          <w:color w:val="auto"/>
        </w:rPr>
        <w:t xml:space="preserve"> 00</w:t>
      </w:r>
      <w:r w:rsidR="002D2BEB">
        <w:rPr>
          <w:color w:val="auto"/>
        </w:rPr>
        <w:t>1421918</w:t>
      </w:r>
      <w:r w:rsidRPr="00111DFE">
        <w:rPr>
          <w:color w:val="auto"/>
        </w:rPr>
        <w:t>, ИНН</w:t>
      </w:r>
      <w:r w:rsidR="0049380F">
        <w:rPr>
          <w:color w:val="auto"/>
        </w:rPr>
        <w:t xml:space="preserve"> 03120</w:t>
      </w:r>
      <w:r w:rsidR="002D2BEB">
        <w:rPr>
          <w:color w:val="auto"/>
        </w:rPr>
        <w:t>1</w:t>
      </w:r>
      <w:r w:rsidR="0049380F">
        <w:rPr>
          <w:color w:val="auto"/>
        </w:rPr>
        <w:t>04</w:t>
      </w:r>
      <w:r w:rsidR="00D56D88" w:rsidRPr="00111DFE">
        <w:rPr>
          <w:color w:val="auto"/>
        </w:rPr>
        <w:t>5</w:t>
      </w:r>
      <w:r w:rsidR="002D2BEB">
        <w:rPr>
          <w:color w:val="auto"/>
        </w:rPr>
        <w:t>2</w:t>
      </w:r>
      <w:r w:rsidRPr="00111DFE">
        <w:rPr>
          <w:color w:val="auto"/>
        </w:rPr>
        <w:t>/КПП 031201001, межрайонная инспекция федеральной налоговой службы № 3 п</w:t>
      </w:r>
      <w:r w:rsidR="0049380F">
        <w:rPr>
          <w:color w:val="auto"/>
        </w:rPr>
        <w:t xml:space="preserve">о республики Бурятия </w:t>
      </w:r>
      <w:r w:rsidR="002D2BEB">
        <w:rPr>
          <w:color w:val="auto"/>
        </w:rPr>
        <w:t>20.03</w:t>
      </w:r>
      <w:r w:rsidR="0049380F" w:rsidRPr="0049380F">
        <w:rPr>
          <w:color w:val="auto"/>
        </w:rPr>
        <w:t>.</w:t>
      </w:r>
      <w:r w:rsidR="0049380F">
        <w:rPr>
          <w:color w:val="auto"/>
        </w:rPr>
        <w:t>200</w:t>
      </w:r>
      <w:r w:rsidR="002D2BEB">
        <w:rPr>
          <w:color w:val="auto"/>
        </w:rPr>
        <w:t xml:space="preserve">8 </w:t>
      </w:r>
      <w:r w:rsidRPr="00111DFE">
        <w:rPr>
          <w:color w:val="auto"/>
        </w:rPr>
        <w:t xml:space="preserve">года. </w:t>
      </w:r>
    </w:p>
    <w:p w14:paraId="2429B108" w14:textId="4F8D9009" w:rsidR="0008354A" w:rsidRPr="00111DFE" w:rsidRDefault="0008354A" w:rsidP="0008354A">
      <w:pPr>
        <w:pStyle w:val="Default"/>
        <w:rPr>
          <w:color w:val="auto"/>
        </w:rPr>
      </w:pPr>
      <w:r w:rsidRPr="00111DFE">
        <w:rPr>
          <w:b/>
          <w:bCs/>
          <w:color w:val="auto"/>
        </w:rPr>
        <w:t>Свидетельство о внесении записи в единый государственный реестр юридических лиц</w:t>
      </w:r>
      <w:r w:rsidR="002D2BEB">
        <w:rPr>
          <w:color w:val="auto"/>
        </w:rPr>
        <w:t>: серия 24</w:t>
      </w:r>
      <w:r w:rsidR="0049380F">
        <w:rPr>
          <w:color w:val="auto"/>
        </w:rPr>
        <w:t xml:space="preserve"> № 00</w:t>
      </w:r>
      <w:r w:rsidR="002D2BEB">
        <w:rPr>
          <w:color w:val="auto"/>
        </w:rPr>
        <w:t>6092276</w:t>
      </w:r>
      <w:r w:rsidRPr="00111DFE">
        <w:rPr>
          <w:color w:val="auto"/>
        </w:rPr>
        <w:t xml:space="preserve"> от</w:t>
      </w:r>
      <w:r w:rsidR="0049380F">
        <w:rPr>
          <w:color w:val="auto"/>
        </w:rPr>
        <w:t xml:space="preserve"> </w:t>
      </w:r>
      <w:r w:rsidR="0049380F" w:rsidRPr="0049380F">
        <w:rPr>
          <w:color w:val="auto"/>
        </w:rPr>
        <w:t>02.</w:t>
      </w:r>
      <w:r w:rsidR="002D2BEB">
        <w:rPr>
          <w:color w:val="auto"/>
        </w:rPr>
        <w:t>05.</w:t>
      </w:r>
      <w:r w:rsidR="0049380F" w:rsidRPr="0049380F">
        <w:rPr>
          <w:color w:val="auto"/>
        </w:rPr>
        <w:t>2012</w:t>
      </w:r>
      <w:r w:rsidRPr="00111DFE">
        <w:rPr>
          <w:color w:val="auto"/>
        </w:rPr>
        <w:t xml:space="preserve"> г., ОГРН</w:t>
      </w:r>
      <w:r w:rsidR="002D2BEB">
        <w:rPr>
          <w:color w:val="auto"/>
        </w:rPr>
        <w:t xml:space="preserve"> 108031800029</w:t>
      </w:r>
      <w:r w:rsidR="0049380F" w:rsidRPr="0049380F">
        <w:rPr>
          <w:color w:val="auto"/>
        </w:rPr>
        <w:t>0</w:t>
      </w:r>
      <w:r w:rsidRPr="00111DFE">
        <w:rPr>
          <w:color w:val="auto"/>
        </w:rPr>
        <w:t xml:space="preserve">. </w:t>
      </w:r>
    </w:p>
    <w:p w14:paraId="6E7940A4" w14:textId="77777777" w:rsidR="0008354A" w:rsidRPr="00111DFE" w:rsidRDefault="0008354A" w:rsidP="0008354A">
      <w:pPr>
        <w:pStyle w:val="Default"/>
        <w:rPr>
          <w:color w:val="auto"/>
        </w:rPr>
      </w:pPr>
      <w:r w:rsidRPr="00111DFE">
        <w:rPr>
          <w:b/>
          <w:bCs/>
          <w:color w:val="auto"/>
        </w:rPr>
        <w:t>Медицинское обслуживание</w:t>
      </w:r>
      <w:r w:rsidRPr="00111DFE">
        <w:rPr>
          <w:color w:val="auto"/>
        </w:rPr>
        <w:t xml:space="preserve">: осуществляет штатный медицинский персонал ГБУЗ «Кяхтинская ЦРБ» </w:t>
      </w:r>
    </w:p>
    <w:p w14:paraId="3CB1D162" w14:textId="1B6206CA" w:rsidR="0008354A" w:rsidRPr="00111DFE" w:rsidRDefault="0008354A" w:rsidP="0008354A">
      <w:pPr>
        <w:pStyle w:val="Default"/>
        <w:rPr>
          <w:color w:val="auto"/>
        </w:rPr>
      </w:pPr>
      <w:r w:rsidRPr="00111DFE">
        <w:rPr>
          <w:b/>
          <w:bCs/>
          <w:color w:val="auto"/>
        </w:rPr>
        <w:t>Питание ДОУ</w:t>
      </w:r>
      <w:r w:rsidR="00266275">
        <w:rPr>
          <w:color w:val="auto"/>
        </w:rPr>
        <w:t>: организованное четырех</w:t>
      </w:r>
      <w:r w:rsidRPr="00111DFE">
        <w:rPr>
          <w:color w:val="auto"/>
        </w:rPr>
        <w:t>рехразовое (завтрак,</w:t>
      </w:r>
      <w:r w:rsidR="00266275">
        <w:rPr>
          <w:color w:val="auto"/>
        </w:rPr>
        <w:t>2 завтрак,</w:t>
      </w:r>
      <w:r w:rsidRPr="00111DFE">
        <w:rPr>
          <w:color w:val="auto"/>
        </w:rPr>
        <w:t xml:space="preserve"> обед, полд</w:t>
      </w:r>
      <w:r w:rsidR="00266275">
        <w:rPr>
          <w:color w:val="auto"/>
        </w:rPr>
        <w:t>ник) питание по утвержденному 14</w:t>
      </w:r>
      <w:r w:rsidRPr="00111DFE">
        <w:rPr>
          <w:color w:val="auto"/>
        </w:rPr>
        <w:t>-ти дневному меню</w:t>
      </w:r>
      <w:r w:rsidR="00B16362">
        <w:rPr>
          <w:color w:val="auto"/>
        </w:rPr>
        <w:t>, согласованному с</w:t>
      </w:r>
      <w:r w:rsidRPr="00111DFE">
        <w:rPr>
          <w:color w:val="auto"/>
        </w:rPr>
        <w:t xml:space="preserve"> заместителем начальника ТО Роспотребнадзора по Р</w:t>
      </w:r>
      <w:r w:rsidR="00C639EF">
        <w:rPr>
          <w:color w:val="auto"/>
        </w:rPr>
        <w:t>еспублики Бурятия в Селенгинском</w:t>
      </w:r>
      <w:r w:rsidRPr="00111DFE">
        <w:rPr>
          <w:color w:val="auto"/>
        </w:rPr>
        <w:t xml:space="preserve"> районе. </w:t>
      </w:r>
    </w:p>
    <w:p w14:paraId="0CBA758B" w14:textId="55912D1B" w:rsidR="0008354A" w:rsidRPr="00111DFE" w:rsidRDefault="0008354A" w:rsidP="0008354A">
      <w:pPr>
        <w:pStyle w:val="Default"/>
        <w:rPr>
          <w:color w:val="auto"/>
        </w:rPr>
      </w:pPr>
      <w:r w:rsidRPr="00111DFE">
        <w:rPr>
          <w:b/>
          <w:bCs/>
          <w:color w:val="auto"/>
        </w:rPr>
        <w:t>Общее количество работающих физических лиц</w:t>
      </w:r>
      <w:r w:rsidR="002D2BEB">
        <w:rPr>
          <w:color w:val="auto"/>
        </w:rPr>
        <w:t>: 6</w:t>
      </w:r>
      <w:r w:rsidRPr="00111DFE">
        <w:rPr>
          <w:color w:val="auto"/>
        </w:rPr>
        <w:t xml:space="preserve"> человек. </w:t>
      </w:r>
    </w:p>
    <w:p w14:paraId="683C2046" w14:textId="055EA1B5" w:rsidR="0008354A" w:rsidRPr="00111DFE" w:rsidRDefault="00C639EF" w:rsidP="0008354A">
      <w:pPr>
        <w:pStyle w:val="Default"/>
        <w:rPr>
          <w:color w:val="auto"/>
        </w:rPr>
      </w:pPr>
      <w:r>
        <w:rPr>
          <w:b/>
          <w:bCs/>
          <w:color w:val="auto"/>
        </w:rPr>
        <w:t>Инф</w:t>
      </w:r>
      <w:r w:rsidR="00266275">
        <w:rPr>
          <w:b/>
          <w:bCs/>
          <w:color w:val="auto"/>
        </w:rPr>
        <w:t>ормационный сайт МБДОУ «Ара-Алцагат</w:t>
      </w:r>
      <w:r w:rsidR="0008354A" w:rsidRPr="00111DFE">
        <w:rPr>
          <w:b/>
          <w:bCs/>
          <w:color w:val="auto"/>
        </w:rPr>
        <w:t>ский детский сад</w:t>
      </w:r>
      <w:r w:rsidR="00266275">
        <w:rPr>
          <w:b/>
          <w:bCs/>
          <w:color w:val="auto"/>
        </w:rPr>
        <w:t xml:space="preserve"> «Наран»</w:t>
      </w:r>
      <w:r w:rsidR="0008354A" w:rsidRPr="00111DFE">
        <w:rPr>
          <w:b/>
          <w:bCs/>
          <w:color w:val="auto"/>
        </w:rPr>
        <w:t xml:space="preserve">: </w:t>
      </w:r>
      <w:hyperlink r:id="rId8" w:history="1">
        <w:r w:rsidR="00266275" w:rsidRPr="001C5CA2">
          <w:rPr>
            <w:rStyle w:val="a3"/>
            <w:lang w:val="en-US"/>
          </w:rPr>
          <w:t>http</w:t>
        </w:r>
        <w:r w:rsidR="00266275" w:rsidRPr="001C5CA2">
          <w:rPr>
            <w:rStyle w:val="a3"/>
          </w:rPr>
          <w:t>://</w:t>
        </w:r>
        <w:r w:rsidR="00266275" w:rsidRPr="001C5CA2">
          <w:rPr>
            <w:rStyle w:val="a3"/>
            <w:lang w:val="en-US"/>
          </w:rPr>
          <w:t>bur</w:t>
        </w:r>
        <w:r w:rsidR="00266275" w:rsidRPr="001C5CA2">
          <w:rPr>
            <w:rStyle w:val="a3"/>
          </w:rPr>
          <w:t>-</w:t>
        </w:r>
        <w:r w:rsidR="00266275" w:rsidRPr="001C5CA2">
          <w:rPr>
            <w:rStyle w:val="a3"/>
            <w:lang w:val="en-US"/>
          </w:rPr>
          <w:t>ara</w:t>
        </w:r>
        <w:r w:rsidR="00266275" w:rsidRPr="001C5CA2">
          <w:rPr>
            <w:rStyle w:val="a3"/>
          </w:rPr>
          <w:t>-а.</w:t>
        </w:r>
        <w:r w:rsidR="00266275" w:rsidRPr="001C5CA2">
          <w:rPr>
            <w:rStyle w:val="a3"/>
            <w:lang w:val="en-US"/>
          </w:rPr>
          <w:t>tvoysadik</w:t>
        </w:r>
        <w:r w:rsidR="00266275" w:rsidRPr="001C5CA2">
          <w:rPr>
            <w:rStyle w:val="a3"/>
          </w:rPr>
          <w:t>.</w:t>
        </w:r>
        <w:r w:rsidR="00266275" w:rsidRPr="001C5CA2">
          <w:rPr>
            <w:rStyle w:val="a3"/>
            <w:lang w:val="en-US"/>
          </w:rPr>
          <w:t>ru</w:t>
        </w:r>
      </w:hyperlink>
    </w:p>
    <w:p w14:paraId="65AF01E8" w14:textId="739CD556" w:rsidR="0008354A" w:rsidRPr="00111DFE" w:rsidRDefault="0008354A" w:rsidP="0008354A">
      <w:pPr>
        <w:pStyle w:val="Default"/>
        <w:rPr>
          <w:color w:val="auto"/>
        </w:rPr>
      </w:pPr>
      <w:r w:rsidRPr="00111DFE">
        <w:rPr>
          <w:b/>
          <w:bCs/>
          <w:color w:val="auto"/>
        </w:rPr>
        <w:t>Электронный адрес МБДОУ «</w:t>
      </w:r>
      <w:r w:rsidR="00266275">
        <w:rPr>
          <w:b/>
          <w:bCs/>
          <w:color w:val="auto"/>
        </w:rPr>
        <w:t>Ара-Алцагат</w:t>
      </w:r>
      <w:r w:rsidR="00C639EF">
        <w:rPr>
          <w:b/>
          <w:bCs/>
          <w:color w:val="auto"/>
        </w:rPr>
        <w:t xml:space="preserve">ский </w:t>
      </w:r>
      <w:r w:rsidRPr="00111DFE">
        <w:rPr>
          <w:b/>
          <w:bCs/>
          <w:color w:val="auto"/>
        </w:rPr>
        <w:t>детский сад</w:t>
      </w:r>
      <w:r w:rsidR="00266275">
        <w:rPr>
          <w:b/>
          <w:bCs/>
          <w:color w:val="auto"/>
        </w:rPr>
        <w:t xml:space="preserve"> «</w:t>
      </w:r>
      <w:r w:rsidR="00161FCE">
        <w:rPr>
          <w:b/>
          <w:bCs/>
          <w:color w:val="auto"/>
        </w:rPr>
        <w:t>Наран</w:t>
      </w:r>
      <w:r w:rsidR="00161FCE" w:rsidRPr="00111DFE">
        <w:rPr>
          <w:b/>
          <w:bCs/>
          <w:color w:val="auto"/>
        </w:rPr>
        <w:t>» </w:t>
      </w:r>
      <w:r w:rsidR="00161FCE" w:rsidRPr="00161FCE">
        <w:rPr>
          <w:b/>
          <w:bCs/>
          <w:color w:val="auto"/>
        </w:rPr>
        <w:t xml:space="preserve"> </w:t>
      </w:r>
      <w:r w:rsidR="00161FCE" w:rsidRPr="00161FCE">
        <w:rPr>
          <w:b/>
          <w:bCs/>
          <w:color w:val="002060"/>
          <w:u w:val="single"/>
        </w:rPr>
        <w:t>dsad/naran@yandex.ru</w:t>
      </w:r>
      <w:r w:rsidR="00B47362" w:rsidRPr="00161FCE">
        <w:rPr>
          <w:rFonts w:ascii="Tahoma" w:hAnsi="Tahoma" w:cs="Tahoma"/>
          <w:color w:val="002060"/>
          <w:shd w:val="clear" w:color="auto" w:fill="FFFFFF"/>
        </w:rPr>
        <w:t xml:space="preserve">  </w:t>
      </w:r>
      <w:r w:rsidR="00B47362" w:rsidRPr="00161FCE">
        <w:rPr>
          <w:rFonts w:ascii="Tahoma" w:hAnsi="Tahoma" w:cs="Tahoma"/>
          <w:color w:val="002060"/>
          <w:sz w:val="21"/>
          <w:szCs w:val="21"/>
          <w:shd w:val="clear" w:color="auto" w:fill="FFFFFF"/>
        </w:rPr>
        <w:t xml:space="preserve">     </w:t>
      </w:r>
    </w:p>
    <w:p w14:paraId="05E91161" w14:textId="5695948E" w:rsidR="0008354A" w:rsidRPr="00B16362" w:rsidRDefault="0008354A" w:rsidP="0008354A">
      <w:pPr>
        <w:pStyle w:val="Default"/>
        <w:rPr>
          <w:color w:val="auto"/>
        </w:rPr>
      </w:pPr>
      <w:r w:rsidRPr="00111DFE">
        <w:rPr>
          <w:b/>
          <w:bCs/>
          <w:color w:val="auto"/>
        </w:rPr>
        <w:t xml:space="preserve">Телефон: </w:t>
      </w:r>
      <w:r w:rsidR="00C639EF">
        <w:rPr>
          <w:color w:val="auto"/>
        </w:rPr>
        <w:t xml:space="preserve">8 </w:t>
      </w:r>
      <w:r w:rsidR="00161FCE">
        <w:rPr>
          <w:color w:val="auto"/>
        </w:rPr>
        <w:t>247743678</w:t>
      </w:r>
    </w:p>
    <w:p w14:paraId="594C5F86" w14:textId="77777777" w:rsidR="0008354A" w:rsidRPr="00111DFE" w:rsidRDefault="0008354A" w:rsidP="0008354A">
      <w:pPr>
        <w:pStyle w:val="Default"/>
        <w:rPr>
          <w:color w:val="auto"/>
        </w:rPr>
      </w:pPr>
      <w:r w:rsidRPr="00111DFE">
        <w:rPr>
          <w:color w:val="auto"/>
        </w:rPr>
        <w:t xml:space="preserve">Коллектив ДОУ всегда готов взаимодействовать с родителями воспитанников, строить с ними деловые партнерские взаимоотношения на равных условиях, тем самым, создавая атмосферу эмоционального благополучия и комфорта. </w:t>
      </w:r>
    </w:p>
    <w:p w14:paraId="63507E66" w14:textId="24E73A18" w:rsidR="00161FCE" w:rsidRPr="00C14018" w:rsidRDefault="00C14018" w:rsidP="00C140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61FCE" w:rsidRPr="00C14018">
        <w:rPr>
          <w:rFonts w:ascii="Times New Roman" w:hAnsi="Times New Roman" w:cs="Times New Roman"/>
          <w:sz w:val="24"/>
          <w:szCs w:val="24"/>
        </w:rPr>
        <w:t>МБДОУ «Ара-Алцагатский детский сад «Наран» расположен в центре с. Ара- Алцагат. Терри</w:t>
      </w:r>
      <w:r>
        <w:rPr>
          <w:rFonts w:ascii="Times New Roman" w:hAnsi="Times New Roman" w:cs="Times New Roman"/>
          <w:sz w:val="24"/>
          <w:szCs w:val="24"/>
        </w:rPr>
        <w:t xml:space="preserve">тория участка ограждена забором, </w:t>
      </w:r>
      <w:r w:rsidRPr="00111DFE">
        <w:rPr>
          <w:rFonts w:ascii="Times New Roman" w:hAnsi="Times New Roman" w:cs="Times New Roman"/>
          <w:sz w:val="24"/>
          <w:szCs w:val="24"/>
        </w:rPr>
        <w:t>полосой низкорослых зеленых насаждений по периметру (СанПин).</w:t>
      </w:r>
    </w:p>
    <w:p w14:paraId="220E0598" w14:textId="24F2DC76" w:rsidR="00161FCE" w:rsidRPr="00C14018" w:rsidRDefault="00C14018" w:rsidP="00C1401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61FCE" w:rsidRPr="00C14018">
        <w:rPr>
          <w:rFonts w:ascii="Times New Roman" w:hAnsi="Times New Roman" w:cs="Times New Roman"/>
          <w:sz w:val="24"/>
          <w:szCs w:val="24"/>
        </w:rPr>
        <w:t>Земельный участок детского сада делится на зону застройки, зону игровой деятельно</w:t>
      </w:r>
      <w:r w:rsidR="00161FCE" w:rsidRPr="00C14018">
        <w:rPr>
          <w:rFonts w:ascii="Times New Roman" w:hAnsi="Times New Roman" w:cs="Times New Roman"/>
          <w:sz w:val="24"/>
          <w:szCs w:val="24"/>
        </w:rPr>
        <w:softHyphen/>
        <w:t xml:space="preserve">сти, хозяйственную зону. Общая площадь МБДОУ- 173,61 м², площадь земельного участка – 2567 м². Зона застройки включает основное одноэтажное здание. </w:t>
      </w:r>
    </w:p>
    <w:p w14:paraId="7B2CD3EA" w14:textId="3540BD9A" w:rsidR="00197D1B" w:rsidRPr="00C14018" w:rsidRDefault="00161FCE" w:rsidP="00C14018">
      <w:pPr>
        <w:pStyle w:val="p3"/>
        <w:shd w:val="clear" w:color="auto" w:fill="FFFFFF"/>
        <w:spacing w:before="0" w:beforeAutospacing="0" w:after="0" w:afterAutospacing="0"/>
        <w:ind w:firstLine="709"/>
        <w:contextualSpacing/>
        <w:jc w:val="both"/>
      </w:pPr>
      <w:r w:rsidRPr="00C14018">
        <w:t>Вблизи детского сада расположены: Баин-Булагская ООШ, Ара-Алцагатский СДК, МО «Первомайское», жилые дома.</w:t>
      </w:r>
    </w:p>
    <w:p w14:paraId="01CAAC27" w14:textId="5B116195" w:rsidR="00152EB7" w:rsidRPr="00152EB7" w:rsidRDefault="00152EB7" w:rsidP="00152EB7">
      <w:pPr>
        <w:widowControl w:val="0"/>
        <w:autoSpaceDE w:val="0"/>
        <w:autoSpaceDN w:val="0"/>
        <w:spacing w:before="6" w:after="0" w:line="264" w:lineRule="auto"/>
        <w:ind w:left="113" w:right="549" w:firstLine="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деятельности детского сада- осуществление образовательной деятельности по реализации образовательных пр</w:t>
      </w:r>
      <w:r w:rsidR="00C14018">
        <w:rPr>
          <w:rFonts w:ascii="Times New Roman" w:eastAsia="Times New Roman" w:hAnsi="Times New Roman" w:cs="Times New Roman"/>
          <w:sz w:val="24"/>
          <w:szCs w:val="24"/>
        </w:rPr>
        <w:t>о</w:t>
      </w:r>
      <w:r>
        <w:rPr>
          <w:rFonts w:ascii="Times New Roman" w:eastAsia="Times New Roman" w:hAnsi="Times New Roman" w:cs="Times New Roman"/>
          <w:sz w:val="24"/>
          <w:szCs w:val="24"/>
        </w:rPr>
        <w:t>грамм дошкольного образования.</w:t>
      </w:r>
      <w:r w:rsidRPr="00152EB7">
        <w:rPr>
          <w:rFonts w:ascii="Times New Roman" w:eastAsia="Times New Roman" w:hAnsi="Times New Roman" w:cs="Times New Roman"/>
          <w:sz w:val="24"/>
          <w:szCs w:val="24"/>
        </w:rPr>
        <w:t xml:space="preserve"> </w:t>
      </w:r>
    </w:p>
    <w:p w14:paraId="573AF642" w14:textId="77777777" w:rsidR="00152EB7" w:rsidRPr="00152EB7" w:rsidRDefault="00152EB7" w:rsidP="00152EB7">
      <w:pPr>
        <w:widowControl w:val="0"/>
        <w:autoSpaceDE w:val="0"/>
        <w:autoSpaceDN w:val="0"/>
        <w:spacing w:after="0" w:line="264" w:lineRule="auto"/>
        <w:ind w:left="111" w:right="568" w:firstLine="567"/>
        <w:jc w:val="both"/>
        <w:rPr>
          <w:rFonts w:ascii="Times New Roman" w:eastAsia="Times New Roman" w:hAnsi="Times New Roman" w:cs="Times New Roman"/>
          <w:sz w:val="24"/>
          <w:szCs w:val="24"/>
        </w:rPr>
      </w:pPr>
      <w:r w:rsidRPr="00152EB7">
        <w:rPr>
          <w:rFonts w:ascii="Times New Roman" w:eastAsia="Times New Roman" w:hAnsi="Times New Roman" w:cs="Times New Roman"/>
          <w:w w:val="95"/>
          <w:sz w:val="24"/>
          <w:szCs w:val="24"/>
        </w:rPr>
        <w:t>Предметом деятельности детского сада</w:t>
      </w:r>
      <w:r w:rsidRPr="00152EB7">
        <w:rPr>
          <w:rFonts w:ascii="Times New Roman" w:eastAsia="Times New Roman" w:hAnsi="Times New Roman" w:cs="Times New Roman"/>
          <w:spacing w:val="-5"/>
          <w:w w:val="95"/>
          <w:sz w:val="24"/>
          <w:szCs w:val="24"/>
        </w:rPr>
        <w:t xml:space="preserve"> </w:t>
      </w:r>
      <w:r w:rsidRPr="00152EB7">
        <w:rPr>
          <w:rFonts w:ascii="Times New Roman" w:eastAsia="Times New Roman" w:hAnsi="Times New Roman" w:cs="Times New Roman"/>
          <w:w w:val="95"/>
          <w:sz w:val="24"/>
          <w:szCs w:val="24"/>
        </w:rPr>
        <w:t>является формирование общей</w:t>
      </w:r>
      <w:r w:rsidRPr="00152EB7">
        <w:rPr>
          <w:rFonts w:ascii="Times New Roman" w:eastAsia="Times New Roman" w:hAnsi="Times New Roman" w:cs="Times New Roman"/>
          <w:spacing w:val="-3"/>
          <w:w w:val="95"/>
          <w:sz w:val="24"/>
          <w:szCs w:val="24"/>
        </w:rPr>
        <w:t xml:space="preserve"> </w:t>
      </w:r>
      <w:r w:rsidRPr="00152EB7">
        <w:rPr>
          <w:rFonts w:ascii="Times New Roman" w:eastAsia="Times New Roman" w:hAnsi="Times New Roman" w:cs="Times New Roman"/>
          <w:w w:val="95"/>
          <w:sz w:val="24"/>
          <w:szCs w:val="24"/>
        </w:rPr>
        <w:t xml:space="preserve">культуры, развитие </w:t>
      </w:r>
      <w:r w:rsidRPr="00152EB7">
        <w:rPr>
          <w:rFonts w:ascii="Times New Roman" w:eastAsia="Times New Roman" w:hAnsi="Times New Roman" w:cs="Times New Roman"/>
          <w:sz w:val="24"/>
          <w:szCs w:val="24"/>
        </w:rPr>
        <w:t xml:space="preserve">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w:t>
      </w:r>
      <w:r w:rsidRPr="00152EB7">
        <w:rPr>
          <w:rFonts w:ascii="Times New Roman" w:eastAsia="Times New Roman" w:hAnsi="Times New Roman" w:cs="Times New Roman"/>
          <w:spacing w:val="-2"/>
          <w:sz w:val="24"/>
          <w:szCs w:val="24"/>
        </w:rPr>
        <w:t>воспитанников.</w:t>
      </w:r>
    </w:p>
    <w:p w14:paraId="0C06349F" w14:textId="102B1124" w:rsidR="001308E7" w:rsidRPr="00111DFE" w:rsidRDefault="00197D1B" w:rsidP="00AC3729">
      <w:pPr>
        <w:pStyle w:val="p3"/>
        <w:shd w:val="clear" w:color="auto" w:fill="FFFFFF"/>
        <w:rPr>
          <w:rStyle w:val="a6"/>
          <w:b w:val="0"/>
          <w:bCs w:val="0"/>
        </w:rPr>
      </w:pPr>
      <w:r w:rsidRPr="00111DFE">
        <w:rPr>
          <w:b/>
          <w:bCs/>
        </w:rPr>
        <w:t xml:space="preserve">Вывод: </w:t>
      </w:r>
      <w:r w:rsidR="00C14018">
        <w:t>МБДОУ «Ара-Алцагат</w:t>
      </w:r>
      <w:r w:rsidRPr="00111DFE">
        <w:t>ский  детский сад</w:t>
      </w:r>
      <w:r w:rsidR="00C14018">
        <w:t xml:space="preserve"> «Наран</w:t>
      </w:r>
      <w:r w:rsidRPr="00111DFE">
        <w:t>» работает в соответствии с нормативными документами в сфере образования Российской Федерации</w:t>
      </w:r>
      <w:r w:rsidR="00AC3729" w:rsidRPr="00111DFE">
        <w:t>.</w:t>
      </w:r>
    </w:p>
    <w:p w14:paraId="651D7ECB" w14:textId="77777777" w:rsidR="001308E7" w:rsidRPr="005C1E9E" w:rsidRDefault="001308E7" w:rsidP="005C1E9E">
      <w:pPr>
        <w:pStyle w:val="Default"/>
        <w:jc w:val="center"/>
        <w:rPr>
          <w:b/>
          <w:bCs/>
        </w:rPr>
      </w:pPr>
      <w:r w:rsidRPr="005C1E9E">
        <w:rPr>
          <w:b/>
          <w:bCs/>
        </w:rPr>
        <w:t>2. Оценка образовательной деятельности</w:t>
      </w:r>
    </w:p>
    <w:p w14:paraId="37961314" w14:textId="77777777" w:rsidR="006443A3" w:rsidRPr="005C1E9E" w:rsidRDefault="006443A3" w:rsidP="005C1E9E">
      <w:pPr>
        <w:pStyle w:val="Default"/>
        <w:jc w:val="center"/>
      </w:pPr>
    </w:p>
    <w:p w14:paraId="1366BE3C" w14:textId="77777777" w:rsidR="001308E7" w:rsidRPr="005C1E9E" w:rsidRDefault="001308E7" w:rsidP="005C1E9E">
      <w:pPr>
        <w:pStyle w:val="Default"/>
      </w:pPr>
      <w:r w:rsidRPr="005C1E9E">
        <w:t xml:space="preserve">Дошкольное учреждение осуществляет свою деятельность в соответствии с: </w:t>
      </w:r>
    </w:p>
    <w:p w14:paraId="679CC0B6" w14:textId="77777777" w:rsidR="001308E7" w:rsidRPr="005C1E9E" w:rsidRDefault="001308E7" w:rsidP="005C1E9E">
      <w:pPr>
        <w:pStyle w:val="Default"/>
        <w:numPr>
          <w:ilvl w:val="0"/>
          <w:numId w:val="16"/>
        </w:numPr>
        <w:spacing w:after="50"/>
      </w:pPr>
      <w:r w:rsidRPr="005C1E9E">
        <w:t xml:space="preserve">Законом РФ «Об образовании в Российской Федерации» от 29.12.2012 г. № 273 – ФЗ; </w:t>
      </w:r>
    </w:p>
    <w:p w14:paraId="0399F9CF" w14:textId="77777777" w:rsidR="001308E7" w:rsidRPr="005C1E9E" w:rsidRDefault="001308E7" w:rsidP="005C1E9E">
      <w:pPr>
        <w:pStyle w:val="Default"/>
        <w:numPr>
          <w:ilvl w:val="0"/>
          <w:numId w:val="16"/>
        </w:numPr>
        <w:spacing w:after="50"/>
      </w:pPr>
      <w:r w:rsidRPr="005C1E9E">
        <w:t xml:space="preserve">Приказом Минобрнауки РФ от 17.10.2013 N 1155 «Об утверждении федерального государственного образовательного стандарта дошкольного образования» </w:t>
      </w:r>
    </w:p>
    <w:p w14:paraId="45113F0F" w14:textId="77777777" w:rsidR="001308E7" w:rsidRPr="005C1E9E" w:rsidRDefault="001308E7" w:rsidP="005C1E9E">
      <w:pPr>
        <w:pStyle w:val="Default"/>
        <w:numPr>
          <w:ilvl w:val="0"/>
          <w:numId w:val="16"/>
        </w:numPr>
        <w:spacing w:after="50"/>
      </w:pPr>
      <w:r w:rsidRPr="005C1E9E">
        <w:t xml:space="preserve">Федеральным государственным образовательным стандартом дошкольного образования </w:t>
      </w:r>
    </w:p>
    <w:p w14:paraId="41ACF984" w14:textId="604B2B58" w:rsidR="001308E7" w:rsidRPr="005C1E9E" w:rsidRDefault="001308E7" w:rsidP="005C1E9E">
      <w:pPr>
        <w:pStyle w:val="Default"/>
        <w:numPr>
          <w:ilvl w:val="0"/>
          <w:numId w:val="16"/>
        </w:numPr>
        <w:spacing w:after="50"/>
      </w:pPr>
      <w:r w:rsidRPr="005C1E9E">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w:t>
      </w:r>
      <w:r w:rsidRPr="005C1E9E">
        <w:lastRenderedPageBreak/>
        <w:t xml:space="preserve">дошкольного образования, утвержденным приказом Министерства </w:t>
      </w:r>
      <w:r w:rsidR="00B16362">
        <w:t xml:space="preserve">Просвещения </w:t>
      </w:r>
      <w:r w:rsidR="00C14018">
        <w:t>РФ от</w:t>
      </w:r>
      <w:r w:rsidR="00B16362">
        <w:t xml:space="preserve"> 31.07.2020 г. № 373</w:t>
      </w:r>
      <w:r w:rsidRPr="005C1E9E">
        <w:t xml:space="preserve">; </w:t>
      </w:r>
    </w:p>
    <w:p w14:paraId="23ED1957" w14:textId="745A9919" w:rsidR="001308E7" w:rsidRPr="005C1E9E" w:rsidRDefault="00B16362" w:rsidP="005C1E9E">
      <w:pPr>
        <w:pStyle w:val="Default"/>
        <w:numPr>
          <w:ilvl w:val="0"/>
          <w:numId w:val="16"/>
        </w:numPr>
        <w:spacing w:after="50"/>
      </w:pPr>
      <w:r>
        <w:t>Санитарные Правила 2.4.3648-20 «Санитарно-</w:t>
      </w:r>
      <w:r w:rsidR="00C14018">
        <w:t>эпидемиологических требования</w:t>
      </w:r>
      <w:r>
        <w:t xml:space="preserve"> к организациям воспитания и </w:t>
      </w:r>
      <w:r w:rsidR="00C14018">
        <w:t>обучения, отдыха</w:t>
      </w:r>
      <w:r>
        <w:t xml:space="preserve"> и оздоровления детей и молодёжи»</w:t>
      </w:r>
    </w:p>
    <w:p w14:paraId="59F1F705" w14:textId="77777777" w:rsidR="001308E7" w:rsidRPr="005C1E9E" w:rsidRDefault="001308E7" w:rsidP="005C1E9E">
      <w:pPr>
        <w:pStyle w:val="Default"/>
        <w:numPr>
          <w:ilvl w:val="0"/>
          <w:numId w:val="16"/>
        </w:numPr>
        <w:spacing w:after="50"/>
      </w:pPr>
      <w:r w:rsidRPr="005C1E9E">
        <w:t xml:space="preserve">Уставом ДОУ; </w:t>
      </w:r>
    </w:p>
    <w:p w14:paraId="329E618B" w14:textId="77777777" w:rsidR="001308E7" w:rsidRPr="005C1E9E" w:rsidRDefault="001308E7" w:rsidP="005C1E9E">
      <w:pPr>
        <w:pStyle w:val="Default"/>
        <w:numPr>
          <w:ilvl w:val="0"/>
          <w:numId w:val="16"/>
        </w:numPr>
      </w:pPr>
      <w:r w:rsidRPr="005C1E9E">
        <w:t xml:space="preserve">Локальными актами ДОУ. </w:t>
      </w:r>
    </w:p>
    <w:p w14:paraId="0110EC77" w14:textId="77777777" w:rsidR="001308E7" w:rsidRPr="005C1E9E" w:rsidRDefault="001308E7" w:rsidP="005C1E9E">
      <w:pPr>
        <w:pStyle w:val="Default"/>
      </w:pPr>
    </w:p>
    <w:p w14:paraId="014C31FA" w14:textId="77777777" w:rsidR="001308E7" w:rsidRPr="005C1E9E" w:rsidRDefault="001308E7" w:rsidP="005C1E9E">
      <w:pPr>
        <w:pStyle w:val="Default"/>
      </w:pPr>
      <w:r w:rsidRPr="005C1E9E">
        <w:t xml:space="preserve">Образовательная деятельность организуется в соответствии с основной образовательной программой дошкольного образования ДОУ и направлена на формирование общей культуры воспитанников, развитие физических, интеллектуальных, нравственных, эстетических и личностных качеств с учетом возрастных и индивидуальных особенностей, формирование предпосылок учебной деятельности, сохранения и укрепления здоровья детей дошкольного возраста. </w:t>
      </w:r>
    </w:p>
    <w:p w14:paraId="632605C2" w14:textId="77777777" w:rsidR="002A6001" w:rsidRPr="005C1E9E" w:rsidRDefault="001308E7" w:rsidP="005C1E9E">
      <w:pPr>
        <w:spacing w:after="100" w:line="240" w:lineRule="auto"/>
        <w:ind w:right="100"/>
        <w:contextualSpacing/>
        <w:rPr>
          <w:rFonts w:ascii="Times New Roman" w:hAnsi="Times New Roman" w:cs="Times New Roman"/>
          <w:sz w:val="24"/>
          <w:szCs w:val="24"/>
        </w:rPr>
      </w:pPr>
      <w:r w:rsidRPr="005C1E9E">
        <w:rPr>
          <w:rFonts w:ascii="Times New Roman" w:hAnsi="Times New Roman" w:cs="Times New Roman"/>
          <w:sz w:val="24"/>
          <w:szCs w:val="24"/>
        </w:rPr>
        <w:t>Образовательная деятельность ведется на русском языке, нормативный срок обучения 5 лет, уровень образования – дошкольное образование</w:t>
      </w:r>
    </w:p>
    <w:p w14:paraId="44B7C2D2" w14:textId="784FE626" w:rsidR="001308E7" w:rsidRPr="005C1E9E" w:rsidRDefault="00C14018" w:rsidP="005C1E9E">
      <w:pPr>
        <w:pStyle w:val="Default"/>
      </w:pPr>
      <w:r>
        <w:t>Дошкольная образовательная разновозрастная группа функционируе</w:t>
      </w:r>
      <w:r w:rsidR="001308E7" w:rsidRPr="005C1E9E">
        <w:t xml:space="preserve">т в режиме полного дня (9-часового пребывания). </w:t>
      </w:r>
    </w:p>
    <w:p w14:paraId="58B9CDA0" w14:textId="77777777" w:rsidR="001308E7" w:rsidRPr="005C1E9E" w:rsidRDefault="001308E7" w:rsidP="005C1E9E">
      <w:pPr>
        <w:pStyle w:val="Default"/>
      </w:pPr>
      <w:r w:rsidRPr="005C1E9E">
        <w:t xml:space="preserve">Программа реализуется в течение всего времени пребывания детей в ДОУ. </w:t>
      </w:r>
    </w:p>
    <w:p w14:paraId="6B125D12" w14:textId="77777777" w:rsidR="001308E7" w:rsidRPr="005C1E9E" w:rsidRDefault="001308E7" w:rsidP="005C1E9E">
      <w:pPr>
        <w:pStyle w:val="Default"/>
      </w:pPr>
      <w:r w:rsidRPr="005C1E9E">
        <w:t xml:space="preserve">В соответствии с лицензией на образовательную деятельность МБДОУ реализует: </w:t>
      </w:r>
    </w:p>
    <w:p w14:paraId="261F4FB0" w14:textId="528E682F" w:rsidR="00C14018" w:rsidRPr="00C14018" w:rsidRDefault="001308E7" w:rsidP="00C14018">
      <w:pPr>
        <w:pStyle w:val="Default"/>
      </w:pPr>
      <w:r w:rsidRPr="005C1E9E">
        <w:t>1) Основную образовательную программу дошкольного о</w:t>
      </w:r>
      <w:r w:rsidR="00DF2CF2">
        <w:t>бразования (</w:t>
      </w:r>
      <w:r w:rsidR="008A5DF1">
        <w:t>Ф</w:t>
      </w:r>
      <w:r w:rsidR="00C14018">
        <w:t>ОП ДО) МБДОУ «Ара-Алцагат</w:t>
      </w:r>
      <w:r w:rsidR="00C14018" w:rsidRPr="005C1E9E">
        <w:t>ский детский</w:t>
      </w:r>
      <w:r w:rsidRPr="005C1E9E">
        <w:t xml:space="preserve"> сад</w:t>
      </w:r>
      <w:r w:rsidR="00C14018">
        <w:t xml:space="preserve"> «Наран</w:t>
      </w:r>
      <w:r w:rsidRPr="005C1E9E">
        <w:t>», которая разработана для детей от 1</w:t>
      </w:r>
      <w:r w:rsidR="005C3F89" w:rsidRPr="005C1E9E">
        <w:t>,6</w:t>
      </w:r>
      <w:r w:rsidRPr="005C1E9E">
        <w:t xml:space="preserve"> до 7 лет, посещающих группы общеразв</w:t>
      </w:r>
      <w:r w:rsidR="00C14018">
        <w:t xml:space="preserve">ивающей направленности. </w:t>
      </w:r>
      <w:r w:rsidR="00C14018" w:rsidRPr="00C14018">
        <w:t xml:space="preserve">Программа разработана на основе ФГОС ДО, </w:t>
      </w:r>
      <w:r w:rsidR="00C14018" w:rsidRPr="00C14018">
        <w:rPr>
          <w:rFonts w:eastAsia="Times New Roman"/>
          <w:color w:val="000000" w:themeColor="text1"/>
          <w:lang w:eastAsia="ru-RU"/>
        </w:rPr>
        <w:t>инновационная программа «</w:t>
      </w:r>
      <w:r w:rsidR="00C14018" w:rsidRPr="00C14018">
        <w:rPr>
          <w:rFonts w:eastAsia="Times New Roman"/>
          <w:bCs/>
          <w:color w:val="000000" w:themeColor="text1"/>
          <w:spacing w:val="-5"/>
          <w:shd w:val="clear" w:color="auto" w:fill="FFFFFF"/>
          <w:lang w:eastAsia="ru-RU"/>
        </w:rPr>
        <w:t xml:space="preserve">От рождения до школы» </w:t>
      </w:r>
      <w:r w:rsidR="00C14018" w:rsidRPr="00C14018">
        <w:t>под редакцией /</w:t>
      </w:r>
      <w:r w:rsidR="00C14018" w:rsidRPr="00C14018">
        <w:rPr>
          <w:rFonts w:eastAsia="Times New Roman"/>
          <w:bCs/>
          <w:color w:val="000000" w:themeColor="text1"/>
          <w:spacing w:val="-5"/>
          <w:shd w:val="clear" w:color="auto" w:fill="FFFFFF"/>
          <w:lang w:eastAsia="ru-RU"/>
        </w:rPr>
        <w:t>Н.Е. Вераксы, Т.С. Комаровой, Э.М. Дорофеевой/ Издание пятое (инновационное), испр. и доп. — М.: МОЗАИКА-СИНТЕЗ, 2019.</w:t>
      </w:r>
    </w:p>
    <w:p w14:paraId="1A40CDC2" w14:textId="77777777" w:rsidR="00C14018" w:rsidRPr="00C14018" w:rsidRDefault="00C14018" w:rsidP="00C14018">
      <w:pPr>
        <w:pStyle w:val="Default"/>
        <w:tabs>
          <w:tab w:val="left" w:pos="851"/>
        </w:tabs>
        <w:jc w:val="both"/>
      </w:pPr>
      <w:r w:rsidRPr="00C14018">
        <w:t xml:space="preserve">- Рабочая </w:t>
      </w:r>
      <w:r w:rsidRPr="00C14018">
        <w:rPr>
          <w:rFonts w:eastAsia="Times New Roman"/>
          <w:lang w:eastAsia="ru-RU"/>
        </w:rPr>
        <w:t>программа воспитания, которая является структурным компонентом основной образовательной программы МБДОУ «Ара-Алцагатский детский сад «Наран».</w:t>
      </w:r>
    </w:p>
    <w:p w14:paraId="46714460" w14:textId="77777777" w:rsidR="001308E7" w:rsidRPr="00C14018" w:rsidRDefault="001308E7" w:rsidP="005C1E9E">
      <w:pPr>
        <w:spacing w:after="100" w:line="240" w:lineRule="auto"/>
        <w:ind w:left="1209" w:right="100"/>
        <w:contextualSpacing/>
        <w:rPr>
          <w:rFonts w:ascii="Times New Roman" w:hAnsi="Times New Roman" w:cs="Times New Roman"/>
          <w:sz w:val="24"/>
          <w:szCs w:val="24"/>
        </w:rPr>
      </w:pPr>
    </w:p>
    <w:p w14:paraId="0258EFE5" w14:textId="03732C45" w:rsidR="005C3F89" w:rsidRPr="005C1E9E" w:rsidRDefault="005F07B6" w:rsidP="005F07B6">
      <w:pPr>
        <w:pStyle w:val="Default"/>
      </w:pPr>
      <w:r>
        <w:rPr>
          <w:b/>
          <w:bCs/>
          <w:sz w:val="28"/>
          <w:szCs w:val="28"/>
        </w:rPr>
        <w:t xml:space="preserve">              </w:t>
      </w:r>
      <w:r w:rsidR="005C3F89" w:rsidRPr="005C1E9E">
        <w:rPr>
          <w:b/>
          <w:bCs/>
        </w:rPr>
        <w:t xml:space="preserve">Достижения и </w:t>
      </w:r>
      <w:r w:rsidR="005F0A9D">
        <w:rPr>
          <w:b/>
          <w:bCs/>
        </w:rPr>
        <w:t>успехи воспитанников ДОУ за 202</w:t>
      </w:r>
      <w:r w:rsidR="00C411E9">
        <w:rPr>
          <w:b/>
          <w:bCs/>
        </w:rPr>
        <w:t>3</w:t>
      </w:r>
      <w:r w:rsidR="005C3F89" w:rsidRPr="005C1E9E">
        <w:rPr>
          <w:b/>
          <w:bCs/>
        </w:rPr>
        <w:t>учебный год.</w:t>
      </w:r>
    </w:p>
    <w:p w14:paraId="28F7CF94" w14:textId="77777777" w:rsidR="005C3F89" w:rsidRPr="0039183B" w:rsidRDefault="005C3F89" w:rsidP="005C3F89">
      <w:pPr>
        <w:pStyle w:val="Default"/>
        <w:rPr>
          <w:sz w:val="28"/>
          <w:szCs w:val="28"/>
        </w:rPr>
      </w:pPr>
    </w:p>
    <w:p w14:paraId="28B3AC57" w14:textId="43BD5EA8" w:rsidR="00456425" w:rsidRPr="00B33213" w:rsidRDefault="00B33213" w:rsidP="00B33213">
      <w:pPr>
        <w:pStyle w:val="Default"/>
        <w:rPr>
          <w:b/>
          <w:bCs/>
        </w:rPr>
      </w:pPr>
      <w:r>
        <w:t xml:space="preserve">      </w:t>
      </w:r>
      <w:r>
        <w:t xml:space="preserve">Диплом 1 степени, Апрель 2023, Республиканский конкурс « Зимующие птицы», в номинации «Кормушки из бросового материала» - Очирова Ирина, Дымбрылов Намдаг, Телешева Маша, Гуляева Валерия; Диплом 1 степени, Апрель 2023, </w:t>
      </w:r>
      <w:r w:rsidRPr="00BE2396">
        <w:t>Республиканский конкурс « Зимующие птицы</w:t>
      </w:r>
      <w:r>
        <w:t>», тест</w:t>
      </w:r>
      <w:r w:rsidRPr="00BE2396">
        <w:t xml:space="preserve"> </w:t>
      </w:r>
      <w:r>
        <w:t>«Зимующие птицы родного края» - Очирова Ирина,</w:t>
      </w:r>
      <w:r w:rsidRPr="00BE2396">
        <w:t xml:space="preserve"> Гуляева Валерия;</w:t>
      </w:r>
      <w:r>
        <w:t xml:space="preserve"> Диплом 2 степени, май 2023 г., Районный конкурс «Моя Бурятия» в номинации декоративно-прикладного</w:t>
      </w:r>
      <w:r>
        <w:t xml:space="preserve"> искусства – Цыдыптарова Нарана.</w:t>
      </w:r>
    </w:p>
    <w:p w14:paraId="1257EC05" w14:textId="77777777" w:rsidR="00A35FE3" w:rsidRDefault="00A35FE3" w:rsidP="00A35FE3">
      <w:pPr>
        <w:pStyle w:val="a8"/>
        <w:tabs>
          <w:tab w:val="left" w:pos="2610"/>
        </w:tabs>
        <w:rPr>
          <w:rFonts w:ascii="Times New Roman" w:hAnsi="Times New Roman" w:cs="Times New Roman"/>
          <w:sz w:val="24"/>
          <w:szCs w:val="24"/>
        </w:rPr>
      </w:pPr>
    </w:p>
    <w:p w14:paraId="52062C38" w14:textId="6BD41B6A" w:rsidR="005C3F89" w:rsidRPr="00A35FE3" w:rsidRDefault="00B33213" w:rsidP="00A35FE3">
      <w:pPr>
        <w:pStyle w:val="a8"/>
        <w:tabs>
          <w:tab w:val="left" w:pos="2610"/>
        </w:tabs>
        <w:rPr>
          <w:rStyle w:val="a6"/>
          <w:rFonts w:ascii="Times New Roman" w:hAnsi="Times New Roman" w:cs="Times New Roman"/>
          <w:sz w:val="24"/>
          <w:szCs w:val="24"/>
        </w:rPr>
      </w:pPr>
      <w:r w:rsidRPr="00A35FE3">
        <w:rPr>
          <w:rFonts w:ascii="Times New Roman" w:hAnsi="Times New Roman" w:cs="Times New Roman"/>
          <w:b/>
          <w:bCs/>
          <w:sz w:val="24"/>
          <w:szCs w:val="24"/>
        </w:rPr>
        <w:t>Вывод:</w:t>
      </w:r>
      <w:r>
        <w:rPr>
          <w:rFonts w:ascii="Times New Roman" w:hAnsi="Times New Roman" w:cs="Times New Roman"/>
          <w:b/>
          <w:bCs/>
          <w:sz w:val="24"/>
          <w:szCs w:val="24"/>
        </w:rPr>
        <w:t xml:space="preserve"> </w:t>
      </w:r>
      <w:r w:rsidRPr="00B33213">
        <w:rPr>
          <w:rFonts w:ascii="Times New Roman" w:hAnsi="Times New Roman" w:cs="Times New Roman"/>
          <w:bCs/>
          <w:sz w:val="24"/>
          <w:szCs w:val="24"/>
        </w:rPr>
        <w:t>Образовательная</w:t>
      </w:r>
      <w:r w:rsidR="005C3F89" w:rsidRPr="00A35FE3">
        <w:rPr>
          <w:rFonts w:ascii="Times New Roman" w:hAnsi="Times New Roman" w:cs="Times New Roman"/>
          <w:sz w:val="24"/>
          <w:szCs w:val="24"/>
        </w:rPr>
        <w:t xml:space="preserve"> деятельность в МБДОУ </w:t>
      </w:r>
      <w:r w:rsidR="00A35FE3" w:rsidRPr="00A35FE3">
        <w:rPr>
          <w:rFonts w:ascii="Times New Roman" w:hAnsi="Times New Roman" w:cs="Times New Roman"/>
          <w:sz w:val="24"/>
          <w:szCs w:val="24"/>
        </w:rPr>
        <w:t xml:space="preserve">проводится </w:t>
      </w:r>
      <w:r w:rsidR="005C3F89" w:rsidRPr="00A35FE3">
        <w:rPr>
          <w:rFonts w:ascii="Times New Roman" w:hAnsi="Times New Roman" w:cs="Times New Roman"/>
          <w:sz w:val="24"/>
          <w:szCs w:val="24"/>
        </w:rPr>
        <w:t>в соответствии с требованиями, предъявляемыми законодательством к дошкольному образованию, ФГОС ДО, образовательной программой дошкольного образования в МБДОУ и направлена на сохранение и укрепление здоровья воспитанников, предоставление равных возможностей для их полноценного развития и подготовки к дальнейшей образовательной деятельности</w:t>
      </w:r>
      <w:r w:rsidR="005705E6" w:rsidRPr="00A35FE3">
        <w:rPr>
          <w:rFonts w:ascii="Times New Roman" w:hAnsi="Times New Roman" w:cs="Times New Roman"/>
          <w:sz w:val="24"/>
          <w:szCs w:val="24"/>
        </w:rPr>
        <w:t xml:space="preserve"> </w:t>
      </w:r>
      <w:r w:rsidR="005C3F89" w:rsidRPr="00A35FE3">
        <w:rPr>
          <w:rFonts w:ascii="Times New Roman" w:hAnsi="Times New Roman" w:cs="Times New Roman"/>
          <w:sz w:val="24"/>
          <w:szCs w:val="24"/>
        </w:rPr>
        <w:t>и успешной социализации.</w:t>
      </w:r>
      <w:r w:rsidR="00A35FE3" w:rsidRPr="00A35FE3">
        <w:rPr>
          <w:rFonts w:ascii="Times New Roman" w:hAnsi="Times New Roman" w:cs="Times New Roman"/>
          <w:sz w:val="24"/>
          <w:szCs w:val="24"/>
        </w:rPr>
        <w:t xml:space="preserve"> </w:t>
      </w:r>
      <w:r w:rsidR="005C3F89" w:rsidRPr="00A35FE3">
        <w:rPr>
          <w:rFonts w:ascii="Times New Roman" w:hAnsi="Times New Roman" w:cs="Times New Roman"/>
          <w:sz w:val="24"/>
          <w:szCs w:val="24"/>
        </w:rPr>
        <w:t xml:space="preserve"> </w:t>
      </w:r>
    </w:p>
    <w:p w14:paraId="51DB4738" w14:textId="77777777" w:rsidR="005F07B6" w:rsidRDefault="005F07B6" w:rsidP="005F07B6">
      <w:pPr>
        <w:pStyle w:val="Default"/>
        <w:jc w:val="center"/>
        <w:rPr>
          <w:b/>
          <w:bCs/>
        </w:rPr>
      </w:pPr>
    </w:p>
    <w:p w14:paraId="6448183E" w14:textId="0FC0AC14" w:rsidR="00955CF9" w:rsidRPr="0046027B" w:rsidRDefault="00955CF9" w:rsidP="005F07B6">
      <w:pPr>
        <w:pStyle w:val="Default"/>
        <w:jc w:val="center"/>
        <w:rPr>
          <w:b/>
          <w:bCs/>
        </w:rPr>
      </w:pPr>
      <w:r w:rsidRPr="0046027B">
        <w:rPr>
          <w:b/>
          <w:bCs/>
        </w:rPr>
        <w:t>3. Оценка системы управления ДОУ</w:t>
      </w:r>
    </w:p>
    <w:p w14:paraId="3CD6E7C1" w14:textId="77777777" w:rsidR="006443A3" w:rsidRPr="0039183B" w:rsidRDefault="006443A3" w:rsidP="00523875">
      <w:pPr>
        <w:pStyle w:val="Default"/>
        <w:jc w:val="center"/>
        <w:rPr>
          <w:sz w:val="28"/>
          <w:szCs w:val="28"/>
        </w:rPr>
      </w:pPr>
    </w:p>
    <w:p w14:paraId="1B8599CD" w14:textId="77777777" w:rsidR="00955CF9" w:rsidRPr="00DB7293" w:rsidRDefault="00955CF9" w:rsidP="00955CF9">
      <w:pPr>
        <w:pStyle w:val="Default"/>
      </w:pPr>
      <w:r w:rsidRPr="00DB7293">
        <w:t xml:space="preserve">Управление ДОУ осуществляется в соответствии с законодательством Российской Федерации на основе сочетания принципов единоначалия и коллегиальности. </w:t>
      </w:r>
    </w:p>
    <w:p w14:paraId="6F6A1A46" w14:textId="77777777" w:rsidR="00955CF9" w:rsidRPr="00DB7293" w:rsidRDefault="00955CF9" w:rsidP="00955CF9">
      <w:pPr>
        <w:pStyle w:val="Default"/>
      </w:pPr>
      <w:r w:rsidRPr="00DB7293">
        <w:lastRenderedPageBreak/>
        <w:t xml:space="preserve">Единоличным исполнительным органом Учреждения является Заведующий, который осуществляет текущее руководство деятельностью ДОУ. </w:t>
      </w:r>
    </w:p>
    <w:p w14:paraId="547ED03C" w14:textId="77777777" w:rsidR="00955CF9" w:rsidRPr="00DB7293" w:rsidRDefault="00955CF9" w:rsidP="00955CF9">
      <w:pPr>
        <w:pStyle w:val="Default"/>
      </w:pPr>
      <w:r w:rsidRPr="00DB7293">
        <w:t xml:space="preserve">Заведующий ДОУ самостоятельно осуществляет руководство деятельностью в соответствии с законодательством Российской Федерации, законодательством Республики Бурятия, нормативными правовыми актами органов местного самоуправления, трудовым договором, Уставом, коллективным договором, соглашениями, локальными нормативными актами, за исключением вопросов, принятие решений по которым отнесено законодательством Российской Федерации к ведению иных органов и должностных лиц. </w:t>
      </w:r>
    </w:p>
    <w:p w14:paraId="200781B7" w14:textId="77777777" w:rsidR="00A35FE3" w:rsidRDefault="00A35FE3" w:rsidP="00955CF9">
      <w:pPr>
        <w:pStyle w:val="Default"/>
        <w:rPr>
          <w:sz w:val="28"/>
          <w:szCs w:val="28"/>
        </w:rPr>
      </w:pPr>
    </w:p>
    <w:p w14:paraId="5B07FCE1" w14:textId="77777777" w:rsidR="00A35FE3" w:rsidRDefault="00A35FE3" w:rsidP="00955CF9">
      <w:pPr>
        <w:pStyle w:val="Default"/>
      </w:pPr>
      <w:r w:rsidRPr="00A35FE3">
        <w:t>Органы управления, действующие в Детском саду.</w:t>
      </w:r>
    </w:p>
    <w:tbl>
      <w:tblPr>
        <w:tblStyle w:val="a4"/>
        <w:tblW w:w="0" w:type="auto"/>
        <w:tblLook w:val="04A0" w:firstRow="1" w:lastRow="0" w:firstColumn="1" w:lastColumn="0" w:noHBand="0" w:noVBand="1"/>
      </w:tblPr>
      <w:tblGrid>
        <w:gridCol w:w="4630"/>
        <w:gridCol w:w="4715"/>
      </w:tblGrid>
      <w:tr w:rsidR="00A35FE3" w14:paraId="5197442F" w14:textId="77777777" w:rsidTr="00A35FE3">
        <w:tc>
          <w:tcPr>
            <w:tcW w:w="4785" w:type="dxa"/>
          </w:tcPr>
          <w:p w14:paraId="5C7D34CE" w14:textId="77777777" w:rsidR="00A35FE3" w:rsidRDefault="00A35FE3" w:rsidP="00955CF9">
            <w:pPr>
              <w:pStyle w:val="Default"/>
            </w:pPr>
            <w:r>
              <w:t xml:space="preserve">Наименование органа </w:t>
            </w:r>
          </w:p>
        </w:tc>
        <w:tc>
          <w:tcPr>
            <w:tcW w:w="4786" w:type="dxa"/>
          </w:tcPr>
          <w:p w14:paraId="4A5FA059" w14:textId="77777777" w:rsidR="00A35FE3" w:rsidRDefault="00A35FE3" w:rsidP="00955CF9">
            <w:pPr>
              <w:pStyle w:val="Default"/>
            </w:pPr>
            <w:r>
              <w:t>Функции</w:t>
            </w:r>
          </w:p>
        </w:tc>
      </w:tr>
      <w:tr w:rsidR="00A35FE3" w14:paraId="39560C05" w14:textId="77777777" w:rsidTr="00A35FE3">
        <w:tc>
          <w:tcPr>
            <w:tcW w:w="4785" w:type="dxa"/>
          </w:tcPr>
          <w:p w14:paraId="331F8E59" w14:textId="77777777" w:rsidR="00A35FE3" w:rsidRDefault="00A35FE3" w:rsidP="00955CF9">
            <w:pPr>
              <w:pStyle w:val="Default"/>
            </w:pPr>
            <w:r>
              <w:t>Заведующий</w:t>
            </w:r>
          </w:p>
        </w:tc>
        <w:tc>
          <w:tcPr>
            <w:tcW w:w="4786" w:type="dxa"/>
          </w:tcPr>
          <w:p w14:paraId="5CA4CCEA" w14:textId="77777777" w:rsidR="00A35FE3" w:rsidRDefault="00A35FE3" w:rsidP="00955CF9">
            <w:pPr>
              <w:pStyle w:val="Default"/>
            </w:pPr>
            <w:r>
              <w:t xml:space="preserve">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детского сада. </w:t>
            </w:r>
          </w:p>
        </w:tc>
      </w:tr>
      <w:tr w:rsidR="00A35FE3" w14:paraId="406537FC" w14:textId="77777777" w:rsidTr="00A35FE3">
        <w:tc>
          <w:tcPr>
            <w:tcW w:w="4785" w:type="dxa"/>
          </w:tcPr>
          <w:p w14:paraId="3517DB95" w14:textId="77777777" w:rsidR="00A35FE3" w:rsidRDefault="00DB7293" w:rsidP="00955CF9">
            <w:pPr>
              <w:pStyle w:val="Default"/>
            </w:pPr>
            <w:r>
              <w:t>Управляющий совет</w:t>
            </w:r>
          </w:p>
        </w:tc>
        <w:tc>
          <w:tcPr>
            <w:tcW w:w="4786" w:type="dxa"/>
          </w:tcPr>
          <w:p w14:paraId="6F4FACB5" w14:textId="77777777" w:rsidR="00A35FE3" w:rsidRDefault="00DB7293" w:rsidP="00955CF9">
            <w:pPr>
              <w:pStyle w:val="Default"/>
            </w:pPr>
            <w:r>
              <w:t>Рассматривает вопросы:</w:t>
            </w:r>
          </w:p>
          <w:p w14:paraId="5EA183D4" w14:textId="77777777" w:rsidR="00DB7293" w:rsidRDefault="00DB7293" w:rsidP="00DB7293">
            <w:pPr>
              <w:pStyle w:val="Default"/>
              <w:numPr>
                <w:ilvl w:val="0"/>
                <w:numId w:val="19"/>
              </w:numPr>
            </w:pPr>
            <w:r>
              <w:t>развитие образовательной деятельности</w:t>
            </w:r>
          </w:p>
          <w:p w14:paraId="754B4164" w14:textId="77777777" w:rsidR="00DB7293" w:rsidRDefault="00DB7293" w:rsidP="00DB7293">
            <w:pPr>
              <w:pStyle w:val="Default"/>
              <w:numPr>
                <w:ilvl w:val="0"/>
                <w:numId w:val="19"/>
              </w:numPr>
            </w:pPr>
            <w:r>
              <w:t>финансово-хозяйственной деятельности</w:t>
            </w:r>
          </w:p>
          <w:p w14:paraId="63189050" w14:textId="77777777" w:rsidR="00DB7293" w:rsidRDefault="00DB7293" w:rsidP="00DB7293">
            <w:pPr>
              <w:pStyle w:val="Default"/>
              <w:numPr>
                <w:ilvl w:val="0"/>
                <w:numId w:val="19"/>
              </w:numPr>
            </w:pPr>
            <w:r>
              <w:t>материально-технического обеспечения</w:t>
            </w:r>
          </w:p>
        </w:tc>
      </w:tr>
      <w:tr w:rsidR="00A35FE3" w14:paraId="36570CF7" w14:textId="77777777" w:rsidTr="00A35FE3">
        <w:tc>
          <w:tcPr>
            <w:tcW w:w="4785" w:type="dxa"/>
          </w:tcPr>
          <w:p w14:paraId="0621A01B" w14:textId="77777777" w:rsidR="00A35FE3" w:rsidRDefault="00DB7293" w:rsidP="00955CF9">
            <w:pPr>
              <w:pStyle w:val="Default"/>
            </w:pPr>
            <w:r>
              <w:t>Педагогический совет</w:t>
            </w:r>
          </w:p>
        </w:tc>
        <w:tc>
          <w:tcPr>
            <w:tcW w:w="4786" w:type="dxa"/>
          </w:tcPr>
          <w:p w14:paraId="5307F251" w14:textId="77777777" w:rsidR="00A35FE3" w:rsidRDefault="00DB7293" w:rsidP="00DB7293">
            <w:pPr>
              <w:pStyle w:val="Default"/>
              <w:ind w:left="720"/>
            </w:pPr>
            <w:r>
              <w:t>Осуществляет текущее руководство образовательной деятельности Детского сада, в том числе рассматривает вопросы:</w:t>
            </w:r>
          </w:p>
          <w:p w14:paraId="72E7E457" w14:textId="77777777" w:rsidR="00DB7293" w:rsidRDefault="00DB7293" w:rsidP="00DB7293">
            <w:pPr>
              <w:pStyle w:val="Default"/>
              <w:numPr>
                <w:ilvl w:val="0"/>
                <w:numId w:val="21"/>
              </w:numPr>
            </w:pPr>
            <w:r>
              <w:t>развитие образовательных услуг;</w:t>
            </w:r>
          </w:p>
          <w:p w14:paraId="452FD26B" w14:textId="77777777" w:rsidR="00DB7293" w:rsidRDefault="00DB7293" w:rsidP="00DB7293">
            <w:pPr>
              <w:pStyle w:val="Default"/>
              <w:numPr>
                <w:ilvl w:val="0"/>
                <w:numId w:val="21"/>
              </w:numPr>
            </w:pPr>
            <w:r>
              <w:t xml:space="preserve">регламентации образовательных отношений; </w:t>
            </w:r>
          </w:p>
          <w:p w14:paraId="56A8339A" w14:textId="77777777" w:rsidR="00DB7293" w:rsidRDefault="00DB7293" w:rsidP="00DB7293">
            <w:pPr>
              <w:pStyle w:val="Default"/>
              <w:numPr>
                <w:ilvl w:val="0"/>
                <w:numId w:val="21"/>
              </w:numPr>
            </w:pPr>
            <w:r>
              <w:t>разработки образовательных программ;</w:t>
            </w:r>
          </w:p>
          <w:p w14:paraId="0DD087E5" w14:textId="77777777" w:rsidR="00DB7293" w:rsidRDefault="00DB7293" w:rsidP="00DB7293">
            <w:pPr>
              <w:pStyle w:val="Default"/>
              <w:numPr>
                <w:ilvl w:val="0"/>
                <w:numId w:val="21"/>
              </w:numPr>
            </w:pPr>
            <w:r>
              <w:t>выбора учебников, учебных пособий, средств обучения и воспитания;</w:t>
            </w:r>
          </w:p>
          <w:p w14:paraId="13FA13B7" w14:textId="77777777" w:rsidR="00DB7293" w:rsidRDefault="00DB7293" w:rsidP="00DB7293">
            <w:pPr>
              <w:pStyle w:val="Default"/>
              <w:numPr>
                <w:ilvl w:val="0"/>
                <w:numId w:val="21"/>
              </w:numPr>
            </w:pPr>
            <w:r>
              <w:t>материально-технического обеспечения образовательного процесса;</w:t>
            </w:r>
          </w:p>
          <w:p w14:paraId="7BD31DCE" w14:textId="77777777" w:rsidR="00DB7293" w:rsidRDefault="00DB7293" w:rsidP="00DB7293">
            <w:pPr>
              <w:pStyle w:val="Default"/>
              <w:numPr>
                <w:ilvl w:val="0"/>
                <w:numId w:val="21"/>
              </w:numPr>
            </w:pPr>
            <w:r>
              <w:t>аттестации, повышения квалификации педагогических  работников;</w:t>
            </w:r>
          </w:p>
          <w:p w14:paraId="6D2B6F3B" w14:textId="77777777" w:rsidR="00DB7293" w:rsidRDefault="00DB7293" w:rsidP="00DB7293">
            <w:pPr>
              <w:pStyle w:val="Default"/>
              <w:numPr>
                <w:ilvl w:val="0"/>
                <w:numId w:val="21"/>
              </w:numPr>
            </w:pPr>
            <w:r>
              <w:t xml:space="preserve">координации деятельности методических объединений </w:t>
            </w:r>
          </w:p>
        </w:tc>
      </w:tr>
      <w:tr w:rsidR="00A35FE3" w14:paraId="00943C63" w14:textId="77777777" w:rsidTr="00A35FE3">
        <w:tc>
          <w:tcPr>
            <w:tcW w:w="4785" w:type="dxa"/>
          </w:tcPr>
          <w:p w14:paraId="4499342D" w14:textId="77777777" w:rsidR="00A35FE3" w:rsidRDefault="00DB7293" w:rsidP="00955CF9">
            <w:pPr>
              <w:pStyle w:val="Default"/>
            </w:pPr>
            <w:r>
              <w:t>Общее собрание работников</w:t>
            </w:r>
          </w:p>
        </w:tc>
        <w:tc>
          <w:tcPr>
            <w:tcW w:w="4786" w:type="dxa"/>
          </w:tcPr>
          <w:p w14:paraId="44737106" w14:textId="77777777" w:rsidR="00A35FE3" w:rsidRDefault="00DB7293" w:rsidP="00955CF9">
            <w:pPr>
              <w:pStyle w:val="Default"/>
            </w:pPr>
            <w:r>
              <w:t xml:space="preserve">Реализует право работников </w:t>
            </w:r>
            <w:r w:rsidR="0041332C">
              <w:t>участвовать в управлении образовательной организацией, в том числе:</w:t>
            </w:r>
          </w:p>
          <w:p w14:paraId="1BC3C262" w14:textId="77777777" w:rsidR="0041332C" w:rsidRDefault="0041332C" w:rsidP="0041332C">
            <w:pPr>
              <w:pStyle w:val="Default"/>
              <w:numPr>
                <w:ilvl w:val="0"/>
                <w:numId w:val="23"/>
              </w:numPr>
            </w:pPr>
            <w:r>
              <w:t xml:space="preserve">участвовать в разработке и принятии коллективного договора, </w:t>
            </w:r>
            <w:r>
              <w:lastRenderedPageBreak/>
              <w:t>правил трудового распорядка, изменений и дополнений к ним;</w:t>
            </w:r>
          </w:p>
          <w:p w14:paraId="4004DCDA" w14:textId="77777777" w:rsidR="0041332C" w:rsidRDefault="0041332C" w:rsidP="0041332C">
            <w:pPr>
              <w:pStyle w:val="Default"/>
              <w:numPr>
                <w:ilvl w:val="0"/>
                <w:numId w:val="23"/>
              </w:numPr>
            </w:pPr>
            <w:r>
              <w:t>принимать локальные акты, которые регламентируют деятельность образовательной организации;</w:t>
            </w:r>
          </w:p>
          <w:p w14:paraId="15997A54" w14:textId="77777777" w:rsidR="0041332C" w:rsidRDefault="0041332C" w:rsidP="0041332C">
            <w:pPr>
              <w:pStyle w:val="Default"/>
              <w:numPr>
                <w:ilvl w:val="0"/>
                <w:numId w:val="23"/>
              </w:numPr>
            </w:pPr>
            <w:r>
              <w:t>разрешать конфликтные ситуации между работниками и администрации образовательной организации;</w:t>
            </w:r>
          </w:p>
          <w:p w14:paraId="3BF6A7E8" w14:textId="77777777" w:rsidR="0041332C" w:rsidRDefault="0041332C" w:rsidP="0041332C">
            <w:pPr>
              <w:pStyle w:val="Default"/>
              <w:numPr>
                <w:ilvl w:val="0"/>
                <w:numId w:val="23"/>
              </w:numPr>
            </w:pPr>
            <w:r>
              <w:t xml:space="preserve">вносить предложения по корректировке плана мероприятия организации, совершенствованию ее работы и развитию материальной базы. </w:t>
            </w:r>
          </w:p>
        </w:tc>
      </w:tr>
    </w:tbl>
    <w:p w14:paraId="51DD51EB" w14:textId="77777777" w:rsidR="00A35FE3" w:rsidRPr="00A35FE3" w:rsidRDefault="00A35FE3" w:rsidP="00955CF9">
      <w:pPr>
        <w:pStyle w:val="Default"/>
      </w:pPr>
    </w:p>
    <w:p w14:paraId="329C87CE" w14:textId="77777777" w:rsidR="00955CF9" w:rsidRPr="004F22C0" w:rsidRDefault="00772E30" w:rsidP="00955CF9">
      <w:pPr>
        <w:pStyle w:val="Default"/>
      </w:pPr>
      <w:r>
        <w:rPr>
          <w:sz w:val="28"/>
          <w:szCs w:val="28"/>
        </w:rPr>
        <w:t xml:space="preserve">        </w:t>
      </w:r>
      <w:r w:rsidR="00955CF9" w:rsidRPr="004F22C0">
        <w:t xml:space="preserve">В состав </w:t>
      </w:r>
      <w:r w:rsidR="0041332C" w:rsidRPr="004F22C0">
        <w:t xml:space="preserve"> Общего с</w:t>
      </w:r>
      <w:r w:rsidR="00955CF9" w:rsidRPr="004F22C0">
        <w:t xml:space="preserve">обрания входят все работники, работающие в ДОУ по основному месту работы. В случае увольнения из ДОУ работник выбывает из состава Собрания. </w:t>
      </w:r>
    </w:p>
    <w:p w14:paraId="3A12AA33" w14:textId="77777777" w:rsidR="00955CF9" w:rsidRPr="004F22C0" w:rsidRDefault="00772E30" w:rsidP="00955CF9">
      <w:pPr>
        <w:pStyle w:val="Default"/>
      </w:pPr>
      <w:r w:rsidRPr="004F22C0">
        <w:t xml:space="preserve">        </w:t>
      </w:r>
      <w:r w:rsidR="00955CF9" w:rsidRPr="004F22C0">
        <w:t xml:space="preserve">К компетенции Собрания относится: </w:t>
      </w:r>
    </w:p>
    <w:p w14:paraId="7918417D" w14:textId="77777777" w:rsidR="00955CF9" w:rsidRPr="004F22C0" w:rsidRDefault="00955CF9" w:rsidP="00955CF9">
      <w:pPr>
        <w:pStyle w:val="Default"/>
      </w:pPr>
      <w:r w:rsidRPr="004F22C0">
        <w:t xml:space="preserve">- определение основных направлений деятельности ДОУ, перспектив его развития; </w:t>
      </w:r>
    </w:p>
    <w:p w14:paraId="329545E2" w14:textId="77777777" w:rsidR="00955CF9" w:rsidRPr="004F22C0" w:rsidRDefault="00955CF9" w:rsidP="00955CF9">
      <w:pPr>
        <w:pStyle w:val="Default"/>
      </w:pPr>
      <w:r w:rsidRPr="004F22C0">
        <w:t xml:space="preserve">- принятие программы развития ДОУ по согласованию с Учредителем; </w:t>
      </w:r>
    </w:p>
    <w:p w14:paraId="23A6B11E" w14:textId="77777777" w:rsidR="00955CF9" w:rsidRPr="004F22C0" w:rsidRDefault="00955CF9" w:rsidP="00955CF9">
      <w:pPr>
        <w:pStyle w:val="Default"/>
      </w:pPr>
      <w:r w:rsidRPr="004F22C0">
        <w:t xml:space="preserve">- рассмотрение и принятие Коллективного договора, правил внутреннего трудового распорядка, других локальных нормативных актов, затрагивающих права и обязанности работников ДОУ; </w:t>
      </w:r>
    </w:p>
    <w:p w14:paraId="4CE58059" w14:textId="77777777" w:rsidR="00955CF9" w:rsidRPr="004F22C0" w:rsidRDefault="00955CF9" w:rsidP="00955CF9">
      <w:pPr>
        <w:pStyle w:val="Default"/>
      </w:pPr>
      <w:r w:rsidRPr="004F22C0">
        <w:t xml:space="preserve">- создание постоянных или временных комиссий, рабочих групп по различным направлениям работы, определение их полномочий; </w:t>
      </w:r>
    </w:p>
    <w:p w14:paraId="1B79B5DE" w14:textId="77777777" w:rsidR="00955CF9" w:rsidRPr="004F22C0" w:rsidRDefault="00955CF9" w:rsidP="00955CF9">
      <w:pPr>
        <w:pStyle w:val="Default"/>
      </w:pPr>
      <w:r w:rsidRPr="004F22C0">
        <w:t xml:space="preserve">- избрание представителей работников в Попечительский совет, комиссию по урегулированию споров между участниками образовательных отношений, другие комиссии и советы, создаваемые в ДОУ; </w:t>
      </w:r>
    </w:p>
    <w:p w14:paraId="2742CFD4" w14:textId="77777777" w:rsidR="00955CF9" w:rsidRPr="004F22C0" w:rsidRDefault="00955CF9" w:rsidP="00955CF9">
      <w:pPr>
        <w:pStyle w:val="Default"/>
      </w:pPr>
      <w:r w:rsidRPr="004F22C0">
        <w:t xml:space="preserve">- рассмотрение вопросов охраны и безопасности условий труда работников, охраны жизни и здоровья воспитанников; </w:t>
      </w:r>
    </w:p>
    <w:p w14:paraId="492BCB1C" w14:textId="77777777" w:rsidR="00955CF9" w:rsidRPr="004F22C0" w:rsidRDefault="00955CF9" w:rsidP="00955CF9">
      <w:pPr>
        <w:pStyle w:val="Default"/>
      </w:pPr>
      <w:r w:rsidRPr="004F22C0">
        <w:t xml:space="preserve">- внесение предложений по улучшению финансово-хозяйственной деятельности; </w:t>
      </w:r>
    </w:p>
    <w:p w14:paraId="301BDBDF" w14:textId="77777777" w:rsidR="00955CF9" w:rsidRPr="004F22C0" w:rsidRDefault="00955CF9" w:rsidP="00955CF9">
      <w:pPr>
        <w:pStyle w:val="Default"/>
      </w:pPr>
      <w:r w:rsidRPr="004F22C0">
        <w:t xml:space="preserve">- принятие локальных нормативных актов, регламентирующих оплату труда и стимулирование работников ДОУ; </w:t>
      </w:r>
    </w:p>
    <w:p w14:paraId="37CEC6AA" w14:textId="77777777" w:rsidR="00955CF9" w:rsidRPr="004F22C0" w:rsidRDefault="00955CF9" w:rsidP="00955CF9">
      <w:pPr>
        <w:pStyle w:val="Default"/>
      </w:pPr>
      <w:r w:rsidRPr="004F22C0">
        <w:t xml:space="preserve">- определение порядка и условий представления социальных гарантий и льгот работникам </w:t>
      </w:r>
    </w:p>
    <w:p w14:paraId="12A83AA2" w14:textId="77777777" w:rsidR="00955CF9" w:rsidRPr="004F22C0" w:rsidRDefault="00772E30" w:rsidP="00955CF9">
      <w:pPr>
        <w:pStyle w:val="Default"/>
        <w:rPr>
          <w:color w:val="auto"/>
        </w:rPr>
      </w:pPr>
      <w:r w:rsidRPr="004F22C0">
        <w:rPr>
          <w:b/>
        </w:rPr>
        <w:t xml:space="preserve">       </w:t>
      </w:r>
      <w:r w:rsidR="00955CF9" w:rsidRPr="004F22C0">
        <w:rPr>
          <w:color w:val="auto"/>
        </w:rPr>
        <w:t xml:space="preserve">В состав Педагогического совета входят все педагогические работники, осуществляющие в ДОУ педагогическую деятельность и состоящие в трудовых отношениях. В случае увольнения педагогический работник выбывает из состава Педагогического совета. </w:t>
      </w:r>
    </w:p>
    <w:p w14:paraId="5ADE0848" w14:textId="77777777" w:rsidR="00955CF9" w:rsidRPr="004F22C0" w:rsidRDefault="00772E30" w:rsidP="00955CF9">
      <w:pPr>
        <w:pStyle w:val="Default"/>
        <w:rPr>
          <w:color w:val="auto"/>
        </w:rPr>
      </w:pPr>
      <w:r w:rsidRPr="004F22C0">
        <w:rPr>
          <w:color w:val="auto"/>
        </w:rPr>
        <w:t xml:space="preserve">       </w:t>
      </w:r>
      <w:r w:rsidR="00955CF9" w:rsidRPr="004F22C0">
        <w:rPr>
          <w:color w:val="auto"/>
        </w:rPr>
        <w:t xml:space="preserve">Число участников для принятия решений является присутствие на заседании Педагогического совета более половины его членов. </w:t>
      </w:r>
    </w:p>
    <w:p w14:paraId="12F08B2D" w14:textId="77777777" w:rsidR="00955CF9" w:rsidRPr="004F22C0" w:rsidRDefault="00772E30" w:rsidP="00955CF9">
      <w:pPr>
        <w:pStyle w:val="Default"/>
        <w:rPr>
          <w:color w:val="auto"/>
        </w:rPr>
      </w:pPr>
      <w:r w:rsidRPr="004F22C0">
        <w:rPr>
          <w:color w:val="auto"/>
        </w:rPr>
        <w:t xml:space="preserve">        </w:t>
      </w:r>
      <w:r w:rsidR="00955CF9" w:rsidRPr="004F22C0">
        <w:rPr>
          <w:color w:val="auto"/>
        </w:rPr>
        <w:t xml:space="preserve">Все решения Педагогического совета своевременно доводятся до сведения всех педагогических работников ДОУ. </w:t>
      </w:r>
    </w:p>
    <w:p w14:paraId="3117E8BB" w14:textId="77777777" w:rsidR="00955CF9" w:rsidRPr="004F22C0" w:rsidRDefault="00772E30" w:rsidP="00955CF9">
      <w:pPr>
        <w:pStyle w:val="Default"/>
        <w:rPr>
          <w:color w:val="auto"/>
        </w:rPr>
      </w:pPr>
      <w:r w:rsidRPr="004F22C0">
        <w:rPr>
          <w:color w:val="auto"/>
        </w:rPr>
        <w:t xml:space="preserve">        </w:t>
      </w:r>
      <w:r w:rsidR="00955CF9" w:rsidRPr="004F22C0">
        <w:rPr>
          <w:color w:val="auto"/>
        </w:rPr>
        <w:t xml:space="preserve">К компетенции Педагогического совета относится: </w:t>
      </w:r>
    </w:p>
    <w:p w14:paraId="7D482E4A" w14:textId="77777777" w:rsidR="00955CF9" w:rsidRPr="004F22C0" w:rsidRDefault="00955CF9" w:rsidP="00955CF9">
      <w:pPr>
        <w:pStyle w:val="Default"/>
        <w:rPr>
          <w:color w:val="auto"/>
        </w:rPr>
      </w:pPr>
      <w:r w:rsidRPr="004F22C0">
        <w:rPr>
          <w:color w:val="auto"/>
        </w:rPr>
        <w:t xml:space="preserve">- принятие локальных актов, регламентирующих организацию образовательной деятельности; </w:t>
      </w:r>
    </w:p>
    <w:p w14:paraId="5524BD59" w14:textId="77777777" w:rsidR="00955CF9" w:rsidRPr="004F22C0" w:rsidRDefault="00955CF9" w:rsidP="00955CF9">
      <w:pPr>
        <w:pStyle w:val="Default"/>
        <w:rPr>
          <w:color w:val="auto"/>
        </w:rPr>
      </w:pPr>
      <w:r w:rsidRPr="004F22C0">
        <w:rPr>
          <w:color w:val="auto"/>
        </w:rPr>
        <w:t xml:space="preserve">- разработка и принятие образовательных программ; </w:t>
      </w:r>
    </w:p>
    <w:p w14:paraId="7D80F1E5" w14:textId="77777777" w:rsidR="00955CF9" w:rsidRPr="004F22C0" w:rsidRDefault="00955CF9" w:rsidP="00955CF9">
      <w:pPr>
        <w:pStyle w:val="Default"/>
        <w:rPr>
          <w:color w:val="auto"/>
        </w:rPr>
      </w:pPr>
      <w:r w:rsidRPr="004F22C0">
        <w:rPr>
          <w:color w:val="auto"/>
        </w:rPr>
        <w:t xml:space="preserve">- принятие плана работы ДОУ; </w:t>
      </w:r>
    </w:p>
    <w:p w14:paraId="56CCD3FA" w14:textId="77777777" w:rsidR="00955CF9" w:rsidRPr="004F22C0" w:rsidRDefault="00955CF9" w:rsidP="00955CF9">
      <w:pPr>
        <w:pStyle w:val="Default"/>
        <w:rPr>
          <w:color w:val="auto"/>
        </w:rPr>
      </w:pPr>
      <w:r w:rsidRPr="004F22C0">
        <w:rPr>
          <w:color w:val="auto"/>
        </w:rPr>
        <w:t xml:space="preserve">- выдвижение кандидатур для участия в профессиональных конкурсах; </w:t>
      </w:r>
    </w:p>
    <w:p w14:paraId="0AED0C58" w14:textId="77777777" w:rsidR="00955CF9" w:rsidRPr="004F22C0" w:rsidRDefault="00955CF9" w:rsidP="00955CF9">
      <w:pPr>
        <w:pStyle w:val="Default"/>
        <w:rPr>
          <w:color w:val="auto"/>
        </w:rPr>
      </w:pPr>
      <w:r w:rsidRPr="004F22C0">
        <w:rPr>
          <w:color w:val="auto"/>
        </w:rPr>
        <w:t xml:space="preserve">- принятие решения о награждении работников ДОУ; </w:t>
      </w:r>
    </w:p>
    <w:p w14:paraId="42FF3C5F" w14:textId="77777777" w:rsidR="00955CF9" w:rsidRPr="004F22C0" w:rsidRDefault="00955CF9" w:rsidP="00955CF9">
      <w:pPr>
        <w:pStyle w:val="Default"/>
        <w:rPr>
          <w:color w:val="auto"/>
        </w:rPr>
      </w:pPr>
      <w:r w:rsidRPr="004F22C0">
        <w:rPr>
          <w:color w:val="auto"/>
        </w:rPr>
        <w:t xml:space="preserve">- внесение предложений по содержанию образования, формам, методам учебно-воспитательного процесса и способам их реализации; </w:t>
      </w:r>
    </w:p>
    <w:p w14:paraId="54BBEF63" w14:textId="77777777" w:rsidR="00955CF9" w:rsidRPr="004F22C0" w:rsidRDefault="00955CF9" w:rsidP="00955CF9">
      <w:pPr>
        <w:pStyle w:val="Default"/>
        <w:rPr>
          <w:color w:val="auto"/>
        </w:rPr>
      </w:pPr>
      <w:r w:rsidRPr="004F22C0">
        <w:rPr>
          <w:color w:val="auto"/>
        </w:rPr>
        <w:lastRenderedPageBreak/>
        <w:t xml:space="preserve">- внедрение в практическую деятельность педагогических работников достижений педагогической науки и инновационного педагогического опыта, современных образовательных технологий; </w:t>
      </w:r>
    </w:p>
    <w:p w14:paraId="48DB91DD" w14:textId="77777777" w:rsidR="00955CF9" w:rsidRPr="004F22C0" w:rsidRDefault="00955CF9" w:rsidP="00955CF9">
      <w:pPr>
        <w:pStyle w:val="Default"/>
        <w:rPr>
          <w:color w:val="auto"/>
        </w:rPr>
      </w:pPr>
      <w:r w:rsidRPr="004F22C0">
        <w:rPr>
          <w:color w:val="auto"/>
        </w:rPr>
        <w:t xml:space="preserve">- выявление, обобщение, распространение и внедрение передового опыта педагогических работников ДОУ. </w:t>
      </w:r>
    </w:p>
    <w:p w14:paraId="2A77B084" w14:textId="77777777" w:rsidR="00955CF9" w:rsidRPr="004F22C0" w:rsidRDefault="00772E30" w:rsidP="00955CF9">
      <w:pPr>
        <w:pStyle w:val="Default"/>
        <w:rPr>
          <w:color w:val="auto"/>
        </w:rPr>
      </w:pPr>
      <w:r w:rsidRPr="004F22C0">
        <w:rPr>
          <w:color w:val="auto"/>
        </w:rPr>
        <w:t xml:space="preserve">       Управленческий совет ДОУ является одной из форм управления и взаимодействия с родителями (законными представителями) воспитанников и иными физическими и юридическими лицами, заинтересованными в развитии и укреплении материально-технической базы ДОУ. Управленческий совет действует на основе добровольности и равноправия его членов, гласности.</w:t>
      </w:r>
    </w:p>
    <w:p w14:paraId="4CBB7AA4" w14:textId="77777777" w:rsidR="00772E30" w:rsidRPr="004F22C0" w:rsidRDefault="00772E30" w:rsidP="00955CF9">
      <w:pPr>
        <w:pStyle w:val="Default"/>
        <w:rPr>
          <w:color w:val="auto"/>
        </w:rPr>
      </w:pPr>
      <w:r w:rsidRPr="004F22C0">
        <w:rPr>
          <w:color w:val="auto"/>
        </w:rPr>
        <w:t xml:space="preserve">       В состав управленческого совета входит заведующий Учреждением, родители (законные представители), (по одному человеку от каждой группы), избранные на родительском собрании работников Учреждения , а также иные кооптированные члены (физические и юридические лица)</w:t>
      </w:r>
      <w:r w:rsidR="004F22C0" w:rsidRPr="004F22C0">
        <w:rPr>
          <w:color w:val="auto"/>
        </w:rPr>
        <w:t xml:space="preserve"> в количестве не более 3-х человек</w:t>
      </w:r>
      <w:r w:rsidRPr="004F22C0">
        <w:rPr>
          <w:color w:val="auto"/>
        </w:rPr>
        <w:t xml:space="preserve"> </w:t>
      </w:r>
      <w:r w:rsidR="004F22C0" w:rsidRPr="004F22C0">
        <w:rPr>
          <w:color w:val="auto"/>
        </w:rPr>
        <w:t>.</w:t>
      </w:r>
    </w:p>
    <w:p w14:paraId="4F5CB261" w14:textId="77777777" w:rsidR="004F22C0" w:rsidRPr="004F22C0" w:rsidRDefault="00955CF9" w:rsidP="00955CF9">
      <w:pPr>
        <w:pStyle w:val="a5"/>
        <w:ind w:firstLine="709"/>
        <w:contextualSpacing/>
        <w:jc w:val="both"/>
      </w:pPr>
      <w:r w:rsidRPr="004F22C0">
        <w:rPr>
          <w:b/>
          <w:bCs/>
        </w:rPr>
        <w:t xml:space="preserve">Вывод: </w:t>
      </w:r>
      <w:r w:rsidRPr="004F22C0">
        <w:t>Структура и механизм управления МБДОУ определяют стабильное развитие и функционирование. Разработанная и систематизированная нормативно-правовая база позволяет осуществлять образовательную деятельность и управленческие процессы в соответствии с действующими нормами и требованиями. Нормативно-правовые документы образовательной организации соответствуют федеральным и региональным нормативным требованиям. Сложившаяся система управления способствует развитию инициативы и творческому росту участников образовательной деятельности (воспитанников, педагогов, родителей (или их законных представителей).</w:t>
      </w:r>
      <w:r w:rsidR="004F22C0" w:rsidRPr="004F22C0">
        <w:t xml:space="preserve"> </w:t>
      </w:r>
    </w:p>
    <w:p w14:paraId="3234140C" w14:textId="2163D1C2" w:rsidR="005C3F89" w:rsidRPr="004F22C0" w:rsidRDefault="004F22C0" w:rsidP="00955CF9">
      <w:pPr>
        <w:pStyle w:val="a5"/>
        <w:ind w:firstLine="709"/>
        <w:contextualSpacing/>
        <w:jc w:val="both"/>
      </w:pPr>
      <w:r w:rsidRPr="004F22C0">
        <w:t>По итогам 202</w:t>
      </w:r>
      <w:r w:rsidR="009E34AD">
        <w:t>3</w:t>
      </w:r>
      <w:r w:rsidRPr="004F22C0">
        <w:t xml:space="preserve"> года система управления Детского сада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14:paraId="12F1DDEA" w14:textId="77777777" w:rsidR="00955CF9" w:rsidRPr="004F22C0" w:rsidRDefault="00955CF9" w:rsidP="00523875">
      <w:pPr>
        <w:pStyle w:val="Default"/>
        <w:jc w:val="center"/>
        <w:rPr>
          <w:b/>
          <w:bCs/>
        </w:rPr>
      </w:pPr>
      <w:r w:rsidRPr="004F22C0">
        <w:rPr>
          <w:b/>
          <w:bCs/>
        </w:rPr>
        <w:t>4. Оценка содержания и качества подготовки обучающихся</w:t>
      </w:r>
    </w:p>
    <w:p w14:paraId="63DB0D68" w14:textId="77777777" w:rsidR="00523875" w:rsidRPr="004F22C0" w:rsidRDefault="00523875" w:rsidP="00523875">
      <w:pPr>
        <w:pStyle w:val="Default"/>
        <w:jc w:val="center"/>
      </w:pPr>
    </w:p>
    <w:p w14:paraId="5F641F5E" w14:textId="24D2EF8E" w:rsidR="00E713A5" w:rsidRDefault="004F22C0" w:rsidP="00B33213">
      <w:pPr>
        <w:pStyle w:val="Default"/>
        <w:jc w:val="both"/>
      </w:pPr>
      <w:r>
        <w:t xml:space="preserve">           </w:t>
      </w:r>
      <w:r w:rsidR="00955CF9" w:rsidRPr="004F22C0">
        <w:t>Образовательная деятельность организуется в соответствии с основной образовательной программой дошкольного образования ДОУ и направлена на формирование общей культуры воспитанников, развитие физических, интеллектуальных, нравственных, эстетических и личностных качеств с учетом возрастных и индивидуальных особенностей, формирование предпосылок учебной деятельности, сохранения и укрепления здоро</w:t>
      </w:r>
      <w:r w:rsidR="00B33213">
        <w:t>вья детей дошкольного возраста.</w:t>
      </w:r>
    </w:p>
    <w:p w14:paraId="1F1451EF" w14:textId="77777777" w:rsidR="00E713A5" w:rsidRDefault="00E713A5" w:rsidP="00314F5C">
      <w:pPr>
        <w:pStyle w:val="Default"/>
        <w:jc w:val="both"/>
      </w:pPr>
      <w:r>
        <w:t>Для организации первого направления были подготовлены и проведены следующие мероприятия:</w:t>
      </w:r>
    </w:p>
    <w:p w14:paraId="6998102B" w14:textId="77777777" w:rsidR="00E713A5" w:rsidRDefault="00C33990" w:rsidP="00314F5C">
      <w:pPr>
        <w:pStyle w:val="Default"/>
        <w:numPr>
          <w:ilvl w:val="0"/>
          <w:numId w:val="27"/>
        </w:numPr>
        <w:jc w:val="both"/>
      </w:pPr>
      <w:r>
        <w:t>Консультация для педагогов:</w:t>
      </w:r>
    </w:p>
    <w:p w14:paraId="09B1335E" w14:textId="77777777" w:rsidR="00C33990" w:rsidRDefault="00A24728" w:rsidP="00314F5C">
      <w:pPr>
        <w:pStyle w:val="Default"/>
        <w:jc w:val="both"/>
      </w:pPr>
      <w:r>
        <w:t xml:space="preserve">           </w:t>
      </w:r>
      <w:r w:rsidR="00C33990">
        <w:t>- Требования к качеству речи педагога ДОУ;</w:t>
      </w:r>
    </w:p>
    <w:p w14:paraId="6E0C4648" w14:textId="77777777" w:rsidR="00C33990" w:rsidRDefault="00A24728" w:rsidP="00314F5C">
      <w:pPr>
        <w:pStyle w:val="Default"/>
        <w:jc w:val="both"/>
      </w:pPr>
      <w:r>
        <w:t xml:space="preserve">           </w:t>
      </w:r>
      <w:r w:rsidR="00C33990">
        <w:t>- Содержание работы по развитию речи дошкольников в детском саду;</w:t>
      </w:r>
    </w:p>
    <w:p w14:paraId="67F12DA4" w14:textId="77777777" w:rsidR="00C33990" w:rsidRDefault="00A24728" w:rsidP="00314F5C">
      <w:pPr>
        <w:pStyle w:val="Default"/>
        <w:jc w:val="both"/>
      </w:pPr>
      <w:r>
        <w:t xml:space="preserve">           </w:t>
      </w:r>
      <w:r w:rsidR="00C33990">
        <w:t>- Игровые приемы, используемые в работе с детьми</w:t>
      </w:r>
    </w:p>
    <w:p w14:paraId="2A70E597" w14:textId="77777777" w:rsidR="00C33990" w:rsidRDefault="00C33990" w:rsidP="00314F5C">
      <w:pPr>
        <w:pStyle w:val="Default"/>
        <w:numPr>
          <w:ilvl w:val="0"/>
          <w:numId w:val="27"/>
        </w:numPr>
        <w:jc w:val="both"/>
      </w:pPr>
      <w:r>
        <w:t>Тематический контроль «</w:t>
      </w:r>
      <w:r w:rsidR="00A24728">
        <w:t>Речевое развитие дошкольников: проблемы, пути решения</w:t>
      </w:r>
      <w:r>
        <w:t>»</w:t>
      </w:r>
    </w:p>
    <w:p w14:paraId="482492BE" w14:textId="77777777" w:rsidR="00A24728" w:rsidRDefault="00A24728" w:rsidP="00314F5C">
      <w:pPr>
        <w:pStyle w:val="Default"/>
        <w:numPr>
          <w:ilvl w:val="0"/>
          <w:numId w:val="27"/>
        </w:numPr>
        <w:jc w:val="both"/>
      </w:pPr>
      <w:r>
        <w:t>Родительское собрание (онлайн)</w:t>
      </w:r>
    </w:p>
    <w:p w14:paraId="3E1E6867" w14:textId="77777777" w:rsidR="00A24728" w:rsidRDefault="00A24728" w:rsidP="00314F5C">
      <w:pPr>
        <w:pStyle w:val="Default"/>
        <w:jc w:val="both"/>
      </w:pPr>
      <w:r>
        <w:t>Для реализации второго направления  были подготовлены и проведены следующие мероприятия:</w:t>
      </w:r>
    </w:p>
    <w:p w14:paraId="2F98080B" w14:textId="77777777" w:rsidR="00A24728" w:rsidRDefault="005220D8" w:rsidP="00314F5C">
      <w:pPr>
        <w:pStyle w:val="Default"/>
        <w:numPr>
          <w:ilvl w:val="0"/>
          <w:numId w:val="26"/>
        </w:numPr>
        <w:jc w:val="both"/>
      </w:pPr>
      <w:r>
        <w:t>Консультация для педагогов:</w:t>
      </w:r>
    </w:p>
    <w:p w14:paraId="7679528D" w14:textId="77777777" w:rsidR="005220D8" w:rsidRDefault="005220D8" w:rsidP="00314F5C">
      <w:pPr>
        <w:pStyle w:val="Default"/>
        <w:ind w:left="720"/>
        <w:jc w:val="both"/>
      </w:pPr>
      <w:r>
        <w:t>- Роль игры в физическом развитии и укреплении здоровья ребенка;</w:t>
      </w:r>
    </w:p>
    <w:p w14:paraId="2760F325" w14:textId="77777777" w:rsidR="005220D8" w:rsidRDefault="005220D8" w:rsidP="00314F5C">
      <w:pPr>
        <w:pStyle w:val="Default"/>
        <w:ind w:left="720"/>
        <w:jc w:val="both"/>
      </w:pPr>
      <w:r>
        <w:t>- Организация НОД по физической культуре в ДОУ в рамках ФГОС;</w:t>
      </w:r>
    </w:p>
    <w:p w14:paraId="4D5C9919" w14:textId="77777777" w:rsidR="005220D8" w:rsidRDefault="005220D8" w:rsidP="00314F5C">
      <w:pPr>
        <w:pStyle w:val="Default"/>
        <w:ind w:left="720"/>
        <w:jc w:val="both"/>
      </w:pPr>
      <w:r>
        <w:t>- Использование элементов спортивных игр на прогулке;</w:t>
      </w:r>
    </w:p>
    <w:p w14:paraId="746A38EF" w14:textId="77777777" w:rsidR="005220D8" w:rsidRDefault="005220D8" w:rsidP="00314F5C">
      <w:pPr>
        <w:pStyle w:val="Default"/>
        <w:numPr>
          <w:ilvl w:val="0"/>
          <w:numId w:val="26"/>
        </w:numPr>
        <w:jc w:val="both"/>
      </w:pPr>
      <w:r>
        <w:t>Тематический контроль «Состояние работы по физическому развитию»</w:t>
      </w:r>
    </w:p>
    <w:p w14:paraId="2A171566" w14:textId="77777777" w:rsidR="005220D8" w:rsidRDefault="005220D8" w:rsidP="00314F5C">
      <w:pPr>
        <w:pStyle w:val="Default"/>
        <w:numPr>
          <w:ilvl w:val="0"/>
          <w:numId w:val="26"/>
        </w:numPr>
        <w:jc w:val="both"/>
      </w:pPr>
      <w:r>
        <w:t>Веселые старты</w:t>
      </w:r>
    </w:p>
    <w:p w14:paraId="529CA52C" w14:textId="77777777" w:rsidR="005220D8" w:rsidRDefault="005220D8" w:rsidP="00314F5C">
      <w:pPr>
        <w:pStyle w:val="Default"/>
        <w:numPr>
          <w:ilvl w:val="0"/>
          <w:numId w:val="26"/>
        </w:numPr>
        <w:jc w:val="both"/>
      </w:pPr>
      <w:r>
        <w:lastRenderedPageBreak/>
        <w:t>Педагогический совет «Двигательная активность, как необходимые условие сохранения здоровья и успешного развития дошкольников»</w:t>
      </w:r>
    </w:p>
    <w:p w14:paraId="5E796EE3" w14:textId="77777777" w:rsidR="005220D8" w:rsidRDefault="005220D8" w:rsidP="00314F5C">
      <w:pPr>
        <w:pStyle w:val="Default"/>
        <w:numPr>
          <w:ilvl w:val="0"/>
          <w:numId w:val="26"/>
        </w:numPr>
        <w:jc w:val="both"/>
      </w:pPr>
      <w:r>
        <w:t>Родительское собрание (онлайн)</w:t>
      </w:r>
    </w:p>
    <w:p w14:paraId="739FD580" w14:textId="7A104590" w:rsidR="005220D8" w:rsidRDefault="005220D8" w:rsidP="00314F5C">
      <w:pPr>
        <w:pStyle w:val="Default"/>
        <w:jc w:val="both"/>
      </w:pPr>
      <w:r>
        <w:t xml:space="preserve">Для </w:t>
      </w:r>
      <w:r w:rsidR="00B33213">
        <w:t>реализации третьего направления</w:t>
      </w:r>
      <w:r>
        <w:t xml:space="preserve"> были подготовлены и проведены следующие мероприятия:</w:t>
      </w:r>
    </w:p>
    <w:p w14:paraId="55CE83F0" w14:textId="77777777" w:rsidR="005220D8" w:rsidRDefault="005220D8" w:rsidP="00314F5C">
      <w:pPr>
        <w:pStyle w:val="Default"/>
        <w:numPr>
          <w:ilvl w:val="0"/>
          <w:numId w:val="28"/>
        </w:numPr>
        <w:jc w:val="both"/>
      </w:pPr>
      <w:r>
        <w:t>Консультация для педагогов:</w:t>
      </w:r>
    </w:p>
    <w:p w14:paraId="6EA87284" w14:textId="77777777" w:rsidR="005220D8" w:rsidRDefault="005220D8" w:rsidP="00314F5C">
      <w:pPr>
        <w:pStyle w:val="Default"/>
        <w:ind w:left="1440"/>
        <w:jc w:val="both"/>
      </w:pPr>
      <w:r>
        <w:t>- этнокультурное воспитание и образование.</w:t>
      </w:r>
    </w:p>
    <w:p w14:paraId="4F3E141C" w14:textId="77777777" w:rsidR="005220D8" w:rsidRDefault="005220D8" w:rsidP="00314F5C">
      <w:pPr>
        <w:pStyle w:val="Default"/>
        <w:ind w:left="1440"/>
        <w:jc w:val="both"/>
      </w:pPr>
      <w:r>
        <w:t>- этнокультурный подход к воспитанию и образованию дошкольников.</w:t>
      </w:r>
    </w:p>
    <w:p w14:paraId="1B964E37" w14:textId="77777777" w:rsidR="005220D8" w:rsidRDefault="005220D8" w:rsidP="00314F5C">
      <w:pPr>
        <w:pStyle w:val="Default"/>
        <w:numPr>
          <w:ilvl w:val="0"/>
          <w:numId w:val="28"/>
        </w:numPr>
        <w:jc w:val="both"/>
      </w:pPr>
      <w:r>
        <w:t>Тематический контроль «Организация работы в детском саду по приобщению дошкольников к этнокультурным традициям родного края»</w:t>
      </w:r>
    </w:p>
    <w:p w14:paraId="704357DD" w14:textId="77777777" w:rsidR="00314F5C" w:rsidRDefault="00314F5C" w:rsidP="00314F5C">
      <w:pPr>
        <w:pStyle w:val="Default"/>
        <w:numPr>
          <w:ilvl w:val="0"/>
          <w:numId w:val="28"/>
        </w:numPr>
        <w:jc w:val="both"/>
      </w:pPr>
      <w:r>
        <w:t>Педагогический совет «Построение образовательного процесса ДОУ на основе духовно – нраственных ценностей»</w:t>
      </w:r>
    </w:p>
    <w:p w14:paraId="628EA8DA" w14:textId="77777777" w:rsidR="00314F5C" w:rsidRDefault="00314F5C" w:rsidP="00314F5C">
      <w:pPr>
        <w:pStyle w:val="Default"/>
        <w:numPr>
          <w:ilvl w:val="0"/>
          <w:numId w:val="28"/>
        </w:numPr>
        <w:jc w:val="both"/>
      </w:pPr>
      <w:r>
        <w:t>Масленица, пасха.</w:t>
      </w:r>
    </w:p>
    <w:p w14:paraId="15F09EDF" w14:textId="2CF2904D" w:rsidR="00314F5C" w:rsidRDefault="00DF2CF2" w:rsidP="00314F5C">
      <w:pPr>
        <w:pStyle w:val="Default"/>
        <w:jc w:val="both"/>
      </w:pPr>
      <w:r>
        <w:t>Согласно ло</w:t>
      </w:r>
      <w:r w:rsidR="00B33213">
        <w:t>кальным актам в МБДОУ  «Ара-Алцагат</w:t>
      </w:r>
      <w:r>
        <w:t>ский детский сад</w:t>
      </w:r>
      <w:r w:rsidR="00B33213">
        <w:t xml:space="preserve"> «Наран</w:t>
      </w:r>
      <w:r>
        <w:t xml:space="preserve">» </w:t>
      </w:r>
      <w:r w:rsidR="00314F5C">
        <w:t>прошли</w:t>
      </w:r>
      <w:r>
        <w:t xml:space="preserve"> следующие </w:t>
      </w:r>
      <w:r w:rsidR="00314F5C">
        <w:t xml:space="preserve"> </w:t>
      </w:r>
      <w:r w:rsidR="00314F5C" w:rsidRPr="00314F5C">
        <w:t>праздники: «Золо</w:t>
      </w:r>
      <w:r w:rsidR="00FF7D75">
        <w:t>тая осень», «Новый год»,</w:t>
      </w:r>
      <w:r w:rsidR="00314F5C" w:rsidRPr="00314F5C">
        <w:t xml:space="preserve"> </w:t>
      </w:r>
      <w:r w:rsidR="00B33213">
        <w:t xml:space="preserve">«Сагалгаан», </w:t>
      </w:r>
      <w:r w:rsidR="00314F5C" w:rsidRPr="00314F5C">
        <w:t>«Масленица», «Д</w:t>
      </w:r>
      <w:r w:rsidR="00B33213">
        <w:t>ень семьи», «Пасха»</w:t>
      </w:r>
      <w:r w:rsidR="00C666CC">
        <w:t xml:space="preserve">, </w:t>
      </w:r>
      <w:r w:rsidR="00314F5C" w:rsidRPr="00314F5C">
        <w:t xml:space="preserve">  «День пожилого человека», «День Знаний», «День Матери», «23 февраля», «До свидания, детский сад!».</w:t>
      </w:r>
    </w:p>
    <w:p w14:paraId="4B0B8529" w14:textId="19F59CB1" w:rsidR="002A6001" w:rsidRPr="00314F5C" w:rsidRDefault="00B33213" w:rsidP="00314F5C">
      <w:pPr>
        <w:pStyle w:val="Default"/>
        <w:jc w:val="both"/>
        <w:rPr>
          <w:rStyle w:val="a6"/>
          <w:b w:val="0"/>
          <w:bCs w:val="0"/>
        </w:rPr>
      </w:pPr>
      <w:r>
        <w:rPr>
          <w:b/>
          <w:bCs/>
        </w:rPr>
        <w:t xml:space="preserve">Вывод: </w:t>
      </w:r>
      <w:r>
        <w:t>Функционируе</w:t>
      </w:r>
      <w:r w:rsidR="004622E6" w:rsidRPr="00314F5C">
        <w:t xml:space="preserve">т </w:t>
      </w:r>
      <w:r>
        <w:t>разновозрастная группа</w:t>
      </w:r>
      <w:r w:rsidR="004622E6" w:rsidRPr="00314F5C">
        <w:t xml:space="preserve"> общеразвивающей направленности. Контингент воспитанников социально благополучный. Образовательный процесс в ДОУ организован в соответствии с требованиями ФГОС ДО, образовательной программой дошкольного образования МБДОУ </w:t>
      </w:r>
      <w:r>
        <w:t>«Ара-Алцагат</w:t>
      </w:r>
      <w:r w:rsidR="005E665B" w:rsidRPr="00314F5C">
        <w:t xml:space="preserve">ский </w:t>
      </w:r>
      <w:r w:rsidR="004622E6" w:rsidRPr="00314F5C">
        <w:t>детский сад</w:t>
      </w:r>
      <w:r>
        <w:t xml:space="preserve"> «Наран</w:t>
      </w:r>
      <w:r w:rsidR="004622E6" w:rsidRPr="00314F5C">
        <w:t>». Количество и продолжительность непрерывной образовательной деятельности устанавливаются в соответствии с санитарно-гигиеническими нормами и требованиями. Годовые задачи реализованы в полном объеме.</w:t>
      </w:r>
    </w:p>
    <w:p w14:paraId="14005FEC" w14:textId="77777777" w:rsidR="005E665B" w:rsidRPr="0046027B" w:rsidRDefault="005E665B" w:rsidP="0046027B">
      <w:pPr>
        <w:pStyle w:val="a5"/>
        <w:contextualSpacing/>
        <w:jc w:val="both"/>
        <w:rPr>
          <w:rStyle w:val="a6"/>
          <w:b w:val="0"/>
          <w:iCs/>
          <w:sz w:val="28"/>
          <w:szCs w:val="28"/>
        </w:rPr>
      </w:pPr>
    </w:p>
    <w:p w14:paraId="6D6C9508" w14:textId="77777777" w:rsidR="005E665B" w:rsidRPr="0046027B" w:rsidRDefault="00DF2CF2" w:rsidP="00523875">
      <w:pPr>
        <w:pStyle w:val="Default"/>
        <w:jc w:val="center"/>
        <w:rPr>
          <w:b/>
          <w:bCs/>
        </w:rPr>
      </w:pPr>
      <w:r>
        <w:rPr>
          <w:b/>
          <w:bCs/>
        </w:rPr>
        <w:t>5. Оценка организации образовательного</w:t>
      </w:r>
      <w:r w:rsidR="005E665B" w:rsidRPr="0046027B">
        <w:rPr>
          <w:b/>
          <w:bCs/>
        </w:rPr>
        <w:t xml:space="preserve"> процесса</w:t>
      </w:r>
    </w:p>
    <w:p w14:paraId="799E4BDD" w14:textId="77777777" w:rsidR="00523875" w:rsidRPr="0046027B" w:rsidRDefault="00523875" w:rsidP="00523875">
      <w:pPr>
        <w:pStyle w:val="Default"/>
        <w:jc w:val="center"/>
      </w:pPr>
    </w:p>
    <w:p w14:paraId="48D15625" w14:textId="77777777" w:rsidR="005E665B" w:rsidRPr="00314F5C" w:rsidRDefault="00314F5C" w:rsidP="00314F5C">
      <w:pPr>
        <w:pStyle w:val="Default"/>
        <w:jc w:val="both"/>
      </w:pPr>
      <w:r>
        <w:t xml:space="preserve">        </w:t>
      </w:r>
      <w:r w:rsidR="005E665B" w:rsidRPr="00314F5C">
        <w:t xml:space="preserve">МБДОУ работает в режиме пятидневной рабочей недели. </w:t>
      </w:r>
    </w:p>
    <w:p w14:paraId="21E2A2D5" w14:textId="074548CE" w:rsidR="005E665B" w:rsidRPr="00314F5C" w:rsidRDefault="00314F5C" w:rsidP="00314F5C">
      <w:pPr>
        <w:pStyle w:val="Default"/>
        <w:jc w:val="both"/>
      </w:pPr>
      <w:r>
        <w:t xml:space="preserve">        </w:t>
      </w:r>
      <w:r w:rsidR="005E665B" w:rsidRPr="00314F5C">
        <w:t>В образовате</w:t>
      </w:r>
      <w:r w:rsidRPr="00314F5C">
        <w:t>л</w:t>
      </w:r>
      <w:r w:rsidR="00B33213">
        <w:t xml:space="preserve">ьном учреждении функционирует 1 разновозрастная дошкольная </w:t>
      </w:r>
      <w:r w:rsidR="005E665B" w:rsidRPr="00314F5C">
        <w:t>групп</w:t>
      </w:r>
      <w:r w:rsidR="00B33213">
        <w:t>а</w:t>
      </w:r>
      <w:r w:rsidR="005E665B" w:rsidRPr="00314F5C">
        <w:t xml:space="preserve">. </w:t>
      </w:r>
    </w:p>
    <w:p w14:paraId="0E8D939B" w14:textId="27F81DA0" w:rsidR="005E665B" w:rsidRPr="00314F5C" w:rsidRDefault="00314F5C" w:rsidP="00314F5C">
      <w:pPr>
        <w:pStyle w:val="Default"/>
        <w:jc w:val="both"/>
      </w:pPr>
      <w:r>
        <w:t xml:space="preserve">        </w:t>
      </w:r>
      <w:r w:rsidR="005E665B" w:rsidRPr="00314F5C">
        <w:t>Реализация образовательной деятельности,</w:t>
      </w:r>
      <w:r w:rsidR="00DF2CF2">
        <w:t xml:space="preserve"> согласно годовому плану воспитательно-образовательной</w:t>
      </w:r>
      <w:r w:rsidR="005E665B" w:rsidRPr="00314F5C">
        <w:t xml:space="preserve"> работы, позволяет решать программные задачи, достигая при этом основной цели </w:t>
      </w:r>
      <w:r w:rsidR="004C69C0">
        <w:t>Ф</w:t>
      </w:r>
      <w:r w:rsidR="005E665B" w:rsidRPr="00314F5C">
        <w:t xml:space="preserve">ОП ДО МБДОУ: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w:t>
      </w:r>
    </w:p>
    <w:p w14:paraId="68646D0F" w14:textId="77777777" w:rsidR="005E665B" w:rsidRPr="00314F5C" w:rsidRDefault="005E665B" w:rsidP="00314F5C">
      <w:pPr>
        <w:pStyle w:val="Default"/>
        <w:jc w:val="both"/>
      </w:pPr>
      <w:r w:rsidRPr="00314F5C">
        <w:t>Объем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w:t>
      </w:r>
      <w:r w:rsidR="00DF2CF2">
        <w:t>ельных учреждений (СанПиН 2.4.</w:t>
      </w:r>
      <w:r w:rsidR="00314F5C">
        <w:t>3648</w:t>
      </w:r>
      <w:r w:rsidRPr="00314F5C">
        <w:t>-</w:t>
      </w:r>
      <w:r w:rsidR="00314F5C">
        <w:t>20</w:t>
      </w:r>
      <w:r w:rsidRPr="00314F5C">
        <w:t xml:space="preserve">). </w:t>
      </w:r>
    </w:p>
    <w:p w14:paraId="6FB8CACA" w14:textId="6293F08A" w:rsidR="005E665B" w:rsidRPr="00314F5C" w:rsidRDefault="005E665B" w:rsidP="00314F5C">
      <w:pPr>
        <w:pStyle w:val="a5"/>
        <w:ind w:firstLine="709"/>
        <w:contextualSpacing/>
        <w:jc w:val="both"/>
      </w:pPr>
      <w:r w:rsidRPr="00314F5C">
        <w:t xml:space="preserve">В плане (согласно </w:t>
      </w:r>
      <w:r w:rsidR="00B33213" w:rsidRPr="00314F5C">
        <w:t>нормам,</w:t>
      </w:r>
      <w:r w:rsidRPr="00314F5C">
        <w:t xml:space="preserve"> </w:t>
      </w:r>
      <w:r w:rsidR="00DF2CF2">
        <w:t>СанПиН 2.4.</w:t>
      </w:r>
      <w:r w:rsidR="00314F5C">
        <w:t>3648</w:t>
      </w:r>
      <w:r w:rsidR="00314F5C" w:rsidRPr="00314F5C">
        <w:t>-</w:t>
      </w:r>
      <w:r w:rsidR="00314F5C">
        <w:t>20</w:t>
      </w:r>
      <w:r w:rsidRPr="00314F5C">
        <w:t xml:space="preserve">) указывается: максимально допустимый объем недельной непрерывной организованной образовательной деятельности в часах (по образовательным областям) и продолжительность непрерывной организованной образовательной деятельности для каждой возрастной группы в минутах (см. таблицу). </w:t>
      </w:r>
    </w:p>
    <w:p w14:paraId="7F362040" w14:textId="77777777" w:rsidR="00B33213" w:rsidRPr="00A2650B" w:rsidRDefault="00B33213" w:rsidP="00B33213">
      <w:pPr>
        <w:pStyle w:val="a5"/>
        <w:ind w:firstLine="709"/>
        <w:contextualSpacing/>
        <w:jc w:val="both"/>
        <w:rPr>
          <w:sz w:val="28"/>
          <w:szCs w:val="28"/>
        </w:rPr>
      </w:pPr>
    </w:p>
    <w:tbl>
      <w:tblPr>
        <w:tblStyle w:val="a4"/>
        <w:tblW w:w="0" w:type="auto"/>
        <w:tblLook w:val="04A0" w:firstRow="1" w:lastRow="0" w:firstColumn="1" w:lastColumn="0" w:noHBand="0" w:noVBand="1"/>
      </w:tblPr>
      <w:tblGrid>
        <w:gridCol w:w="1504"/>
        <w:gridCol w:w="1906"/>
        <w:gridCol w:w="1395"/>
        <w:gridCol w:w="2214"/>
        <w:gridCol w:w="1163"/>
        <w:gridCol w:w="1163"/>
      </w:tblGrid>
      <w:tr w:rsidR="00B33213" w:rsidRPr="00B33213" w14:paraId="38737042" w14:textId="77777777" w:rsidTr="00C26717">
        <w:trPr>
          <w:trHeight w:val="885"/>
        </w:trPr>
        <w:tc>
          <w:tcPr>
            <w:tcW w:w="1540" w:type="dxa"/>
            <w:vMerge w:val="restart"/>
          </w:tcPr>
          <w:p w14:paraId="5A803654" w14:textId="77777777" w:rsidR="00B33213" w:rsidRPr="00B33213" w:rsidRDefault="00B33213" w:rsidP="00C26717">
            <w:pPr>
              <w:pStyle w:val="Default"/>
              <w:jc w:val="both"/>
            </w:pPr>
            <w:r w:rsidRPr="00B33213">
              <w:t>Возраст</w:t>
            </w:r>
          </w:p>
          <w:p w14:paraId="03B110C2" w14:textId="77777777" w:rsidR="00B33213" w:rsidRPr="00B33213" w:rsidRDefault="00B33213" w:rsidP="00C26717">
            <w:pPr>
              <w:pStyle w:val="Default"/>
              <w:jc w:val="both"/>
            </w:pPr>
            <w:r w:rsidRPr="00B33213">
              <w:t>детей</w:t>
            </w:r>
          </w:p>
        </w:tc>
        <w:tc>
          <w:tcPr>
            <w:tcW w:w="1953" w:type="dxa"/>
            <w:vMerge w:val="restart"/>
          </w:tcPr>
          <w:p w14:paraId="3ADC8698" w14:textId="77777777" w:rsidR="00B33213" w:rsidRPr="00B33213" w:rsidRDefault="00B33213" w:rsidP="00C26717">
            <w:pPr>
              <w:pStyle w:val="Default"/>
            </w:pPr>
            <w:r w:rsidRPr="00B33213">
              <w:t xml:space="preserve">Максимально допустимый объем </w:t>
            </w:r>
            <w:r w:rsidRPr="00B33213">
              <w:lastRenderedPageBreak/>
              <w:t xml:space="preserve">недельной образовательной нагрузки </w:t>
            </w:r>
          </w:p>
        </w:tc>
        <w:tc>
          <w:tcPr>
            <w:tcW w:w="1428" w:type="dxa"/>
            <w:vMerge w:val="restart"/>
          </w:tcPr>
          <w:p w14:paraId="39243DD3" w14:textId="77777777" w:rsidR="00B33213" w:rsidRPr="00B33213" w:rsidRDefault="00B33213" w:rsidP="00C26717">
            <w:pPr>
              <w:pStyle w:val="Default"/>
            </w:pPr>
            <w:r w:rsidRPr="00B33213">
              <w:lastRenderedPageBreak/>
              <w:t xml:space="preserve">Количество занятий в неделю </w:t>
            </w:r>
          </w:p>
        </w:tc>
        <w:tc>
          <w:tcPr>
            <w:tcW w:w="2270" w:type="dxa"/>
            <w:vMerge w:val="restart"/>
          </w:tcPr>
          <w:p w14:paraId="3E64A1DE" w14:textId="77777777" w:rsidR="00B33213" w:rsidRPr="00B33213" w:rsidRDefault="00B33213" w:rsidP="00C26717">
            <w:pPr>
              <w:pStyle w:val="Default"/>
            </w:pPr>
            <w:r w:rsidRPr="00B33213">
              <w:t xml:space="preserve">Максимальная продолжительность непрерывной </w:t>
            </w:r>
            <w:r w:rsidRPr="00B33213">
              <w:lastRenderedPageBreak/>
              <w:t xml:space="preserve">образовательной деятельности </w:t>
            </w:r>
          </w:p>
        </w:tc>
        <w:tc>
          <w:tcPr>
            <w:tcW w:w="2380" w:type="dxa"/>
            <w:gridSpan w:val="2"/>
          </w:tcPr>
          <w:p w14:paraId="35A28FCD" w14:textId="77777777" w:rsidR="00B33213" w:rsidRPr="00B33213" w:rsidRDefault="00B33213" w:rsidP="00C26717">
            <w:pPr>
              <w:pStyle w:val="Default"/>
            </w:pPr>
            <w:r w:rsidRPr="00B33213">
              <w:lastRenderedPageBreak/>
              <w:t xml:space="preserve">Максимально допустимый объем НОД </w:t>
            </w:r>
          </w:p>
        </w:tc>
      </w:tr>
      <w:tr w:rsidR="00B33213" w:rsidRPr="00B33213" w14:paraId="38A54DC8" w14:textId="77777777" w:rsidTr="00C26717">
        <w:trPr>
          <w:trHeight w:val="435"/>
        </w:trPr>
        <w:tc>
          <w:tcPr>
            <w:tcW w:w="1540" w:type="dxa"/>
            <w:vMerge/>
          </w:tcPr>
          <w:p w14:paraId="3FA66413" w14:textId="77777777" w:rsidR="00B33213" w:rsidRPr="00B33213" w:rsidRDefault="00B33213" w:rsidP="00C26717">
            <w:pPr>
              <w:pStyle w:val="Default"/>
              <w:jc w:val="both"/>
            </w:pPr>
          </w:p>
        </w:tc>
        <w:tc>
          <w:tcPr>
            <w:tcW w:w="1953" w:type="dxa"/>
            <w:vMerge/>
          </w:tcPr>
          <w:p w14:paraId="6D5A0D68" w14:textId="77777777" w:rsidR="00B33213" w:rsidRPr="00B33213" w:rsidRDefault="00B33213" w:rsidP="00C26717">
            <w:pPr>
              <w:pStyle w:val="Default"/>
            </w:pPr>
          </w:p>
        </w:tc>
        <w:tc>
          <w:tcPr>
            <w:tcW w:w="1428" w:type="dxa"/>
            <w:vMerge/>
          </w:tcPr>
          <w:p w14:paraId="32C14D30" w14:textId="77777777" w:rsidR="00B33213" w:rsidRPr="00B33213" w:rsidRDefault="00B33213" w:rsidP="00C26717">
            <w:pPr>
              <w:pStyle w:val="Default"/>
            </w:pPr>
          </w:p>
        </w:tc>
        <w:tc>
          <w:tcPr>
            <w:tcW w:w="2270" w:type="dxa"/>
            <w:vMerge/>
          </w:tcPr>
          <w:p w14:paraId="3CBAEE66" w14:textId="77777777" w:rsidR="00B33213" w:rsidRPr="00B33213" w:rsidRDefault="00B33213" w:rsidP="00C26717">
            <w:pPr>
              <w:pStyle w:val="Default"/>
            </w:pPr>
          </w:p>
        </w:tc>
        <w:tc>
          <w:tcPr>
            <w:tcW w:w="1190" w:type="dxa"/>
          </w:tcPr>
          <w:p w14:paraId="6A588F3A" w14:textId="77777777" w:rsidR="00B33213" w:rsidRPr="00B33213" w:rsidRDefault="00B33213" w:rsidP="00C26717">
            <w:pPr>
              <w:pStyle w:val="Default"/>
            </w:pPr>
            <w:r w:rsidRPr="00B33213">
              <w:t xml:space="preserve">1 половина дня </w:t>
            </w:r>
          </w:p>
        </w:tc>
        <w:tc>
          <w:tcPr>
            <w:tcW w:w="1190" w:type="dxa"/>
          </w:tcPr>
          <w:p w14:paraId="627B8B8B" w14:textId="77777777" w:rsidR="00B33213" w:rsidRPr="00B33213" w:rsidRDefault="00B33213" w:rsidP="00C26717">
            <w:pPr>
              <w:pStyle w:val="Default"/>
            </w:pPr>
            <w:r w:rsidRPr="00B33213">
              <w:t xml:space="preserve">2 половина дня </w:t>
            </w:r>
          </w:p>
        </w:tc>
      </w:tr>
      <w:tr w:rsidR="00B33213" w:rsidRPr="00B33213" w14:paraId="5F00CB09" w14:textId="77777777" w:rsidTr="00C26717">
        <w:tc>
          <w:tcPr>
            <w:tcW w:w="1540" w:type="dxa"/>
          </w:tcPr>
          <w:p w14:paraId="38A5B5EB" w14:textId="77777777" w:rsidR="00B33213" w:rsidRPr="00B33213" w:rsidRDefault="00B33213" w:rsidP="00C26717">
            <w:pPr>
              <w:pStyle w:val="a5"/>
              <w:contextualSpacing/>
              <w:jc w:val="both"/>
            </w:pPr>
            <w:r w:rsidRPr="00B33213">
              <w:t>Младший дошкольный возраст</w:t>
            </w:r>
          </w:p>
        </w:tc>
        <w:tc>
          <w:tcPr>
            <w:tcW w:w="1953" w:type="dxa"/>
          </w:tcPr>
          <w:p w14:paraId="4840BE0E" w14:textId="77777777" w:rsidR="00B33213" w:rsidRPr="00B33213" w:rsidRDefault="00B33213" w:rsidP="00C26717">
            <w:pPr>
              <w:pStyle w:val="Default"/>
            </w:pPr>
            <w:r w:rsidRPr="00B33213">
              <w:t xml:space="preserve">1 ч. 40 мин </w:t>
            </w:r>
          </w:p>
        </w:tc>
        <w:tc>
          <w:tcPr>
            <w:tcW w:w="1428" w:type="dxa"/>
          </w:tcPr>
          <w:p w14:paraId="76C7F613" w14:textId="77777777" w:rsidR="00B33213" w:rsidRPr="00B33213" w:rsidRDefault="00B33213" w:rsidP="00C26717">
            <w:pPr>
              <w:pStyle w:val="a5"/>
              <w:contextualSpacing/>
              <w:jc w:val="both"/>
            </w:pPr>
            <w:r w:rsidRPr="00B33213">
              <w:t>10</w:t>
            </w:r>
          </w:p>
        </w:tc>
        <w:tc>
          <w:tcPr>
            <w:tcW w:w="2270" w:type="dxa"/>
          </w:tcPr>
          <w:p w14:paraId="703832AE" w14:textId="77777777" w:rsidR="00B33213" w:rsidRPr="00B33213" w:rsidRDefault="00B33213" w:rsidP="00C26717">
            <w:pPr>
              <w:pStyle w:val="Default"/>
            </w:pPr>
            <w:r w:rsidRPr="00B33213">
              <w:t xml:space="preserve">8-10 мин </w:t>
            </w:r>
          </w:p>
        </w:tc>
        <w:tc>
          <w:tcPr>
            <w:tcW w:w="1190" w:type="dxa"/>
          </w:tcPr>
          <w:p w14:paraId="36FD401D" w14:textId="77777777" w:rsidR="00B33213" w:rsidRPr="00B33213" w:rsidRDefault="00B33213" w:rsidP="00C26717">
            <w:pPr>
              <w:pStyle w:val="Default"/>
            </w:pPr>
            <w:r w:rsidRPr="00B33213">
              <w:t xml:space="preserve">до 10 мин </w:t>
            </w:r>
          </w:p>
        </w:tc>
        <w:tc>
          <w:tcPr>
            <w:tcW w:w="1190" w:type="dxa"/>
          </w:tcPr>
          <w:p w14:paraId="2C91589A" w14:textId="77777777" w:rsidR="00B33213" w:rsidRPr="00B33213" w:rsidRDefault="00B33213" w:rsidP="00C26717">
            <w:pPr>
              <w:pStyle w:val="Default"/>
            </w:pPr>
            <w:r w:rsidRPr="00B33213">
              <w:t xml:space="preserve">до 10 мин </w:t>
            </w:r>
          </w:p>
        </w:tc>
      </w:tr>
      <w:tr w:rsidR="00B33213" w:rsidRPr="00B33213" w14:paraId="548FE858" w14:textId="77777777" w:rsidTr="00C26717">
        <w:tc>
          <w:tcPr>
            <w:tcW w:w="1540" w:type="dxa"/>
          </w:tcPr>
          <w:p w14:paraId="3C79EFDC" w14:textId="71242123" w:rsidR="00B33213" w:rsidRPr="00B33213" w:rsidRDefault="00B33213" w:rsidP="00C26717">
            <w:pPr>
              <w:pStyle w:val="a5"/>
              <w:contextualSpacing/>
              <w:jc w:val="both"/>
            </w:pPr>
            <w:r>
              <w:t>Средний дошкольный в</w:t>
            </w:r>
            <w:r w:rsidRPr="00B33213">
              <w:t>озраст</w:t>
            </w:r>
          </w:p>
        </w:tc>
        <w:tc>
          <w:tcPr>
            <w:tcW w:w="1953" w:type="dxa"/>
          </w:tcPr>
          <w:p w14:paraId="2CF3B1BA" w14:textId="77777777" w:rsidR="00B33213" w:rsidRPr="00B33213" w:rsidRDefault="00B33213" w:rsidP="00C26717">
            <w:pPr>
              <w:pStyle w:val="Default"/>
            </w:pPr>
            <w:r w:rsidRPr="00B33213">
              <w:t xml:space="preserve">3 ч. 20 мин </w:t>
            </w:r>
          </w:p>
        </w:tc>
        <w:tc>
          <w:tcPr>
            <w:tcW w:w="1428" w:type="dxa"/>
          </w:tcPr>
          <w:p w14:paraId="1BF5E824" w14:textId="77777777" w:rsidR="00B33213" w:rsidRPr="00B33213" w:rsidRDefault="00B33213" w:rsidP="00C26717">
            <w:pPr>
              <w:pStyle w:val="a5"/>
              <w:contextualSpacing/>
              <w:jc w:val="both"/>
            </w:pPr>
            <w:r w:rsidRPr="00B33213">
              <w:t>10</w:t>
            </w:r>
          </w:p>
        </w:tc>
        <w:tc>
          <w:tcPr>
            <w:tcW w:w="2270" w:type="dxa"/>
          </w:tcPr>
          <w:p w14:paraId="43D77010" w14:textId="77777777" w:rsidR="00B33213" w:rsidRPr="00B33213" w:rsidRDefault="00B33213" w:rsidP="00C26717">
            <w:pPr>
              <w:pStyle w:val="Default"/>
            </w:pPr>
            <w:r w:rsidRPr="00B33213">
              <w:t xml:space="preserve">20 мин </w:t>
            </w:r>
          </w:p>
        </w:tc>
        <w:tc>
          <w:tcPr>
            <w:tcW w:w="1190" w:type="dxa"/>
          </w:tcPr>
          <w:p w14:paraId="3AF2FE7D" w14:textId="77777777" w:rsidR="00B33213" w:rsidRPr="00B33213" w:rsidRDefault="00B33213" w:rsidP="00C26717">
            <w:pPr>
              <w:pStyle w:val="Default"/>
            </w:pPr>
            <w:r w:rsidRPr="00B33213">
              <w:t xml:space="preserve">до 40 мин </w:t>
            </w:r>
          </w:p>
        </w:tc>
        <w:tc>
          <w:tcPr>
            <w:tcW w:w="1190" w:type="dxa"/>
          </w:tcPr>
          <w:p w14:paraId="1719D1BC" w14:textId="77777777" w:rsidR="00B33213" w:rsidRPr="00B33213" w:rsidRDefault="00B33213" w:rsidP="00C26717">
            <w:pPr>
              <w:pStyle w:val="a5"/>
              <w:contextualSpacing/>
              <w:jc w:val="both"/>
            </w:pPr>
            <w:r w:rsidRPr="00B33213">
              <w:t>-</w:t>
            </w:r>
          </w:p>
        </w:tc>
      </w:tr>
      <w:tr w:rsidR="00B33213" w:rsidRPr="00B33213" w14:paraId="2975A75A" w14:textId="77777777" w:rsidTr="00C26717">
        <w:tc>
          <w:tcPr>
            <w:tcW w:w="1540" w:type="dxa"/>
          </w:tcPr>
          <w:p w14:paraId="2FD16A03" w14:textId="77777777" w:rsidR="00B33213" w:rsidRPr="00B33213" w:rsidRDefault="00B33213" w:rsidP="00C26717">
            <w:pPr>
              <w:pStyle w:val="a5"/>
              <w:contextualSpacing/>
              <w:jc w:val="both"/>
            </w:pPr>
            <w:r w:rsidRPr="00B33213">
              <w:t>Старший дошкольный возраст</w:t>
            </w:r>
          </w:p>
        </w:tc>
        <w:tc>
          <w:tcPr>
            <w:tcW w:w="1953" w:type="dxa"/>
          </w:tcPr>
          <w:p w14:paraId="0FDCBA1A" w14:textId="77777777" w:rsidR="00B33213" w:rsidRPr="00B33213" w:rsidRDefault="00B33213" w:rsidP="00C26717">
            <w:pPr>
              <w:pStyle w:val="Default"/>
            </w:pPr>
            <w:r w:rsidRPr="00B33213">
              <w:t xml:space="preserve">5 ч. 50 мин </w:t>
            </w:r>
          </w:p>
        </w:tc>
        <w:tc>
          <w:tcPr>
            <w:tcW w:w="1428" w:type="dxa"/>
          </w:tcPr>
          <w:p w14:paraId="21DC3616" w14:textId="77777777" w:rsidR="00B33213" w:rsidRPr="00B33213" w:rsidRDefault="00B33213" w:rsidP="00C26717">
            <w:pPr>
              <w:pStyle w:val="a5"/>
              <w:contextualSpacing/>
              <w:jc w:val="both"/>
            </w:pPr>
            <w:r w:rsidRPr="00B33213">
              <w:t>15</w:t>
            </w:r>
          </w:p>
        </w:tc>
        <w:tc>
          <w:tcPr>
            <w:tcW w:w="2270" w:type="dxa"/>
          </w:tcPr>
          <w:p w14:paraId="1813BE24" w14:textId="77777777" w:rsidR="00B33213" w:rsidRPr="00B33213" w:rsidRDefault="00B33213" w:rsidP="00C26717">
            <w:pPr>
              <w:pStyle w:val="Default"/>
            </w:pPr>
            <w:r w:rsidRPr="00B33213">
              <w:t xml:space="preserve">20/25 мин </w:t>
            </w:r>
          </w:p>
        </w:tc>
        <w:tc>
          <w:tcPr>
            <w:tcW w:w="1190" w:type="dxa"/>
          </w:tcPr>
          <w:p w14:paraId="48721DE1" w14:textId="77777777" w:rsidR="00B33213" w:rsidRPr="00B33213" w:rsidRDefault="00B33213" w:rsidP="00C26717">
            <w:pPr>
              <w:pStyle w:val="Default"/>
            </w:pPr>
            <w:r w:rsidRPr="00B33213">
              <w:t xml:space="preserve">до 45 мин </w:t>
            </w:r>
          </w:p>
        </w:tc>
        <w:tc>
          <w:tcPr>
            <w:tcW w:w="1190" w:type="dxa"/>
          </w:tcPr>
          <w:p w14:paraId="5CF1206C" w14:textId="77777777" w:rsidR="00B33213" w:rsidRPr="00B33213" w:rsidRDefault="00B33213" w:rsidP="00C26717">
            <w:pPr>
              <w:pStyle w:val="Default"/>
            </w:pPr>
            <w:r w:rsidRPr="00B33213">
              <w:t xml:space="preserve">до 25 мин </w:t>
            </w:r>
          </w:p>
        </w:tc>
      </w:tr>
    </w:tbl>
    <w:p w14:paraId="77958C38" w14:textId="77777777" w:rsidR="00B33213" w:rsidRPr="00B33213" w:rsidRDefault="00B33213" w:rsidP="00B33213">
      <w:pPr>
        <w:pStyle w:val="af0"/>
        <w:spacing w:after="0"/>
        <w:ind w:right="-68" w:firstLine="284"/>
        <w:rPr>
          <w:rFonts w:ascii="Times New Roman" w:hAnsi="Times New Roman" w:cs="Times New Roman"/>
          <w:sz w:val="24"/>
          <w:szCs w:val="24"/>
        </w:rPr>
      </w:pPr>
      <w:r w:rsidRPr="00B33213">
        <w:rPr>
          <w:rFonts w:ascii="Times New Roman" w:hAnsi="Times New Roman" w:cs="Times New Roman"/>
          <w:sz w:val="24"/>
          <w:szCs w:val="24"/>
        </w:rPr>
        <w:t xml:space="preserve">    </w:t>
      </w:r>
      <w:r w:rsidRPr="00B33213">
        <w:rPr>
          <w:rFonts w:ascii="Times New Roman" w:hAnsi="Times New Roman" w:cs="Times New Roman"/>
          <w:b/>
          <w:bCs/>
          <w:sz w:val="24"/>
          <w:szCs w:val="24"/>
        </w:rPr>
        <w:t xml:space="preserve">Вывод: </w:t>
      </w:r>
      <w:r w:rsidRPr="00B33213">
        <w:rPr>
          <w:rFonts w:ascii="Times New Roman" w:hAnsi="Times New Roman" w:cs="Times New Roman"/>
          <w:sz w:val="24"/>
          <w:szCs w:val="24"/>
        </w:rPr>
        <w:t>Организованный образовательный процесс в ДОУ осуществляется в соответствии с ООП ДО, годовым планированием и планом непрерывной организованной образовательной деятельности с учетом требований санитарно-гигиенического режима в дошкольных учреждениях</w:t>
      </w:r>
    </w:p>
    <w:p w14:paraId="36CB6246" w14:textId="77777777" w:rsidR="00237438" w:rsidRPr="005C304D" w:rsidRDefault="003A3786" w:rsidP="003A3786">
      <w:pPr>
        <w:pStyle w:val="Default"/>
      </w:pPr>
      <w:r>
        <w:rPr>
          <w:b/>
          <w:bCs/>
          <w:sz w:val="28"/>
          <w:szCs w:val="28"/>
        </w:rPr>
        <w:t xml:space="preserve">             </w:t>
      </w:r>
      <w:r w:rsidR="004A626F">
        <w:rPr>
          <w:b/>
          <w:bCs/>
          <w:sz w:val="28"/>
          <w:szCs w:val="28"/>
        </w:rPr>
        <w:t xml:space="preserve"> </w:t>
      </w:r>
      <w:r w:rsidR="00237438" w:rsidRPr="005C304D">
        <w:rPr>
          <w:b/>
          <w:bCs/>
        </w:rPr>
        <w:t>6. Оценка востребованности выпускников</w:t>
      </w:r>
    </w:p>
    <w:p w14:paraId="3385E714" w14:textId="77777777" w:rsidR="003E7C6C" w:rsidRPr="003E7C6C" w:rsidRDefault="003E7C6C" w:rsidP="003E7C6C">
      <w:pPr>
        <w:widowControl w:val="0"/>
        <w:autoSpaceDE w:val="0"/>
        <w:autoSpaceDN w:val="0"/>
        <w:spacing w:before="90" w:after="0" w:line="271" w:lineRule="auto"/>
        <w:rPr>
          <w:rFonts w:ascii="Times New Roman" w:eastAsia="Times New Roman" w:hAnsi="Times New Roman" w:cs="Times New Roman"/>
          <w:sz w:val="24"/>
        </w:rPr>
      </w:pPr>
      <w:r w:rsidRPr="003E7C6C">
        <w:rPr>
          <w:rFonts w:ascii="Times New Roman" w:eastAsia="Times New Roman" w:hAnsi="Times New Roman" w:cs="Times New Roman"/>
          <w:sz w:val="24"/>
        </w:rPr>
        <w:t>Уровень</w:t>
      </w:r>
      <w:r w:rsidRPr="003E7C6C">
        <w:rPr>
          <w:rFonts w:ascii="Times New Roman" w:eastAsia="Times New Roman" w:hAnsi="Times New Roman" w:cs="Times New Roman"/>
          <w:spacing w:val="40"/>
          <w:sz w:val="24"/>
        </w:rPr>
        <w:t xml:space="preserve"> </w:t>
      </w:r>
      <w:r w:rsidRPr="003E7C6C">
        <w:rPr>
          <w:rFonts w:ascii="Times New Roman" w:eastAsia="Times New Roman" w:hAnsi="Times New Roman" w:cs="Times New Roman"/>
          <w:sz w:val="24"/>
        </w:rPr>
        <w:t>развития</w:t>
      </w:r>
      <w:r w:rsidRPr="003E7C6C">
        <w:rPr>
          <w:rFonts w:ascii="Times New Roman" w:eastAsia="Times New Roman" w:hAnsi="Times New Roman" w:cs="Times New Roman"/>
          <w:spacing w:val="40"/>
          <w:sz w:val="24"/>
        </w:rPr>
        <w:t xml:space="preserve"> </w:t>
      </w:r>
      <w:r w:rsidRPr="003E7C6C">
        <w:rPr>
          <w:rFonts w:ascii="Times New Roman" w:eastAsia="Times New Roman" w:hAnsi="Times New Roman" w:cs="Times New Roman"/>
          <w:sz w:val="24"/>
        </w:rPr>
        <w:t>детей</w:t>
      </w:r>
      <w:r w:rsidRPr="003E7C6C">
        <w:rPr>
          <w:rFonts w:ascii="Times New Roman" w:eastAsia="Times New Roman" w:hAnsi="Times New Roman" w:cs="Times New Roman"/>
          <w:spacing w:val="34"/>
          <w:sz w:val="24"/>
        </w:rPr>
        <w:t xml:space="preserve"> </w:t>
      </w:r>
      <w:r w:rsidRPr="003E7C6C">
        <w:rPr>
          <w:rFonts w:ascii="Times New Roman" w:eastAsia="Times New Roman" w:hAnsi="Times New Roman" w:cs="Times New Roman"/>
          <w:sz w:val="24"/>
        </w:rPr>
        <w:t>анализируется</w:t>
      </w:r>
      <w:r w:rsidRPr="003E7C6C">
        <w:rPr>
          <w:rFonts w:ascii="Times New Roman" w:eastAsia="Times New Roman" w:hAnsi="Times New Roman" w:cs="Times New Roman"/>
          <w:spacing w:val="40"/>
          <w:sz w:val="24"/>
        </w:rPr>
        <w:t xml:space="preserve"> </w:t>
      </w:r>
      <w:r w:rsidRPr="003E7C6C">
        <w:rPr>
          <w:rFonts w:ascii="Times New Roman" w:eastAsia="Times New Roman" w:hAnsi="Times New Roman" w:cs="Times New Roman"/>
          <w:sz w:val="24"/>
        </w:rPr>
        <w:t>по</w:t>
      </w:r>
      <w:r w:rsidRPr="003E7C6C">
        <w:rPr>
          <w:rFonts w:ascii="Times New Roman" w:eastAsia="Times New Roman" w:hAnsi="Times New Roman" w:cs="Times New Roman"/>
          <w:spacing w:val="35"/>
          <w:sz w:val="24"/>
        </w:rPr>
        <w:t xml:space="preserve"> </w:t>
      </w:r>
      <w:r w:rsidRPr="003E7C6C">
        <w:rPr>
          <w:rFonts w:ascii="Times New Roman" w:eastAsia="Times New Roman" w:hAnsi="Times New Roman" w:cs="Times New Roman"/>
          <w:sz w:val="24"/>
        </w:rPr>
        <w:t>итогам</w:t>
      </w:r>
      <w:r w:rsidRPr="003E7C6C">
        <w:rPr>
          <w:rFonts w:ascii="Times New Roman" w:eastAsia="Times New Roman" w:hAnsi="Times New Roman" w:cs="Times New Roman"/>
          <w:spacing w:val="40"/>
          <w:sz w:val="24"/>
        </w:rPr>
        <w:t xml:space="preserve"> </w:t>
      </w:r>
      <w:r w:rsidRPr="003E7C6C">
        <w:rPr>
          <w:rFonts w:ascii="Times New Roman" w:eastAsia="Times New Roman" w:hAnsi="Times New Roman" w:cs="Times New Roman"/>
          <w:sz w:val="24"/>
        </w:rPr>
        <w:t>педагогической</w:t>
      </w:r>
      <w:r w:rsidRPr="003E7C6C">
        <w:rPr>
          <w:rFonts w:ascii="Times New Roman" w:eastAsia="Times New Roman" w:hAnsi="Times New Roman" w:cs="Times New Roman"/>
          <w:spacing w:val="22"/>
          <w:sz w:val="24"/>
        </w:rPr>
        <w:t xml:space="preserve"> </w:t>
      </w:r>
      <w:r w:rsidRPr="003E7C6C">
        <w:rPr>
          <w:rFonts w:ascii="Times New Roman" w:eastAsia="Times New Roman" w:hAnsi="Times New Roman" w:cs="Times New Roman"/>
          <w:sz w:val="24"/>
        </w:rPr>
        <w:t>диагностики.</w:t>
      </w:r>
      <w:r w:rsidRPr="003E7C6C">
        <w:rPr>
          <w:rFonts w:ascii="Times New Roman" w:eastAsia="Times New Roman" w:hAnsi="Times New Roman" w:cs="Times New Roman"/>
          <w:spacing w:val="40"/>
          <w:sz w:val="24"/>
        </w:rPr>
        <w:t xml:space="preserve"> </w:t>
      </w:r>
      <w:r w:rsidRPr="003E7C6C">
        <w:rPr>
          <w:rFonts w:ascii="Times New Roman" w:eastAsia="Times New Roman" w:hAnsi="Times New Roman" w:cs="Times New Roman"/>
          <w:sz w:val="24"/>
        </w:rPr>
        <w:t>Формы проведения диагностики:</w:t>
      </w:r>
    </w:p>
    <w:p w14:paraId="32FEC754" w14:textId="77777777" w:rsidR="003E7C6C" w:rsidRPr="003E7C6C" w:rsidRDefault="003E7C6C" w:rsidP="003E7C6C">
      <w:pPr>
        <w:widowControl w:val="0"/>
        <w:numPr>
          <w:ilvl w:val="0"/>
          <w:numId w:val="32"/>
        </w:numPr>
        <w:tabs>
          <w:tab w:val="left" w:pos="874"/>
        </w:tabs>
        <w:autoSpaceDE w:val="0"/>
        <w:autoSpaceDN w:val="0"/>
        <w:spacing w:before="5" w:after="0" w:line="240" w:lineRule="auto"/>
        <w:rPr>
          <w:rFonts w:ascii="Times New Roman" w:eastAsia="Times New Roman" w:hAnsi="Times New Roman" w:cs="Times New Roman"/>
          <w:sz w:val="24"/>
        </w:rPr>
      </w:pPr>
      <w:r w:rsidRPr="003E7C6C">
        <w:rPr>
          <w:rFonts w:ascii="Times New Roman" w:eastAsia="Times New Roman" w:hAnsi="Times New Roman" w:cs="Times New Roman"/>
          <w:spacing w:val="-2"/>
          <w:sz w:val="24"/>
        </w:rPr>
        <w:t>диагностические</w:t>
      </w:r>
      <w:r w:rsidRPr="003E7C6C">
        <w:rPr>
          <w:rFonts w:ascii="Times New Roman" w:eastAsia="Times New Roman" w:hAnsi="Times New Roman" w:cs="Times New Roman"/>
          <w:spacing w:val="-8"/>
          <w:sz w:val="24"/>
        </w:rPr>
        <w:t xml:space="preserve"> </w:t>
      </w:r>
      <w:r w:rsidRPr="003E7C6C">
        <w:rPr>
          <w:rFonts w:ascii="Times New Roman" w:eastAsia="Times New Roman" w:hAnsi="Times New Roman" w:cs="Times New Roman"/>
          <w:spacing w:val="-2"/>
          <w:sz w:val="24"/>
        </w:rPr>
        <w:t>занятия</w:t>
      </w:r>
      <w:r w:rsidRPr="003E7C6C">
        <w:rPr>
          <w:rFonts w:ascii="Times New Roman" w:eastAsia="Times New Roman" w:hAnsi="Times New Roman" w:cs="Times New Roman"/>
          <w:spacing w:val="2"/>
          <w:sz w:val="24"/>
        </w:rPr>
        <w:t xml:space="preserve"> </w:t>
      </w:r>
      <w:r w:rsidRPr="003E7C6C">
        <w:rPr>
          <w:rFonts w:ascii="Times New Roman" w:eastAsia="Times New Roman" w:hAnsi="Times New Roman" w:cs="Times New Roman"/>
          <w:spacing w:val="-2"/>
          <w:sz w:val="24"/>
        </w:rPr>
        <w:t>(по</w:t>
      </w:r>
      <w:r w:rsidRPr="003E7C6C">
        <w:rPr>
          <w:rFonts w:ascii="Times New Roman" w:eastAsia="Times New Roman" w:hAnsi="Times New Roman" w:cs="Times New Roman"/>
          <w:spacing w:val="-1"/>
          <w:sz w:val="24"/>
        </w:rPr>
        <w:t xml:space="preserve"> </w:t>
      </w:r>
      <w:r w:rsidRPr="003E7C6C">
        <w:rPr>
          <w:rFonts w:ascii="Times New Roman" w:eastAsia="Times New Roman" w:hAnsi="Times New Roman" w:cs="Times New Roman"/>
          <w:spacing w:val="-2"/>
          <w:sz w:val="24"/>
        </w:rPr>
        <w:t>каждому</w:t>
      </w:r>
      <w:r w:rsidRPr="003E7C6C">
        <w:rPr>
          <w:rFonts w:ascii="Times New Roman" w:eastAsia="Times New Roman" w:hAnsi="Times New Roman" w:cs="Times New Roman"/>
          <w:spacing w:val="5"/>
          <w:sz w:val="24"/>
        </w:rPr>
        <w:t xml:space="preserve"> </w:t>
      </w:r>
      <w:r w:rsidRPr="003E7C6C">
        <w:rPr>
          <w:rFonts w:ascii="Times New Roman" w:eastAsia="Times New Roman" w:hAnsi="Times New Roman" w:cs="Times New Roman"/>
          <w:spacing w:val="-2"/>
          <w:sz w:val="24"/>
        </w:rPr>
        <w:t>разделу</w:t>
      </w:r>
      <w:r w:rsidRPr="003E7C6C">
        <w:rPr>
          <w:rFonts w:ascii="Times New Roman" w:eastAsia="Times New Roman" w:hAnsi="Times New Roman" w:cs="Times New Roman"/>
          <w:spacing w:val="4"/>
          <w:sz w:val="24"/>
        </w:rPr>
        <w:t xml:space="preserve"> </w:t>
      </w:r>
      <w:r w:rsidRPr="003E7C6C">
        <w:rPr>
          <w:rFonts w:ascii="Times New Roman" w:eastAsia="Times New Roman" w:hAnsi="Times New Roman" w:cs="Times New Roman"/>
          <w:spacing w:val="-2"/>
          <w:sz w:val="24"/>
        </w:rPr>
        <w:t>программы);</w:t>
      </w:r>
    </w:p>
    <w:p w14:paraId="7331ABEB" w14:textId="77777777" w:rsidR="003E7C6C" w:rsidRPr="003E7C6C" w:rsidRDefault="003E7C6C" w:rsidP="003E7C6C">
      <w:pPr>
        <w:widowControl w:val="0"/>
        <w:numPr>
          <w:ilvl w:val="0"/>
          <w:numId w:val="32"/>
        </w:numPr>
        <w:tabs>
          <w:tab w:val="left" w:pos="874"/>
        </w:tabs>
        <w:autoSpaceDE w:val="0"/>
        <w:autoSpaceDN w:val="0"/>
        <w:spacing w:before="41" w:after="0" w:line="240" w:lineRule="auto"/>
        <w:rPr>
          <w:rFonts w:ascii="Times New Roman" w:eastAsia="Times New Roman" w:hAnsi="Times New Roman" w:cs="Times New Roman"/>
          <w:sz w:val="24"/>
        </w:rPr>
      </w:pPr>
      <w:r w:rsidRPr="003E7C6C">
        <w:rPr>
          <w:rFonts w:ascii="Times New Roman" w:eastAsia="Times New Roman" w:hAnsi="Times New Roman" w:cs="Times New Roman"/>
          <w:spacing w:val="-2"/>
          <w:sz w:val="24"/>
        </w:rPr>
        <w:t>диагностические</w:t>
      </w:r>
      <w:r w:rsidRPr="003E7C6C">
        <w:rPr>
          <w:rFonts w:ascii="Times New Roman" w:eastAsia="Times New Roman" w:hAnsi="Times New Roman" w:cs="Times New Roman"/>
          <w:spacing w:val="14"/>
          <w:sz w:val="24"/>
        </w:rPr>
        <w:t xml:space="preserve"> </w:t>
      </w:r>
      <w:r w:rsidRPr="003E7C6C">
        <w:rPr>
          <w:rFonts w:ascii="Times New Roman" w:eastAsia="Times New Roman" w:hAnsi="Times New Roman" w:cs="Times New Roman"/>
          <w:spacing w:val="-2"/>
          <w:sz w:val="24"/>
        </w:rPr>
        <w:t>срезы;</w:t>
      </w:r>
    </w:p>
    <w:p w14:paraId="539D3E5F" w14:textId="77777777" w:rsidR="003E7C6C" w:rsidRPr="003E7C6C" w:rsidRDefault="003E7C6C" w:rsidP="003E7C6C">
      <w:pPr>
        <w:widowControl w:val="0"/>
        <w:numPr>
          <w:ilvl w:val="0"/>
          <w:numId w:val="32"/>
        </w:numPr>
        <w:tabs>
          <w:tab w:val="left" w:pos="876"/>
        </w:tabs>
        <w:autoSpaceDE w:val="0"/>
        <w:autoSpaceDN w:val="0"/>
        <w:spacing w:before="40" w:after="0" w:line="240" w:lineRule="auto"/>
        <w:ind w:left="875" w:hanging="195"/>
        <w:rPr>
          <w:rFonts w:ascii="Times New Roman" w:eastAsia="Times New Roman" w:hAnsi="Times New Roman" w:cs="Times New Roman"/>
          <w:sz w:val="24"/>
        </w:rPr>
      </w:pPr>
      <w:r w:rsidRPr="003E7C6C">
        <w:rPr>
          <w:rFonts w:ascii="Times New Roman" w:eastAsia="Times New Roman" w:hAnsi="Times New Roman" w:cs="Times New Roman"/>
          <w:w w:val="95"/>
          <w:sz w:val="24"/>
        </w:rPr>
        <w:t>наблюдения,</w:t>
      </w:r>
      <w:r w:rsidRPr="003E7C6C">
        <w:rPr>
          <w:rFonts w:ascii="Times New Roman" w:eastAsia="Times New Roman" w:hAnsi="Times New Roman" w:cs="Times New Roman"/>
          <w:spacing w:val="43"/>
          <w:sz w:val="24"/>
        </w:rPr>
        <w:t xml:space="preserve"> </w:t>
      </w:r>
      <w:r w:rsidRPr="003E7C6C">
        <w:rPr>
          <w:rFonts w:ascii="Times New Roman" w:eastAsia="Times New Roman" w:hAnsi="Times New Roman" w:cs="Times New Roman"/>
          <w:w w:val="95"/>
          <w:sz w:val="24"/>
        </w:rPr>
        <w:t>итоговые</w:t>
      </w:r>
      <w:r w:rsidRPr="003E7C6C">
        <w:rPr>
          <w:rFonts w:ascii="Times New Roman" w:eastAsia="Times New Roman" w:hAnsi="Times New Roman" w:cs="Times New Roman"/>
          <w:spacing w:val="22"/>
          <w:sz w:val="24"/>
        </w:rPr>
        <w:t xml:space="preserve"> </w:t>
      </w:r>
      <w:r w:rsidRPr="003E7C6C">
        <w:rPr>
          <w:rFonts w:ascii="Times New Roman" w:eastAsia="Times New Roman" w:hAnsi="Times New Roman" w:cs="Times New Roman"/>
          <w:spacing w:val="-4"/>
          <w:w w:val="95"/>
          <w:sz w:val="24"/>
        </w:rPr>
        <w:t>НОД.</w:t>
      </w:r>
    </w:p>
    <w:p w14:paraId="526EA0D8" w14:textId="7514CEBE" w:rsidR="003E7C6C" w:rsidRPr="003E7C6C" w:rsidRDefault="003E7C6C" w:rsidP="003E7C6C">
      <w:pPr>
        <w:widowControl w:val="0"/>
        <w:autoSpaceDE w:val="0"/>
        <w:autoSpaceDN w:val="0"/>
        <w:spacing w:before="46" w:after="0"/>
        <w:ind w:left="109" w:right="550" w:firstLine="571"/>
        <w:jc w:val="both"/>
        <w:rPr>
          <w:rFonts w:ascii="Times New Roman" w:eastAsia="Times New Roman" w:hAnsi="Times New Roman" w:cs="Times New Roman"/>
          <w:sz w:val="24"/>
        </w:rPr>
      </w:pPr>
      <w:r w:rsidRPr="003E7C6C">
        <w:rPr>
          <w:rFonts w:ascii="Times New Roman" w:eastAsia="Times New Roman" w:hAnsi="Times New Roman" w:cs="Times New Roman"/>
          <w:sz w:val="24"/>
        </w:rPr>
        <w:t>Разработаны диагностические карты освоения основной образовательной программы дошкольн</w:t>
      </w:r>
      <w:r w:rsidR="00B33213">
        <w:rPr>
          <w:rFonts w:ascii="Times New Roman" w:eastAsia="Times New Roman" w:hAnsi="Times New Roman" w:cs="Times New Roman"/>
          <w:sz w:val="24"/>
        </w:rPr>
        <w:t>ого образования детского сада (Ф</w:t>
      </w:r>
      <w:r w:rsidRPr="003E7C6C">
        <w:rPr>
          <w:rFonts w:ascii="Times New Roman" w:eastAsia="Times New Roman" w:hAnsi="Times New Roman" w:cs="Times New Roman"/>
          <w:sz w:val="24"/>
        </w:rPr>
        <w:t>ОП детского сада) в каждой возрастной гpyппe. Карты включают анализ уровня развития целевых ориентиров детского развития и качества освоения образовательных</w:t>
      </w:r>
      <w:r w:rsidRPr="003E7C6C">
        <w:rPr>
          <w:rFonts w:ascii="Times New Roman" w:eastAsia="Times New Roman" w:hAnsi="Times New Roman" w:cs="Times New Roman"/>
          <w:spacing w:val="-9"/>
          <w:sz w:val="24"/>
        </w:rPr>
        <w:t xml:space="preserve"> </w:t>
      </w:r>
      <w:r w:rsidRPr="003E7C6C">
        <w:rPr>
          <w:rFonts w:ascii="Times New Roman" w:eastAsia="Times New Roman" w:hAnsi="Times New Roman" w:cs="Times New Roman"/>
          <w:sz w:val="24"/>
        </w:rPr>
        <w:t>областей. Так, результаты качества освоения</w:t>
      </w:r>
      <w:r w:rsidR="00B33213">
        <w:rPr>
          <w:rFonts w:ascii="Times New Roman" w:eastAsia="Times New Roman" w:hAnsi="Times New Roman" w:cs="Times New Roman"/>
          <w:sz w:val="24"/>
        </w:rPr>
        <w:t xml:space="preserve"> Ф</w:t>
      </w:r>
      <w:r w:rsidR="005F07B6">
        <w:rPr>
          <w:rFonts w:ascii="Times New Roman" w:eastAsia="Times New Roman" w:hAnsi="Times New Roman" w:cs="Times New Roman"/>
          <w:sz w:val="24"/>
        </w:rPr>
        <w:t xml:space="preserve">ОП детского сада на </w:t>
      </w:r>
      <w:r>
        <w:rPr>
          <w:rFonts w:ascii="Times New Roman" w:eastAsia="Times New Roman" w:hAnsi="Times New Roman" w:cs="Times New Roman"/>
          <w:sz w:val="24"/>
        </w:rPr>
        <w:t>202</w:t>
      </w:r>
      <w:r w:rsidR="004C69C0">
        <w:rPr>
          <w:rFonts w:ascii="Times New Roman" w:eastAsia="Times New Roman" w:hAnsi="Times New Roman" w:cs="Times New Roman"/>
          <w:sz w:val="24"/>
        </w:rPr>
        <w:t>3</w:t>
      </w:r>
      <w:r w:rsidR="005F07B6">
        <w:rPr>
          <w:rFonts w:ascii="Times New Roman" w:eastAsia="Times New Roman" w:hAnsi="Times New Roman" w:cs="Times New Roman"/>
          <w:sz w:val="24"/>
        </w:rPr>
        <w:t>год</w:t>
      </w:r>
      <w:r w:rsidRPr="003E7C6C">
        <w:rPr>
          <w:rFonts w:ascii="Times New Roman" w:eastAsia="Times New Roman" w:hAnsi="Times New Roman" w:cs="Times New Roman"/>
          <w:sz w:val="24"/>
        </w:rPr>
        <w:t xml:space="preserve"> выглядят следующим образом:</w:t>
      </w:r>
    </w:p>
    <w:p w14:paraId="791D729B" w14:textId="77777777" w:rsidR="00031198" w:rsidRPr="00B77421" w:rsidRDefault="00237438" w:rsidP="005F07B6">
      <w:pPr>
        <w:pStyle w:val="a5"/>
        <w:contextualSpacing/>
      </w:pPr>
      <w:r w:rsidRPr="005C304D">
        <w:rPr>
          <w:b/>
          <w:bCs/>
        </w:rPr>
        <w:t>Показателем результативности образовательного процесса является уровень освоения детьми программного материала.</w:t>
      </w:r>
    </w:p>
    <w:tbl>
      <w:tblPr>
        <w:tblStyle w:val="a4"/>
        <w:tblW w:w="9574" w:type="dxa"/>
        <w:tblLayout w:type="fixed"/>
        <w:tblLook w:val="04A0" w:firstRow="1" w:lastRow="0" w:firstColumn="1" w:lastColumn="0" w:noHBand="0" w:noVBand="1"/>
      </w:tblPr>
      <w:tblGrid>
        <w:gridCol w:w="930"/>
        <w:gridCol w:w="987"/>
        <w:gridCol w:w="972"/>
        <w:gridCol w:w="1040"/>
        <w:gridCol w:w="991"/>
        <w:gridCol w:w="885"/>
        <w:gridCol w:w="960"/>
        <w:gridCol w:w="949"/>
        <w:gridCol w:w="931"/>
        <w:gridCol w:w="14"/>
        <w:gridCol w:w="915"/>
      </w:tblGrid>
      <w:tr w:rsidR="0038713D" w:rsidRPr="0039183B" w14:paraId="388D659A" w14:textId="77777777" w:rsidTr="005C304D">
        <w:tc>
          <w:tcPr>
            <w:tcW w:w="9574" w:type="dxa"/>
            <w:gridSpan w:val="11"/>
          </w:tcPr>
          <w:p w14:paraId="79C292F9" w14:textId="77777777" w:rsidR="0038713D" w:rsidRPr="005C304D" w:rsidRDefault="0038713D" w:rsidP="005C304D">
            <w:pPr>
              <w:pStyle w:val="Default"/>
              <w:jc w:val="center"/>
              <w:rPr>
                <w:b/>
              </w:rPr>
            </w:pPr>
            <w:r w:rsidRPr="005C304D">
              <w:rPr>
                <w:b/>
              </w:rPr>
              <w:t>Младший дошкольный возраст</w:t>
            </w:r>
          </w:p>
        </w:tc>
      </w:tr>
      <w:tr w:rsidR="0038713D" w:rsidRPr="0039183B" w14:paraId="6E01C478" w14:textId="77777777" w:rsidTr="005C304D">
        <w:tc>
          <w:tcPr>
            <w:tcW w:w="9574" w:type="dxa"/>
            <w:gridSpan w:val="11"/>
          </w:tcPr>
          <w:p w14:paraId="237F8443" w14:textId="77777777" w:rsidR="0038713D" w:rsidRPr="005C304D" w:rsidRDefault="0038713D" w:rsidP="005C304D">
            <w:pPr>
              <w:pStyle w:val="Default"/>
              <w:jc w:val="center"/>
            </w:pPr>
            <w:r w:rsidRPr="005C304D">
              <w:rPr>
                <w:b/>
                <w:bCs/>
              </w:rPr>
              <w:t>Образовательные области</w:t>
            </w:r>
          </w:p>
        </w:tc>
      </w:tr>
      <w:tr w:rsidR="0038713D" w:rsidRPr="0039183B" w14:paraId="5268C744" w14:textId="77777777" w:rsidTr="005C304D">
        <w:tc>
          <w:tcPr>
            <w:tcW w:w="1917" w:type="dxa"/>
            <w:gridSpan w:val="2"/>
          </w:tcPr>
          <w:p w14:paraId="54DB3065" w14:textId="77777777" w:rsidR="0038713D" w:rsidRPr="005C304D" w:rsidRDefault="0038713D" w:rsidP="005C304D">
            <w:pPr>
              <w:pStyle w:val="Default"/>
              <w:jc w:val="both"/>
            </w:pPr>
            <w:r w:rsidRPr="005C304D">
              <w:rPr>
                <w:b/>
                <w:bCs/>
              </w:rPr>
              <w:t xml:space="preserve">Познавательное развитие </w:t>
            </w:r>
          </w:p>
        </w:tc>
        <w:tc>
          <w:tcPr>
            <w:tcW w:w="2012" w:type="dxa"/>
            <w:gridSpan w:val="2"/>
          </w:tcPr>
          <w:p w14:paraId="77DC75D2" w14:textId="77777777" w:rsidR="0038713D" w:rsidRPr="005C304D" w:rsidRDefault="0038713D" w:rsidP="005C304D">
            <w:pPr>
              <w:pStyle w:val="Default"/>
              <w:jc w:val="both"/>
            </w:pPr>
            <w:r w:rsidRPr="005C304D">
              <w:rPr>
                <w:b/>
                <w:bCs/>
              </w:rPr>
              <w:t>Социально-коммуникативное развитие</w:t>
            </w:r>
          </w:p>
        </w:tc>
        <w:tc>
          <w:tcPr>
            <w:tcW w:w="1876" w:type="dxa"/>
            <w:gridSpan w:val="2"/>
          </w:tcPr>
          <w:p w14:paraId="5FA0DF0A" w14:textId="77777777" w:rsidR="0038713D" w:rsidRPr="005C304D" w:rsidRDefault="0038713D" w:rsidP="005C304D">
            <w:pPr>
              <w:pStyle w:val="a5"/>
              <w:contextualSpacing/>
              <w:jc w:val="both"/>
              <w:rPr>
                <w:b/>
              </w:rPr>
            </w:pPr>
            <w:r w:rsidRPr="005C304D">
              <w:rPr>
                <w:b/>
              </w:rPr>
              <w:t>Речевое развитие</w:t>
            </w:r>
          </w:p>
        </w:tc>
        <w:tc>
          <w:tcPr>
            <w:tcW w:w="1909" w:type="dxa"/>
            <w:gridSpan w:val="2"/>
          </w:tcPr>
          <w:p w14:paraId="3999763F" w14:textId="77777777" w:rsidR="0038713D" w:rsidRPr="005C304D" w:rsidRDefault="0038713D" w:rsidP="005C304D">
            <w:pPr>
              <w:pStyle w:val="a5"/>
              <w:contextualSpacing/>
              <w:jc w:val="both"/>
              <w:rPr>
                <w:b/>
              </w:rPr>
            </w:pPr>
            <w:r w:rsidRPr="005C304D">
              <w:rPr>
                <w:b/>
              </w:rPr>
              <w:t>Художественно-эстетическое развитие</w:t>
            </w:r>
          </w:p>
        </w:tc>
        <w:tc>
          <w:tcPr>
            <w:tcW w:w="1860" w:type="dxa"/>
            <w:gridSpan w:val="3"/>
          </w:tcPr>
          <w:p w14:paraId="4F5A3324" w14:textId="77777777" w:rsidR="0038713D" w:rsidRPr="005C304D" w:rsidRDefault="0038713D" w:rsidP="005C304D">
            <w:pPr>
              <w:pStyle w:val="a5"/>
              <w:contextualSpacing/>
              <w:jc w:val="both"/>
              <w:rPr>
                <w:b/>
              </w:rPr>
            </w:pPr>
            <w:r w:rsidRPr="005C304D">
              <w:rPr>
                <w:b/>
              </w:rPr>
              <w:t>Физическое развитие</w:t>
            </w:r>
          </w:p>
        </w:tc>
      </w:tr>
      <w:tr w:rsidR="00DF5E16" w:rsidRPr="0039183B" w14:paraId="69EB6706" w14:textId="77777777" w:rsidTr="005C304D">
        <w:tc>
          <w:tcPr>
            <w:tcW w:w="930" w:type="dxa"/>
          </w:tcPr>
          <w:p w14:paraId="18B157B8" w14:textId="77777777" w:rsidR="0038713D" w:rsidRPr="005C304D" w:rsidRDefault="0038713D" w:rsidP="005C304D">
            <w:pPr>
              <w:pStyle w:val="Default"/>
              <w:jc w:val="both"/>
            </w:pPr>
            <w:r w:rsidRPr="005C304D">
              <w:t xml:space="preserve">Начало года % </w:t>
            </w:r>
          </w:p>
        </w:tc>
        <w:tc>
          <w:tcPr>
            <w:tcW w:w="987" w:type="dxa"/>
          </w:tcPr>
          <w:p w14:paraId="667EE36A" w14:textId="77777777" w:rsidR="0038713D" w:rsidRPr="005C304D" w:rsidRDefault="0038713D" w:rsidP="005C304D">
            <w:pPr>
              <w:pStyle w:val="Default"/>
            </w:pPr>
            <w:r w:rsidRPr="005C304D">
              <w:t>Конец года %</w:t>
            </w:r>
          </w:p>
        </w:tc>
        <w:tc>
          <w:tcPr>
            <w:tcW w:w="972" w:type="dxa"/>
          </w:tcPr>
          <w:p w14:paraId="2CE754D7" w14:textId="77777777" w:rsidR="0038713D" w:rsidRPr="005C304D" w:rsidRDefault="0038713D" w:rsidP="005C304D">
            <w:pPr>
              <w:pStyle w:val="Default"/>
            </w:pPr>
            <w:r w:rsidRPr="005C304D">
              <w:t xml:space="preserve">Начало года % </w:t>
            </w:r>
          </w:p>
        </w:tc>
        <w:tc>
          <w:tcPr>
            <w:tcW w:w="1040" w:type="dxa"/>
          </w:tcPr>
          <w:p w14:paraId="41AE9532" w14:textId="77777777" w:rsidR="0038713D" w:rsidRPr="005C304D" w:rsidRDefault="0038713D" w:rsidP="005C304D">
            <w:pPr>
              <w:pStyle w:val="Default"/>
            </w:pPr>
            <w:r w:rsidRPr="005C304D">
              <w:t>Конец года %</w:t>
            </w:r>
          </w:p>
        </w:tc>
        <w:tc>
          <w:tcPr>
            <w:tcW w:w="991" w:type="dxa"/>
          </w:tcPr>
          <w:p w14:paraId="619E77E1" w14:textId="77777777" w:rsidR="0038713D" w:rsidRPr="005C304D" w:rsidRDefault="0038713D" w:rsidP="005C304D">
            <w:pPr>
              <w:pStyle w:val="Default"/>
            </w:pPr>
            <w:r w:rsidRPr="005C304D">
              <w:t>Начало года %</w:t>
            </w:r>
          </w:p>
        </w:tc>
        <w:tc>
          <w:tcPr>
            <w:tcW w:w="885" w:type="dxa"/>
          </w:tcPr>
          <w:p w14:paraId="1769CEFA" w14:textId="77777777" w:rsidR="0038713D" w:rsidRPr="005C304D" w:rsidRDefault="0038713D" w:rsidP="005C304D">
            <w:pPr>
              <w:pStyle w:val="Default"/>
            </w:pPr>
            <w:r w:rsidRPr="005C304D">
              <w:t xml:space="preserve">Конец года% </w:t>
            </w:r>
          </w:p>
        </w:tc>
        <w:tc>
          <w:tcPr>
            <w:tcW w:w="960" w:type="dxa"/>
          </w:tcPr>
          <w:p w14:paraId="5136174C" w14:textId="77777777" w:rsidR="0038713D" w:rsidRPr="005C304D" w:rsidRDefault="0038713D" w:rsidP="005C304D">
            <w:pPr>
              <w:pStyle w:val="Default"/>
              <w:jc w:val="both"/>
            </w:pPr>
            <w:r w:rsidRPr="005C304D">
              <w:t>Начало года %</w:t>
            </w:r>
          </w:p>
        </w:tc>
        <w:tc>
          <w:tcPr>
            <w:tcW w:w="949" w:type="dxa"/>
          </w:tcPr>
          <w:p w14:paraId="2328AD95" w14:textId="77777777" w:rsidR="0038713D" w:rsidRPr="005C304D" w:rsidRDefault="0038713D" w:rsidP="005C304D">
            <w:pPr>
              <w:pStyle w:val="Default"/>
            </w:pPr>
            <w:r w:rsidRPr="005C304D">
              <w:t>Конец года %</w:t>
            </w:r>
          </w:p>
        </w:tc>
        <w:tc>
          <w:tcPr>
            <w:tcW w:w="931" w:type="dxa"/>
          </w:tcPr>
          <w:p w14:paraId="6A97E0FA" w14:textId="77777777" w:rsidR="0038713D" w:rsidRPr="005C304D" w:rsidRDefault="0038713D" w:rsidP="005C304D">
            <w:pPr>
              <w:pStyle w:val="Default"/>
            </w:pPr>
            <w:r w:rsidRPr="005C304D">
              <w:t>Начало года %</w:t>
            </w:r>
          </w:p>
        </w:tc>
        <w:tc>
          <w:tcPr>
            <w:tcW w:w="929" w:type="dxa"/>
            <w:gridSpan w:val="2"/>
          </w:tcPr>
          <w:p w14:paraId="5F9ECB55" w14:textId="77777777" w:rsidR="0038713D" w:rsidRPr="005C304D" w:rsidRDefault="0038713D" w:rsidP="005C304D">
            <w:pPr>
              <w:pStyle w:val="Default"/>
            </w:pPr>
            <w:r w:rsidRPr="005C304D">
              <w:t>Конец года %</w:t>
            </w:r>
          </w:p>
        </w:tc>
      </w:tr>
      <w:tr w:rsidR="00B77421" w14:paraId="1F985BEB" w14:textId="77777777" w:rsidTr="005C304D">
        <w:tblPrEx>
          <w:tblLook w:val="0000" w:firstRow="0" w:lastRow="0" w:firstColumn="0" w:lastColumn="0" w:noHBand="0" w:noVBand="0"/>
        </w:tblPrEx>
        <w:trPr>
          <w:trHeight w:val="330"/>
        </w:trPr>
        <w:tc>
          <w:tcPr>
            <w:tcW w:w="930" w:type="dxa"/>
          </w:tcPr>
          <w:p w14:paraId="06DC47A5" w14:textId="77777777" w:rsidR="00B77421" w:rsidRPr="00B77421" w:rsidRDefault="00B77421" w:rsidP="00B77421">
            <w:pPr>
              <w:pStyle w:val="a5"/>
              <w:spacing w:line="336" w:lineRule="atLeast"/>
              <w:jc w:val="both"/>
            </w:pPr>
            <w:r w:rsidRPr="00B77421">
              <w:t>В 10,9</w:t>
            </w:r>
          </w:p>
        </w:tc>
        <w:tc>
          <w:tcPr>
            <w:tcW w:w="987" w:type="dxa"/>
          </w:tcPr>
          <w:p w14:paraId="4BB53F16" w14:textId="77777777" w:rsidR="00B77421" w:rsidRPr="00B77421" w:rsidRDefault="00B77421" w:rsidP="00B77421">
            <w:pPr>
              <w:pStyle w:val="a5"/>
              <w:spacing w:line="336" w:lineRule="atLeast"/>
              <w:ind w:left="108"/>
              <w:jc w:val="both"/>
            </w:pPr>
            <w:r w:rsidRPr="00B77421">
              <w:t>В 47</w:t>
            </w:r>
          </w:p>
        </w:tc>
        <w:tc>
          <w:tcPr>
            <w:tcW w:w="972" w:type="dxa"/>
          </w:tcPr>
          <w:p w14:paraId="03420709" w14:textId="77777777" w:rsidR="00B77421" w:rsidRPr="00B77421" w:rsidRDefault="00B77421" w:rsidP="00B77421">
            <w:pPr>
              <w:pStyle w:val="a5"/>
              <w:spacing w:line="336" w:lineRule="atLeast"/>
              <w:ind w:left="108"/>
              <w:jc w:val="both"/>
            </w:pPr>
            <w:r w:rsidRPr="00B77421">
              <w:t>В 21,1</w:t>
            </w:r>
          </w:p>
        </w:tc>
        <w:tc>
          <w:tcPr>
            <w:tcW w:w="1040" w:type="dxa"/>
          </w:tcPr>
          <w:p w14:paraId="1714A828" w14:textId="77777777" w:rsidR="00B77421" w:rsidRPr="00B77421" w:rsidRDefault="00B77421" w:rsidP="00B77421">
            <w:pPr>
              <w:pStyle w:val="Default"/>
            </w:pPr>
            <w:r w:rsidRPr="00B77421">
              <w:t xml:space="preserve">В 62 </w:t>
            </w:r>
          </w:p>
        </w:tc>
        <w:tc>
          <w:tcPr>
            <w:tcW w:w="991" w:type="dxa"/>
          </w:tcPr>
          <w:p w14:paraId="0E83CFBE" w14:textId="77777777" w:rsidR="00B77421" w:rsidRPr="00B77421" w:rsidRDefault="00B77421" w:rsidP="00B77421">
            <w:pPr>
              <w:pStyle w:val="Default"/>
            </w:pPr>
            <w:r w:rsidRPr="00B77421">
              <w:t xml:space="preserve">В 13,4 </w:t>
            </w:r>
          </w:p>
        </w:tc>
        <w:tc>
          <w:tcPr>
            <w:tcW w:w="885" w:type="dxa"/>
          </w:tcPr>
          <w:p w14:paraId="71C561E5" w14:textId="77777777" w:rsidR="00B77421" w:rsidRPr="00B77421" w:rsidRDefault="00B77421" w:rsidP="00B77421">
            <w:pPr>
              <w:pStyle w:val="a5"/>
              <w:contextualSpacing/>
              <w:jc w:val="both"/>
            </w:pPr>
            <w:r w:rsidRPr="00B77421">
              <w:t>В 48,1</w:t>
            </w:r>
          </w:p>
        </w:tc>
        <w:tc>
          <w:tcPr>
            <w:tcW w:w="960" w:type="dxa"/>
          </w:tcPr>
          <w:p w14:paraId="3C497F09" w14:textId="77777777" w:rsidR="00B77421" w:rsidRPr="00B77421" w:rsidRDefault="00B77421" w:rsidP="00B77421">
            <w:pPr>
              <w:pStyle w:val="a5"/>
              <w:contextualSpacing/>
              <w:jc w:val="both"/>
            </w:pPr>
            <w:r w:rsidRPr="00B77421">
              <w:t>В 23,1</w:t>
            </w:r>
          </w:p>
        </w:tc>
        <w:tc>
          <w:tcPr>
            <w:tcW w:w="949" w:type="dxa"/>
          </w:tcPr>
          <w:p w14:paraId="6A9B4506" w14:textId="77777777" w:rsidR="00B77421" w:rsidRPr="00B77421" w:rsidRDefault="00B77421" w:rsidP="00B77421">
            <w:pPr>
              <w:pStyle w:val="a5"/>
              <w:contextualSpacing/>
              <w:jc w:val="both"/>
            </w:pPr>
            <w:r w:rsidRPr="00B77421">
              <w:t>В 59,8</w:t>
            </w:r>
          </w:p>
        </w:tc>
        <w:tc>
          <w:tcPr>
            <w:tcW w:w="945" w:type="dxa"/>
            <w:gridSpan w:val="2"/>
          </w:tcPr>
          <w:p w14:paraId="61B3DF54" w14:textId="77777777" w:rsidR="00B77421" w:rsidRPr="00B77421" w:rsidRDefault="00B77421" w:rsidP="00B77421">
            <w:pPr>
              <w:pStyle w:val="a5"/>
              <w:contextualSpacing/>
              <w:jc w:val="both"/>
            </w:pPr>
            <w:r w:rsidRPr="00B77421">
              <w:t>В 42,3</w:t>
            </w:r>
          </w:p>
        </w:tc>
        <w:tc>
          <w:tcPr>
            <w:tcW w:w="915" w:type="dxa"/>
          </w:tcPr>
          <w:p w14:paraId="4C8B85C9" w14:textId="77777777" w:rsidR="00B77421" w:rsidRPr="00B77421" w:rsidRDefault="00B77421" w:rsidP="00B77421">
            <w:pPr>
              <w:pStyle w:val="a5"/>
              <w:contextualSpacing/>
              <w:jc w:val="both"/>
            </w:pPr>
            <w:r w:rsidRPr="00B77421">
              <w:t>В 61,7</w:t>
            </w:r>
          </w:p>
        </w:tc>
      </w:tr>
      <w:tr w:rsidR="00B77421" w14:paraId="48E8E19C" w14:textId="77777777" w:rsidTr="005C304D">
        <w:tblPrEx>
          <w:tblLook w:val="0000" w:firstRow="0" w:lastRow="0" w:firstColumn="0" w:lastColumn="0" w:noHBand="0" w:noVBand="0"/>
        </w:tblPrEx>
        <w:trPr>
          <w:trHeight w:val="360"/>
        </w:trPr>
        <w:tc>
          <w:tcPr>
            <w:tcW w:w="930" w:type="dxa"/>
          </w:tcPr>
          <w:p w14:paraId="330B0F6D" w14:textId="77777777" w:rsidR="00B77421" w:rsidRPr="00B77421" w:rsidRDefault="00B77421" w:rsidP="00B77421">
            <w:pPr>
              <w:pStyle w:val="a5"/>
              <w:spacing w:line="336" w:lineRule="atLeast"/>
              <w:jc w:val="both"/>
            </w:pPr>
            <w:r w:rsidRPr="00B77421">
              <w:t>С 49,3</w:t>
            </w:r>
          </w:p>
        </w:tc>
        <w:tc>
          <w:tcPr>
            <w:tcW w:w="987" w:type="dxa"/>
          </w:tcPr>
          <w:p w14:paraId="4A5BA642" w14:textId="77777777" w:rsidR="00B77421" w:rsidRPr="00B77421" w:rsidRDefault="00B77421" w:rsidP="00B77421">
            <w:pPr>
              <w:pStyle w:val="a5"/>
              <w:contextualSpacing/>
              <w:jc w:val="both"/>
            </w:pPr>
            <w:r w:rsidRPr="00B77421">
              <w:t>С 38,3</w:t>
            </w:r>
          </w:p>
        </w:tc>
        <w:tc>
          <w:tcPr>
            <w:tcW w:w="972" w:type="dxa"/>
          </w:tcPr>
          <w:p w14:paraId="39060DC4" w14:textId="77777777" w:rsidR="00B77421" w:rsidRPr="00B77421" w:rsidRDefault="00B77421" w:rsidP="00B77421">
            <w:pPr>
              <w:pStyle w:val="a5"/>
              <w:contextualSpacing/>
              <w:jc w:val="both"/>
            </w:pPr>
            <w:r w:rsidRPr="00B77421">
              <w:t>С 46,7</w:t>
            </w:r>
          </w:p>
        </w:tc>
        <w:tc>
          <w:tcPr>
            <w:tcW w:w="1040" w:type="dxa"/>
          </w:tcPr>
          <w:p w14:paraId="384ADF3C" w14:textId="77777777" w:rsidR="00B77421" w:rsidRPr="00B77421" w:rsidRDefault="00B77421" w:rsidP="00B77421">
            <w:pPr>
              <w:pStyle w:val="Default"/>
            </w:pPr>
            <w:r w:rsidRPr="00B77421">
              <w:t xml:space="preserve">С 28,9 </w:t>
            </w:r>
          </w:p>
        </w:tc>
        <w:tc>
          <w:tcPr>
            <w:tcW w:w="991" w:type="dxa"/>
          </w:tcPr>
          <w:p w14:paraId="2B62E221" w14:textId="77777777" w:rsidR="00B77421" w:rsidRPr="00B77421" w:rsidRDefault="00B77421" w:rsidP="00B77421">
            <w:pPr>
              <w:pStyle w:val="Default"/>
            </w:pPr>
            <w:r w:rsidRPr="00B77421">
              <w:t xml:space="preserve">С 40,2 </w:t>
            </w:r>
          </w:p>
        </w:tc>
        <w:tc>
          <w:tcPr>
            <w:tcW w:w="885" w:type="dxa"/>
          </w:tcPr>
          <w:p w14:paraId="0B89E3F5" w14:textId="77777777" w:rsidR="00B77421" w:rsidRPr="00B77421" w:rsidRDefault="00B77421" w:rsidP="00B77421">
            <w:pPr>
              <w:pStyle w:val="a5"/>
              <w:contextualSpacing/>
              <w:jc w:val="both"/>
            </w:pPr>
            <w:r w:rsidRPr="00B77421">
              <w:t>С 29,1</w:t>
            </w:r>
          </w:p>
        </w:tc>
        <w:tc>
          <w:tcPr>
            <w:tcW w:w="960" w:type="dxa"/>
          </w:tcPr>
          <w:p w14:paraId="43FAEAEC" w14:textId="77777777" w:rsidR="00B77421" w:rsidRPr="00B77421" w:rsidRDefault="00B77421" w:rsidP="00B77421">
            <w:pPr>
              <w:pStyle w:val="a5"/>
              <w:contextualSpacing/>
              <w:jc w:val="both"/>
            </w:pPr>
            <w:r w:rsidRPr="00B77421">
              <w:t>С 54,7</w:t>
            </w:r>
          </w:p>
        </w:tc>
        <w:tc>
          <w:tcPr>
            <w:tcW w:w="949" w:type="dxa"/>
          </w:tcPr>
          <w:p w14:paraId="0C132D10" w14:textId="77777777" w:rsidR="00B77421" w:rsidRPr="00B77421" w:rsidRDefault="00B77421" w:rsidP="00B77421">
            <w:pPr>
              <w:pStyle w:val="a5"/>
              <w:contextualSpacing/>
              <w:jc w:val="both"/>
            </w:pPr>
            <w:r w:rsidRPr="00B77421">
              <w:t>С 30,3</w:t>
            </w:r>
          </w:p>
        </w:tc>
        <w:tc>
          <w:tcPr>
            <w:tcW w:w="945" w:type="dxa"/>
            <w:gridSpan w:val="2"/>
          </w:tcPr>
          <w:p w14:paraId="56B483AC" w14:textId="77777777" w:rsidR="00B77421" w:rsidRPr="00B77421" w:rsidRDefault="00B77421" w:rsidP="00B77421">
            <w:pPr>
              <w:pStyle w:val="a5"/>
              <w:contextualSpacing/>
              <w:jc w:val="both"/>
            </w:pPr>
            <w:r w:rsidRPr="00B77421">
              <w:t>С 46,3</w:t>
            </w:r>
          </w:p>
        </w:tc>
        <w:tc>
          <w:tcPr>
            <w:tcW w:w="915" w:type="dxa"/>
          </w:tcPr>
          <w:p w14:paraId="662C348D" w14:textId="77777777" w:rsidR="00B77421" w:rsidRPr="00B77421" w:rsidRDefault="00B77421" w:rsidP="00B77421">
            <w:pPr>
              <w:pStyle w:val="a5"/>
              <w:contextualSpacing/>
              <w:jc w:val="both"/>
            </w:pPr>
            <w:r w:rsidRPr="00B77421">
              <w:t>С 27,7</w:t>
            </w:r>
          </w:p>
        </w:tc>
      </w:tr>
      <w:tr w:rsidR="00B77421" w14:paraId="18EBED9A" w14:textId="77777777" w:rsidTr="005C304D">
        <w:tblPrEx>
          <w:tblLook w:val="0000" w:firstRow="0" w:lastRow="0" w:firstColumn="0" w:lastColumn="0" w:noHBand="0" w:noVBand="0"/>
        </w:tblPrEx>
        <w:trPr>
          <w:trHeight w:val="70"/>
        </w:trPr>
        <w:tc>
          <w:tcPr>
            <w:tcW w:w="930" w:type="dxa"/>
          </w:tcPr>
          <w:p w14:paraId="2923F617" w14:textId="77777777" w:rsidR="00B77421" w:rsidRPr="00B77421" w:rsidRDefault="00B77421" w:rsidP="00B77421">
            <w:pPr>
              <w:pStyle w:val="a5"/>
              <w:contextualSpacing/>
              <w:jc w:val="both"/>
            </w:pPr>
            <w:r w:rsidRPr="00B77421">
              <w:t>Н 39,8</w:t>
            </w:r>
          </w:p>
        </w:tc>
        <w:tc>
          <w:tcPr>
            <w:tcW w:w="987" w:type="dxa"/>
          </w:tcPr>
          <w:p w14:paraId="63A490B8" w14:textId="77777777" w:rsidR="00B77421" w:rsidRPr="00B77421" w:rsidRDefault="00B77421" w:rsidP="00B77421">
            <w:pPr>
              <w:pStyle w:val="a5"/>
              <w:spacing w:line="336" w:lineRule="atLeast"/>
              <w:ind w:left="108"/>
              <w:jc w:val="both"/>
            </w:pPr>
            <w:r w:rsidRPr="00B77421">
              <w:t>Н 14,7</w:t>
            </w:r>
          </w:p>
        </w:tc>
        <w:tc>
          <w:tcPr>
            <w:tcW w:w="972" w:type="dxa"/>
          </w:tcPr>
          <w:p w14:paraId="3B50BDCF" w14:textId="77777777" w:rsidR="00B77421" w:rsidRPr="00B77421" w:rsidRDefault="00B77421" w:rsidP="00B77421">
            <w:pPr>
              <w:pStyle w:val="a5"/>
              <w:contextualSpacing/>
              <w:jc w:val="both"/>
            </w:pPr>
            <w:r w:rsidRPr="00B77421">
              <w:t>Н 32,2</w:t>
            </w:r>
          </w:p>
        </w:tc>
        <w:tc>
          <w:tcPr>
            <w:tcW w:w="1040" w:type="dxa"/>
          </w:tcPr>
          <w:p w14:paraId="238E754F" w14:textId="77777777" w:rsidR="00B77421" w:rsidRPr="00B77421" w:rsidRDefault="00B77421" w:rsidP="00B77421">
            <w:pPr>
              <w:pStyle w:val="Default"/>
            </w:pPr>
            <w:r w:rsidRPr="00B77421">
              <w:t xml:space="preserve">Н 9,1 </w:t>
            </w:r>
          </w:p>
        </w:tc>
        <w:tc>
          <w:tcPr>
            <w:tcW w:w="991" w:type="dxa"/>
          </w:tcPr>
          <w:p w14:paraId="2B3719A3" w14:textId="77777777" w:rsidR="00B77421" w:rsidRPr="00B77421" w:rsidRDefault="00B77421" w:rsidP="00B77421">
            <w:pPr>
              <w:pStyle w:val="Default"/>
            </w:pPr>
            <w:r w:rsidRPr="00B77421">
              <w:t>Н 46,4</w:t>
            </w:r>
          </w:p>
        </w:tc>
        <w:tc>
          <w:tcPr>
            <w:tcW w:w="885" w:type="dxa"/>
          </w:tcPr>
          <w:p w14:paraId="7BDF560E" w14:textId="77777777" w:rsidR="00B77421" w:rsidRPr="00B77421" w:rsidRDefault="00B77421" w:rsidP="00B77421">
            <w:pPr>
              <w:pStyle w:val="Default"/>
            </w:pPr>
            <w:r w:rsidRPr="00B77421">
              <w:t>Н 22,8</w:t>
            </w:r>
          </w:p>
        </w:tc>
        <w:tc>
          <w:tcPr>
            <w:tcW w:w="960" w:type="dxa"/>
          </w:tcPr>
          <w:p w14:paraId="41F5611B" w14:textId="77777777" w:rsidR="00B77421" w:rsidRPr="00B77421" w:rsidRDefault="00B77421" w:rsidP="00B77421">
            <w:pPr>
              <w:pStyle w:val="Default"/>
            </w:pPr>
            <w:r w:rsidRPr="00B77421">
              <w:t>Н 22,3</w:t>
            </w:r>
          </w:p>
        </w:tc>
        <w:tc>
          <w:tcPr>
            <w:tcW w:w="949" w:type="dxa"/>
          </w:tcPr>
          <w:p w14:paraId="7D9B12C2" w14:textId="77777777" w:rsidR="00B77421" w:rsidRPr="00B77421" w:rsidRDefault="00B77421" w:rsidP="00B77421">
            <w:pPr>
              <w:pStyle w:val="Default"/>
            </w:pPr>
            <w:r w:rsidRPr="00B77421">
              <w:t>Н 9,9</w:t>
            </w:r>
          </w:p>
        </w:tc>
        <w:tc>
          <w:tcPr>
            <w:tcW w:w="945" w:type="dxa"/>
            <w:gridSpan w:val="2"/>
          </w:tcPr>
          <w:p w14:paraId="412BA765" w14:textId="77777777" w:rsidR="00B77421" w:rsidRPr="00B77421" w:rsidRDefault="00B77421" w:rsidP="00B77421">
            <w:pPr>
              <w:pStyle w:val="a5"/>
              <w:contextualSpacing/>
              <w:jc w:val="both"/>
            </w:pPr>
            <w:r w:rsidRPr="00B77421">
              <w:t>Н 11,4</w:t>
            </w:r>
          </w:p>
        </w:tc>
        <w:tc>
          <w:tcPr>
            <w:tcW w:w="915" w:type="dxa"/>
          </w:tcPr>
          <w:p w14:paraId="42C19E8A" w14:textId="77777777" w:rsidR="00B77421" w:rsidRPr="00B77421" w:rsidRDefault="00B77421" w:rsidP="00B77421">
            <w:pPr>
              <w:pStyle w:val="a5"/>
              <w:contextualSpacing/>
              <w:jc w:val="both"/>
            </w:pPr>
            <w:r w:rsidRPr="00B77421">
              <w:t>Н 11,6</w:t>
            </w:r>
          </w:p>
        </w:tc>
      </w:tr>
    </w:tbl>
    <w:p w14:paraId="2E06DBC7" w14:textId="77777777" w:rsidR="005C304D" w:rsidRPr="005C304D" w:rsidRDefault="005C304D" w:rsidP="002A6001">
      <w:pPr>
        <w:pStyle w:val="a5"/>
        <w:spacing w:line="336" w:lineRule="atLeast"/>
        <w:jc w:val="both"/>
        <w:rPr>
          <w:sz w:val="28"/>
          <w:szCs w:val="28"/>
        </w:rPr>
      </w:pPr>
    </w:p>
    <w:tbl>
      <w:tblPr>
        <w:tblStyle w:val="a4"/>
        <w:tblW w:w="9574" w:type="dxa"/>
        <w:tblLayout w:type="fixed"/>
        <w:tblLook w:val="04A0" w:firstRow="1" w:lastRow="0" w:firstColumn="1" w:lastColumn="0" w:noHBand="0" w:noVBand="1"/>
      </w:tblPr>
      <w:tblGrid>
        <w:gridCol w:w="930"/>
        <w:gridCol w:w="986"/>
        <w:gridCol w:w="972"/>
        <w:gridCol w:w="1040"/>
        <w:gridCol w:w="989"/>
        <w:gridCol w:w="14"/>
        <w:gridCol w:w="869"/>
        <w:gridCol w:w="963"/>
        <w:gridCol w:w="949"/>
        <w:gridCol w:w="931"/>
        <w:gridCol w:w="931"/>
      </w:tblGrid>
      <w:tr w:rsidR="00031198" w:rsidRPr="005C304D" w14:paraId="6470D873" w14:textId="77777777" w:rsidTr="00DF5E16">
        <w:trPr>
          <w:trHeight w:val="300"/>
        </w:trPr>
        <w:tc>
          <w:tcPr>
            <w:tcW w:w="9574" w:type="dxa"/>
            <w:gridSpan w:val="11"/>
          </w:tcPr>
          <w:p w14:paraId="582A28EC" w14:textId="77777777" w:rsidR="00031198" w:rsidRPr="005C304D" w:rsidRDefault="00031198" w:rsidP="00031198">
            <w:pPr>
              <w:pStyle w:val="Default"/>
              <w:jc w:val="center"/>
            </w:pPr>
            <w:r w:rsidRPr="005C304D">
              <w:rPr>
                <w:b/>
                <w:bCs/>
              </w:rPr>
              <w:t xml:space="preserve">Средний дошкольный возраст </w:t>
            </w:r>
          </w:p>
        </w:tc>
      </w:tr>
      <w:tr w:rsidR="00031198" w:rsidRPr="005C304D" w14:paraId="40C8D1FE" w14:textId="77777777" w:rsidTr="00DF5E16">
        <w:trPr>
          <w:trHeight w:val="300"/>
        </w:trPr>
        <w:tc>
          <w:tcPr>
            <w:tcW w:w="9574" w:type="dxa"/>
            <w:gridSpan w:val="11"/>
          </w:tcPr>
          <w:p w14:paraId="582C9123" w14:textId="77777777" w:rsidR="00031198" w:rsidRPr="005C304D" w:rsidRDefault="00031198" w:rsidP="00031198">
            <w:pPr>
              <w:pStyle w:val="Default"/>
              <w:jc w:val="center"/>
            </w:pPr>
            <w:r w:rsidRPr="005C304D">
              <w:rPr>
                <w:b/>
                <w:bCs/>
              </w:rPr>
              <w:t>Образовательные области</w:t>
            </w:r>
          </w:p>
        </w:tc>
      </w:tr>
      <w:tr w:rsidR="00031198" w:rsidRPr="005C304D" w14:paraId="3D789CF5" w14:textId="77777777" w:rsidTr="00DF5E16">
        <w:trPr>
          <w:trHeight w:val="916"/>
        </w:trPr>
        <w:tc>
          <w:tcPr>
            <w:tcW w:w="1916" w:type="dxa"/>
            <w:gridSpan w:val="2"/>
          </w:tcPr>
          <w:p w14:paraId="732CD4C9" w14:textId="77777777" w:rsidR="00031198" w:rsidRPr="005C304D" w:rsidRDefault="00031198" w:rsidP="00031198">
            <w:pPr>
              <w:pStyle w:val="Default"/>
              <w:jc w:val="both"/>
            </w:pPr>
            <w:r w:rsidRPr="005C304D">
              <w:rPr>
                <w:b/>
                <w:bCs/>
              </w:rPr>
              <w:lastRenderedPageBreak/>
              <w:t xml:space="preserve">Познавательное развитие </w:t>
            </w:r>
          </w:p>
        </w:tc>
        <w:tc>
          <w:tcPr>
            <w:tcW w:w="2012" w:type="dxa"/>
            <w:gridSpan w:val="2"/>
          </w:tcPr>
          <w:p w14:paraId="19EC2938" w14:textId="77777777" w:rsidR="00031198" w:rsidRPr="005C304D" w:rsidRDefault="00031198" w:rsidP="00031198">
            <w:pPr>
              <w:pStyle w:val="Default"/>
              <w:jc w:val="both"/>
            </w:pPr>
            <w:r w:rsidRPr="005C304D">
              <w:rPr>
                <w:b/>
                <w:bCs/>
              </w:rPr>
              <w:t>Социально-коммуникативное развитие</w:t>
            </w:r>
          </w:p>
        </w:tc>
        <w:tc>
          <w:tcPr>
            <w:tcW w:w="1872" w:type="dxa"/>
            <w:gridSpan w:val="3"/>
          </w:tcPr>
          <w:p w14:paraId="13F6091C" w14:textId="77777777" w:rsidR="00031198" w:rsidRPr="005C304D" w:rsidRDefault="00031198" w:rsidP="00031198">
            <w:pPr>
              <w:pStyle w:val="a5"/>
              <w:contextualSpacing/>
              <w:jc w:val="both"/>
              <w:rPr>
                <w:b/>
              </w:rPr>
            </w:pPr>
            <w:r w:rsidRPr="005C304D">
              <w:rPr>
                <w:b/>
              </w:rPr>
              <w:t>Речевое развитие</w:t>
            </w:r>
          </w:p>
        </w:tc>
        <w:tc>
          <w:tcPr>
            <w:tcW w:w="1912" w:type="dxa"/>
            <w:gridSpan w:val="2"/>
          </w:tcPr>
          <w:p w14:paraId="60C840C0" w14:textId="77777777" w:rsidR="00031198" w:rsidRPr="005C304D" w:rsidRDefault="00031198" w:rsidP="00031198">
            <w:pPr>
              <w:pStyle w:val="a5"/>
              <w:contextualSpacing/>
              <w:jc w:val="both"/>
              <w:rPr>
                <w:b/>
              </w:rPr>
            </w:pPr>
            <w:r w:rsidRPr="005C304D">
              <w:rPr>
                <w:b/>
              </w:rPr>
              <w:t>Художественно-эстетическое развитие</w:t>
            </w:r>
          </w:p>
        </w:tc>
        <w:tc>
          <w:tcPr>
            <w:tcW w:w="1862" w:type="dxa"/>
            <w:gridSpan w:val="2"/>
          </w:tcPr>
          <w:p w14:paraId="7D68EDD2" w14:textId="77777777" w:rsidR="00031198" w:rsidRPr="005C304D" w:rsidRDefault="00031198" w:rsidP="00031198">
            <w:pPr>
              <w:pStyle w:val="a5"/>
              <w:contextualSpacing/>
              <w:jc w:val="both"/>
              <w:rPr>
                <w:b/>
              </w:rPr>
            </w:pPr>
            <w:r w:rsidRPr="005C304D">
              <w:rPr>
                <w:b/>
              </w:rPr>
              <w:t>Физическое развитие</w:t>
            </w:r>
          </w:p>
        </w:tc>
      </w:tr>
      <w:tr w:rsidR="00DF5E16" w:rsidRPr="005C304D" w14:paraId="36E5DCD8" w14:textId="77777777" w:rsidTr="00DF5E16">
        <w:trPr>
          <w:trHeight w:val="916"/>
        </w:trPr>
        <w:tc>
          <w:tcPr>
            <w:tcW w:w="930" w:type="dxa"/>
          </w:tcPr>
          <w:p w14:paraId="572A2CA8" w14:textId="77777777" w:rsidR="00031198" w:rsidRPr="005C304D" w:rsidRDefault="00031198" w:rsidP="00031198">
            <w:pPr>
              <w:pStyle w:val="Default"/>
              <w:jc w:val="both"/>
            </w:pPr>
            <w:r w:rsidRPr="005C304D">
              <w:t xml:space="preserve">Начало года % </w:t>
            </w:r>
          </w:p>
        </w:tc>
        <w:tc>
          <w:tcPr>
            <w:tcW w:w="986" w:type="dxa"/>
          </w:tcPr>
          <w:p w14:paraId="08001814" w14:textId="77777777" w:rsidR="00031198" w:rsidRPr="005C304D" w:rsidRDefault="00031198" w:rsidP="00031198">
            <w:pPr>
              <w:pStyle w:val="Default"/>
            </w:pPr>
            <w:r w:rsidRPr="005C304D">
              <w:t>Конец года %</w:t>
            </w:r>
          </w:p>
        </w:tc>
        <w:tc>
          <w:tcPr>
            <w:tcW w:w="972" w:type="dxa"/>
          </w:tcPr>
          <w:p w14:paraId="06A87217" w14:textId="77777777" w:rsidR="00031198" w:rsidRPr="005C304D" w:rsidRDefault="00031198" w:rsidP="00031198">
            <w:pPr>
              <w:pStyle w:val="Default"/>
            </w:pPr>
            <w:r w:rsidRPr="005C304D">
              <w:t xml:space="preserve">Начало года % </w:t>
            </w:r>
          </w:p>
        </w:tc>
        <w:tc>
          <w:tcPr>
            <w:tcW w:w="1040" w:type="dxa"/>
          </w:tcPr>
          <w:p w14:paraId="072D8006" w14:textId="77777777" w:rsidR="00031198" w:rsidRPr="005C304D" w:rsidRDefault="00031198" w:rsidP="00031198">
            <w:pPr>
              <w:pStyle w:val="Default"/>
            </w:pPr>
            <w:r w:rsidRPr="005C304D">
              <w:t>Конец года %</w:t>
            </w:r>
          </w:p>
        </w:tc>
        <w:tc>
          <w:tcPr>
            <w:tcW w:w="989" w:type="dxa"/>
          </w:tcPr>
          <w:p w14:paraId="77952B56" w14:textId="77777777" w:rsidR="00031198" w:rsidRPr="005C304D" w:rsidRDefault="00031198" w:rsidP="00031198">
            <w:pPr>
              <w:pStyle w:val="Default"/>
            </w:pPr>
            <w:r w:rsidRPr="005C304D">
              <w:t>Начало года %</w:t>
            </w:r>
          </w:p>
        </w:tc>
        <w:tc>
          <w:tcPr>
            <w:tcW w:w="883" w:type="dxa"/>
            <w:gridSpan w:val="2"/>
          </w:tcPr>
          <w:p w14:paraId="30AC752F" w14:textId="77777777" w:rsidR="00031198" w:rsidRPr="005C304D" w:rsidRDefault="00031198" w:rsidP="00031198">
            <w:pPr>
              <w:pStyle w:val="Default"/>
            </w:pPr>
            <w:r w:rsidRPr="005C304D">
              <w:t xml:space="preserve">Конец года% </w:t>
            </w:r>
          </w:p>
        </w:tc>
        <w:tc>
          <w:tcPr>
            <w:tcW w:w="963" w:type="dxa"/>
          </w:tcPr>
          <w:p w14:paraId="63185820" w14:textId="77777777" w:rsidR="00031198" w:rsidRPr="005C304D" w:rsidRDefault="00031198" w:rsidP="00031198">
            <w:pPr>
              <w:pStyle w:val="Default"/>
              <w:jc w:val="both"/>
            </w:pPr>
            <w:r w:rsidRPr="005C304D">
              <w:t>Начало года %</w:t>
            </w:r>
          </w:p>
        </w:tc>
        <w:tc>
          <w:tcPr>
            <w:tcW w:w="949" w:type="dxa"/>
          </w:tcPr>
          <w:p w14:paraId="37F9AB7A" w14:textId="77777777" w:rsidR="00031198" w:rsidRPr="005C304D" w:rsidRDefault="00031198" w:rsidP="00031198">
            <w:pPr>
              <w:pStyle w:val="Default"/>
            </w:pPr>
            <w:r w:rsidRPr="005C304D">
              <w:t>Конец года %</w:t>
            </w:r>
          </w:p>
        </w:tc>
        <w:tc>
          <w:tcPr>
            <w:tcW w:w="931" w:type="dxa"/>
          </w:tcPr>
          <w:p w14:paraId="003437B9" w14:textId="77777777" w:rsidR="00031198" w:rsidRPr="005C304D" w:rsidRDefault="00031198" w:rsidP="00031198">
            <w:pPr>
              <w:pStyle w:val="Default"/>
            </w:pPr>
            <w:r w:rsidRPr="005C304D">
              <w:t>Начало года %</w:t>
            </w:r>
          </w:p>
        </w:tc>
        <w:tc>
          <w:tcPr>
            <w:tcW w:w="931" w:type="dxa"/>
          </w:tcPr>
          <w:p w14:paraId="6E4A63DC" w14:textId="77777777" w:rsidR="00031198" w:rsidRPr="005C304D" w:rsidRDefault="00031198" w:rsidP="00031198">
            <w:pPr>
              <w:pStyle w:val="Default"/>
            </w:pPr>
            <w:r w:rsidRPr="005C304D">
              <w:t>Конец года %</w:t>
            </w:r>
          </w:p>
        </w:tc>
      </w:tr>
      <w:tr w:rsidR="00031198" w:rsidRPr="005C304D" w14:paraId="2F4B5BE6" w14:textId="77777777" w:rsidTr="00DF5E16">
        <w:trPr>
          <w:trHeight w:val="121"/>
        </w:trPr>
        <w:tc>
          <w:tcPr>
            <w:tcW w:w="930" w:type="dxa"/>
          </w:tcPr>
          <w:p w14:paraId="2B561E51" w14:textId="77777777" w:rsidR="00031198" w:rsidRPr="005C304D" w:rsidRDefault="00031198">
            <w:pPr>
              <w:pStyle w:val="Default"/>
            </w:pPr>
            <w:r w:rsidRPr="005C304D">
              <w:t xml:space="preserve">В 14,3 </w:t>
            </w:r>
          </w:p>
        </w:tc>
        <w:tc>
          <w:tcPr>
            <w:tcW w:w="986" w:type="dxa"/>
          </w:tcPr>
          <w:p w14:paraId="21D5C6B8" w14:textId="77777777" w:rsidR="00031198" w:rsidRPr="005C304D" w:rsidRDefault="00031198">
            <w:pPr>
              <w:pStyle w:val="Default"/>
            </w:pPr>
            <w:r w:rsidRPr="005C304D">
              <w:t xml:space="preserve">В 54,8 </w:t>
            </w:r>
          </w:p>
        </w:tc>
        <w:tc>
          <w:tcPr>
            <w:tcW w:w="972" w:type="dxa"/>
          </w:tcPr>
          <w:p w14:paraId="21354AA6" w14:textId="77777777" w:rsidR="00031198" w:rsidRPr="005C304D" w:rsidRDefault="00031198">
            <w:pPr>
              <w:pStyle w:val="Default"/>
            </w:pPr>
            <w:r w:rsidRPr="005C304D">
              <w:t xml:space="preserve">В 27,2 </w:t>
            </w:r>
          </w:p>
        </w:tc>
        <w:tc>
          <w:tcPr>
            <w:tcW w:w="1040" w:type="dxa"/>
          </w:tcPr>
          <w:p w14:paraId="147D98ED" w14:textId="77777777" w:rsidR="00031198" w:rsidRPr="005C304D" w:rsidRDefault="00031198">
            <w:pPr>
              <w:pStyle w:val="Default"/>
            </w:pPr>
            <w:r w:rsidRPr="005C304D">
              <w:t xml:space="preserve">В 68,2 </w:t>
            </w:r>
          </w:p>
        </w:tc>
        <w:tc>
          <w:tcPr>
            <w:tcW w:w="1003" w:type="dxa"/>
            <w:gridSpan w:val="2"/>
          </w:tcPr>
          <w:p w14:paraId="31606EAD" w14:textId="77777777" w:rsidR="00031198" w:rsidRPr="005C304D" w:rsidRDefault="00031198">
            <w:pPr>
              <w:pStyle w:val="Default"/>
            </w:pPr>
            <w:r w:rsidRPr="005C304D">
              <w:t xml:space="preserve">В 17,1 </w:t>
            </w:r>
          </w:p>
        </w:tc>
        <w:tc>
          <w:tcPr>
            <w:tcW w:w="869" w:type="dxa"/>
          </w:tcPr>
          <w:p w14:paraId="5B82ADA0" w14:textId="77777777" w:rsidR="00031198" w:rsidRPr="005C304D" w:rsidRDefault="00031198">
            <w:pPr>
              <w:pStyle w:val="Default"/>
            </w:pPr>
            <w:r w:rsidRPr="005C304D">
              <w:t xml:space="preserve">В 61,5 </w:t>
            </w:r>
          </w:p>
        </w:tc>
        <w:tc>
          <w:tcPr>
            <w:tcW w:w="963" w:type="dxa"/>
          </w:tcPr>
          <w:p w14:paraId="3F4BB79B" w14:textId="77777777" w:rsidR="00031198" w:rsidRPr="005C304D" w:rsidRDefault="00031198">
            <w:pPr>
              <w:pStyle w:val="Default"/>
            </w:pPr>
            <w:r w:rsidRPr="005C304D">
              <w:t xml:space="preserve">В 28,6 </w:t>
            </w:r>
          </w:p>
        </w:tc>
        <w:tc>
          <w:tcPr>
            <w:tcW w:w="949" w:type="dxa"/>
          </w:tcPr>
          <w:p w14:paraId="56CF7F09" w14:textId="77777777" w:rsidR="00031198" w:rsidRPr="005C304D" w:rsidRDefault="00031198">
            <w:pPr>
              <w:pStyle w:val="Default"/>
            </w:pPr>
            <w:r w:rsidRPr="005C304D">
              <w:t xml:space="preserve">В 68,8 </w:t>
            </w:r>
          </w:p>
        </w:tc>
        <w:tc>
          <w:tcPr>
            <w:tcW w:w="931" w:type="dxa"/>
          </w:tcPr>
          <w:p w14:paraId="71497247" w14:textId="77777777" w:rsidR="00031198" w:rsidRPr="005C304D" w:rsidRDefault="00031198">
            <w:pPr>
              <w:pStyle w:val="Default"/>
            </w:pPr>
            <w:r w:rsidRPr="005C304D">
              <w:t xml:space="preserve">В 34,2 </w:t>
            </w:r>
          </w:p>
        </w:tc>
        <w:tc>
          <w:tcPr>
            <w:tcW w:w="931" w:type="dxa"/>
          </w:tcPr>
          <w:p w14:paraId="29B21138" w14:textId="77777777" w:rsidR="00031198" w:rsidRPr="005C304D" w:rsidRDefault="00031198">
            <w:pPr>
              <w:pStyle w:val="Default"/>
            </w:pPr>
            <w:r w:rsidRPr="005C304D">
              <w:t xml:space="preserve">В 69,8 </w:t>
            </w:r>
          </w:p>
        </w:tc>
      </w:tr>
      <w:tr w:rsidR="00031198" w:rsidRPr="005C304D" w14:paraId="101DF75F" w14:textId="77777777" w:rsidTr="00DF5E16">
        <w:trPr>
          <w:trHeight w:val="121"/>
        </w:trPr>
        <w:tc>
          <w:tcPr>
            <w:tcW w:w="930" w:type="dxa"/>
          </w:tcPr>
          <w:p w14:paraId="79115620" w14:textId="77777777" w:rsidR="00031198" w:rsidRPr="005C304D" w:rsidRDefault="00031198">
            <w:pPr>
              <w:pStyle w:val="Default"/>
            </w:pPr>
            <w:r w:rsidRPr="005C304D">
              <w:t xml:space="preserve">С 47,1 </w:t>
            </w:r>
          </w:p>
        </w:tc>
        <w:tc>
          <w:tcPr>
            <w:tcW w:w="986" w:type="dxa"/>
          </w:tcPr>
          <w:p w14:paraId="29220615" w14:textId="77777777" w:rsidR="00031198" w:rsidRPr="005C304D" w:rsidRDefault="00031198">
            <w:pPr>
              <w:pStyle w:val="Default"/>
            </w:pPr>
            <w:r w:rsidRPr="005C304D">
              <w:t xml:space="preserve">С 36,6 </w:t>
            </w:r>
          </w:p>
        </w:tc>
        <w:tc>
          <w:tcPr>
            <w:tcW w:w="972" w:type="dxa"/>
          </w:tcPr>
          <w:p w14:paraId="1950223B" w14:textId="77777777" w:rsidR="00031198" w:rsidRPr="005C304D" w:rsidRDefault="00031198">
            <w:pPr>
              <w:pStyle w:val="Default"/>
            </w:pPr>
            <w:r w:rsidRPr="005C304D">
              <w:t xml:space="preserve">С 54,1 </w:t>
            </w:r>
          </w:p>
        </w:tc>
        <w:tc>
          <w:tcPr>
            <w:tcW w:w="1040" w:type="dxa"/>
          </w:tcPr>
          <w:p w14:paraId="323DF9AA" w14:textId="77777777" w:rsidR="00031198" w:rsidRPr="005C304D" w:rsidRDefault="00031198">
            <w:pPr>
              <w:pStyle w:val="Default"/>
            </w:pPr>
            <w:r w:rsidRPr="005C304D">
              <w:t xml:space="preserve">С 28,7 </w:t>
            </w:r>
          </w:p>
        </w:tc>
        <w:tc>
          <w:tcPr>
            <w:tcW w:w="1003" w:type="dxa"/>
            <w:gridSpan w:val="2"/>
          </w:tcPr>
          <w:p w14:paraId="0E9FCC7F" w14:textId="77777777" w:rsidR="00031198" w:rsidRPr="005C304D" w:rsidRDefault="00031198">
            <w:pPr>
              <w:pStyle w:val="Default"/>
            </w:pPr>
            <w:r w:rsidRPr="005C304D">
              <w:t xml:space="preserve">С 50,3 </w:t>
            </w:r>
          </w:p>
        </w:tc>
        <w:tc>
          <w:tcPr>
            <w:tcW w:w="869" w:type="dxa"/>
          </w:tcPr>
          <w:p w14:paraId="2374E088" w14:textId="77777777" w:rsidR="00031198" w:rsidRPr="005C304D" w:rsidRDefault="00031198">
            <w:pPr>
              <w:pStyle w:val="Default"/>
            </w:pPr>
            <w:r w:rsidRPr="005C304D">
              <w:t xml:space="preserve">С 22,1 </w:t>
            </w:r>
          </w:p>
        </w:tc>
        <w:tc>
          <w:tcPr>
            <w:tcW w:w="963" w:type="dxa"/>
          </w:tcPr>
          <w:p w14:paraId="55D68451" w14:textId="77777777" w:rsidR="00031198" w:rsidRPr="005C304D" w:rsidRDefault="00031198">
            <w:pPr>
              <w:pStyle w:val="Default"/>
            </w:pPr>
            <w:r w:rsidRPr="005C304D">
              <w:t xml:space="preserve">С 46,7 </w:t>
            </w:r>
          </w:p>
        </w:tc>
        <w:tc>
          <w:tcPr>
            <w:tcW w:w="949" w:type="dxa"/>
          </w:tcPr>
          <w:p w14:paraId="219EF922" w14:textId="77777777" w:rsidR="00031198" w:rsidRPr="005C304D" w:rsidRDefault="00031198">
            <w:pPr>
              <w:pStyle w:val="Default"/>
            </w:pPr>
            <w:r w:rsidRPr="005C304D">
              <w:t xml:space="preserve">С 21,6 </w:t>
            </w:r>
          </w:p>
        </w:tc>
        <w:tc>
          <w:tcPr>
            <w:tcW w:w="931" w:type="dxa"/>
          </w:tcPr>
          <w:p w14:paraId="6AC861CB" w14:textId="77777777" w:rsidR="00031198" w:rsidRPr="005C304D" w:rsidRDefault="00031198">
            <w:pPr>
              <w:pStyle w:val="Default"/>
            </w:pPr>
            <w:r w:rsidRPr="005C304D">
              <w:t xml:space="preserve">С 56,0 </w:t>
            </w:r>
          </w:p>
        </w:tc>
        <w:tc>
          <w:tcPr>
            <w:tcW w:w="931" w:type="dxa"/>
          </w:tcPr>
          <w:p w14:paraId="245C9DC9" w14:textId="77777777" w:rsidR="00031198" w:rsidRPr="005C304D" w:rsidRDefault="00031198">
            <w:pPr>
              <w:pStyle w:val="Default"/>
            </w:pPr>
            <w:r w:rsidRPr="005C304D">
              <w:t xml:space="preserve">С 26,6 </w:t>
            </w:r>
          </w:p>
        </w:tc>
      </w:tr>
      <w:tr w:rsidR="00031198" w:rsidRPr="005C304D" w14:paraId="57A333BB" w14:textId="77777777" w:rsidTr="00DF5E16">
        <w:trPr>
          <w:trHeight w:val="351"/>
        </w:trPr>
        <w:tc>
          <w:tcPr>
            <w:tcW w:w="930" w:type="dxa"/>
          </w:tcPr>
          <w:p w14:paraId="68A7B8B2" w14:textId="77777777" w:rsidR="00031198" w:rsidRPr="005C304D" w:rsidRDefault="00031198">
            <w:pPr>
              <w:pStyle w:val="Default"/>
            </w:pPr>
            <w:r w:rsidRPr="005C304D">
              <w:t xml:space="preserve">Н 38,6 </w:t>
            </w:r>
          </w:p>
        </w:tc>
        <w:tc>
          <w:tcPr>
            <w:tcW w:w="986" w:type="dxa"/>
          </w:tcPr>
          <w:p w14:paraId="056585EB" w14:textId="77777777" w:rsidR="00031198" w:rsidRPr="005C304D" w:rsidRDefault="00031198">
            <w:pPr>
              <w:pStyle w:val="Default"/>
            </w:pPr>
            <w:r w:rsidRPr="005C304D">
              <w:t xml:space="preserve">Н 8,6 </w:t>
            </w:r>
          </w:p>
        </w:tc>
        <w:tc>
          <w:tcPr>
            <w:tcW w:w="972" w:type="dxa"/>
          </w:tcPr>
          <w:p w14:paraId="22CF4883" w14:textId="77777777" w:rsidR="00031198" w:rsidRPr="005C304D" w:rsidRDefault="00031198">
            <w:pPr>
              <w:pStyle w:val="Default"/>
            </w:pPr>
            <w:r w:rsidRPr="005C304D">
              <w:t xml:space="preserve">Н 18,7 </w:t>
            </w:r>
          </w:p>
        </w:tc>
        <w:tc>
          <w:tcPr>
            <w:tcW w:w="1040" w:type="dxa"/>
          </w:tcPr>
          <w:p w14:paraId="051D8FA7" w14:textId="77777777" w:rsidR="00031198" w:rsidRPr="005C304D" w:rsidRDefault="00031198">
            <w:pPr>
              <w:pStyle w:val="Default"/>
            </w:pPr>
            <w:r w:rsidRPr="005C304D">
              <w:t xml:space="preserve">Н 3,1 </w:t>
            </w:r>
          </w:p>
        </w:tc>
        <w:tc>
          <w:tcPr>
            <w:tcW w:w="1003" w:type="dxa"/>
            <w:gridSpan w:val="2"/>
          </w:tcPr>
          <w:p w14:paraId="5A1CA6C6" w14:textId="77777777" w:rsidR="00031198" w:rsidRPr="005C304D" w:rsidRDefault="00031198">
            <w:pPr>
              <w:pStyle w:val="Default"/>
            </w:pPr>
            <w:r w:rsidRPr="005C304D">
              <w:t xml:space="preserve">Н 32,6 </w:t>
            </w:r>
          </w:p>
        </w:tc>
        <w:tc>
          <w:tcPr>
            <w:tcW w:w="869" w:type="dxa"/>
          </w:tcPr>
          <w:p w14:paraId="1836E11C" w14:textId="77777777" w:rsidR="00031198" w:rsidRPr="005C304D" w:rsidRDefault="00031198">
            <w:pPr>
              <w:pStyle w:val="Default"/>
            </w:pPr>
            <w:r w:rsidRPr="005C304D">
              <w:t xml:space="preserve">16,4 </w:t>
            </w:r>
          </w:p>
        </w:tc>
        <w:tc>
          <w:tcPr>
            <w:tcW w:w="963" w:type="dxa"/>
          </w:tcPr>
          <w:p w14:paraId="0C66A739" w14:textId="77777777" w:rsidR="00031198" w:rsidRPr="005C304D" w:rsidRDefault="00031198">
            <w:pPr>
              <w:pStyle w:val="Default"/>
            </w:pPr>
            <w:r w:rsidRPr="005C304D">
              <w:t xml:space="preserve">Н 24,7 </w:t>
            </w:r>
          </w:p>
        </w:tc>
        <w:tc>
          <w:tcPr>
            <w:tcW w:w="949" w:type="dxa"/>
          </w:tcPr>
          <w:p w14:paraId="5929E416" w14:textId="77777777" w:rsidR="00031198" w:rsidRPr="005C304D" w:rsidRDefault="00031198">
            <w:pPr>
              <w:pStyle w:val="Default"/>
            </w:pPr>
            <w:r w:rsidRPr="005C304D">
              <w:t xml:space="preserve">Н 9,6 </w:t>
            </w:r>
          </w:p>
        </w:tc>
        <w:tc>
          <w:tcPr>
            <w:tcW w:w="931" w:type="dxa"/>
          </w:tcPr>
          <w:p w14:paraId="37200A8B" w14:textId="77777777" w:rsidR="00031198" w:rsidRPr="005C304D" w:rsidRDefault="00031198">
            <w:pPr>
              <w:pStyle w:val="Default"/>
            </w:pPr>
            <w:r w:rsidRPr="005C304D">
              <w:t xml:space="preserve">Н 9,8 </w:t>
            </w:r>
          </w:p>
        </w:tc>
        <w:tc>
          <w:tcPr>
            <w:tcW w:w="931" w:type="dxa"/>
          </w:tcPr>
          <w:p w14:paraId="63413536" w14:textId="77777777" w:rsidR="00031198" w:rsidRPr="005C304D" w:rsidRDefault="00031198">
            <w:pPr>
              <w:pStyle w:val="Default"/>
            </w:pPr>
            <w:r w:rsidRPr="005C304D">
              <w:t xml:space="preserve">Н 4,6 </w:t>
            </w:r>
          </w:p>
        </w:tc>
      </w:tr>
    </w:tbl>
    <w:p w14:paraId="2B0461FB" w14:textId="77777777" w:rsidR="00031198" w:rsidRPr="0039183B" w:rsidRDefault="00031198" w:rsidP="002A6001">
      <w:pPr>
        <w:pStyle w:val="a5"/>
        <w:spacing w:line="336" w:lineRule="atLeast"/>
        <w:jc w:val="both"/>
        <w:rPr>
          <w:sz w:val="28"/>
          <w:szCs w:val="28"/>
        </w:rPr>
      </w:pPr>
    </w:p>
    <w:tbl>
      <w:tblPr>
        <w:tblStyle w:val="a4"/>
        <w:tblW w:w="9574" w:type="dxa"/>
        <w:tblLayout w:type="fixed"/>
        <w:tblLook w:val="04A0" w:firstRow="1" w:lastRow="0" w:firstColumn="1" w:lastColumn="0" w:noHBand="0" w:noVBand="1"/>
      </w:tblPr>
      <w:tblGrid>
        <w:gridCol w:w="929"/>
        <w:gridCol w:w="28"/>
        <w:gridCol w:w="956"/>
        <w:gridCol w:w="972"/>
        <w:gridCol w:w="1040"/>
        <w:gridCol w:w="1003"/>
        <w:gridCol w:w="850"/>
        <w:gridCol w:w="851"/>
        <w:gridCol w:w="992"/>
        <w:gridCol w:w="1022"/>
        <w:gridCol w:w="931"/>
      </w:tblGrid>
      <w:tr w:rsidR="00031198" w:rsidRPr="0039183B" w14:paraId="5648F355" w14:textId="77777777" w:rsidTr="00031198">
        <w:tc>
          <w:tcPr>
            <w:tcW w:w="9574" w:type="dxa"/>
            <w:gridSpan w:val="11"/>
          </w:tcPr>
          <w:p w14:paraId="622F93E0" w14:textId="77777777" w:rsidR="00031198" w:rsidRPr="005C304D" w:rsidRDefault="00031198" w:rsidP="00DF5E16">
            <w:pPr>
              <w:pStyle w:val="Default"/>
              <w:jc w:val="center"/>
              <w:rPr>
                <w:b/>
              </w:rPr>
            </w:pPr>
            <w:r w:rsidRPr="005C304D">
              <w:rPr>
                <w:b/>
              </w:rPr>
              <w:t>Старший дошкольный возраст</w:t>
            </w:r>
          </w:p>
        </w:tc>
      </w:tr>
      <w:tr w:rsidR="00031198" w:rsidRPr="0039183B" w14:paraId="27D008BB" w14:textId="77777777" w:rsidTr="00031198">
        <w:tc>
          <w:tcPr>
            <w:tcW w:w="9574" w:type="dxa"/>
            <w:gridSpan w:val="11"/>
          </w:tcPr>
          <w:p w14:paraId="47ABE07D" w14:textId="77777777" w:rsidR="00031198" w:rsidRPr="005C304D" w:rsidRDefault="00031198" w:rsidP="00DF5E16">
            <w:pPr>
              <w:pStyle w:val="Default"/>
              <w:jc w:val="center"/>
            </w:pPr>
            <w:r w:rsidRPr="005C304D">
              <w:rPr>
                <w:b/>
                <w:bCs/>
              </w:rPr>
              <w:t>Образовательные области</w:t>
            </w:r>
          </w:p>
        </w:tc>
      </w:tr>
      <w:tr w:rsidR="00031198" w:rsidRPr="0039183B" w14:paraId="750573DB" w14:textId="77777777" w:rsidTr="00031198">
        <w:tc>
          <w:tcPr>
            <w:tcW w:w="1913" w:type="dxa"/>
            <w:gridSpan w:val="3"/>
          </w:tcPr>
          <w:p w14:paraId="72EBC84B" w14:textId="77777777" w:rsidR="00031198" w:rsidRPr="005C304D" w:rsidRDefault="00031198" w:rsidP="00DF5E16">
            <w:pPr>
              <w:pStyle w:val="Default"/>
              <w:jc w:val="both"/>
            </w:pPr>
            <w:r w:rsidRPr="005C304D">
              <w:rPr>
                <w:b/>
                <w:bCs/>
              </w:rPr>
              <w:t xml:space="preserve">Познавательное развитие </w:t>
            </w:r>
          </w:p>
        </w:tc>
        <w:tc>
          <w:tcPr>
            <w:tcW w:w="2012" w:type="dxa"/>
            <w:gridSpan w:val="2"/>
          </w:tcPr>
          <w:p w14:paraId="5A6FE7B2" w14:textId="77777777" w:rsidR="00031198" w:rsidRPr="005C304D" w:rsidRDefault="00031198" w:rsidP="00DF5E16">
            <w:pPr>
              <w:pStyle w:val="Default"/>
              <w:jc w:val="both"/>
            </w:pPr>
            <w:r w:rsidRPr="005C304D">
              <w:rPr>
                <w:b/>
                <w:bCs/>
              </w:rPr>
              <w:t>Социально-коммуникативное развитие</w:t>
            </w:r>
          </w:p>
        </w:tc>
        <w:tc>
          <w:tcPr>
            <w:tcW w:w="1853" w:type="dxa"/>
            <w:gridSpan w:val="2"/>
          </w:tcPr>
          <w:p w14:paraId="12187AA6" w14:textId="77777777" w:rsidR="00031198" w:rsidRPr="005C304D" w:rsidRDefault="00031198" w:rsidP="00DF5E16">
            <w:pPr>
              <w:pStyle w:val="a5"/>
              <w:contextualSpacing/>
              <w:jc w:val="both"/>
              <w:rPr>
                <w:b/>
              </w:rPr>
            </w:pPr>
            <w:r w:rsidRPr="005C304D">
              <w:rPr>
                <w:b/>
              </w:rPr>
              <w:t>Речевое развитие</w:t>
            </w:r>
          </w:p>
        </w:tc>
        <w:tc>
          <w:tcPr>
            <w:tcW w:w="1843" w:type="dxa"/>
            <w:gridSpan w:val="2"/>
          </w:tcPr>
          <w:p w14:paraId="5025E3C2" w14:textId="77777777" w:rsidR="00031198" w:rsidRPr="005C304D" w:rsidRDefault="00031198" w:rsidP="00DF5E16">
            <w:pPr>
              <w:pStyle w:val="a5"/>
              <w:contextualSpacing/>
              <w:jc w:val="both"/>
              <w:rPr>
                <w:b/>
              </w:rPr>
            </w:pPr>
            <w:r w:rsidRPr="005C304D">
              <w:rPr>
                <w:b/>
              </w:rPr>
              <w:t>Художественно-эстетическое развитие</w:t>
            </w:r>
          </w:p>
        </w:tc>
        <w:tc>
          <w:tcPr>
            <w:tcW w:w="1953" w:type="dxa"/>
            <w:gridSpan w:val="2"/>
          </w:tcPr>
          <w:p w14:paraId="589F5ED2" w14:textId="77777777" w:rsidR="00031198" w:rsidRPr="005C304D" w:rsidRDefault="00031198" w:rsidP="00DF5E16">
            <w:pPr>
              <w:pStyle w:val="a5"/>
              <w:contextualSpacing/>
              <w:jc w:val="both"/>
              <w:rPr>
                <w:b/>
              </w:rPr>
            </w:pPr>
            <w:r w:rsidRPr="005C304D">
              <w:rPr>
                <w:b/>
              </w:rPr>
              <w:t>Физическое развитие</w:t>
            </w:r>
          </w:p>
        </w:tc>
      </w:tr>
      <w:tr w:rsidR="00031198" w:rsidRPr="0039183B" w14:paraId="0092973D" w14:textId="77777777" w:rsidTr="00031198">
        <w:tc>
          <w:tcPr>
            <w:tcW w:w="957" w:type="dxa"/>
            <w:gridSpan w:val="2"/>
          </w:tcPr>
          <w:p w14:paraId="6D3A8307" w14:textId="77777777" w:rsidR="00031198" w:rsidRPr="005C304D" w:rsidRDefault="00031198" w:rsidP="00DF5E16">
            <w:pPr>
              <w:pStyle w:val="Default"/>
              <w:jc w:val="both"/>
            </w:pPr>
            <w:r w:rsidRPr="005C304D">
              <w:t xml:space="preserve">Начало года % </w:t>
            </w:r>
          </w:p>
        </w:tc>
        <w:tc>
          <w:tcPr>
            <w:tcW w:w="956" w:type="dxa"/>
          </w:tcPr>
          <w:p w14:paraId="78C1A817" w14:textId="77777777" w:rsidR="00031198" w:rsidRPr="005C304D" w:rsidRDefault="00031198" w:rsidP="00DF5E16">
            <w:pPr>
              <w:pStyle w:val="Default"/>
            </w:pPr>
            <w:r w:rsidRPr="005C304D">
              <w:t>Конец года %</w:t>
            </w:r>
          </w:p>
        </w:tc>
        <w:tc>
          <w:tcPr>
            <w:tcW w:w="972" w:type="dxa"/>
          </w:tcPr>
          <w:p w14:paraId="385A60A2" w14:textId="77777777" w:rsidR="00031198" w:rsidRPr="005C304D" w:rsidRDefault="00031198" w:rsidP="00DF5E16">
            <w:pPr>
              <w:pStyle w:val="Default"/>
            </w:pPr>
            <w:r w:rsidRPr="005C304D">
              <w:t xml:space="preserve">Начало года % </w:t>
            </w:r>
          </w:p>
        </w:tc>
        <w:tc>
          <w:tcPr>
            <w:tcW w:w="1040" w:type="dxa"/>
          </w:tcPr>
          <w:p w14:paraId="7E39FE70" w14:textId="77777777" w:rsidR="00031198" w:rsidRPr="005C304D" w:rsidRDefault="00031198" w:rsidP="00DF5E16">
            <w:pPr>
              <w:pStyle w:val="Default"/>
            </w:pPr>
            <w:r w:rsidRPr="005C304D">
              <w:t>Конец года %</w:t>
            </w:r>
          </w:p>
        </w:tc>
        <w:tc>
          <w:tcPr>
            <w:tcW w:w="1003" w:type="dxa"/>
          </w:tcPr>
          <w:p w14:paraId="11E31BDB" w14:textId="77777777" w:rsidR="00031198" w:rsidRPr="005C304D" w:rsidRDefault="00031198" w:rsidP="00DF5E16">
            <w:pPr>
              <w:pStyle w:val="Default"/>
            </w:pPr>
            <w:r w:rsidRPr="005C304D">
              <w:t>Начало года %</w:t>
            </w:r>
          </w:p>
        </w:tc>
        <w:tc>
          <w:tcPr>
            <w:tcW w:w="850" w:type="dxa"/>
          </w:tcPr>
          <w:p w14:paraId="50B05C20" w14:textId="77777777" w:rsidR="00031198" w:rsidRPr="005C304D" w:rsidRDefault="00031198" w:rsidP="00DF5E16">
            <w:pPr>
              <w:pStyle w:val="Default"/>
            </w:pPr>
            <w:r w:rsidRPr="005C304D">
              <w:t xml:space="preserve">Конец года % </w:t>
            </w:r>
          </w:p>
        </w:tc>
        <w:tc>
          <w:tcPr>
            <w:tcW w:w="851" w:type="dxa"/>
          </w:tcPr>
          <w:p w14:paraId="18CB20FA" w14:textId="77777777" w:rsidR="00031198" w:rsidRPr="005C304D" w:rsidRDefault="00031198" w:rsidP="00DF5E16">
            <w:pPr>
              <w:pStyle w:val="Default"/>
              <w:jc w:val="both"/>
            </w:pPr>
            <w:r w:rsidRPr="005C304D">
              <w:t>Начало года %</w:t>
            </w:r>
          </w:p>
        </w:tc>
        <w:tc>
          <w:tcPr>
            <w:tcW w:w="992" w:type="dxa"/>
          </w:tcPr>
          <w:p w14:paraId="43BCD922" w14:textId="77777777" w:rsidR="00031198" w:rsidRPr="005C304D" w:rsidRDefault="00031198" w:rsidP="00DF5E16">
            <w:pPr>
              <w:pStyle w:val="Default"/>
            </w:pPr>
            <w:r w:rsidRPr="005C304D">
              <w:t>Конец года %</w:t>
            </w:r>
          </w:p>
        </w:tc>
        <w:tc>
          <w:tcPr>
            <w:tcW w:w="1022" w:type="dxa"/>
          </w:tcPr>
          <w:p w14:paraId="3EE2BDAD" w14:textId="77777777" w:rsidR="00031198" w:rsidRPr="005C304D" w:rsidRDefault="00031198" w:rsidP="00DF5E16">
            <w:pPr>
              <w:pStyle w:val="Default"/>
            </w:pPr>
            <w:r w:rsidRPr="005C304D">
              <w:t>Начало года %</w:t>
            </w:r>
          </w:p>
        </w:tc>
        <w:tc>
          <w:tcPr>
            <w:tcW w:w="931" w:type="dxa"/>
          </w:tcPr>
          <w:p w14:paraId="1B9364E6" w14:textId="77777777" w:rsidR="00031198" w:rsidRPr="005C304D" w:rsidRDefault="00031198" w:rsidP="00DF5E16">
            <w:pPr>
              <w:pStyle w:val="Default"/>
            </w:pPr>
            <w:r w:rsidRPr="005C304D">
              <w:t>Конец года %</w:t>
            </w:r>
          </w:p>
        </w:tc>
      </w:tr>
      <w:tr w:rsidR="00031198" w:rsidRPr="0039183B" w14:paraId="3EF9F196" w14:textId="77777777" w:rsidTr="00031198">
        <w:trPr>
          <w:trHeight w:val="109"/>
        </w:trPr>
        <w:tc>
          <w:tcPr>
            <w:tcW w:w="929" w:type="dxa"/>
          </w:tcPr>
          <w:p w14:paraId="12C09DCF" w14:textId="77777777" w:rsidR="00031198" w:rsidRPr="005C304D" w:rsidRDefault="00031198">
            <w:pPr>
              <w:pStyle w:val="Default"/>
            </w:pPr>
            <w:r w:rsidRPr="005C304D">
              <w:t xml:space="preserve">В 32,9 </w:t>
            </w:r>
          </w:p>
        </w:tc>
        <w:tc>
          <w:tcPr>
            <w:tcW w:w="984" w:type="dxa"/>
            <w:gridSpan w:val="2"/>
          </w:tcPr>
          <w:p w14:paraId="0272CCD8" w14:textId="77777777" w:rsidR="00031198" w:rsidRPr="005C304D" w:rsidRDefault="00031198">
            <w:pPr>
              <w:pStyle w:val="Default"/>
            </w:pPr>
            <w:r w:rsidRPr="005C304D">
              <w:t xml:space="preserve">В 70,1 </w:t>
            </w:r>
          </w:p>
        </w:tc>
        <w:tc>
          <w:tcPr>
            <w:tcW w:w="972" w:type="dxa"/>
          </w:tcPr>
          <w:p w14:paraId="092933C1" w14:textId="77777777" w:rsidR="00031198" w:rsidRPr="005C304D" w:rsidRDefault="00031198">
            <w:pPr>
              <w:pStyle w:val="Default"/>
            </w:pPr>
            <w:r w:rsidRPr="005C304D">
              <w:t xml:space="preserve">В 32,3 </w:t>
            </w:r>
          </w:p>
        </w:tc>
        <w:tc>
          <w:tcPr>
            <w:tcW w:w="1040" w:type="dxa"/>
          </w:tcPr>
          <w:p w14:paraId="0CB33492" w14:textId="77777777" w:rsidR="00031198" w:rsidRPr="005C304D" w:rsidRDefault="00031198">
            <w:pPr>
              <w:pStyle w:val="Default"/>
            </w:pPr>
            <w:r w:rsidRPr="005C304D">
              <w:t xml:space="preserve">В 64,2 </w:t>
            </w:r>
          </w:p>
        </w:tc>
        <w:tc>
          <w:tcPr>
            <w:tcW w:w="1003" w:type="dxa"/>
          </w:tcPr>
          <w:p w14:paraId="51F46F67" w14:textId="77777777" w:rsidR="00031198" w:rsidRPr="005C304D" w:rsidRDefault="00031198">
            <w:pPr>
              <w:pStyle w:val="Default"/>
            </w:pPr>
            <w:r w:rsidRPr="005C304D">
              <w:t xml:space="preserve">В 35,8 </w:t>
            </w:r>
          </w:p>
        </w:tc>
        <w:tc>
          <w:tcPr>
            <w:tcW w:w="850" w:type="dxa"/>
          </w:tcPr>
          <w:p w14:paraId="2962955B" w14:textId="77777777" w:rsidR="00031198" w:rsidRPr="005C304D" w:rsidRDefault="00B77421">
            <w:pPr>
              <w:pStyle w:val="Default"/>
            </w:pPr>
            <w:r>
              <w:t>В</w:t>
            </w:r>
            <w:r w:rsidR="00031198" w:rsidRPr="005C304D">
              <w:t xml:space="preserve">64,7 </w:t>
            </w:r>
          </w:p>
        </w:tc>
        <w:tc>
          <w:tcPr>
            <w:tcW w:w="851" w:type="dxa"/>
          </w:tcPr>
          <w:p w14:paraId="46089189" w14:textId="77777777" w:rsidR="00031198" w:rsidRPr="005C304D" w:rsidRDefault="00B77421">
            <w:pPr>
              <w:pStyle w:val="Default"/>
            </w:pPr>
            <w:r>
              <w:t>В</w:t>
            </w:r>
            <w:r w:rsidR="00031198" w:rsidRPr="005C304D">
              <w:t xml:space="preserve">45,2 </w:t>
            </w:r>
          </w:p>
        </w:tc>
        <w:tc>
          <w:tcPr>
            <w:tcW w:w="992" w:type="dxa"/>
          </w:tcPr>
          <w:p w14:paraId="51C40791" w14:textId="77777777" w:rsidR="00031198" w:rsidRPr="005C304D" w:rsidRDefault="00031198">
            <w:pPr>
              <w:pStyle w:val="Default"/>
            </w:pPr>
            <w:r w:rsidRPr="005C304D">
              <w:t xml:space="preserve">В 68,4 </w:t>
            </w:r>
          </w:p>
        </w:tc>
        <w:tc>
          <w:tcPr>
            <w:tcW w:w="1022" w:type="dxa"/>
          </w:tcPr>
          <w:p w14:paraId="68631480" w14:textId="77777777" w:rsidR="00031198" w:rsidRPr="005C304D" w:rsidRDefault="00031198">
            <w:pPr>
              <w:pStyle w:val="Default"/>
            </w:pPr>
            <w:r w:rsidRPr="005C304D">
              <w:t xml:space="preserve">В 49,2 </w:t>
            </w:r>
          </w:p>
        </w:tc>
        <w:tc>
          <w:tcPr>
            <w:tcW w:w="931" w:type="dxa"/>
          </w:tcPr>
          <w:p w14:paraId="3C164FA3" w14:textId="77777777" w:rsidR="00031198" w:rsidRPr="005C304D" w:rsidRDefault="00031198">
            <w:pPr>
              <w:pStyle w:val="Default"/>
            </w:pPr>
            <w:r w:rsidRPr="005C304D">
              <w:t xml:space="preserve">В 78,6 </w:t>
            </w:r>
          </w:p>
        </w:tc>
      </w:tr>
      <w:tr w:rsidR="00031198" w:rsidRPr="0039183B" w14:paraId="4688A972" w14:textId="77777777" w:rsidTr="00031198">
        <w:trPr>
          <w:trHeight w:val="109"/>
        </w:trPr>
        <w:tc>
          <w:tcPr>
            <w:tcW w:w="929" w:type="dxa"/>
          </w:tcPr>
          <w:p w14:paraId="15B5EB60" w14:textId="77777777" w:rsidR="00031198" w:rsidRPr="005C304D" w:rsidRDefault="00031198">
            <w:pPr>
              <w:pStyle w:val="Default"/>
            </w:pPr>
            <w:r w:rsidRPr="005C304D">
              <w:t xml:space="preserve">С 42,6 </w:t>
            </w:r>
          </w:p>
        </w:tc>
        <w:tc>
          <w:tcPr>
            <w:tcW w:w="984" w:type="dxa"/>
            <w:gridSpan w:val="2"/>
          </w:tcPr>
          <w:p w14:paraId="7F137A38" w14:textId="77777777" w:rsidR="00031198" w:rsidRPr="005C304D" w:rsidRDefault="00031198">
            <w:pPr>
              <w:pStyle w:val="Default"/>
            </w:pPr>
            <w:r w:rsidRPr="005C304D">
              <w:t xml:space="preserve">С 23,7 </w:t>
            </w:r>
          </w:p>
        </w:tc>
        <w:tc>
          <w:tcPr>
            <w:tcW w:w="972" w:type="dxa"/>
          </w:tcPr>
          <w:p w14:paraId="2944A6F6" w14:textId="77777777" w:rsidR="00031198" w:rsidRPr="005C304D" w:rsidRDefault="00031198">
            <w:pPr>
              <w:pStyle w:val="Default"/>
            </w:pPr>
            <w:r w:rsidRPr="005C304D">
              <w:t xml:space="preserve">С 42,0 </w:t>
            </w:r>
          </w:p>
        </w:tc>
        <w:tc>
          <w:tcPr>
            <w:tcW w:w="1040" w:type="dxa"/>
          </w:tcPr>
          <w:p w14:paraId="49C60581" w14:textId="77777777" w:rsidR="00031198" w:rsidRPr="005C304D" w:rsidRDefault="00031198">
            <w:pPr>
              <w:pStyle w:val="Default"/>
            </w:pPr>
            <w:r w:rsidRPr="005C304D">
              <w:t xml:space="preserve">С 34,4 </w:t>
            </w:r>
          </w:p>
        </w:tc>
        <w:tc>
          <w:tcPr>
            <w:tcW w:w="1003" w:type="dxa"/>
          </w:tcPr>
          <w:p w14:paraId="4CCE1368" w14:textId="77777777" w:rsidR="00031198" w:rsidRPr="005C304D" w:rsidRDefault="00031198">
            <w:pPr>
              <w:pStyle w:val="Default"/>
            </w:pPr>
            <w:r w:rsidRPr="005C304D">
              <w:t xml:space="preserve">С 41,8 </w:t>
            </w:r>
          </w:p>
        </w:tc>
        <w:tc>
          <w:tcPr>
            <w:tcW w:w="850" w:type="dxa"/>
          </w:tcPr>
          <w:p w14:paraId="18CB6C0D" w14:textId="77777777" w:rsidR="00031198" w:rsidRPr="005C304D" w:rsidRDefault="00B77421">
            <w:pPr>
              <w:pStyle w:val="Default"/>
            </w:pPr>
            <w:r>
              <w:t>С</w:t>
            </w:r>
            <w:r w:rsidR="00031198" w:rsidRPr="005C304D">
              <w:t xml:space="preserve">27,3 </w:t>
            </w:r>
          </w:p>
        </w:tc>
        <w:tc>
          <w:tcPr>
            <w:tcW w:w="851" w:type="dxa"/>
          </w:tcPr>
          <w:p w14:paraId="4EFCFE72" w14:textId="77777777" w:rsidR="00031198" w:rsidRPr="005C304D" w:rsidRDefault="00B77421">
            <w:pPr>
              <w:pStyle w:val="Default"/>
            </w:pPr>
            <w:r>
              <w:t>С</w:t>
            </w:r>
            <w:r w:rsidR="00031198" w:rsidRPr="005C304D">
              <w:t xml:space="preserve">48,0 </w:t>
            </w:r>
          </w:p>
        </w:tc>
        <w:tc>
          <w:tcPr>
            <w:tcW w:w="992" w:type="dxa"/>
          </w:tcPr>
          <w:p w14:paraId="5ABA3F71" w14:textId="77777777" w:rsidR="00031198" w:rsidRPr="005C304D" w:rsidRDefault="00031198">
            <w:pPr>
              <w:pStyle w:val="Default"/>
            </w:pPr>
            <w:r w:rsidRPr="005C304D">
              <w:t xml:space="preserve">С 24,1 </w:t>
            </w:r>
          </w:p>
        </w:tc>
        <w:tc>
          <w:tcPr>
            <w:tcW w:w="1022" w:type="dxa"/>
          </w:tcPr>
          <w:p w14:paraId="3620BEB3" w14:textId="77777777" w:rsidR="00031198" w:rsidRPr="005C304D" w:rsidRDefault="00031198">
            <w:pPr>
              <w:pStyle w:val="Default"/>
            </w:pPr>
            <w:r w:rsidRPr="005C304D">
              <w:t xml:space="preserve">С 36,3 </w:t>
            </w:r>
          </w:p>
        </w:tc>
        <w:tc>
          <w:tcPr>
            <w:tcW w:w="931" w:type="dxa"/>
          </w:tcPr>
          <w:p w14:paraId="21409B0B" w14:textId="77777777" w:rsidR="00031198" w:rsidRPr="005C304D" w:rsidRDefault="00031198">
            <w:pPr>
              <w:pStyle w:val="Default"/>
            </w:pPr>
            <w:r w:rsidRPr="005C304D">
              <w:t xml:space="preserve">С 17,6 </w:t>
            </w:r>
          </w:p>
        </w:tc>
      </w:tr>
      <w:tr w:rsidR="00031198" w:rsidRPr="0039183B" w14:paraId="69D8A7B3" w14:textId="77777777" w:rsidTr="00031198">
        <w:trPr>
          <w:trHeight w:val="109"/>
        </w:trPr>
        <w:tc>
          <w:tcPr>
            <w:tcW w:w="929" w:type="dxa"/>
          </w:tcPr>
          <w:p w14:paraId="03D959F4" w14:textId="77777777" w:rsidR="00031198" w:rsidRPr="005C304D" w:rsidRDefault="00031198">
            <w:pPr>
              <w:pStyle w:val="Default"/>
            </w:pPr>
            <w:r w:rsidRPr="005C304D">
              <w:t xml:space="preserve">Н 24,5 </w:t>
            </w:r>
          </w:p>
        </w:tc>
        <w:tc>
          <w:tcPr>
            <w:tcW w:w="984" w:type="dxa"/>
            <w:gridSpan w:val="2"/>
          </w:tcPr>
          <w:p w14:paraId="445C8975" w14:textId="77777777" w:rsidR="00031198" w:rsidRPr="005C304D" w:rsidRDefault="00031198">
            <w:pPr>
              <w:pStyle w:val="Default"/>
            </w:pPr>
            <w:r w:rsidRPr="005C304D">
              <w:t xml:space="preserve">Н 6,2 </w:t>
            </w:r>
          </w:p>
        </w:tc>
        <w:tc>
          <w:tcPr>
            <w:tcW w:w="972" w:type="dxa"/>
          </w:tcPr>
          <w:p w14:paraId="2D12209A" w14:textId="77777777" w:rsidR="00031198" w:rsidRPr="005C304D" w:rsidRDefault="00031198">
            <w:pPr>
              <w:pStyle w:val="Default"/>
            </w:pPr>
            <w:r w:rsidRPr="005C304D">
              <w:t xml:space="preserve">Н 25,7 </w:t>
            </w:r>
          </w:p>
        </w:tc>
        <w:tc>
          <w:tcPr>
            <w:tcW w:w="1040" w:type="dxa"/>
          </w:tcPr>
          <w:p w14:paraId="2B797848" w14:textId="77777777" w:rsidR="00031198" w:rsidRPr="005C304D" w:rsidRDefault="00031198">
            <w:pPr>
              <w:pStyle w:val="Default"/>
            </w:pPr>
            <w:r w:rsidRPr="005C304D">
              <w:t xml:space="preserve">Н 1,4 </w:t>
            </w:r>
          </w:p>
        </w:tc>
        <w:tc>
          <w:tcPr>
            <w:tcW w:w="1003" w:type="dxa"/>
          </w:tcPr>
          <w:p w14:paraId="6E082ECE" w14:textId="77777777" w:rsidR="00031198" w:rsidRPr="005C304D" w:rsidRDefault="00031198">
            <w:pPr>
              <w:pStyle w:val="Default"/>
            </w:pPr>
            <w:r w:rsidRPr="005C304D">
              <w:t xml:space="preserve">Н 22,4 </w:t>
            </w:r>
          </w:p>
        </w:tc>
        <w:tc>
          <w:tcPr>
            <w:tcW w:w="850" w:type="dxa"/>
          </w:tcPr>
          <w:p w14:paraId="4AF88E12" w14:textId="77777777" w:rsidR="00031198" w:rsidRPr="005C304D" w:rsidRDefault="00031198">
            <w:pPr>
              <w:pStyle w:val="Default"/>
            </w:pPr>
            <w:r w:rsidRPr="005C304D">
              <w:t xml:space="preserve">Н 8,0 </w:t>
            </w:r>
          </w:p>
        </w:tc>
        <w:tc>
          <w:tcPr>
            <w:tcW w:w="851" w:type="dxa"/>
          </w:tcPr>
          <w:p w14:paraId="3C6F1E7B" w14:textId="77777777" w:rsidR="00031198" w:rsidRPr="005C304D" w:rsidRDefault="00031198">
            <w:pPr>
              <w:pStyle w:val="Default"/>
            </w:pPr>
            <w:r w:rsidRPr="005C304D">
              <w:t xml:space="preserve">Н 6,8 </w:t>
            </w:r>
          </w:p>
        </w:tc>
        <w:tc>
          <w:tcPr>
            <w:tcW w:w="992" w:type="dxa"/>
          </w:tcPr>
          <w:p w14:paraId="0DF13BA3" w14:textId="77777777" w:rsidR="00031198" w:rsidRPr="005C304D" w:rsidRDefault="00031198">
            <w:pPr>
              <w:pStyle w:val="Default"/>
            </w:pPr>
            <w:r w:rsidRPr="005C304D">
              <w:t xml:space="preserve">Н 7,5 </w:t>
            </w:r>
          </w:p>
        </w:tc>
        <w:tc>
          <w:tcPr>
            <w:tcW w:w="1022" w:type="dxa"/>
          </w:tcPr>
          <w:p w14:paraId="7A89A5B7" w14:textId="77777777" w:rsidR="00031198" w:rsidRPr="005C304D" w:rsidRDefault="00031198">
            <w:pPr>
              <w:pStyle w:val="Default"/>
            </w:pPr>
            <w:r w:rsidRPr="005C304D">
              <w:t xml:space="preserve">Н 14,5 </w:t>
            </w:r>
          </w:p>
        </w:tc>
        <w:tc>
          <w:tcPr>
            <w:tcW w:w="931" w:type="dxa"/>
          </w:tcPr>
          <w:p w14:paraId="0DA764F4" w14:textId="77777777" w:rsidR="00031198" w:rsidRPr="005C304D" w:rsidRDefault="00031198">
            <w:pPr>
              <w:pStyle w:val="Default"/>
            </w:pPr>
            <w:r w:rsidRPr="005C304D">
              <w:t xml:space="preserve">Н 3,8 </w:t>
            </w:r>
          </w:p>
        </w:tc>
      </w:tr>
    </w:tbl>
    <w:p w14:paraId="37A66DAC" w14:textId="77777777" w:rsidR="00B77421" w:rsidRDefault="003D3DC9" w:rsidP="00B77421">
      <w:pPr>
        <w:pStyle w:val="Default"/>
        <w:jc w:val="both"/>
      </w:pPr>
      <w:r w:rsidRPr="00B77421">
        <w:t>В – высокий у</w:t>
      </w:r>
      <w:r w:rsidR="00B77421">
        <w:t xml:space="preserve">ровень, Со – средний уровень, Н - </w:t>
      </w:r>
      <w:r w:rsidRPr="00B77421">
        <w:t>низкий уровень</w:t>
      </w:r>
      <w:r w:rsidR="00B77421">
        <w:t>.</w:t>
      </w:r>
      <w:r w:rsidRPr="00B77421">
        <w:t xml:space="preserve"> </w:t>
      </w:r>
      <w:r w:rsidR="00B77421">
        <w:t xml:space="preserve">                                            </w:t>
      </w:r>
    </w:p>
    <w:p w14:paraId="06CA2BB1" w14:textId="77777777" w:rsidR="00031198" w:rsidRPr="00B77421" w:rsidRDefault="003D3DC9" w:rsidP="00B77421">
      <w:pPr>
        <w:pStyle w:val="Default"/>
        <w:jc w:val="both"/>
      </w:pPr>
      <w:r w:rsidRPr="00B77421">
        <w:t>Проанализировав данные по выполнению программы, следует отметить положительные результаты по всем образовательным областям во всех группах. В группе младшего возраста дети быстро адаптировались. Все дети развиваются в норме по возрастным показателям. По результатам мониторингового исследования высокий процент с высоким и средним уровнем, динамика развития соответствует возрасту детей.</w:t>
      </w:r>
    </w:p>
    <w:p w14:paraId="14FACE5D" w14:textId="77777777" w:rsidR="00B77421" w:rsidRDefault="00B77421" w:rsidP="00DF5E16">
      <w:pPr>
        <w:pStyle w:val="Default"/>
        <w:jc w:val="center"/>
        <w:rPr>
          <w:b/>
          <w:bCs/>
        </w:rPr>
      </w:pPr>
    </w:p>
    <w:p w14:paraId="74CB8DF0" w14:textId="77777777" w:rsidR="00DF5E16" w:rsidRPr="00B77421" w:rsidRDefault="00DF5E16" w:rsidP="00DF5E16">
      <w:pPr>
        <w:pStyle w:val="Default"/>
        <w:jc w:val="center"/>
      </w:pPr>
      <w:r w:rsidRPr="00B77421">
        <w:rPr>
          <w:b/>
          <w:bCs/>
        </w:rPr>
        <w:t>Готовность к школе.</w:t>
      </w:r>
    </w:p>
    <w:p w14:paraId="40112D51" w14:textId="77777777" w:rsidR="00025178" w:rsidRPr="00B77421" w:rsidRDefault="00DF5E16" w:rsidP="00DF5E16">
      <w:pPr>
        <w:pStyle w:val="a5"/>
        <w:spacing w:line="336" w:lineRule="atLeast"/>
        <w:contextualSpacing/>
        <w:rPr>
          <w:rStyle w:val="a6"/>
        </w:rPr>
      </w:pPr>
      <w:r w:rsidRPr="00B77421">
        <w:t>У детей-выпускников сформирован достаточный уровень знаний, умений, навыков, что показывают результаты мониторинга детей. Выпускники МБДОУ достаточно успешно переходят в условия новой жизненной ситуации, легко адаптируются в школе. Вопросы подготовки детей к школе, преемственности к школе были и остаются важными в работе ДОУ. По результатам диагностики выпускников старшей группы, качество подготовки соответствует целевым ориентирам на этапе завершения дошкольного образования Федерального государственного образовательного стандарта дошкольного образования. Воспитанники старшей группы показали высокие показатели готовности к школьному обучению.</w:t>
      </w:r>
    </w:p>
    <w:p w14:paraId="6E046373" w14:textId="77777777" w:rsidR="00DF5E16" w:rsidRPr="0039183B" w:rsidRDefault="00DF5E16" w:rsidP="002A6001">
      <w:pPr>
        <w:pStyle w:val="a5"/>
        <w:ind w:firstLine="709"/>
        <w:contextualSpacing/>
        <w:jc w:val="both"/>
        <w:rPr>
          <w:rStyle w:val="a6"/>
          <w:sz w:val="28"/>
          <w:szCs w:val="28"/>
        </w:rPr>
      </w:pPr>
    </w:p>
    <w:p w14:paraId="3968299D" w14:textId="77777777" w:rsidR="00ED6333" w:rsidRDefault="00B77421" w:rsidP="00ED6333">
      <w:pPr>
        <w:pStyle w:val="a5"/>
        <w:ind w:firstLine="709"/>
        <w:contextualSpacing/>
        <w:jc w:val="center"/>
        <w:rPr>
          <w:rStyle w:val="a6"/>
        </w:rPr>
      </w:pPr>
      <w:r>
        <w:rPr>
          <w:rStyle w:val="a6"/>
        </w:rPr>
        <w:t>Результаты диагностики психологической готовности детей к школьному обучению в старшей группе</w:t>
      </w:r>
      <w:r w:rsidR="000E4B37">
        <w:rPr>
          <w:rStyle w:val="a6"/>
        </w:rPr>
        <w:t>.</w:t>
      </w:r>
    </w:p>
    <w:p w14:paraId="6C11492B" w14:textId="77777777" w:rsidR="00ED6333" w:rsidRDefault="00ED6333" w:rsidP="00ED6333">
      <w:pPr>
        <w:pStyle w:val="a5"/>
        <w:ind w:firstLine="709"/>
        <w:contextualSpacing/>
        <w:jc w:val="center"/>
        <w:rPr>
          <w:rStyle w:val="a6"/>
        </w:rPr>
      </w:pPr>
    </w:p>
    <w:p w14:paraId="6E30EE5B" w14:textId="77777777" w:rsidR="00ED6333" w:rsidRDefault="00ED6333" w:rsidP="00ED6333">
      <w:pPr>
        <w:pStyle w:val="a5"/>
        <w:ind w:firstLine="709"/>
        <w:contextualSpacing/>
        <w:jc w:val="center"/>
        <w:rPr>
          <w:rStyle w:val="a6"/>
        </w:rPr>
      </w:pPr>
    </w:p>
    <w:p w14:paraId="6634FD16" w14:textId="77777777" w:rsidR="00ED6333" w:rsidRPr="00ED6333" w:rsidRDefault="00ED6333" w:rsidP="00ED6333">
      <w:pPr>
        <w:pStyle w:val="a5"/>
        <w:contextualSpacing/>
        <w:rPr>
          <w:rStyle w:val="a6"/>
        </w:rPr>
      </w:pPr>
      <w:r>
        <w:rPr>
          <w:rStyle w:val="a6"/>
        </w:rPr>
        <w:t xml:space="preserve">Общая осведомленность                                       </w:t>
      </w:r>
    </w:p>
    <w:p w14:paraId="19DE21B7" w14:textId="77777777" w:rsidR="00DF5E16" w:rsidRDefault="00ED6333" w:rsidP="00DF5E16">
      <w:pPr>
        <w:pStyle w:val="Default"/>
        <w:rPr>
          <w:b/>
          <w:bCs/>
          <w:sz w:val="28"/>
          <w:szCs w:val="28"/>
        </w:rPr>
      </w:pPr>
      <w:r>
        <w:rPr>
          <w:b/>
          <w:bCs/>
          <w:noProof/>
          <w:sz w:val="28"/>
          <w:szCs w:val="28"/>
          <w:lang w:eastAsia="ru-RU"/>
        </w:rPr>
        <w:lastRenderedPageBreak/>
        <w:drawing>
          <wp:inline distT="0" distB="0" distL="0" distR="0" wp14:anchorId="5DF24ED4" wp14:editId="33C6FDC6">
            <wp:extent cx="5400675" cy="205740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C03275" w14:textId="77777777" w:rsidR="00ED6333" w:rsidRDefault="00ED6333" w:rsidP="00DF5E16">
      <w:pPr>
        <w:pStyle w:val="Default"/>
        <w:rPr>
          <w:b/>
          <w:bCs/>
          <w:sz w:val="28"/>
          <w:szCs w:val="28"/>
        </w:rPr>
      </w:pPr>
    </w:p>
    <w:p w14:paraId="5D5CAF8F" w14:textId="77777777" w:rsidR="009E1F66" w:rsidRDefault="009E1F66" w:rsidP="00DF5E16">
      <w:pPr>
        <w:pStyle w:val="Default"/>
        <w:rPr>
          <w:b/>
          <w:bCs/>
          <w:sz w:val="28"/>
          <w:szCs w:val="28"/>
        </w:rPr>
      </w:pPr>
    </w:p>
    <w:p w14:paraId="47C7E0EF" w14:textId="77777777" w:rsidR="00ED6333" w:rsidRDefault="009E1F66" w:rsidP="00DF5E16">
      <w:pPr>
        <w:pStyle w:val="Default"/>
        <w:rPr>
          <w:rStyle w:val="a6"/>
        </w:rPr>
      </w:pPr>
      <w:r>
        <w:rPr>
          <w:rStyle w:val="a6"/>
        </w:rPr>
        <w:t>Произвольная Осведомленность</w:t>
      </w:r>
    </w:p>
    <w:p w14:paraId="5A0CFE73" w14:textId="77777777" w:rsidR="009E1F66" w:rsidRDefault="009E1F66" w:rsidP="00DF5E16">
      <w:pPr>
        <w:pStyle w:val="Default"/>
        <w:rPr>
          <w:rStyle w:val="a6"/>
        </w:rPr>
      </w:pPr>
    </w:p>
    <w:p w14:paraId="3F8A6283" w14:textId="77777777" w:rsidR="009E1F66" w:rsidRDefault="009E1F66" w:rsidP="00DF5E16">
      <w:pPr>
        <w:pStyle w:val="Default"/>
        <w:rPr>
          <w:b/>
          <w:bCs/>
          <w:sz w:val="28"/>
          <w:szCs w:val="28"/>
        </w:rPr>
      </w:pPr>
      <w:r>
        <w:rPr>
          <w:b/>
          <w:bCs/>
          <w:noProof/>
          <w:sz w:val="28"/>
          <w:szCs w:val="28"/>
          <w:lang w:eastAsia="ru-RU"/>
        </w:rPr>
        <w:drawing>
          <wp:inline distT="0" distB="0" distL="0" distR="0" wp14:anchorId="740257D6" wp14:editId="18F0B4D1">
            <wp:extent cx="5867400" cy="1895475"/>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F2022C" w14:textId="77777777" w:rsidR="009E1F66" w:rsidRDefault="009E1F66" w:rsidP="00DF5E16">
      <w:pPr>
        <w:pStyle w:val="Default"/>
        <w:rPr>
          <w:b/>
          <w:bCs/>
          <w:sz w:val="28"/>
          <w:szCs w:val="28"/>
        </w:rPr>
      </w:pPr>
    </w:p>
    <w:p w14:paraId="714A2FDE" w14:textId="77777777" w:rsidR="009E1F66" w:rsidRDefault="009E1F66" w:rsidP="00DF5E16">
      <w:pPr>
        <w:pStyle w:val="Default"/>
        <w:rPr>
          <w:b/>
          <w:bCs/>
          <w:sz w:val="28"/>
          <w:szCs w:val="28"/>
        </w:rPr>
      </w:pPr>
    </w:p>
    <w:p w14:paraId="461B4857" w14:textId="77777777" w:rsidR="009E1F66" w:rsidRDefault="009E1F66" w:rsidP="00DF5E16">
      <w:pPr>
        <w:pStyle w:val="Default"/>
        <w:rPr>
          <w:b/>
          <w:bCs/>
        </w:rPr>
      </w:pPr>
      <w:r w:rsidRPr="009E1F66">
        <w:rPr>
          <w:b/>
          <w:bCs/>
        </w:rPr>
        <w:t>Ведущие мотивы.</w:t>
      </w:r>
    </w:p>
    <w:p w14:paraId="1FB312A4" w14:textId="77777777" w:rsidR="00775EA5" w:rsidRDefault="00775EA5" w:rsidP="00DF5E16">
      <w:pPr>
        <w:pStyle w:val="Default"/>
        <w:rPr>
          <w:b/>
          <w:bCs/>
        </w:rPr>
      </w:pPr>
    </w:p>
    <w:p w14:paraId="33DED9AC" w14:textId="77777777" w:rsidR="009E1F66" w:rsidRDefault="009E1F66" w:rsidP="00DF5E16">
      <w:pPr>
        <w:pStyle w:val="Default"/>
        <w:rPr>
          <w:b/>
          <w:bCs/>
        </w:rPr>
      </w:pPr>
      <w:r>
        <w:rPr>
          <w:b/>
          <w:bCs/>
          <w:noProof/>
          <w:lang w:eastAsia="ru-RU"/>
        </w:rPr>
        <w:drawing>
          <wp:inline distT="0" distB="0" distL="0" distR="0" wp14:anchorId="65556401" wp14:editId="17EA6F67">
            <wp:extent cx="5486400" cy="202882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5168E4" w14:textId="77777777" w:rsidR="00775EA5" w:rsidRDefault="00775EA5" w:rsidP="00DF5E16">
      <w:pPr>
        <w:pStyle w:val="Default"/>
        <w:rPr>
          <w:b/>
          <w:bCs/>
        </w:rPr>
      </w:pPr>
    </w:p>
    <w:p w14:paraId="5931984B" w14:textId="77777777" w:rsidR="00775EA5" w:rsidRDefault="00775EA5" w:rsidP="00DF5E16">
      <w:pPr>
        <w:pStyle w:val="Default"/>
        <w:rPr>
          <w:b/>
          <w:bCs/>
        </w:rPr>
      </w:pPr>
    </w:p>
    <w:p w14:paraId="5EAC4831" w14:textId="77777777" w:rsidR="00775EA5" w:rsidRDefault="00775EA5" w:rsidP="00DF5E16">
      <w:pPr>
        <w:pStyle w:val="Default"/>
        <w:rPr>
          <w:b/>
          <w:bCs/>
        </w:rPr>
      </w:pPr>
      <w:r>
        <w:rPr>
          <w:b/>
          <w:bCs/>
        </w:rPr>
        <w:t>Развитие мелкой моторики</w:t>
      </w:r>
    </w:p>
    <w:p w14:paraId="125A5C91" w14:textId="77777777" w:rsidR="00775EA5" w:rsidRDefault="00775EA5" w:rsidP="00DF5E16">
      <w:pPr>
        <w:pStyle w:val="Default"/>
        <w:rPr>
          <w:b/>
          <w:bCs/>
        </w:rPr>
      </w:pPr>
    </w:p>
    <w:p w14:paraId="2F9DD535" w14:textId="77777777" w:rsidR="00775EA5" w:rsidRDefault="00775EA5" w:rsidP="00DF5E16">
      <w:pPr>
        <w:pStyle w:val="Default"/>
        <w:rPr>
          <w:b/>
          <w:bCs/>
        </w:rPr>
      </w:pPr>
      <w:r>
        <w:rPr>
          <w:b/>
          <w:bCs/>
          <w:noProof/>
          <w:lang w:eastAsia="ru-RU"/>
        </w:rPr>
        <w:lastRenderedPageBreak/>
        <w:drawing>
          <wp:inline distT="0" distB="0" distL="0" distR="0" wp14:anchorId="17C0919F" wp14:editId="519F3403">
            <wp:extent cx="5486400" cy="2409825"/>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092460" w14:textId="77777777" w:rsidR="00775EA5" w:rsidRPr="009E1F66" w:rsidRDefault="00775EA5" w:rsidP="00DF5E16">
      <w:pPr>
        <w:pStyle w:val="Default"/>
        <w:rPr>
          <w:b/>
          <w:bCs/>
        </w:rPr>
      </w:pPr>
    </w:p>
    <w:p w14:paraId="5AC553B6" w14:textId="77777777" w:rsidR="00DF5E16" w:rsidRPr="000E4B37" w:rsidRDefault="00DF5E16" w:rsidP="000E4B37">
      <w:pPr>
        <w:pStyle w:val="Default"/>
        <w:jc w:val="both"/>
      </w:pPr>
      <w:r w:rsidRPr="000E4B37">
        <w:rPr>
          <w:b/>
          <w:bCs/>
        </w:rPr>
        <w:t xml:space="preserve">Вывод: </w:t>
      </w:r>
      <w:r w:rsidRPr="000E4B37">
        <w:t xml:space="preserve">Критериями успешности образовательного процесса являются конечные результаты образовательной деятельности, которые выразились в достаточном уровне освоения образовательной программы ДОУ обучающимися. </w:t>
      </w:r>
    </w:p>
    <w:p w14:paraId="5F2948FA" w14:textId="77777777" w:rsidR="00025178" w:rsidRPr="000E4B37" w:rsidRDefault="00DF5E16" w:rsidP="000E4B37">
      <w:pPr>
        <w:pStyle w:val="Default"/>
        <w:jc w:val="both"/>
        <w:rPr>
          <w:rStyle w:val="a6"/>
          <w:b w:val="0"/>
          <w:bCs w:val="0"/>
        </w:rPr>
      </w:pPr>
      <w:r w:rsidRPr="000E4B37">
        <w:t xml:space="preserve"> Количество воспитанников с высоким уровнем подготовки к обучению в школе составило 94,1%, что превышает результат прошлого учебного года на 1,3%.</w:t>
      </w:r>
    </w:p>
    <w:p w14:paraId="4DE1932F" w14:textId="77777777" w:rsidR="00607E69" w:rsidRPr="0039183B" w:rsidRDefault="00607E69" w:rsidP="00607E69">
      <w:pPr>
        <w:pStyle w:val="Default"/>
        <w:rPr>
          <w:b/>
          <w:bCs/>
          <w:sz w:val="28"/>
          <w:szCs w:val="28"/>
        </w:rPr>
      </w:pPr>
    </w:p>
    <w:p w14:paraId="61D84F49" w14:textId="77777777" w:rsidR="00607E69" w:rsidRPr="0039183B" w:rsidRDefault="00607E69" w:rsidP="00607E69">
      <w:pPr>
        <w:pStyle w:val="Default"/>
        <w:rPr>
          <w:b/>
          <w:bCs/>
          <w:sz w:val="28"/>
          <w:szCs w:val="28"/>
        </w:rPr>
      </w:pPr>
    </w:p>
    <w:p w14:paraId="42667BDC" w14:textId="77777777" w:rsidR="00607E69" w:rsidRPr="001F029F" w:rsidRDefault="00607E69" w:rsidP="00607E69">
      <w:pPr>
        <w:pStyle w:val="Default"/>
        <w:jc w:val="center"/>
      </w:pPr>
      <w:r w:rsidRPr="001F029F">
        <w:rPr>
          <w:b/>
          <w:bCs/>
        </w:rPr>
        <w:t>7. Оценка качества кадрового обеспечения</w:t>
      </w:r>
    </w:p>
    <w:p w14:paraId="70AA86AD" w14:textId="62D53176" w:rsidR="001F029F" w:rsidRDefault="00607E69" w:rsidP="000D60E6">
      <w:pPr>
        <w:pStyle w:val="1"/>
        <w:ind w:firstLine="709"/>
        <w:contextualSpacing/>
        <w:jc w:val="both"/>
        <w:rPr>
          <w:b w:val="0"/>
          <w:sz w:val="24"/>
          <w:szCs w:val="24"/>
        </w:rPr>
      </w:pPr>
      <w:r w:rsidRPr="001F029F">
        <w:rPr>
          <w:b w:val="0"/>
          <w:sz w:val="24"/>
          <w:szCs w:val="24"/>
        </w:rPr>
        <w:t>Новая образовательная политика, приоритетом которой является качество образования, ориентирована на педагога нового типа, педагога-профессионала, который способен найти новые пути и средства достижения целей, обеспечить качество образования. Качество образовательных услуг напрямую зависит от качественных характеристик педагогических кадров. Формальными показателями оценки кадрового потенциала является уровень образования, стаж работы и наличие квалификационной категории у педагогических работников. Сегодня педаг</w:t>
      </w:r>
      <w:r w:rsidR="00310194">
        <w:rPr>
          <w:b w:val="0"/>
          <w:sz w:val="24"/>
          <w:szCs w:val="24"/>
        </w:rPr>
        <w:t>оги</w:t>
      </w:r>
      <w:r w:rsidR="00B33213">
        <w:rPr>
          <w:b w:val="0"/>
          <w:sz w:val="24"/>
          <w:szCs w:val="24"/>
        </w:rPr>
        <w:t>ческий коллектив МБДОУ «Ара-Алцагат</w:t>
      </w:r>
      <w:r w:rsidRPr="001F029F">
        <w:rPr>
          <w:b w:val="0"/>
          <w:sz w:val="24"/>
          <w:szCs w:val="24"/>
        </w:rPr>
        <w:t>ский детский сад</w:t>
      </w:r>
      <w:r w:rsidR="00B33213">
        <w:rPr>
          <w:b w:val="0"/>
          <w:sz w:val="24"/>
          <w:szCs w:val="24"/>
        </w:rPr>
        <w:t xml:space="preserve"> «Наран</w:t>
      </w:r>
      <w:r w:rsidRPr="001F029F">
        <w:rPr>
          <w:b w:val="0"/>
          <w:sz w:val="24"/>
          <w:szCs w:val="24"/>
        </w:rPr>
        <w:t>» укомплектован педагогическими кадрами</w:t>
      </w:r>
      <w:r w:rsidR="001F029F">
        <w:rPr>
          <w:b w:val="0"/>
          <w:sz w:val="24"/>
          <w:szCs w:val="24"/>
        </w:rPr>
        <w:t>.</w:t>
      </w:r>
    </w:p>
    <w:p w14:paraId="58FDA04B" w14:textId="12CC88CA" w:rsidR="00607E69" w:rsidRPr="001F029F" w:rsidRDefault="00B33213" w:rsidP="000D60E6">
      <w:pPr>
        <w:pStyle w:val="1"/>
        <w:ind w:firstLine="709"/>
        <w:contextualSpacing/>
        <w:jc w:val="both"/>
        <w:rPr>
          <w:b w:val="0"/>
          <w:sz w:val="24"/>
          <w:szCs w:val="24"/>
        </w:rPr>
      </w:pPr>
      <w:r>
        <w:rPr>
          <w:b w:val="0"/>
          <w:sz w:val="24"/>
          <w:szCs w:val="24"/>
        </w:rPr>
        <w:t>Всего педагогов в МБДОУ – 1</w:t>
      </w:r>
      <w:r w:rsidR="00607E69" w:rsidRPr="001F029F">
        <w:rPr>
          <w:b w:val="0"/>
          <w:sz w:val="24"/>
          <w:szCs w:val="24"/>
        </w:rPr>
        <w:t xml:space="preserve">. </w:t>
      </w:r>
    </w:p>
    <w:p w14:paraId="14FB4A6B" w14:textId="77777777" w:rsidR="001F029F" w:rsidRPr="001F029F" w:rsidRDefault="001F029F" w:rsidP="000D60E6">
      <w:pPr>
        <w:pStyle w:val="1"/>
        <w:tabs>
          <w:tab w:val="left" w:pos="1155"/>
        </w:tabs>
        <w:ind w:firstLine="709"/>
        <w:contextualSpacing/>
        <w:jc w:val="both"/>
        <w:rPr>
          <w:b w:val="0"/>
          <w:sz w:val="24"/>
          <w:szCs w:val="24"/>
        </w:rPr>
      </w:pPr>
      <w:r w:rsidRPr="001F029F">
        <w:rPr>
          <w:b w:val="0"/>
          <w:sz w:val="24"/>
          <w:szCs w:val="24"/>
        </w:rPr>
        <w:tab/>
      </w:r>
    </w:p>
    <w:p w14:paraId="0762B74D" w14:textId="77777777" w:rsidR="001F029F" w:rsidRDefault="001F029F" w:rsidP="000D60E6">
      <w:pPr>
        <w:pStyle w:val="1"/>
        <w:ind w:firstLine="709"/>
        <w:contextualSpacing/>
        <w:jc w:val="both"/>
        <w:rPr>
          <w:sz w:val="24"/>
          <w:szCs w:val="24"/>
        </w:rPr>
      </w:pPr>
    </w:p>
    <w:p w14:paraId="711EC2F0" w14:textId="77777777" w:rsidR="001F029F" w:rsidRPr="001F029F" w:rsidRDefault="001F029F" w:rsidP="000D60E6">
      <w:pPr>
        <w:pStyle w:val="1"/>
        <w:ind w:firstLine="709"/>
        <w:contextualSpacing/>
        <w:jc w:val="both"/>
        <w:rPr>
          <w:b w:val="0"/>
          <w:sz w:val="24"/>
          <w:szCs w:val="24"/>
        </w:rPr>
      </w:pPr>
    </w:p>
    <w:p w14:paraId="44295358" w14:textId="77777777" w:rsidR="00607E69" w:rsidRPr="001F029F" w:rsidRDefault="00607E69" w:rsidP="000D60E6">
      <w:pPr>
        <w:pStyle w:val="Default"/>
        <w:numPr>
          <w:ilvl w:val="0"/>
          <w:numId w:val="14"/>
        </w:numPr>
        <w:jc w:val="both"/>
        <w:rPr>
          <w:b/>
          <w:bCs/>
        </w:rPr>
      </w:pPr>
      <w:r w:rsidRPr="001F029F">
        <w:rPr>
          <w:b/>
          <w:bCs/>
        </w:rPr>
        <w:t xml:space="preserve">Образование </w:t>
      </w:r>
    </w:p>
    <w:p w14:paraId="006F2F04" w14:textId="77777777" w:rsidR="00607E69" w:rsidRPr="001F029F" w:rsidRDefault="00607E69" w:rsidP="000D60E6">
      <w:pPr>
        <w:pStyle w:val="Default"/>
        <w:jc w:val="both"/>
      </w:pPr>
    </w:p>
    <w:tbl>
      <w:tblPr>
        <w:tblStyle w:val="a4"/>
        <w:tblW w:w="0" w:type="auto"/>
        <w:tblLook w:val="04A0" w:firstRow="1" w:lastRow="0" w:firstColumn="1" w:lastColumn="0" w:noHBand="0" w:noVBand="1"/>
      </w:tblPr>
      <w:tblGrid>
        <w:gridCol w:w="1484"/>
        <w:gridCol w:w="1506"/>
        <w:gridCol w:w="1291"/>
        <w:gridCol w:w="1063"/>
        <w:gridCol w:w="1189"/>
        <w:gridCol w:w="1378"/>
        <w:gridCol w:w="1434"/>
      </w:tblGrid>
      <w:tr w:rsidR="00607E69" w:rsidRPr="001F029F" w14:paraId="55F06E3D" w14:textId="77777777" w:rsidTr="00607E69">
        <w:tc>
          <w:tcPr>
            <w:tcW w:w="2989" w:type="dxa"/>
            <w:gridSpan w:val="2"/>
          </w:tcPr>
          <w:p w14:paraId="446B49FA" w14:textId="77777777" w:rsidR="00607E69" w:rsidRPr="001F029F" w:rsidRDefault="00607E69" w:rsidP="000D60E6">
            <w:pPr>
              <w:pStyle w:val="1"/>
              <w:contextualSpacing/>
              <w:jc w:val="both"/>
              <w:outlineLvl w:val="0"/>
              <w:rPr>
                <w:b w:val="0"/>
                <w:sz w:val="24"/>
                <w:szCs w:val="24"/>
              </w:rPr>
            </w:pPr>
            <w:r w:rsidRPr="001F029F">
              <w:rPr>
                <w:b w:val="0"/>
                <w:sz w:val="24"/>
                <w:szCs w:val="24"/>
              </w:rPr>
              <w:t>Уровень образования</w:t>
            </w:r>
          </w:p>
        </w:tc>
        <w:tc>
          <w:tcPr>
            <w:tcW w:w="6582" w:type="dxa"/>
            <w:gridSpan w:val="5"/>
          </w:tcPr>
          <w:p w14:paraId="6301C506" w14:textId="77777777" w:rsidR="00607E69" w:rsidRPr="001F029F" w:rsidRDefault="00607E69" w:rsidP="000D60E6">
            <w:pPr>
              <w:pStyle w:val="1"/>
              <w:contextualSpacing/>
              <w:jc w:val="both"/>
              <w:outlineLvl w:val="0"/>
              <w:rPr>
                <w:b w:val="0"/>
                <w:sz w:val="24"/>
                <w:szCs w:val="24"/>
              </w:rPr>
            </w:pPr>
            <w:r w:rsidRPr="001F029F">
              <w:rPr>
                <w:b w:val="0"/>
                <w:sz w:val="24"/>
                <w:szCs w:val="24"/>
              </w:rPr>
              <w:t>Стаж работы</w:t>
            </w:r>
          </w:p>
        </w:tc>
      </w:tr>
      <w:tr w:rsidR="00607E69" w:rsidRPr="001F029F" w14:paraId="6A324E31" w14:textId="77777777" w:rsidTr="00607E69">
        <w:tc>
          <w:tcPr>
            <w:tcW w:w="1483" w:type="dxa"/>
          </w:tcPr>
          <w:p w14:paraId="03C20C0E" w14:textId="77777777" w:rsidR="00607E69" w:rsidRPr="001F029F" w:rsidRDefault="00607E69" w:rsidP="000D60E6">
            <w:pPr>
              <w:pStyle w:val="1"/>
              <w:contextualSpacing/>
              <w:jc w:val="both"/>
              <w:outlineLvl w:val="0"/>
              <w:rPr>
                <w:b w:val="0"/>
                <w:sz w:val="24"/>
                <w:szCs w:val="24"/>
              </w:rPr>
            </w:pPr>
            <w:r w:rsidRPr="001F029F">
              <w:rPr>
                <w:b w:val="0"/>
                <w:sz w:val="24"/>
                <w:szCs w:val="24"/>
              </w:rPr>
              <w:t>Высшее образование</w:t>
            </w:r>
          </w:p>
        </w:tc>
        <w:tc>
          <w:tcPr>
            <w:tcW w:w="1506" w:type="dxa"/>
          </w:tcPr>
          <w:p w14:paraId="46552C28" w14:textId="77777777" w:rsidR="00607E69" w:rsidRPr="001F029F" w:rsidRDefault="00607E69" w:rsidP="000D60E6">
            <w:pPr>
              <w:pStyle w:val="1"/>
              <w:contextualSpacing/>
              <w:jc w:val="both"/>
              <w:outlineLvl w:val="0"/>
              <w:rPr>
                <w:b w:val="0"/>
                <w:sz w:val="24"/>
                <w:szCs w:val="24"/>
              </w:rPr>
            </w:pPr>
            <w:r w:rsidRPr="001F029F">
              <w:rPr>
                <w:b w:val="0"/>
                <w:sz w:val="24"/>
                <w:szCs w:val="24"/>
              </w:rPr>
              <w:t xml:space="preserve">Средне </w:t>
            </w:r>
            <w:r w:rsidR="009C69C9" w:rsidRPr="001F029F">
              <w:rPr>
                <w:b w:val="0"/>
                <w:sz w:val="24"/>
                <w:szCs w:val="24"/>
              </w:rPr>
              <w:t>- с</w:t>
            </w:r>
            <w:r w:rsidRPr="001F029F">
              <w:rPr>
                <w:b w:val="0"/>
                <w:sz w:val="24"/>
                <w:szCs w:val="24"/>
              </w:rPr>
              <w:t>пециальное образование</w:t>
            </w:r>
          </w:p>
        </w:tc>
        <w:tc>
          <w:tcPr>
            <w:tcW w:w="1341" w:type="dxa"/>
          </w:tcPr>
          <w:p w14:paraId="4C8BE7C7" w14:textId="77777777" w:rsidR="00607E69" w:rsidRPr="001F029F" w:rsidRDefault="00607E69" w:rsidP="000D60E6">
            <w:pPr>
              <w:pStyle w:val="Default"/>
              <w:jc w:val="both"/>
            </w:pPr>
            <w:r w:rsidRPr="001F029F">
              <w:t xml:space="preserve">До 5 лет </w:t>
            </w:r>
          </w:p>
          <w:p w14:paraId="2E4790B1" w14:textId="77777777" w:rsidR="00607E69" w:rsidRPr="001F029F" w:rsidRDefault="00607E69" w:rsidP="000D60E6">
            <w:pPr>
              <w:pStyle w:val="1"/>
              <w:contextualSpacing/>
              <w:jc w:val="both"/>
              <w:outlineLvl w:val="0"/>
              <w:rPr>
                <w:b w:val="0"/>
                <w:i/>
                <w:color w:val="FF0000"/>
                <w:sz w:val="24"/>
                <w:szCs w:val="24"/>
              </w:rPr>
            </w:pPr>
          </w:p>
        </w:tc>
        <w:tc>
          <w:tcPr>
            <w:tcW w:w="1097" w:type="dxa"/>
          </w:tcPr>
          <w:p w14:paraId="0A869026" w14:textId="77777777" w:rsidR="00607E69" w:rsidRPr="001F029F" w:rsidRDefault="00607E69" w:rsidP="000D60E6">
            <w:pPr>
              <w:pStyle w:val="Default"/>
              <w:jc w:val="both"/>
            </w:pPr>
            <w:r w:rsidRPr="001F029F">
              <w:t xml:space="preserve">От 5 до 10 дет </w:t>
            </w:r>
          </w:p>
          <w:p w14:paraId="6754BDF8" w14:textId="77777777" w:rsidR="00607E69" w:rsidRPr="001F029F" w:rsidRDefault="00607E69" w:rsidP="000D60E6">
            <w:pPr>
              <w:pStyle w:val="1"/>
              <w:contextualSpacing/>
              <w:jc w:val="both"/>
              <w:outlineLvl w:val="0"/>
              <w:rPr>
                <w:b w:val="0"/>
                <w:i/>
                <w:color w:val="FF0000"/>
                <w:sz w:val="24"/>
                <w:szCs w:val="24"/>
              </w:rPr>
            </w:pPr>
          </w:p>
        </w:tc>
        <w:tc>
          <w:tcPr>
            <w:tcW w:w="1232" w:type="dxa"/>
          </w:tcPr>
          <w:p w14:paraId="3908CDD4" w14:textId="77777777" w:rsidR="00607E69" w:rsidRPr="001F029F" w:rsidRDefault="00607E69" w:rsidP="000D60E6">
            <w:pPr>
              <w:pStyle w:val="Default"/>
              <w:jc w:val="both"/>
            </w:pPr>
            <w:r w:rsidRPr="001F029F">
              <w:t xml:space="preserve">От 10 до 15 лет </w:t>
            </w:r>
          </w:p>
          <w:p w14:paraId="21CD05B9" w14:textId="77777777" w:rsidR="00607E69" w:rsidRPr="001F029F" w:rsidRDefault="00607E69" w:rsidP="000D60E6">
            <w:pPr>
              <w:pStyle w:val="1"/>
              <w:contextualSpacing/>
              <w:jc w:val="both"/>
              <w:outlineLvl w:val="0"/>
              <w:rPr>
                <w:b w:val="0"/>
                <w:i/>
                <w:color w:val="FF0000"/>
                <w:sz w:val="24"/>
                <w:szCs w:val="24"/>
              </w:rPr>
            </w:pPr>
          </w:p>
        </w:tc>
        <w:tc>
          <w:tcPr>
            <w:tcW w:w="1434" w:type="dxa"/>
          </w:tcPr>
          <w:p w14:paraId="51615D87" w14:textId="77777777" w:rsidR="00607E69" w:rsidRPr="001F029F" w:rsidRDefault="00607E69" w:rsidP="000D60E6">
            <w:pPr>
              <w:pStyle w:val="Default"/>
              <w:jc w:val="both"/>
            </w:pPr>
            <w:r w:rsidRPr="001F029F">
              <w:t xml:space="preserve">От 15 до 20 лет </w:t>
            </w:r>
          </w:p>
        </w:tc>
        <w:tc>
          <w:tcPr>
            <w:tcW w:w="1478" w:type="dxa"/>
          </w:tcPr>
          <w:p w14:paraId="1F4DDD49" w14:textId="77777777" w:rsidR="00607E69" w:rsidRPr="001F029F" w:rsidRDefault="00607E69" w:rsidP="000D60E6">
            <w:pPr>
              <w:pStyle w:val="Default"/>
              <w:jc w:val="both"/>
            </w:pPr>
            <w:r w:rsidRPr="001F029F">
              <w:t xml:space="preserve">От 20 лет и выше </w:t>
            </w:r>
          </w:p>
          <w:p w14:paraId="092EF9D0" w14:textId="77777777" w:rsidR="00607E69" w:rsidRPr="001F029F" w:rsidRDefault="00607E69" w:rsidP="000D60E6">
            <w:pPr>
              <w:pStyle w:val="1"/>
              <w:contextualSpacing/>
              <w:jc w:val="both"/>
              <w:outlineLvl w:val="0"/>
              <w:rPr>
                <w:b w:val="0"/>
                <w:i/>
                <w:color w:val="FF0000"/>
                <w:sz w:val="24"/>
                <w:szCs w:val="24"/>
              </w:rPr>
            </w:pPr>
          </w:p>
        </w:tc>
      </w:tr>
      <w:tr w:rsidR="00607E69" w:rsidRPr="001F029F" w14:paraId="33125AB0" w14:textId="77777777" w:rsidTr="00607E69">
        <w:tc>
          <w:tcPr>
            <w:tcW w:w="1483" w:type="dxa"/>
          </w:tcPr>
          <w:p w14:paraId="26EE9F65" w14:textId="2B571300" w:rsidR="00607E69" w:rsidRPr="001F029F" w:rsidRDefault="00B33213" w:rsidP="000D60E6">
            <w:pPr>
              <w:pStyle w:val="1"/>
              <w:contextualSpacing/>
              <w:jc w:val="both"/>
              <w:outlineLvl w:val="0"/>
              <w:rPr>
                <w:b w:val="0"/>
                <w:sz w:val="24"/>
                <w:szCs w:val="24"/>
              </w:rPr>
            </w:pPr>
            <w:r>
              <w:rPr>
                <w:b w:val="0"/>
                <w:sz w:val="24"/>
                <w:szCs w:val="24"/>
              </w:rPr>
              <w:t>1</w:t>
            </w:r>
          </w:p>
        </w:tc>
        <w:tc>
          <w:tcPr>
            <w:tcW w:w="1506" w:type="dxa"/>
          </w:tcPr>
          <w:p w14:paraId="2B65A741" w14:textId="43581179" w:rsidR="00607E69" w:rsidRPr="001F029F" w:rsidRDefault="00607E69" w:rsidP="000D60E6">
            <w:pPr>
              <w:pStyle w:val="1"/>
              <w:contextualSpacing/>
              <w:jc w:val="both"/>
              <w:outlineLvl w:val="0"/>
              <w:rPr>
                <w:b w:val="0"/>
                <w:sz w:val="24"/>
                <w:szCs w:val="24"/>
              </w:rPr>
            </w:pPr>
          </w:p>
        </w:tc>
        <w:tc>
          <w:tcPr>
            <w:tcW w:w="1341" w:type="dxa"/>
          </w:tcPr>
          <w:p w14:paraId="75CE3FFA" w14:textId="77777777" w:rsidR="00607E69" w:rsidRPr="009C69C9" w:rsidRDefault="00607E69" w:rsidP="000D60E6">
            <w:pPr>
              <w:pStyle w:val="1"/>
              <w:contextualSpacing/>
              <w:jc w:val="both"/>
              <w:outlineLvl w:val="0"/>
              <w:rPr>
                <w:b w:val="0"/>
                <w:color w:val="FF0000"/>
                <w:sz w:val="24"/>
                <w:szCs w:val="24"/>
              </w:rPr>
            </w:pPr>
          </w:p>
        </w:tc>
        <w:tc>
          <w:tcPr>
            <w:tcW w:w="1097" w:type="dxa"/>
          </w:tcPr>
          <w:p w14:paraId="04795216" w14:textId="238D6165" w:rsidR="00607E69" w:rsidRPr="005F0A9D" w:rsidRDefault="00B33213" w:rsidP="000D60E6">
            <w:pPr>
              <w:pStyle w:val="1"/>
              <w:contextualSpacing/>
              <w:jc w:val="both"/>
              <w:outlineLvl w:val="0"/>
              <w:rPr>
                <w:b w:val="0"/>
                <w:sz w:val="24"/>
                <w:szCs w:val="24"/>
              </w:rPr>
            </w:pPr>
            <w:r>
              <w:rPr>
                <w:b w:val="0"/>
                <w:sz w:val="24"/>
                <w:szCs w:val="24"/>
              </w:rPr>
              <w:t>1</w:t>
            </w:r>
          </w:p>
        </w:tc>
        <w:tc>
          <w:tcPr>
            <w:tcW w:w="1232" w:type="dxa"/>
          </w:tcPr>
          <w:p w14:paraId="3D4EB7A3" w14:textId="0E7D9A22" w:rsidR="00607E69" w:rsidRPr="001F029F" w:rsidRDefault="00607E69" w:rsidP="000D60E6">
            <w:pPr>
              <w:pStyle w:val="1"/>
              <w:contextualSpacing/>
              <w:jc w:val="both"/>
              <w:outlineLvl w:val="0"/>
              <w:rPr>
                <w:b w:val="0"/>
                <w:sz w:val="24"/>
                <w:szCs w:val="24"/>
              </w:rPr>
            </w:pPr>
          </w:p>
        </w:tc>
        <w:tc>
          <w:tcPr>
            <w:tcW w:w="1434" w:type="dxa"/>
          </w:tcPr>
          <w:p w14:paraId="0FE7B10C" w14:textId="77777777" w:rsidR="00607E69" w:rsidRPr="001F029F" w:rsidRDefault="00607E69" w:rsidP="000D60E6">
            <w:pPr>
              <w:pStyle w:val="1"/>
              <w:contextualSpacing/>
              <w:jc w:val="both"/>
              <w:outlineLvl w:val="0"/>
              <w:rPr>
                <w:b w:val="0"/>
                <w:i/>
                <w:color w:val="FF0000"/>
                <w:sz w:val="24"/>
                <w:szCs w:val="24"/>
              </w:rPr>
            </w:pPr>
          </w:p>
        </w:tc>
        <w:tc>
          <w:tcPr>
            <w:tcW w:w="1478" w:type="dxa"/>
          </w:tcPr>
          <w:p w14:paraId="467FE21D" w14:textId="77777777" w:rsidR="00607E69" w:rsidRPr="001F029F" w:rsidRDefault="00607E69" w:rsidP="000D60E6">
            <w:pPr>
              <w:pStyle w:val="1"/>
              <w:contextualSpacing/>
              <w:jc w:val="both"/>
              <w:outlineLvl w:val="0"/>
              <w:rPr>
                <w:b w:val="0"/>
                <w:sz w:val="24"/>
                <w:szCs w:val="24"/>
              </w:rPr>
            </w:pPr>
          </w:p>
        </w:tc>
      </w:tr>
    </w:tbl>
    <w:p w14:paraId="622DD7D8" w14:textId="77777777" w:rsidR="00B9435C" w:rsidRDefault="00B9435C" w:rsidP="000D60E6">
      <w:pPr>
        <w:pStyle w:val="a5"/>
        <w:contextualSpacing/>
        <w:jc w:val="both"/>
        <w:rPr>
          <w:b/>
          <w:sz w:val="28"/>
          <w:szCs w:val="28"/>
        </w:rPr>
      </w:pPr>
    </w:p>
    <w:p w14:paraId="13BE655E" w14:textId="77777777" w:rsidR="001F029F" w:rsidRPr="0039183B" w:rsidRDefault="001F029F" w:rsidP="000D60E6">
      <w:pPr>
        <w:pStyle w:val="a5"/>
        <w:contextualSpacing/>
        <w:jc w:val="both"/>
        <w:rPr>
          <w:b/>
          <w:sz w:val="28"/>
          <w:szCs w:val="28"/>
        </w:rPr>
      </w:pPr>
    </w:p>
    <w:p w14:paraId="0A439035" w14:textId="77777777" w:rsidR="00FF7D75" w:rsidRDefault="00FF7D75" w:rsidP="00FF7D75">
      <w:pPr>
        <w:pStyle w:val="a5"/>
        <w:ind w:left="720"/>
        <w:contextualSpacing/>
        <w:jc w:val="both"/>
        <w:rPr>
          <w:b/>
        </w:rPr>
      </w:pPr>
    </w:p>
    <w:p w14:paraId="5CFFF88D" w14:textId="77777777" w:rsidR="00607E69" w:rsidRPr="001F029F" w:rsidRDefault="00B9435C" w:rsidP="000D60E6">
      <w:pPr>
        <w:pStyle w:val="a5"/>
        <w:numPr>
          <w:ilvl w:val="0"/>
          <w:numId w:val="14"/>
        </w:numPr>
        <w:contextualSpacing/>
        <w:jc w:val="both"/>
        <w:rPr>
          <w:b/>
        </w:rPr>
      </w:pPr>
      <w:r w:rsidRPr="001F029F">
        <w:rPr>
          <w:b/>
        </w:rPr>
        <w:t xml:space="preserve">Аттестация </w:t>
      </w:r>
    </w:p>
    <w:p w14:paraId="62EF1502" w14:textId="77777777" w:rsidR="00B9435C" w:rsidRPr="001F029F" w:rsidRDefault="00B9435C" w:rsidP="000D60E6">
      <w:pPr>
        <w:pStyle w:val="a5"/>
        <w:ind w:left="720"/>
        <w:contextualSpacing/>
        <w:jc w:val="both"/>
        <w:rPr>
          <w:b/>
        </w:rPr>
      </w:pPr>
    </w:p>
    <w:tbl>
      <w:tblPr>
        <w:tblStyle w:val="a4"/>
        <w:tblW w:w="0" w:type="auto"/>
        <w:tblInd w:w="720" w:type="dxa"/>
        <w:tblLook w:val="04A0" w:firstRow="1" w:lastRow="0" w:firstColumn="1" w:lastColumn="0" w:noHBand="0" w:noVBand="1"/>
      </w:tblPr>
      <w:tblGrid>
        <w:gridCol w:w="4333"/>
        <w:gridCol w:w="4292"/>
      </w:tblGrid>
      <w:tr w:rsidR="00B9435C" w:rsidRPr="001F029F" w14:paraId="40B41598" w14:textId="77777777" w:rsidTr="0009494A">
        <w:tc>
          <w:tcPr>
            <w:tcW w:w="8851" w:type="dxa"/>
            <w:gridSpan w:val="2"/>
          </w:tcPr>
          <w:p w14:paraId="0905DB20" w14:textId="77777777" w:rsidR="00B9435C" w:rsidRPr="001F029F" w:rsidRDefault="00B9435C" w:rsidP="000D60E6">
            <w:pPr>
              <w:pStyle w:val="Default"/>
              <w:jc w:val="both"/>
            </w:pPr>
            <w:r w:rsidRPr="001F029F">
              <w:lastRenderedPageBreak/>
              <w:t xml:space="preserve">Аттестованы на категорию </w:t>
            </w:r>
          </w:p>
        </w:tc>
      </w:tr>
      <w:tr w:rsidR="00B9435C" w:rsidRPr="001F029F" w14:paraId="65F32662" w14:textId="77777777" w:rsidTr="00B9435C">
        <w:tc>
          <w:tcPr>
            <w:tcW w:w="4425" w:type="dxa"/>
          </w:tcPr>
          <w:p w14:paraId="57AD402F" w14:textId="77777777" w:rsidR="00B9435C" w:rsidRPr="001F029F" w:rsidRDefault="00B9435C" w:rsidP="000D60E6">
            <w:pPr>
              <w:pStyle w:val="Default"/>
              <w:jc w:val="both"/>
            </w:pPr>
            <w:r w:rsidRPr="001F029F">
              <w:t xml:space="preserve">Высшая </w:t>
            </w:r>
          </w:p>
        </w:tc>
        <w:tc>
          <w:tcPr>
            <w:tcW w:w="4426" w:type="dxa"/>
          </w:tcPr>
          <w:p w14:paraId="2C842E5B" w14:textId="77777777" w:rsidR="00B9435C" w:rsidRPr="001F029F" w:rsidRDefault="00B9435C" w:rsidP="000D60E6">
            <w:pPr>
              <w:pStyle w:val="a5"/>
              <w:contextualSpacing/>
              <w:jc w:val="both"/>
              <w:rPr>
                <w:b/>
              </w:rPr>
            </w:pPr>
            <w:r w:rsidRPr="001F029F">
              <w:rPr>
                <w:b/>
              </w:rPr>
              <w:t>-</w:t>
            </w:r>
          </w:p>
        </w:tc>
      </w:tr>
      <w:tr w:rsidR="00B9435C" w:rsidRPr="001F029F" w14:paraId="687A983A" w14:textId="77777777" w:rsidTr="00B9435C">
        <w:tc>
          <w:tcPr>
            <w:tcW w:w="4425" w:type="dxa"/>
          </w:tcPr>
          <w:p w14:paraId="3C1468D3" w14:textId="77777777" w:rsidR="00B9435C" w:rsidRPr="001F029F" w:rsidRDefault="00B9435C" w:rsidP="000D60E6">
            <w:pPr>
              <w:pStyle w:val="Default"/>
              <w:jc w:val="both"/>
            </w:pPr>
            <w:r w:rsidRPr="001F029F">
              <w:t xml:space="preserve">Первая </w:t>
            </w:r>
          </w:p>
        </w:tc>
        <w:tc>
          <w:tcPr>
            <w:tcW w:w="4426" w:type="dxa"/>
          </w:tcPr>
          <w:p w14:paraId="76063DB7" w14:textId="77777777" w:rsidR="00B9435C" w:rsidRPr="001F029F" w:rsidRDefault="00B9435C" w:rsidP="000D60E6">
            <w:pPr>
              <w:pStyle w:val="a5"/>
              <w:contextualSpacing/>
              <w:jc w:val="both"/>
              <w:rPr>
                <w:b/>
              </w:rPr>
            </w:pPr>
            <w:r w:rsidRPr="001F029F">
              <w:rPr>
                <w:b/>
              </w:rPr>
              <w:t>-</w:t>
            </w:r>
          </w:p>
        </w:tc>
      </w:tr>
      <w:tr w:rsidR="00B9435C" w:rsidRPr="001F029F" w14:paraId="1728F0CE" w14:textId="77777777" w:rsidTr="00B9435C">
        <w:tc>
          <w:tcPr>
            <w:tcW w:w="4425" w:type="dxa"/>
          </w:tcPr>
          <w:p w14:paraId="422EE7ED" w14:textId="77777777" w:rsidR="00B9435C" w:rsidRPr="001F029F" w:rsidRDefault="00B9435C" w:rsidP="000D60E6">
            <w:pPr>
              <w:pStyle w:val="Default"/>
              <w:jc w:val="both"/>
            </w:pPr>
            <w:r w:rsidRPr="001F029F">
              <w:t xml:space="preserve">Соответствие занимаемой должности </w:t>
            </w:r>
          </w:p>
        </w:tc>
        <w:tc>
          <w:tcPr>
            <w:tcW w:w="4426" w:type="dxa"/>
          </w:tcPr>
          <w:p w14:paraId="1C84366F" w14:textId="1630B5C8" w:rsidR="00B9435C" w:rsidRPr="00710693" w:rsidRDefault="00710693" w:rsidP="000D60E6">
            <w:pPr>
              <w:pStyle w:val="a5"/>
              <w:contextualSpacing/>
              <w:jc w:val="both"/>
            </w:pPr>
            <w:r>
              <w:t>-</w:t>
            </w:r>
          </w:p>
        </w:tc>
      </w:tr>
      <w:tr w:rsidR="00B9435C" w:rsidRPr="001F029F" w14:paraId="527C9E7E" w14:textId="77777777" w:rsidTr="00B9435C">
        <w:tc>
          <w:tcPr>
            <w:tcW w:w="4425" w:type="dxa"/>
          </w:tcPr>
          <w:p w14:paraId="18AAD652" w14:textId="77777777" w:rsidR="00B9435C" w:rsidRPr="001F029F" w:rsidRDefault="00B9435C" w:rsidP="000D60E6">
            <w:pPr>
              <w:pStyle w:val="Default"/>
              <w:jc w:val="both"/>
            </w:pPr>
            <w:r w:rsidRPr="001F029F">
              <w:t xml:space="preserve">Не аттестованы </w:t>
            </w:r>
          </w:p>
        </w:tc>
        <w:tc>
          <w:tcPr>
            <w:tcW w:w="4426" w:type="dxa"/>
          </w:tcPr>
          <w:p w14:paraId="6CECC634" w14:textId="77777777" w:rsidR="00B9435C" w:rsidRPr="001F029F" w:rsidRDefault="00B9435C" w:rsidP="000D60E6">
            <w:pPr>
              <w:pStyle w:val="a5"/>
              <w:contextualSpacing/>
              <w:jc w:val="both"/>
              <w:rPr>
                <w:b/>
              </w:rPr>
            </w:pPr>
            <w:r w:rsidRPr="001F029F">
              <w:rPr>
                <w:b/>
              </w:rPr>
              <w:t>-</w:t>
            </w:r>
          </w:p>
        </w:tc>
      </w:tr>
    </w:tbl>
    <w:p w14:paraId="11D92D4E" w14:textId="77777777" w:rsidR="00B9435C" w:rsidRPr="001F029F" w:rsidRDefault="00B9435C" w:rsidP="000D60E6">
      <w:pPr>
        <w:pStyle w:val="Default"/>
        <w:jc w:val="both"/>
      </w:pPr>
    </w:p>
    <w:p w14:paraId="53ABC188" w14:textId="77777777" w:rsidR="00B9435C" w:rsidRPr="001F029F" w:rsidRDefault="00B9435C" w:rsidP="000D60E6">
      <w:pPr>
        <w:pStyle w:val="Default"/>
        <w:numPr>
          <w:ilvl w:val="0"/>
          <w:numId w:val="14"/>
        </w:numPr>
        <w:jc w:val="both"/>
      </w:pPr>
      <w:r w:rsidRPr="001F029F">
        <w:rPr>
          <w:b/>
          <w:bCs/>
        </w:rPr>
        <w:t xml:space="preserve">Курсы повышения квалификации </w:t>
      </w:r>
    </w:p>
    <w:p w14:paraId="7F2C6115" w14:textId="77777777" w:rsidR="00DB7370" w:rsidRPr="001F029F" w:rsidRDefault="00DB7370" w:rsidP="000D60E6">
      <w:pPr>
        <w:pStyle w:val="Default"/>
        <w:ind w:left="720"/>
        <w:jc w:val="both"/>
      </w:pPr>
    </w:p>
    <w:tbl>
      <w:tblPr>
        <w:tblStyle w:val="a4"/>
        <w:tblW w:w="0" w:type="auto"/>
        <w:tblInd w:w="720" w:type="dxa"/>
        <w:tblLook w:val="04A0" w:firstRow="1" w:lastRow="0" w:firstColumn="1" w:lastColumn="0" w:noHBand="0" w:noVBand="1"/>
      </w:tblPr>
      <w:tblGrid>
        <w:gridCol w:w="3956"/>
        <w:gridCol w:w="4669"/>
      </w:tblGrid>
      <w:tr w:rsidR="00B9435C" w:rsidRPr="001F029F" w14:paraId="53422870" w14:textId="77777777" w:rsidTr="00710693">
        <w:tc>
          <w:tcPr>
            <w:tcW w:w="8625" w:type="dxa"/>
            <w:gridSpan w:val="2"/>
          </w:tcPr>
          <w:p w14:paraId="64956B4C" w14:textId="77777777" w:rsidR="00B9435C" w:rsidRPr="001F029F" w:rsidRDefault="00DB7370" w:rsidP="000D60E6">
            <w:pPr>
              <w:pStyle w:val="Default"/>
              <w:jc w:val="both"/>
            </w:pPr>
            <w:r w:rsidRPr="001F029F">
              <w:t xml:space="preserve">Повышение квалификации </w:t>
            </w:r>
          </w:p>
        </w:tc>
      </w:tr>
      <w:tr w:rsidR="00B9435C" w:rsidRPr="001F029F" w14:paraId="032CC24B" w14:textId="77777777" w:rsidTr="00710693">
        <w:tc>
          <w:tcPr>
            <w:tcW w:w="3956" w:type="dxa"/>
          </w:tcPr>
          <w:p w14:paraId="2C1624C2" w14:textId="188FFF9A" w:rsidR="00B9435C" w:rsidRPr="00145B7A" w:rsidRDefault="00710693" w:rsidP="000D60E6">
            <w:pPr>
              <w:pStyle w:val="a5"/>
              <w:contextualSpacing/>
              <w:jc w:val="both"/>
            </w:pPr>
            <w:r>
              <w:t>Повышение квалификации</w:t>
            </w:r>
          </w:p>
        </w:tc>
        <w:tc>
          <w:tcPr>
            <w:tcW w:w="4669" w:type="dxa"/>
          </w:tcPr>
          <w:p w14:paraId="688CF8AC" w14:textId="06040224" w:rsidR="00B9435C" w:rsidRPr="00145B7A" w:rsidRDefault="00710693" w:rsidP="000D60E6">
            <w:pPr>
              <w:pStyle w:val="a5"/>
              <w:contextualSpacing/>
              <w:jc w:val="both"/>
            </w:pPr>
            <w:r>
              <w:t xml:space="preserve">«Внедрение ФОП ДО  требования и особенности реализации образовательного процесса», 16 ч., </w:t>
            </w:r>
          </w:p>
        </w:tc>
      </w:tr>
      <w:tr w:rsidR="00B9435C" w:rsidRPr="001F029F" w14:paraId="26E28BD6" w14:textId="77777777" w:rsidTr="00710693">
        <w:tc>
          <w:tcPr>
            <w:tcW w:w="3956" w:type="dxa"/>
          </w:tcPr>
          <w:p w14:paraId="6726689F" w14:textId="413098DA" w:rsidR="00B9435C" w:rsidRPr="001F029F" w:rsidRDefault="00710693" w:rsidP="000D60E6">
            <w:pPr>
              <w:pStyle w:val="a5"/>
              <w:contextualSpacing/>
              <w:jc w:val="both"/>
            </w:pPr>
            <w:r>
              <w:t>Повышение квалификации</w:t>
            </w:r>
          </w:p>
        </w:tc>
        <w:tc>
          <w:tcPr>
            <w:tcW w:w="4669" w:type="dxa"/>
          </w:tcPr>
          <w:p w14:paraId="5D1C6F31" w14:textId="7893F818" w:rsidR="007E5C60" w:rsidRPr="00145B7A" w:rsidRDefault="004C69C0" w:rsidP="00710693">
            <w:pPr>
              <w:pStyle w:val="a5"/>
              <w:contextualSpacing/>
              <w:jc w:val="both"/>
            </w:pPr>
            <w:r>
              <w:t xml:space="preserve">ФОП ДО : </w:t>
            </w:r>
            <w:r w:rsidR="00710693">
              <w:t>направления и развитие.24 ч.</w:t>
            </w:r>
          </w:p>
        </w:tc>
      </w:tr>
      <w:tr w:rsidR="007E5C60" w:rsidRPr="001F029F" w14:paraId="50040645" w14:textId="77777777" w:rsidTr="00710693">
        <w:tc>
          <w:tcPr>
            <w:tcW w:w="3956" w:type="dxa"/>
          </w:tcPr>
          <w:p w14:paraId="5C1B4CD5" w14:textId="77777777" w:rsidR="007E5C60" w:rsidRDefault="0091595B" w:rsidP="0091595B">
            <w:pPr>
              <w:pStyle w:val="a5"/>
              <w:contextualSpacing/>
            </w:pPr>
            <w:r>
              <w:t xml:space="preserve">Пожарная безопасность </w:t>
            </w:r>
          </w:p>
        </w:tc>
        <w:tc>
          <w:tcPr>
            <w:tcW w:w="4669" w:type="dxa"/>
          </w:tcPr>
          <w:p w14:paraId="1E5F7B25" w14:textId="71F6D6DE" w:rsidR="007E5C60" w:rsidRDefault="00710693" w:rsidP="0091595B">
            <w:pPr>
              <w:pStyle w:val="a5"/>
              <w:contextualSpacing/>
              <w:jc w:val="both"/>
            </w:pPr>
            <w:r>
              <w:t xml:space="preserve"> </w:t>
            </w:r>
            <w:r w:rsidR="0091595B">
              <w:t>ЧОУДПО «Сибирский центр развития персонала»-17ч</w:t>
            </w:r>
          </w:p>
        </w:tc>
      </w:tr>
      <w:tr w:rsidR="007E5C60" w:rsidRPr="001F029F" w14:paraId="44B34B17" w14:textId="77777777" w:rsidTr="00710693">
        <w:tc>
          <w:tcPr>
            <w:tcW w:w="3956" w:type="dxa"/>
          </w:tcPr>
          <w:p w14:paraId="45715803" w14:textId="77777777" w:rsidR="007E5C60" w:rsidRDefault="0091595B" w:rsidP="0091595B">
            <w:pPr>
              <w:pStyle w:val="a5"/>
              <w:contextualSpacing/>
            </w:pPr>
            <w:r>
              <w:t>Охрана труда</w:t>
            </w:r>
          </w:p>
        </w:tc>
        <w:tc>
          <w:tcPr>
            <w:tcW w:w="4669" w:type="dxa"/>
          </w:tcPr>
          <w:p w14:paraId="284A47DA" w14:textId="5F2E7C7E" w:rsidR="007E5C60" w:rsidRDefault="0091595B" w:rsidP="0091595B">
            <w:pPr>
              <w:pStyle w:val="a5"/>
              <w:contextualSpacing/>
              <w:jc w:val="both"/>
            </w:pPr>
            <w:r>
              <w:t xml:space="preserve"> ЧОУДПО «Сибирский центр развития персонала»-40ч.</w:t>
            </w:r>
          </w:p>
        </w:tc>
      </w:tr>
      <w:tr w:rsidR="0091595B" w:rsidRPr="001F029F" w14:paraId="4DF32665" w14:textId="77777777" w:rsidTr="00710693">
        <w:tc>
          <w:tcPr>
            <w:tcW w:w="3956" w:type="dxa"/>
          </w:tcPr>
          <w:p w14:paraId="2D54837A" w14:textId="77777777" w:rsidR="0091595B" w:rsidRDefault="0091595B" w:rsidP="0091595B">
            <w:pPr>
              <w:pStyle w:val="a5"/>
              <w:contextualSpacing/>
            </w:pPr>
            <w:r>
              <w:t>ГОЧС</w:t>
            </w:r>
          </w:p>
        </w:tc>
        <w:tc>
          <w:tcPr>
            <w:tcW w:w="4669" w:type="dxa"/>
          </w:tcPr>
          <w:p w14:paraId="1E44BC29" w14:textId="708002B9" w:rsidR="0091595B" w:rsidRDefault="0091595B" w:rsidP="0091595B">
            <w:pPr>
              <w:pStyle w:val="a5"/>
              <w:contextualSpacing/>
              <w:jc w:val="both"/>
            </w:pPr>
            <w:r>
              <w:t xml:space="preserve"> ЧОУДПО «Сибирский центр развития персонала»-72ч</w:t>
            </w:r>
          </w:p>
        </w:tc>
      </w:tr>
    </w:tbl>
    <w:p w14:paraId="46FAC801" w14:textId="6025E1C5" w:rsidR="004C69C0" w:rsidRDefault="004C69C0" w:rsidP="009B7775">
      <w:pPr>
        <w:pStyle w:val="Default"/>
        <w:spacing w:after="85"/>
        <w:jc w:val="both"/>
        <w:rPr>
          <w:b/>
          <w:bCs/>
        </w:rPr>
      </w:pPr>
    </w:p>
    <w:p w14:paraId="653F6019" w14:textId="4A44A856" w:rsidR="00607E69" w:rsidRPr="009C69C9" w:rsidRDefault="00B17B05" w:rsidP="009B7775">
      <w:pPr>
        <w:pStyle w:val="Default"/>
        <w:spacing w:after="85"/>
        <w:jc w:val="both"/>
      </w:pPr>
      <w:r w:rsidRPr="009C69C9">
        <w:rPr>
          <w:b/>
          <w:bCs/>
        </w:rPr>
        <w:t xml:space="preserve">Вывод: </w:t>
      </w:r>
      <w:r w:rsidRPr="009C69C9">
        <w:t>Детский сад укомплектован достаточным количеством педагогических и иных работников, проходят повышение квалификации, чт</w:t>
      </w:r>
      <w:r w:rsidR="009B7775">
        <w:t xml:space="preserve">о обеспечивает образовательную деятельность, стремящуюся к базовому уровню. </w:t>
      </w:r>
      <w:r w:rsidRPr="009C69C9">
        <w:t xml:space="preserve">Анализ педагогического состава ДОУ позволяет сделать выводы о том, что педагогический коллектив имеет достаточный уровень педагогической культуры, стабильный, работоспособный. Достаточный профессиональный уровень педагогов позволяет решать задачи воспитания и развития каждого ребенка. </w:t>
      </w:r>
    </w:p>
    <w:p w14:paraId="4B569D56" w14:textId="77777777" w:rsidR="0009494A" w:rsidRDefault="005F07B6" w:rsidP="005F07B6">
      <w:pPr>
        <w:pStyle w:val="Default"/>
        <w:rPr>
          <w:b/>
          <w:bCs/>
        </w:rPr>
      </w:pPr>
      <w:r>
        <w:rPr>
          <w:rFonts w:eastAsia="Times New Roman"/>
          <w:color w:val="auto"/>
          <w:sz w:val="28"/>
          <w:szCs w:val="28"/>
          <w:lang w:eastAsia="ru-RU"/>
        </w:rPr>
        <w:t xml:space="preserve">           </w:t>
      </w:r>
      <w:r w:rsidR="0009494A" w:rsidRPr="000D60E6">
        <w:rPr>
          <w:b/>
          <w:bCs/>
        </w:rPr>
        <w:t>8. Оценка системы работы с родителями, социумом.</w:t>
      </w:r>
    </w:p>
    <w:p w14:paraId="54DEC88E" w14:textId="77777777" w:rsidR="00BF3BE0" w:rsidRPr="000D60E6" w:rsidRDefault="00BF3BE0" w:rsidP="00BF3BE0">
      <w:pPr>
        <w:pStyle w:val="Default"/>
        <w:jc w:val="center"/>
      </w:pPr>
    </w:p>
    <w:p w14:paraId="01C0C10A" w14:textId="7C3F77E1" w:rsidR="0009494A" w:rsidRPr="000D60E6" w:rsidRDefault="00BF3BE0" w:rsidP="000D60E6">
      <w:pPr>
        <w:pStyle w:val="Default"/>
        <w:jc w:val="both"/>
      </w:pPr>
      <w:r>
        <w:t xml:space="preserve">       </w:t>
      </w:r>
      <w:r w:rsidR="0009494A" w:rsidRPr="000D60E6">
        <w:t>Эффективно включаются в образовательное пространство учреждения родители воспитанников. В построении работы ДОУ мы учитываем не только современные требования, но и запросы родителей. Только объединив усилия с родителями своих воспитанников, мы сможем обеспечить эмоциональную защиту и психоло</w:t>
      </w:r>
      <w:r w:rsidR="00B71243">
        <w:t xml:space="preserve">гический комфорт, интерес и </w:t>
      </w:r>
      <w:r w:rsidR="00710693">
        <w:t>содержание жизни</w:t>
      </w:r>
      <w:r w:rsidR="0009494A" w:rsidRPr="000D60E6">
        <w:t xml:space="preserve"> ребенка в детском саду и дома. </w:t>
      </w:r>
    </w:p>
    <w:p w14:paraId="5ABA3AC1" w14:textId="77777777" w:rsidR="0009494A" w:rsidRPr="000D60E6" w:rsidRDefault="0009494A" w:rsidP="000D60E6">
      <w:pPr>
        <w:pStyle w:val="Default"/>
        <w:jc w:val="both"/>
      </w:pPr>
      <w:r w:rsidRPr="000D60E6">
        <w:t xml:space="preserve">Основные задачи по работе с родителями: </w:t>
      </w:r>
    </w:p>
    <w:p w14:paraId="356CD8B4" w14:textId="77777777" w:rsidR="0009494A" w:rsidRPr="000D60E6" w:rsidRDefault="0009494A" w:rsidP="000D60E6">
      <w:pPr>
        <w:pStyle w:val="Default"/>
        <w:jc w:val="both"/>
      </w:pPr>
      <w:r w:rsidRPr="000D60E6">
        <w:t xml:space="preserve">- изучение семей детей; </w:t>
      </w:r>
    </w:p>
    <w:p w14:paraId="2BC25306" w14:textId="77777777" w:rsidR="0009494A" w:rsidRPr="000D60E6" w:rsidRDefault="0009494A" w:rsidP="000D60E6">
      <w:pPr>
        <w:pStyle w:val="Default"/>
        <w:jc w:val="both"/>
      </w:pPr>
      <w:r w:rsidRPr="000D60E6">
        <w:t xml:space="preserve">- привлечение родителей к активному участию в деятельности дошкольного учреждения; </w:t>
      </w:r>
    </w:p>
    <w:p w14:paraId="58F7DAA8" w14:textId="77777777" w:rsidR="0009494A" w:rsidRPr="000D60E6" w:rsidRDefault="0009494A" w:rsidP="000D60E6">
      <w:pPr>
        <w:pStyle w:val="Default"/>
        <w:jc w:val="both"/>
      </w:pPr>
      <w:r w:rsidRPr="000D60E6">
        <w:t xml:space="preserve">- изучение семейного опыта воспитания и обучения детей; </w:t>
      </w:r>
    </w:p>
    <w:p w14:paraId="378C31D4" w14:textId="77777777" w:rsidR="0009494A" w:rsidRPr="000D60E6" w:rsidRDefault="0009494A" w:rsidP="000D60E6">
      <w:pPr>
        <w:pStyle w:val="Default"/>
        <w:jc w:val="both"/>
      </w:pPr>
      <w:r w:rsidRPr="000D60E6">
        <w:t xml:space="preserve">- просвещение родителей в области педагогики и детской психологии. </w:t>
      </w:r>
    </w:p>
    <w:p w14:paraId="186060D8" w14:textId="77777777" w:rsidR="0009494A" w:rsidRPr="000D60E6" w:rsidRDefault="0009494A" w:rsidP="000D60E6">
      <w:pPr>
        <w:pStyle w:val="Default"/>
        <w:jc w:val="both"/>
      </w:pPr>
      <w:r w:rsidRPr="000D60E6">
        <w:t xml:space="preserve">Об эффективности проводимой работы с родителями свидетельствуют: </w:t>
      </w:r>
    </w:p>
    <w:p w14:paraId="446FF53E" w14:textId="77777777" w:rsidR="0009494A" w:rsidRPr="000D60E6" w:rsidRDefault="0009494A" w:rsidP="000D60E6">
      <w:pPr>
        <w:pStyle w:val="Default"/>
        <w:jc w:val="both"/>
      </w:pPr>
      <w:r w:rsidRPr="000D60E6">
        <w:t xml:space="preserve">- проявление у родителей интереса к содержанию образовательного процесса с детьми; </w:t>
      </w:r>
    </w:p>
    <w:p w14:paraId="16201CE6" w14:textId="77777777" w:rsidR="0009494A" w:rsidRPr="000D60E6" w:rsidRDefault="0009494A" w:rsidP="000D60E6">
      <w:pPr>
        <w:pStyle w:val="Default"/>
        <w:jc w:val="both"/>
      </w:pPr>
      <w:r w:rsidRPr="000D60E6">
        <w:t xml:space="preserve">- возникновение дискуссий, диспутов по их инициативе; </w:t>
      </w:r>
    </w:p>
    <w:p w14:paraId="69016112" w14:textId="77777777" w:rsidR="0009494A" w:rsidRPr="000D60E6" w:rsidRDefault="0009494A" w:rsidP="000D60E6">
      <w:pPr>
        <w:pStyle w:val="Default"/>
        <w:jc w:val="both"/>
      </w:pPr>
      <w:r w:rsidRPr="000D60E6">
        <w:t xml:space="preserve">- увеличение количества вопросов к педагогу, касающихся личности ребенка, его внутреннего мира; </w:t>
      </w:r>
    </w:p>
    <w:p w14:paraId="74F5CE3F" w14:textId="77777777" w:rsidR="0009494A" w:rsidRPr="000D60E6" w:rsidRDefault="0009494A" w:rsidP="000D60E6">
      <w:pPr>
        <w:pStyle w:val="Default"/>
        <w:jc w:val="both"/>
      </w:pPr>
      <w:r w:rsidRPr="000D60E6">
        <w:t xml:space="preserve">- стремление взрослых к индивидуальным контактам с воспитателем; </w:t>
      </w:r>
    </w:p>
    <w:p w14:paraId="14F63782" w14:textId="77777777" w:rsidR="0009494A" w:rsidRPr="000D60E6" w:rsidRDefault="0009494A" w:rsidP="000D60E6">
      <w:pPr>
        <w:pStyle w:val="Default"/>
        <w:jc w:val="both"/>
      </w:pPr>
      <w:r w:rsidRPr="000D60E6">
        <w:t xml:space="preserve">- размышления родителей о правильности использования тех или иных методов воспитания; </w:t>
      </w:r>
    </w:p>
    <w:p w14:paraId="44BC2A01" w14:textId="77777777" w:rsidR="0009494A" w:rsidRPr="000D60E6" w:rsidRDefault="0009494A" w:rsidP="000D60E6">
      <w:pPr>
        <w:pStyle w:val="Default"/>
        <w:jc w:val="both"/>
      </w:pPr>
      <w:r w:rsidRPr="000D60E6">
        <w:t xml:space="preserve">- повышение их активности при анализе педагогических ситуаций, решение задач и обсуждение дискуссионных вопросов. </w:t>
      </w:r>
    </w:p>
    <w:p w14:paraId="01A42F8D" w14:textId="77777777" w:rsidR="0009494A" w:rsidRPr="000D60E6" w:rsidRDefault="0009494A" w:rsidP="000D60E6">
      <w:pPr>
        <w:pStyle w:val="Default"/>
        <w:jc w:val="both"/>
      </w:pPr>
      <w:r w:rsidRPr="000D60E6">
        <w:t xml:space="preserve">Формы работы с родителями: </w:t>
      </w:r>
    </w:p>
    <w:p w14:paraId="12C0D6C5" w14:textId="77777777" w:rsidR="0009494A" w:rsidRPr="000D60E6" w:rsidRDefault="0009494A" w:rsidP="000D60E6">
      <w:pPr>
        <w:pStyle w:val="Default"/>
        <w:jc w:val="both"/>
      </w:pPr>
      <w:r w:rsidRPr="000D60E6">
        <w:t xml:space="preserve">Массовые </w:t>
      </w:r>
    </w:p>
    <w:p w14:paraId="0AFBECEE" w14:textId="1B0EA5EE" w:rsidR="0009494A" w:rsidRPr="000D60E6" w:rsidRDefault="0009494A" w:rsidP="000D60E6">
      <w:pPr>
        <w:pStyle w:val="Default"/>
        <w:jc w:val="both"/>
      </w:pPr>
      <w:r w:rsidRPr="000D60E6">
        <w:lastRenderedPageBreak/>
        <w:t xml:space="preserve">- Совместные мероприятия педагогов и родителей: родительские собрания; </w:t>
      </w:r>
      <w:r w:rsidR="00710693" w:rsidRPr="000D60E6">
        <w:t>консультации;</w:t>
      </w:r>
      <w:r w:rsidRPr="000D60E6">
        <w:t xml:space="preserve"> </w:t>
      </w:r>
    </w:p>
    <w:p w14:paraId="7DBD2FA0" w14:textId="77777777" w:rsidR="0009494A" w:rsidRPr="000D60E6" w:rsidRDefault="0009494A" w:rsidP="000D60E6">
      <w:pPr>
        <w:pStyle w:val="Default"/>
        <w:jc w:val="both"/>
      </w:pPr>
      <w:r w:rsidRPr="000D60E6">
        <w:t xml:space="preserve">Совместные мероприятия педагогов, родителей и детей: совместное творчество; праздники; родительские собрания; </w:t>
      </w:r>
    </w:p>
    <w:p w14:paraId="5DD9086B" w14:textId="77777777" w:rsidR="0009494A" w:rsidRPr="000D60E6" w:rsidRDefault="0009494A" w:rsidP="000D60E6">
      <w:pPr>
        <w:pStyle w:val="Default"/>
        <w:jc w:val="both"/>
      </w:pPr>
      <w:r w:rsidRPr="000D60E6">
        <w:t xml:space="preserve">Индивидуальные: беседы. </w:t>
      </w:r>
    </w:p>
    <w:p w14:paraId="6A24D9B2" w14:textId="77777777" w:rsidR="0009494A" w:rsidRPr="000D60E6" w:rsidRDefault="0009494A" w:rsidP="000D60E6">
      <w:pPr>
        <w:pStyle w:val="Default"/>
        <w:jc w:val="both"/>
      </w:pPr>
      <w:r w:rsidRPr="000D60E6">
        <w:t xml:space="preserve">Наглядно – информационные </w:t>
      </w:r>
    </w:p>
    <w:p w14:paraId="22C05FED" w14:textId="77777777" w:rsidR="0009494A" w:rsidRPr="000D60E6" w:rsidRDefault="0009494A" w:rsidP="000D60E6">
      <w:pPr>
        <w:pStyle w:val="Default"/>
        <w:jc w:val="both"/>
      </w:pPr>
      <w:r w:rsidRPr="000D60E6">
        <w:t xml:space="preserve">- Информационно – просветительские (ознакомление родителей с особенностями ДОУ). </w:t>
      </w:r>
    </w:p>
    <w:p w14:paraId="492CCDE8" w14:textId="77777777" w:rsidR="0009494A" w:rsidRPr="000D60E6" w:rsidRDefault="0009494A" w:rsidP="000D60E6">
      <w:pPr>
        <w:pStyle w:val="Default"/>
        <w:jc w:val="both"/>
      </w:pPr>
      <w:r w:rsidRPr="000D60E6">
        <w:t xml:space="preserve">- Информационно – аналитические (опросы, анкетирование). </w:t>
      </w:r>
    </w:p>
    <w:p w14:paraId="56E409B5" w14:textId="77777777" w:rsidR="0009494A" w:rsidRPr="000D60E6" w:rsidRDefault="0009494A" w:rsidP="000D60E6">
      <w:pPr>
        <w:pStyle w:val="Default"/>
        <w:jc w:val="both"/>
      </w:pPr>
      <w:r w:rsidRPr="000D60E6">
        <w:t xml:space="preserve">Изучение запросов родителей, профессиональный уровень педагогов ДОУ позволяет вести работу с семьями дошкольников в социуме по следующим направлениям: </w:t>
      </w:r>
    </w:p>
    <w:p w14:paraId="05554916" w14:textId="77777777" w:rsidR="0009494A" w:rsidRPr="000D60E6" w:rsidRDefault="0009494A" w:rsidP="000D60E6">
      <w:pPr>
        <w:pStyle w:val="Default"/>
        <w:jc w:val="both"/>
      </w:pPr>
      <w:r w:rsidRPr="000D60E6">
        <w:t xml:space="preserve">- расширение спектра услуг для воспитанников ДОУ; </w:t>
      </w:r>
    </w:p>
    <w:p w14:paraId="33E18CC9" w14:textId="77777777" w:rsidR="0009494A" w:rsidRPr="000D60E6" w:rsidRDefault="0009494A" w:rsidP="000D60E6">
      <w:pPr>
        <w:pStyle w:val="Default"/>
        <w:jc w:val="both"/>
      </w:pPr>
      <w:r w:rsidRPr="000D60E6">
        <w:t xml:space="preserve">- дальнейшая реализация приоритетных направлений деятельности с воспитанниками. </w:t>
      </w:r>
    </w:p>
    <w:p w14:paraId="6EE2D2E8" w14:textId="77777777" w:rsidR="0009494A" w:rsidRPr="000D60E6" w:rsidRDefault="0009494A" w:rsidP="000D60E6">
      <w:pPr>
        <w:pStyle w:val="Default"/>
        <w:jc w:val="both"/>
      </w:pPr>
      <w:r w:rsidRPr="000D60E6">
        <w:t xml:space="preserve">Родители принимают участие в работе </w:t>
      </w:r>
      <w:r w:rsidR="009C69C9" w:rsidRPr="000D60E6">
        <w:t>Управленческого</w:t>
      </w:r>
      <w:r w:rsidRPr="000D60E6">
        <w:t xml:space="preserve"> совета. Родительский актив входит в состав комиссии по проверке питания. Родители имеют возможность присутствовать в ДОУ на занятиях, в ходе проведения режимных моментов.</w:t>
      </w:r>
    </w:p>
    <w:p w14:paraId="0EC210F6" w14:textId="6BB4DA7B" w:rsidR="0009494A" w:rsidRPr="000D60E6" w:rsidRDefault="0009494A" w:rsidP="000D60E6">
      <w:pPr>
        <w:pStyle w:val="Default"/>
        <w:jc w:val="both"/>
      </w:pPr>
      <w:r w:rsidRPr="000D60E6">
        <w:t>В целях обеспечения благоприятных условий для всестороннего развития детей, обмена опытом, проектирования и апробирования образовательных программ, новых механизмов управления в системе образова</w:t>
      </w:r>
      <w:r w:rsidR="009B7775">
        <w:t>ния д</w:t>
      </w:r>
      <w:r w:rsidR="00710693">
        <w:t>етский сад сотрудничает с Ара-Алцагат</w:t>
      </w:r>
      <w:r w:rsidR="002962C2" w:rsidRPr="000D60E6">
        <w:t xml:space="preserve">ской </w:t>
      </w:r>
      <w:r w:rsidR="00710693" w:rsidRPr="000D60E6">
        <w:t>сельской библиотекой</w:t>
      </w:r>
      <w:r w:rsidR="00710693">
        <w:t>, и с Ара-Алцагатс</w:t>
      </w:r>
      <w:r w:rsidR="000D60E6" w:rsidRPr="000D60E6">
        <w:t>ким ДК</w:t>
      </w:r>
      <w:r w:rsidRPr="000D60E6">
        <w:t xml:space="preserve">. Организация социокультурной связи между дошкольной организацией и учреждениями социума позволяет построить единое образовательное пространство и повысить качество образовательного процесса. </w:t>
      </w:r>
    </w:p>
    <w:p w14:paraId="46115873" w14:textId="77777777" w:rsidR="000D60E6" w:rsidRDefault="000D60E6" w:rsidP="000D60E6">
      <w:pPr>
        <w:pStyle w:val="Default"/>
        <w:jc w:val="both"/>
        <w:rPr>
          <w:b/>
          <w:bCs/>
        </w:rPr>
      </w:pPr>
    </w:p>
    <w:p w14:paraId="227B1EA1" w14:textId="77777777" w:rsidR="0009494A" w:rsidRPr="0039183B" w:rsidRDefault="0009494A" w:rsidP="000D60E6">
      <w:pPr>
        <w:pStyle w:val="Default"/>
        <w:jc w:val="both"/>
        <w:rPr>
          <w:sz w:val="28"/>
          <w:szCs w:val="28"/>
        </w:rPr>
      </w:pPr>
      <w:r w:rsidRPr="000D60E6">
        <w:rPr>
          <w:b/>
          <w:bCs/>
        </w:rPr>
        <w:t xml:space="preserve">Вывод: </w:t>
      </w:r>
      <w:r w:rsidRPr="000D60E6">
        <w:t>продолжение поиска и использование новых форм пропаганды педагогических знаний с целью активизации интереса родительской общественности к проблемам развития своих детей.</w:t>
      </w:r>
    </w:p>
    <w:p w14:paraId="6852BAB6" w14:textId="77777777" w:rsidR="00AB34D0" w:rsidRPr="0039183B" w:rsidRDefault="00AB34D0" w:rsidP="0009494A">
      <w:pPr>
        <w:pStyle w:val="Default"/>
        <w:rPr>
          <w:sz w:val="28"/>
          <w:szCs w:val="28"/>
        </w:rPr>
      </w:pPr>
    </w:p>
    <w:p w14:paraId="48D1C91C" w14:textId="44593350" w:rsidR="00AB34D0" w:rsidRDefault="00572E1A" w:rsidP="00BF3BE0">
      <w:pPr>
        <w:pStyle w:val="Default"/>
        <w:jc w:val="center"/>
        <w:rPr>
          <w:b/>
          <w:bCs/>
        </w:rPr>
      </w:pPr>
      <w:r>
        <w:rPr>
          <w:b/>
          <w:bCs/>
        </w:rPr>
        <w:t>9</w:t>
      </w:r>
      <w:r w:rsidR="00AB34D0" w:rsidRPr="00BF3BE0">
        <w:rPr>
          <w:b/>
          <w:bCs/>
        </w:rPr>
        <w:t>. Оценка учебно-методического и библиотечно-информационного обеспечения</w:t>
      </w:r>
      <w:r w:rsidR="00BF3BE0">
        <w:rPr>
          <w:b/>
          <w:bCs/>
        </w:rPr>
        <w:t xml:space="preserve"> </w:t>
      </w:r>
    </w:p>
    <w:p w14:paraId="331D0DB7" w14:textId="77777777" w:rsidR="00BF3BE0" w:rsidRPr="00BF3BE0" w:rsidRDefault="00BF3BE0" w:rsidP="00BF3BE0">
      <w:pPr>
        <w:pStyle w:val="Default"/>
        <w:jc w:val="center"/>
      </w:pPr>
    </w:p>
    <w:p w14:paraId="7CA3F773" w14:textId="63BD8895" w:rsidR="00AB34D0" w:rsidRPr="00BF3BE0" w:rsidRDefault="00BF3BE0" w:rsidP="00BF3BE0">
      <w:pPr>
        <w:pStyle w:val="Default"/>
        <w:jc w:val="both"/>
      </w:pPr>
      <w:r w:rsidRPr="00BF3BE0">
        <w:t xml:space="preserve">       </w:t>
      </w:r>
      <w:r w:rsidR="00AB34D0" w:rsidRPr="00BF3BE0">
        <w:t>Учебно-методическая обеспеченность вс</w:t>
      </w:r>
      <w:r w:rsidR="005F0A9D">
        <w:t>ех групп составляет 100%. В 202</w:t>
      </w:r>
      <w:r w:rsidR="00CF2743">
        <w:t>3</w:t>
      </w:r>
      <w:r w:rsidR="00AB34D0" w:rsidRPr="00BF3BE0">
        <w:t xml:space="preserve"> году значительно увеличилось количество наглядных пособий за счѐт учебных расходов: приобретены дидактические наглядные материалы, логические игры, раздаточный материал, спортивный инвентарь. В методической работе используются информационные технологии, цифровые образовательные ресурсы и средства: </w:t>
      </w:r>
    </w:p>
    <w:p w14:paraId="3958EC0A" w14:textId="77777777" w:rsidR="00AB34D0" w:rsidRPr="00BF3BE0" w:rsidRDefault="00AB34D0" w:rsidP="00BF3BE0">
      <w:pPr>
        <w:pStyle w:val="Default"/>
        <w:numPr>
          <w:ilvl w:val="0"/>
          <w:numId w:val="14"/>
        </w:numPr>
        <w:jc w:val="both"/>
      </w:pPr>
      <w:r w:rsidRPr="00BF3BE0">
        <w:t xml:space="preserve">Оформляются материалы по различным направлениям деятельности, с использованием программ Microsoft Office Word, Microsoft Office PowerPoint, в том числе при разработке планов, различного вида методических мероприятий для педагогов, консультаций для родителей, проведения педагогической диагностики. </w:t>
      </w:r>
    </w:p>
    <w:p w14:paraId="23641FD0" w14:textId="77777777" w:rsidR="00AB34D0" w:rsidRPr="00BF3BE0" w:rsidRDefault="00AB34D0" w:rsidP="00BF3BE0">
      <w:pPr>
        <w:pStyle w:val="Default"/>
        <w:jc w:val="both"/>
      </w:pPr>
    </w:p>
    <w:p w14:paraId="532542C8" w14:textId="77777777" w:rsidR="00AB34D0" w:rsidRPr="00BF3BE0" w:rsidRDefault="00BF3BE0" w:rsidP="00BF3BE0">
      <w:pPr>
        <w:pStyle w:val="Default"/>
        <w:spacing w:after="85"/>
        <w:jc w:val="both"/>
      </w:pPr>
      <w:r w:rsidRPr="00BF3BE0">
        <w:t xml:space="preserve">       </w:t>
      </w:r>
      <w:r w:rsidR="00AB34D0" w:rsidRPr="00BF3BE0">
        <w:t xml:space="preserve">Презентации для повышения эффективности различных форм работы как с педагогами, так и с детьми. </w:t>
      </w:r>
    </w:p>
    <w:p w14:paraId="577FD2CA" w14:textId="77777777" w:rsidR="00AB34D0" w:rsidRPr="00BF3BE0" w:rsidRDefault="009B7775" w:rsidP="00BF3BE0">
      <w:pPr>
        <w:pStyle w:val="Default"/>
        <w:numPr>
          <w:ilvl w:val="0"/>
          <w:numId w:val="14"/>
        </w:numPr>
        <w:spacing w:after="85"/>
        <w:jc w:val="both"/>
      </w:pPr>
      <w:r>
        <w:t>Используются Inter</w:t>
      </w:r>
      <w:r>
        <w:rPr>
          <w:lang w:val="en-US"/>
        </w:rPr>
        <w:t>n</w:t>
      </w:r>
      <w:r w:rsidR="00AB34D0" w:rsidRPr="00BF3BE0">
        <w:t xml:space="preserve">et в педагогической деятельности с целью информационного и научно-педагогического сопровождения образовательного процесса в МБДОУ. </w:t>
      </w:r>
    </w:p>
    <w:p w14:paraId="5DC66AF2" w14:textId="77777777" w:rsidR="00AB34D0" w:rsidRPr="00BF3BE0" w:rsidRDefault="00AB34D0" w:rsidP="00BF3BE0">
      <w:pPr>
        <w:pStyle w:val="Default"/>
        <w:numPr>
          <w:ilvl w:val="0"/>
          <w:numId w:val="14"/>
        </w:numPr>
        <w:spacing w:after="85"/>
        <w:jc w:val="both"/>
      </w:pPr>
      <w:r w:rsidRPr="00BF3BE0">
        <w:t xml:space="preserve">Используется цифровая фотоаппаратура и программы редактирования для создания и демонстрации фото-презентаций, видеофильмов. </w:t>
      </w:r>
    </w:p>
    <w:p w14:paraId="20019E68" w14:textId="77777777" w:rsidR="00AB34D0" w:rsidRPr="00BF3BE0" w:rsidRDefault="00AB34D0" w:rsidP="00BF3BE0">
      <w:pPr>
        <w:pStyle w:val="Default"/>
        <w:numPr>
          <w:ilvl w:val="0"/>
          <w:numId w:val="14"/>
        </w:numPr>
        <w:spacing w:after="85"/>
        <w:jc w:val="both"/>
      </w:pPr>
      <w:r w:rsidRPr="00BF3BE0">
        <w:t xml:space="preserve">В детском саду создан официальный сайт, который постоянно обновляется и пополняется. </w:t>
      </w:r>
    </w:p>
    <w:p w14:paraId="7926C31C" w14:textId="77777777" w:rsidR="00AB34D0" w:rsidRPr="00BF3BE0" w:rsidRDefault="00AB34D0" w:rsidP="00BF3BE0">
      <w:pPr>
        <w:pStyle w:val="Default"/>
        <w:numPr>
          <w:ilvl w:val="0"/>
          <w:numId w:val="14"/>
        </w:numPr>
        <w:jc w:val="both"/>
      </w:pPr>
      <w:r w:rsidRPr="00BF3BE0">
        <w:t xml:space="preserve">Для оформления итогов мониторинга используют компьютерную обработку данных, что позволяет в короткие сроки, оформить и проанализировать результаты. </w:t>
      </w:r>
    </w:p>
    <w:p w14:paraId="5F180660" w14:textId="77777777" w:rsidR="00AB34D0" w:rsidRPr="00BF3BE0" w:rsidRDefault="00AB34D0" w:rsidP="00BF3BE0">
      <w:pPr>
        <w:pStyle w:val="Default"/>
        <w:jc w:val="both"/>
      </w:pPr>
      <w:r w:rsidRPr="00BF3BE0">
        <w:t xml:space="preserve">Информационно-образовательные ресурсы: в МБДОУ осуществлен доступ к информационным системам и информационно-телекоммуникационным сетям: </w:t>
      </w:r>
    </w:p>
    <w:p w14:paraId="37B97ECC" w14:textId="77777777" w:rsidR="00AB34D0" w:rsidRPr="00BF3BE0" w:rsidRDefault="00AB34D0" w:rsidP="00BF3BE0">
      <w:pPr>
        <w:pStyle w:val="Default"/>
        <w:jc w:val="both"/>
      </w:pPr>
      <w:r w:rsidRPr="00BF3BE0">
        <w:t xml:space="preserve">- 1 ноутбук; </w:t>
      </w:r>
    </w:p>
    <w:p w14:paraId="62421D7E" w14:textId="77777777" w:rsidR="00AB34D0" w:rsidRPr="00BF3BE0" w:rsidRDefault="009B7775" w:rsidP="00BF3BE0">
      <w:pPr>
        <w:pStyle w:val="Default"/>
        <w:jc w:val="both"/>
      </w:pPr>
      <w:r>
        <w:lastRenderedPageBreak/>
        <w:t xml:space="preserve">- выход в Интернет; </w:t>
      </w:r>
    </w:p>
    <w:p w14:paraId="1D724C42" w14:textId="77777777" w:rsidR="00AB34D0" w:rsidRPr="00BF3BE0" w:rsidRDefault="00AB34D0" w:rsidP="00BF3BE0">
      <w:pPr>
        <w:pStyle w:val="Default"/>
        <w:jc w:val="both"/>
      </w:pPr>
      <w:r w:rsidRPr="00BF3BE0">
        <w:t xml:space="preserve">- 1 музыкальный центр; </w:t>
      </w:r>
    </w:p>
    <w:p w14:paraId="44E43F84" w14:textId="77066726" w:rsidR="00AB34D0" w:rsidRPr="00BF3BE0" w:rsidRDefault="00710693" w:rsidP="00BF3BE0">
      <w:pPr>
        <w:pStyle w:val="Default"/>
        <w:jc w:val="both"/>
      </w:pPr>
      <w:r>
        <w:t>- 1 цветной</w:t>
      </w:r>
      <w:r w:rsidR="00AB34D0" w:rsidRPr="00BF3BE0">
        <w:t xml:space="preserve"> телевизор; </w:t>
      </w:r>
    </w:p>
    <w:p w14:paraId="036585FF" w14:textId="77777777" w:rsidR="005F07B6" w:rsidRDefault="005F07B6" w:rsidP="00604450">
      <w:pPr>
        <w:pStyle w:val="a5"/>
        <w:ind w:firstLine="709"/>
        <w:contextualSpacing/>
        <w:jc w:val="center"/>
        <w:rPr>
          <w:b/>
          <w:bCs/>
        </w:rPr>
      </w:pPr>
    </w:p>
    <w:p w14:paraId="68D22F59" w14:textId="77777777" w:rsidR="005F07B6" w:rsidRDefault="005F07B6" w:rsidP="00604450">
      <w:pPr>
        <w:pStyle w:val="a5"/>
        <w:ind w:firstLine="709"/>
        <w:contextualSpacing/>
        <w:jc w:val="center"/>
        <w:rPr>
          <w:b/>
          <w:bCs/>
        </w:rPr>
      </w:pPr>
    </w:p>
    <w:p w14:paraId="626F4D82" w14:textId="77777777" w:rsidR="0009494A" w:rsidRPr="00BF3BE0" w:rsidRDefault="0004638C" w:rsidP="00604450">
      <w:pPr>
        <w:pStyle w:val="a5"/>
        <w:ind w:firstLine="709"/>
        <w:contextualSpacing/>
        <w:jc w:val="center"/>
        <w:rPr>
          <w:b/>
          <w:bCs/>
        </w:rPr>
      </w:pPr>
      <w:r w:rsidRPr="00BF3BE0">
        <w:rPr>
          <w:b/>
          <w:bCs/>
        </w:rPr>
        <w:t>Комплексное оснащение образовательного процесса</w:t>
      </w:r>
    </w:p>
    <w:p w14:paraId="62FD6ECF" w14:textId="77777777" w:rsidR="0004638C" w:rsidRPr="00BF3BE0" w:rsidRDefault="0004638C" w:rsidP="002A6001">
      <w:pPr>
        <w:pStyle w:val="a5"/>
        <w:ind w:firstLine="709"/>
        <w:contextualSpacing/>
        <w:jc w:val="both"/>
        <w:rPr>
          <w:b/>
          <w:bCs/>
        </w:rPr>
      </w:pPr>
    </w:p>
    <w:tbl>
      <w:tblPr>
        <w:tblStyle w:val="a4"/>
        <w:tblW w:w="0" w:type="auto"/>
        <w:tblLook w:val="04A0" w:firstRow="1" w:lastRow="0" w:firstColumn="1" w:lastColumn="0" w:noHBand="0" w:noVBand="1"/>
      </w:tblPr>
      <w:tblGrid>
        <w:gridCol w:w="2027"/>
        <w:gridCol w:w="5290"/>
        <w:gridCol w:w="2028"/>
      </w:tblGrid>
      <w:tr w:rsidR="0004638C" w:rsidRPr="00BF3BE0" w14:paraId="6F64F28A" w14:textId="77777777" w:rsidTr="0004638C">
        <w:tc>
          <w:tcPr>
            <w:tcW w:w="7498" w:type="dxa"/>
            <w:gridSpan w:val="2"/>
          </w:tcPr>
          <w:p w14:paraId="2F90DB55" w14:textId="77777777" w:rsidR="0004638C" w:rsidRPr="00BF3BE0" w:rsidRDefault="0004638C" w:rsidP="002A6001">
            <w:pPr>
              <w:pStyle w:val="a5"/>
              <w:contextualSpacing/>
              <w:jc w:val="both"/>
            </w:pPr>
            <w:r w:rsidRPr="00BF3BE0">
              <w:t>Показатель</w:t>
            </w:r>
          </w:p>
        </w:tc>
        <w:tc>
          <w:tcPr>
            <w:tcW w:w="2073" w:type="dxa"/>
          </w:tcPr>
          <w:p w14:paraId="633B2771" w14:textId="77777777" w:rsidR="0004638C" w:rsidRPr="00BF3BE0" w:rsidRDefault="0004638C" w:rsidP="002A6001">
            <w:pPr>
              <w:pStyle w:val="a5"/>
              <w:contextualSpacing/>
              <w:jc w:val="both"/>
            </w:pPr>
            <w:r w:rsidRPr="00BF3BE0">
              <w:t>Фактический показатель</w:t>
            </w:r>
          </w:p>
        </w:tc>
      </w:tr>
      <w:tr w:rsidR="0004638C" w:rsidRPr="00BF3BE0" w14:paraId="5B3E7B67" w14:textId="77777777" w:rsidTr="0004638C">
        <w:tc>
          <w:tcPr>
            <w:tcW w:w="7498" w:type="dxa"/>
            <w:gridSpan w:val="2"/>
          </w:tcPr>
          <w:p w14:paraId="0EB985D5" w14:textId="77777777" w:rsidR="0004638C" w:rsidRPr="00BF3BE0" w:rsidRDefault="0004638C" w:rsidP="0004638C">
            <w:pPr>
              <w:pStyle w:val="Default"/>
              <w:jc w:val="both"/>
            </w:pPr>
            <w:r w:rsidRPr="00BF3BE0">
              <w:t xml:space="preserve">Наличие/отсутствие акта готовности образовательного учреждения к текущему учебному году и заключений Госпожнадзора и Роспотребнадзора </w:t>
            </w:r>
          </w:p>
        </w:tc>
        <w:tc>
          <w:tcPr>
            <w:tcW w:w="2073" w:type="dxa"/>
          </w:tcPr>
          <w:p w14:paraId="7E4FECDB" w14:textId="77777777" w:rsidR="0004638C" w:rsidRPr="00BF3BE0" w:rsidRDefault="0004638C" w:rsidP="002A6001">
            <w:pPr>
              <w:pStyle w:val="a5"/>
              <w:contextualSpacing/>
              <w:jc w:val="both"/>
            </w:pPr>
            <w:r w:rsidRPr="00BF3BE0">
              <w:t xml:space="preserve">имеется </w:t>
            </w:r>
          </w:p>
        </w:tc>
      </w:tr>
      <w:tr w:rsidR="0004638C" w:rsidRPr="00BF3BE0" w14:paraId="59FA02E6" w14:textId="77777777" w:rsidTr="0004638C">
        <w:tc>
          <w:tcPr>
            <w:tcW w:w="1952" w:type="dxa"/>
            <w:vMerge w:val="restart"/>
          </w:tcPr>
          <w:p w14:paraId="0711035A" w14:textId="77777777" w:rsidR="0004638C" w:rsidRPr="00BF3BE0" w:rsidRDefault="0004638C" w:rsidP="0004638C">
            <w:pPr>
              <w:pStyle w:val="Default"/>
              <w:jc w:val="both"/>
            </w:pPr>
            <w:r w:rsidRPr="00BF3BE0">
              <w:t xml:space="preserve">Материально-техническое оснащение образовательного процесса обеспечивает возможность: </w:t>
            </w:r>
          </w:p>
        </w:tc>
        <w:tc>
          <w:tcPr>
            <w:tcW w:w="5546" w:type="dxa"/>
          </w:tcPr>
          <w:p w14:paraId="32BA3A82" w14:textId="77777777" w:rsidR="0004638C" w:rsidRPr="00BF3BE0" w:rsidRDefault="0004638C" w:rsidP="0004638C">
            <w:pPr>
              <w:pStyle w:val="Default"/>
              <w:jc w:val="both"/>
            </w:pPr>
            <w:r w:rsidRPr="00BF3BE0">
              <w:t xml:space="preserve">- ведение официального сайта учреждения </w:t>
            </w:r>
          </w:p>
        </w:tc>
        <w:tc>
          <w:tcPr>
            <w:tcW w:w="2073" w:type="dxa"/>
          </w:tcPr>
          <w:p w14:paraId="2D636A84" w14:textId="77777777" w:rsidR="0004638C" w:rsidRPr="00BF3BE0" w:rsidRDefault="0004638C" w:rsidP="002A6001">
            <w:pPr>
              <w:pStyle w:val="a5"/>
              <w:contextualSpacing/>
              <w:jc w:val="both"/>
            </w:pPr>
            <w:r w:rsidRPr="00BF3BE0">
              <w:t>да</w:t>
            </w:r>
          </w:p>
        </w:tc>
      </w:tr>
      <w:tr w:rsidR="0004638C" w:rsidRPr="00BF3BE0" w14:paraId="4300E170" w14:textId="77777777" w:rsidTr="0004638C">
        <w:tc>
          <w:tcPr>
            <w:tcW w:w="1952" w:type="dxa"/>
            <w:vMerge/>
          </w:tcPr>
          <w:p w14:paraId="674E0D31" w14:textId="77777777" w:rsidR="0004638C" w:rsidRPr="00BF3BE0" w:rsidRDefault="0004638C" w:rsidP="002A6001">
            <w:pPr>
              <w:pStyle w:val="a5"/>
              <w:contextualSpacing/>
              <w:jc w:val="both"/>
            </w:pPr>
          </w:p>
        </w:tc>
        <w:tc>
          <w:tcPr>
            <w:tcW w:w="5546" w:type="dxa"/>
          </w:tcPr>
          <w:p w14:paraId="385CF043" w14:textId="77777777" w:rsidR="0004638C" w:rsidRPr="00BF3BE0" w:rsidRDefault="0004638C" w:rsidP="0004638C">
            <w:pPr>
              <w:pStyle w:val="Default"/>
              <w:jc w:val="both"/>
            </w:pPr>
            <w:r w:rsidRPr="00BF3BE0">
              <w:t xml:space="preserve">- доступа к методической литературе </w:t>
            </w:r>
          </w:p>
        </w:tc>
        <w:tc>
          <w:tcPr>
            <w:tcW w:w="2073" w:type="dxa"/>
          </w:tcPr>
          <w:p w14:paraId="6079FD8D" w14:textId="77777777" w:rsidR="0004638C" w:rsidRPr="00BF3BE0" w:rsidRDefault="0004638C" w:rsidP="002A6001">
            <w:pPr>
              <w:pStyle w:val="a5"/>
              <w:contextualSpacing/>
              <w:jc w:val="both"/>
            </w:pPr>
            <w:r w:rsidRPr="00BF3BE0">
              <w:t>да</w:t>
            </w:r>
          </w:p>
        </w:tc>
      </w:tr>
      <w:tr w:rsidR="0004638C" w:rsidRPr="00BF3BE0" w14:paraId="51D37DEB" w14:textId="77777777" w:rsidTr="0004638C">
        <w:tc>
          <w:tcPr>
            <w:tcW w:w="1952" w:type="dxa"/>
            <w:vMerge/>
          </w:tcPr>
          <w:p w14:paraId="13D57004" w14:textId="77777777" w:rsidR="0004638C" w:rsidRPr="00BF3BE0" w:rsidRDefault="0004638C" w:rsidP="002A6001">
            <w:pPr>
              <w:pStyle w:val="a5"/>
              <w:contextualSpacing/>
              <w:jc w:val="both"/>
            </w:pPr>
          </w:p>
        </w:tc>
        <w:tc>
          <w:tcPr>
            <w:tcW w:w="5546" w:type="dxa"/>
          </w:tcPr>
          <w:p w14:paraId="7E36F342" w14:textId="77777777" w:rsidR="0004638C" w:rsidRPr="00BF3BE0" w:rsidRDefault="0004638C">
            <w:pPr>
              <w:pStyle w:val="Default"/>
            </w:pPr>
            <w:r w:rsidRPr="00BF3BE0">
              <w:t xml:space="preserve">- информационным ресурсам Интернета </w:t>
            </w:r>
          </w:p>
        </w:tc>
        <w:tc>
          <w:tcPr>
            <w:tcW w:w="2073" w:type="dxa"/>
          </w:tcPr>
          <w:p w14:paraId="1D1F38D1" w14:textId="77777777" w:rsidR="0004638C" w:rsidRPr="00BF3BE0" w:rsidRDefault="0004638C" w:rsidP="002A6001">
            <w:pPr>
              <w:pStyle w:val="a5"/>
              <w:contextualSpacing/>
              <w:jc w:val="both"/>
            </w:pPr>
            <w:r w:rsidRPr="00BF3BE0">
              <w:t>да</w:t>
            </w:r>
          </w:p>
        </w:tc>
      </w:tr>
      <w:tr w:rsidR="0004638C" w:rsidRPr="00BF3BE0" w14:paraId="3D851EEF" w14:textId="77777777" w:rsidTr="0004638C">
        <w:tc>
          <w:tcPr>
            <w:tcW w:w="1952" w:type="dxa"/>
            <w:vMerge/>
          </w:tcPr>
          <w:p w14:paraId="399291F7" w14:textId="77777777" w:rsidR="0004638C" w:rsidRPr="00BF3BE0" w:rsidRDefault="0004638C" w:rsidP="002A6001">
            <w:pPr>
              <w:pStyle w:val="a5"/>
              <w:contextualSpacing/>
              <w:jc w:val="both"/>
            </w:pPr>
          </w:p>
        </w:tc>
        <w:tc>
          <w:tcPr>
            <w:tcW w:w="5546" w:type="dxa"/>
          </w:tcPr>
          <w:p w14:paraId="46F6724B" w14:textId="77777777" w:rsidR="0004638C" w:rsidRPr="00BF3BE0" w:rsidRDefault="0004638C">
            <w:pPr>
              <w:pStyle w:val="Default"/>
            </w:pPr>
            <w:r w:rsidRPr="00BF3BE0">
              <w:t xml:space="preserve">- создания и использования информации </w:t>
            </w:r>
          </w:p>
        </w:tc>
        <w:tc>
          <w:tcPr>
            <w:tcW w:w="2073" w:type="dxa"/>
          </w:tcPr>
          <w:p w14:paraId="778B7E9C" w14:textId="77777777" w:rsidR="0004638C" w:rsidRPr="00BF3BE0" w:rsidRDefault="0004638C" w:rsidP="002A6001">
            <w:pPr>
              <w:pStyle w:val="a5"/>
              <w:contextualSpacing/>
              <w:jc w:val="both"/>
            </w:pPr>
            <w:r w:rsidRPr="00BF3BE0">
              <w:t>да</w:t>
            </w:r>
          </w:p>
        </w:tc>
      </w:tr>
      <w:tr w:rsidR="0004638C" w:rsidRPr="00BF3BE0" w14:paraId="7D604EA9" w14:textId="77777777" w:rsidTr="0004638C">
        <w:tc>
          <w:tcPr>
            <w:tcW w:w="1952" w:type="dxa"/>
            <w:vMerge/>
          </w:tcPr>
          <w:p w14:paraId="37007ED5" w14:textId="77777777" w:rsidR="0004638C" w:rsidRPr="00BF3BE0" w:rsidRDefault="0004638C" w:rsidP="002A6001">
            <w:pPr>
              <w:pStyle w:val="a5"/>
              <w:contextualSpacing/>
              <w:jc w:val="both"/>
            </w:pPr>
          </w:p>
        </w:tc>
        <w:tc>
          <w:tcPr>
            <w:tcW w:w="5546" w:type="dxa"/>
          </w:tcPr>
          <w:p w14:paraId="290E7A36" w14:textId="77777777" w:rsidR="0004638C" w:rsidRPr="00BF3BE0" w:rsidRDefault="0004638C">
            <w:pPr>
              <w:pStyle w:val="Default"/>
            </w:pPr>
            <w:r w:rsidRPr="00BF3BE0">
              <w:t xml:space="preserve">- включение воспитанников в проектную и исследовательскую деятельность </w:t>
            </w:r>
          </w:p>
        </w:tc>
        <w:tc>
          <w:tcPr>
            <w:tcW w:w="2073" w:type="dxa"/>
          </w:tcPr>
          <w:p w14:paraId="2B733260" w14:textId="77777777" w:rsidR="0004638C" w:rsidRPr="00BF3BE0" w:rsidRDefault="0004638C" w:rsidP="002A6001">
            <w:pPr>
              <w:pStyle w:val="a5"/>
              <w:contextualSpacing/>
              <w:jc w:val="both"/>
            </w:pPr>
            <w:r w:rsidRPr="00BF3BE0">
              <w:t>да</w:t>
            </w:r>
          </w:p>
        </w:tc>
      </w:tr>
      <w:tr w:rsidR="0004638C" w:rsidRPr="00BF3BE0" w14:paraId="3E57076A" w14:textId="77777777" w:rsidTr="0004638C">
        <w:tc>
          <w:tcPr>
            <w:tcW w:w="1952" w:type="dxa"/>
            <w:vMerge/>
          </w:tcPr>
          <w:p w14:paraId="72B695AA" w14:textId="77777777" w:rsidR="0004638C" w:rsidRPr="00BF3BE0" w:rsidRDefault="0004638C" w:rsidP="002A6001">
            <w:pPr>
              <w:pStyle w:val="a5"/>
              <w:contextualSpacing/>
              <w:jc w:val="both"/>
            </w:pPr>
          </w:p>
        </w:tc>
        <w:tc>
          <w:tcPr>
            <w:tcW w:w="5546" w:type="dxa"/>
          </w:tcPr>
          <w:p w14:paraId="619886BA" w14:textId="77777777" w:rsidR="0004638C" w:rsidRPr="00BF3BE0" w:rsidRDefault="0004638C">
            <w:pPr>
              <w:pStyle w:val="Default"/>
            </w:pPr>
            <w:r w:rsidRPr="00BF3BE0">
              <w:t xml:space="preserve">- проведение экспериментов, наблюдений </w:t>
            </w:r>
          </w:p>
        </w:tc>
        <w:tc>
          <w:tcPr>
            <w:tcW w:w="2073" w:type="dxa"/>
          </w:tcPr>
          <w:p w14:paraId="33758408" w14:textId="77777777" w:rsidR="0004638C" w:rsidRPr="00BF3BE0" w:rsidRDefault="0004638C" w:rsidP="002A6001">
            <w:pPr>
              <w:pStyle w:val="a5"/>
              <w:contextualSpacing/>
              <w:jc w:val="both"/>
            </w:pPr>
            <w:r w:rsidRPr="00BF3BE0">
              <w:t>да</w:t>
            </w:r>
          </w:p>
        </w:tc>
      </w:tr>
      <w:tr w:rsidR="0004638C" w:rsidRPr="00BF3BE0" w14:paraId="33F3A379" w14:textId="77777777" w:rsidTr="0004638C">
        <w:tc>
          <w:tcPr>
            <w:tcW w:w="1952" w:type="dxa"/>
            <w:vMerge/>
          </w:tcPr>
          <w:p w14:paraId="2BC4458D" w14:textId="77777777" w:rsidR="0004638C" w:rsidRPr="00BF3BE0" w:rsidRDefault="0004638C" w:rsidP="002A6001">
            <w:pPr>
              <w:pStyle w:val="a5"/>
              <w:contextualSpacing/>
              <w:jc w:val="both"/>
            </w:pPr>
          </w:p>
        </w:tc>
        <w:tc>
          <w:tcPr>
            <w:tcW w:w="5546" w:type="dxa"/>
          </w:tcPr>
          <w:p w14:paraId="23ACF61C" w14:textId="77777777" w:rsidR="0004638C" w:rsidRPr="00BF3BE0" w:rsidRDefault="0004638C">
            <w:pPr>
              <w:pStyle w:val="Default"/>
            </w:pPr>
            <w:r w:rsidRPr="00BF3BE0">
              <w:t xml:space="preserve">- планирование учебного процесса </w:t>
            </w:r>
          </w:p>
        </w:tc>
        <w:tc>
          <w:tcPr>
            <w:tcW w:w="2073" w:type="dxa"/>
          </w:tcPr>
          <w:p w14:paraId="3D6A5961" w14:textId="77777777" w:rsidR="0004638C" w:rsidRPr="00BF3BE0" w:rsidRDefault="0004638C" w:rsidP="002A6001">
            <w:pPr>
              <w:pStyle w:val="a5"/>
              <w:contextualSpacing/>
              <w:jc w:val="both"/>
            </w:pPr>
            <w:r w:rsidRPr="00BF3BE0">
              <w:t>да</w:t>
            </w:r>
          </w:p>
        </w:tc>
      </w:tr>
      <w:tr w:rsidR="0004638C" w:rsidRPr="00BF3BE0" w14:paraId="5F414C3A" w14:textId="77777777" w:rsidTr="0004638C">
        <w:tc>
          <w:tcPr>
            <w:tcW w:w="7498" w:type="dxa"/>
            <w:gridSpan w:val="2"/>
          </w:tcPr>
          <w:p w14:paraId="24D32C81" w14:textId="77777777" w:rsidR="0004638C" w:rsidRPr="00BF3BE0" w:rsidRDefault="0004638C" w:rsidP="0004638C">
            <w:pPr>
              <w:pStyle w:val="Default"/>
              <w:jc w:val="both"/>
            </w:pPr>
            <w:r w:rsidRPr="00BF3BE0">
              <w:t xml:space="preserve">наличие учебно-лабораторного оборудования для выполнения в полном объеме практической части реализуемых образовательных программ </w:t>
            </w:r>
          </w:p>
        </w:tc>
        <w:tc>
          <w:tcPr>
            <w:tcW w:w="2073" w:type="dxa"/>
          </w:tcPr>
          <w:p w14:paraId="545F18A5" w14:textId="77777777" w:rsidR="0004638C" w:rsidRPr="00BF3BE0" w:rsidRDefault="00604450" w:rsidP="002A6001">
            <w:pPr>
              <w:pStyle w:val="a5"/>
              <w:contextualSpacing/>
              <w:jc w:val="both"/>
            </w:pPr>
            <w:r w:rsidRPr="00BF3BE0">
              <w:t>да</w:t>
            </w:r>
          </w:p>
        </w:tc>
      </w:tr>
      <w:tr w:rsidR="00604450" w:rsidRPr="00BF3BE0" w14:paraId="7CCB8E99" w14:textId="77777777" w:rsidTr="00604450">
        <w:tc>
          <w:tcPr>
            <w:tcW w:w="1952" w:type="dxa"/>
            <w:vMerge w:val="restart"/>
          </w:tcPr>
          <w:p w14:paraId="6716488D" w14:textId="77777777" w:rsidR="00604450" w:rsidRPr="00BF3BE0" w:rsidRDefault="00604450" w:rsidP="00604450">
            <w:pPr>
              <w:pStyle w:val="Default"/>
              <w:jc w:val="both"/>
            </w:pPr>
            <w:r w:rsidRPr="00BF3BE0">
              <w:t xml:space="preserve">Требования к информационно-образовательной среде основной образовательной программы дошкольного образования </w:t>
            </w:r>
          </w:p>
        </w:tc>
        <w:tc>
          <w:tcPr>
            <w:tcW w:w="5546" w:type="dxa"/>
          </w:tcPr>
          <w:p w14:paraId="5CEA303F" w14:textId="77777777" w:rsidR="00604450" w:rsidRPr="00BF3BE0" w:rsidRDefault="00604450">
            <w:pPr>
              <w:pStyle w:val="Default"/>
            </w:pPr>
            <w:r w:rsidRPr="00BF3BE0">
              <w:t xml:space="preserve">Информационно-образовательная среда образовательного учреждения обеспечивает: </w:t>
            </w:r>
          </w:p>
          <w:p w14:paraId="1F49D7BA" w14:textId="77777777" w:rsidR="00604450" w:rsidRPr="00BF3BE0" w:rsidRDefault="00604450">
            <w:pPr>
              <w:pStyle w:val="Default"/>
            </w:pPr>
            <w:r w:rsidRPr="00BF3BE0">
              <w:t xml:space="preserve">- информационно- методическую поддержку и его ресурсного обеспечения образовательного процесса </w:t>
            </w:r>
          </w:p>
        </w:tc>
        <w:tc>
          <w:tcPr>
            <w:tcW w:w="2073" w:type="dxa"/>
          </w:tcPr>
          <w:p w14:paraId="6EE5B131" w14:textId="77777777" w:rsidR="00604450" w:rsidRPr="00BF3BE0" w:rsidRDefault="00604450" w:rsidP="002A6001">
            <w:pPr>
              <w:pStyle w:val="a5"/>
              <w:contextualSpacing/>
              <w:jc w:val="both"/>
            </w:pPr>
            <w:r w:rsidRPr="00BF3BE0">
              <w:t>да</w:t>
            </w:r>
          </w:p>
        </w:tc>
      </w:tr>
      <w:tr w:rsidR="00604450" w:rsidRPr="00BF3BE0" w14:paraId="5B044A39" w14:textId="77777777" w:rsidTr="00604450">
        <w:tc>
          <w:tcPr>
            <w:tcW w:w="1952" w:type="dxa"/>
            <w:vMerge/>
          </w:tcPr>
          <w:p w14:paraId="282A6FB5" w14:textId="77777777" w:rsidR="00604450" w:rsidRPr="00BF3BE0" w:rsidRDefault="00604450" w:rsidP="002A6001">
            <w:pPr>
              <w:pStyle w:val="a5"/>
              <w:contextualSpacing/>
              <w:jc w:val="both"/>
            </w:pPr>
          </w:p>
        </w:tc>
        <w:tc>
          <w:tcPr>
            <w:tcW w:w="5546" w:type="dxa"/>
          </w:tcPr>
          <w:p w14:paraId="7F0C2A6C" w14:textId="77777777" w:rsidR="00604450" w:rsidRPr="00BF3BE0" w:rsidRDefault="00604450">
            <w:pPr>
              <w:pStyle w:val="Default"/>
            </w:pPr>
            <w:r w:rsidRPr="00BF3BE0">
              <w:t xml:space="preserve">-мониторинг и фиксацию хода и результатов образовательного процесса </w:t>
            </w:r>
          </w:p>
        </w:tc>
        <w:tc>
          <w:tcPr>
            <w:tcW w:w="2073" w:type="dxa"/>
          </w:tcPr>
          <w:p w14:paraId="10C46FDE" w14:textId="77777777" w:rsidR="00604450" w:rsidRPr="00BF3BE0" w:rsidRDefault="00604450" w:rsidP="002A6001">
            <w:pPr>
              <w:pStyle w:val="a5"/>
              <w:contextualSpacing/>
              <w:jc w:val="both"/>
            </w:pPr>
          </w:p>
        </w:tc>
      </w:tr>
      <w:tr w:rsidR="00604450" w:rsidRPr="00BF3BE0" w14:paraId="4D856B65" w14:textId="77777777" w:rsidTr="00604450">
        <w:tc>
          <w:tcPr>
            <w:tcW w:w="1952" w:type="dxa"/>
            <w:vMerge/>
          </w:tcPr>
          <w:p w14:paraId="4EA05DD9" w14:textId="77777777" w:rsidR="00604450" w:rsidRPr="00BF3BE0" w:rsidRDefault="00604450" w:rsidP="002A6001">
            <w:pPr>
              <w:pStyle w:val="a5"/>
              <w:contextualSpacing/>
              <w:jc w:val="both"/>
            </w:pPr>
          </w:p>
        </w:tc>
        <w:tc>
          <w:tcPr>
            <w:tcW w:w="5546" w:type="dxa"/>
          </w:tcPr>
          <w:p w14:paraId="793D324F" w14:textId="77777777" w:rsidR="00604450" w:rsidRPr="00BF3BE0" w:rsidRDefault="00604450">
            <w:pPr>
              <w:pStyle w:val="Default"/>
            </w:pPr>
            <w:r w:rsidRPr="00BF3BE0">
              <w:t xml:space="preserve">-современные процедуры создания, поиска, сбора, анализа, обработки, хранения и представления информации </w:t>
            </w:r>
          </w:p>
        </w:tc>
        <w:tc>
          <w:tcPr>
            <w:tcW w:w="2073" w:type="dxa"/>
          </w:tcPr>
          <w:p w14:paraId="3BBFF0CB" w14:textId="77777777" w:rsidR="00604450" w:rsidRPr="00BF3BE0" w:rsidRDefault="00604450" w:rsidP="002A6001">
            <w:pPr>
              <w:pStyle w:val="a5"/>
              <w:contextualSpacing/>
              <w:jc w:val="both"/>
            </w:pPr>
            <w:r w:rsidRPr="00BF3BE0">
              <w:t>да</w:t>
            </w:r>
          </w:p>
        </w:tc>
      </w:tr>
      <w:tr w:rsidR="00604450" w:rsidRPr="00BF3BE0" w14:paraId="24E63DFA" w14:textId="77777777" w:rsidTr="00604450">
        <w:tc>
          <w:tcPr>
            <w:tcW w:w="1952" w:type="dxa"/>
            <w:vMerge/>
          </w:tcPr>
          <w:p w14:paraId="1275DEC1" w14:textId="77777777" w:rsidR="00604450" w:rsidRPr="00BF3BE0" w:rsidRDefault="00604450" w:rsidP="002A6001">
            <w:pPr>
              <w:pStyle w:val="a5"/>
              <w:contextualSpacing/>
              <w:jc w:val="both"/>
            </w:pPr>
          </w:p>
        </w:tc>
        <w:tc>
          <w:tcPr>
            <w:tcW w:w="5546" w:type="dxa"/>
          </w:tcPr>
          <w:p w14:paraId="4EEF5C84" w14:textId="77777777" w:rsidR="00604450" w:rsidRPr="00BF3BE0" w:rsidRDefault="00604450">
            <w:pPr>
              <w:pStyle w:val="Default"/>
            </w:pPr>
            <w:r w:rsidRPr="00BF3BE0">
              <w:t xml:space="preserve">дистанционное взаимодействие всех участников образовательного процесса: </w:t>
            </w:r>
          </w:p>
        </w:tc>
        <w:tc>
          <w:tcPr>
            <w:tcW w:w="2073" w:type="dxa"/>
          </w:tcPr>
          <w:p w14:paraId="4FBD1BF4" w14:textId="77777777" w:rsidR="00604450" w:rsidRPr="00BF3BE0" w:rsidRDefault="00604450">
            <w:pPr>
              <w:pStyle w:val="Default"/>
            </w:pPr>
            <w:r w:rsidRPr="00BF3BE0">
              <w:t xml:space="preserve">через сайт и электронную почту </w:t>
            </w:r>
          </w:p>
        </w:tc>
      </w:tr>
      <w:tr w:rsidR="00604450" w:rsidRPr="00BF3BE0" w14:paraId="43B65A56" w14:textId="77777777" w:rsidTr="00604450">
        <w:tc>
          <w:tcPr>
            <w:tcW w:w="1952" w:type="dxa"/>
            <w:vMerge/>
          </w:tcPr>
          <w:p w14:paraId="2FE46D99" w14:textId="77777777" w:rsidR="00604450" w:rsidRPr="00BF3BE0" w:rsidRDefault="00604450" w:rsidP="002A6001">
            <w:pPr>
              <w:pStyle w:val="a5"/>
              <w:contextualSpacing/>
              <w:jc w:val="both"/>
            </w:pPr>
          </w:p>
        </w:tc>
        <w:tc>
          <w:tcPr>
            <w:tcW w:w="5546" w:type="dxa"/>
          </w:tcPr>
          <w:p w14:paraId="694D4EE3" w14:textId="77777777" w:rsidR="00604450" w:rsidRPr="00BF3BE0" w:rsidRDefault="00604450">
            <w:pPr>
              <w:pStyle w:val="Default"/>
              <w:rPr>
                <w:color w:val="auto"/>
              </w:rPr>
            </w:pPr>
          </w:p>
          <w:p w14:paraId="55D83F2B" w14:textId="77777777" w:rsidR="00604450" w:rsidRPr="00BF3BE0" w:rsidRDefault="00604450" w:rsidP="00604450">
            <w:pPr>
              <w:pStyle w:val="Default"/>
              <w:numPr>
                <w:ilvl w:val="0"/>
                <w:numId w:val="15"/>
              </w:numPr>
            </w:pPr>
            <w:r w:rsidRPr="00BF3BE0">
              <w:t xml:space="preserve">воспитанников, их родителей </w:t>
            </w:r>
          </w:p>
          <w:p w14:paraId="63FC3341" w14:textId="77777777" w:rsidR="00604450" w:rsidRPr="00BF3BE0" w:rsidRDefault="00604450" w:rsidP="00604450">
            <w:pPr>
              <w:pStyle w:val="Default"/>
              <w:numPr>
                <w:ilvl w:val="0"/>
                <w:numId w:val="15"/>
              </w:numPr>
            </w:pPr>
            <w:r w:rsidRPr="00BF3BE0">
              <w:t xml:space="preserve">педагогических работников </w:t>
            </w:r>
          </w:p>
          <w:p w14:paraId="5D472E43" w14:textId="77777777" w:rsidR="00604450" w:rsidRPr="00BF3BE0" w:rsidRDefault="00604450" w:rsidP="00604450">
            <w:pPr>
              <w:pStyle w:val="Default"/>
              <w:numPr>
                <w:ilvl w:val="0"/>
                <w:numId w:val="15"/>
              </w:numPr>
            </w:pPr>
            <w:r w:rsidRPr="00BF3BE0">
              <w:t xml:space="preserve">органов управления в сфере образования </w:t>
            </w:r>
          </w:p>
          <w:p w14:paraId="0EC69E87" w14:textId="77777777" w:rsidR="00604450" w:rsidRPr="00BF3BE0" w:rsidRDefault="00604450" w:rsidP="00604450">
            <w:pPr>
              <w:pStyle w:val="Default"/>
              <w:numPr>
                <w:ilvl w:val="0"/>
                <w:numId w:val="15"/>
              </w:numPr>
            </w:pPr>
            <w:r w:rsidRPr="00BF3BE0">
              <w:t xml:space="preserve">общественности </w:t>
            </w:r>
          </w:p>
          <w:p w14:paraId="74BC60E1" w14:textId="77777777" w:rsidR="00604450" w:rsidRPr="00BF3BE0" w:rsidRDefault="00604450">
            <w:pPr>
              <w:pStyle w:val="Default"/>
            </w:pPr>
          </w:p>
        </w:tc>
        <w:tc>
          <w:tcPr>
            <w:tcW w:w="2073" w:type="dxa"/>
          </w:tcPr>
          <w:p w14:paraId="79DD8EA5" w14:textId="77777777" w:rsidR="00604450" w:rsidRPr="00BF3BE0" w:rsidRDefault="00604450" w:rsidP="002A6001">
            <w:pPr>
              <w:pStyle w:val="a5"/>
              <w:contextualSpacing/>
              <w:jc w:val="both"/>
            </w:pPr>
            <w:r w:rsidRPr="00BF3BE0">
              <w:t>да</w:t>
            </w:r>
          </w:p>
        </w:tc>
      </w:tr>
    </w:tbl>
    <w:p w14:paraId="45B45B9A" w14:textId="77777777" w:rsidR="00BF3BE0" w:rsidRDefault="00BF3BE0" w:rsidP="006F6B7D">
      <w:pPr>
        <w:pStyle w:val="Default"/>
        <w:rPr>
          <w:b/>
          <w:bCs/>
        </w:rPr>
      </w:pPr>
    </w:p>
    <w:p w14:paraId="332AEBED" w14:textId="77777777" w:rsidR="00BF3BE0" w:rsidRDefault="00BF3BE0" w:rsidP="006F6B7D">
      <w:pPr>
        <w:pStyle w:val="Default"/>
        <w:rPr>
          <w:b/>
          <w:bCs/>
        </w:rPr>
      </w:pPr>
    </w:p>
    <w:p w14:paraId="10A9B9CB" w14:textId="30B6209F" w:rsidR="006F6B7D" w:rsidRPr="00BF3BE0" w:rsidRDefault="00604450" w:rsidP="00BF3BE0">
      <w:pPr>
        <w:pStyle w:val="Default"/>
        <w:jc w:val="both"/>
      </w:pPr>
      <w:r w:rsidRPr="00BF3BE0">
        <w:rPr>
          <w:b/>
          <w:bCs/>
        </w:rPr>
        <w:t xml:space="preserve">Вывод: </w:t>
      </w:r>
      <w:r w:rsidRPr="00BF3BE0">
        <w:t>Учебно-методическая обеспеченность вс</w:t>
      </w:r>
      <w:r w:rsidR="00710693">
        <w:t>ех групп составляет 100%. В 2023</w:t>
      </w:r>
      <w:r w:rsidRPr="00BF3BE0">
        <w:t xml:space="preserve"> году значительно увеличилось количество наглядных пособий за счет учебных расходов: приобретены дидактические наглядные материалы, логические игры, раздаточный материал, спортивный инвентарь. </w:t>
      </w:r>
    </w:p>
    <w:p w14:paraId="5A495A4A" w14:textId="6CDF36B8" w:rsidR="006F6B7D" w:rsidRPr="00BF3BE0" w:rsidRDefault="00604450" w:rsidP="00BF3BE0">
      <w:pPr>
        <w:pStyle w:val="Default"/>
        <w:jc w:val="both"/>
        <w:rPr>
          <w:rStyle w:val="a6"/>
          <w:rFonts w:eastAsia="Times New Roman"/>
          <w:color w:val="FF0000"/>
          <w:lang w:eastAsia="ru-RU"/>
        </w:rPr>
      </w:pPr>
      <w:r w:rsidRPr="00BF3BE0">
        <w:lastRenderedPageBreak/>
        <w:t>Информационное обеспечение в ДОУ соответствует требованиям реализуемой образов</w:t>
      </w:r>
      <w:r w:rsidR="00710693">
        <w:t>ательной программы. Педагог активно используе</w:t>
      </w:r>
      <w:r w:rsidRPr="00BF3BE0">
        <w:t>т ИКТ в педагогической деятельности.</w:t>
      </w:r>
    </w:p>
    <w:p w14:paraId="4B19B5E7" w14:textId="77777777" w:rsidR="006F6B7D" w:rsidRPr="0039183B" w:rsidRDefault="006F6B7D" w:rsidP="006F6B7D">
      <w:pPr>
        <w:pStyle w:val="Default"/>
        <w:rPr>
          <w:rStyle w:val="a6"/>
          <w:rFonts w:eastAsia="Times New Roman"/>
          <w:color w:val="FF0000"/>
          <w:sz w:val="28"/>
          <w:szCs w:val="28"/>
          <w:lang w:eastAsia="ru-RU"/>
        </w:rPr>
      </w:pPr>
    </w:p>
    <w:p w14:paraId="346443C6" w14:textId="1D88EE21" w:rsidR="006F6B7D" w:rsidRDefault="00572E1A" w:rsidP="006F6B7D">
      <w:pPr>
        <w:pStyle w:val="Default"/>
        <w:jc w:val="center"/>
        <w:rPr>
          <w:b/>
          <w:bCs/>
        </w:rPr>
      </w:pPr>
      <w:r>
        <w:rPr>
          <w:b/>
          <w:bCs/>
        </w:rPr>
        <w:t>10</w:t>
      </w:r>
      <w:r w:rsidR="006F6B7D" w:rsidRPr="00626F8D">
        <w:rPr>
          <w:b/>
          <w:bCs/>
        </w:rPr>
        <w:t>. Оценка материально – технической базы учреждения</w:t>
      </w:r>
    </w:p>
    <w:p w14:paraId="0588C924" w14:textId="77777777" w:rsidR="00626F8D" w:rsidRPr="00626F8D" w:rsidRDefault="00626F8D" w:rsidP="006F6B7D">
      <w:pPr>
        <w:pStyle w:val="Default"/>
        <w:jc w:val="center"/>
      </w:pPr>
    </w:p>
    <w:p w14:paraId="6B99251F" w14:textId="5D00DFBB" w:rsidR="009407BB" w:rsidRPr="00626F8D" w:rsidRDefault="006F6B7D" w:rsidP="00626F8D">
      <w:pPr>
        <w:pStyle w:val="Default"/>
        <w:jc w:val="both"/>
        <w:rPr>
          <w:rFonts w:eastAsia="Times New Roman"/>
          <w:b/>
          <w:bCs/>
          <w:color w:val="FF0000"/>
          <w:lang w:eastAsia="ru-RU"/>
        </w:rPr>
      </w:pPr>
      <w:r w:rsidRPr="00626F8D">
        <w:t>В ДОУ создано единое образовательное пространство из разных помещений групп, кабинетов и залов, а также на территории. Развивающая предметно-пространственная среда оборудова</w:t>
      </w:r>
      <w:r w:rsidR="009407BB" w:rsidRPr="00626F8D">
        <w:t>на, содержательна, насыщена</w:t>
      </w:r>
      <w:r w:rsidRPr="00626F8D">
        <w:t xml:space="preserve">, вариативна и доступна, оборудована с </w:t>
      </w:r>
      <w:r w:rsidR="00710693" w:rsidRPr="00626F8D">
        <w:t>учётом</w:t>
      </w:r>
      <w:r w:rsidRPr="00626F8D">
        <w:t xml:space="preserve"> возрастных особенностей </w:t>
      </w:r>
      <w:r w:rsidR="00710693" w:rsidRPr="00626F8D">
        <w:t>ребёнка</w:t>
      </w:r>
      <w:r w:rsidRPr="00626F8D">
        <w:t>. Все элементы среды связаны между собой по содержанию, масштабу и художественному решению. Это позволяет детям в соответствии со своими интересами и желаниями в одно и тоже время свободно</w:t>
      </w:r>
      <w:r w:rsidR="009407BB" w:rsidRPr="00626F8D">
        <w:rPr>
          <w:rStyle w:val="a6"/>
          <w:rFonts w:eastAsia="Times New Roman"/>
          <w:color w:val="FF0000"/>
          <w:lang w:eastAsia="ru-RU"/>
        </w:rPr>
        <w:t xml:space="preserve"> </w:t>
      </w:r>
      <w:r w:rsidR="009407BB" w:rsidRPr="00626F8D">
        <w:t xml:space="preserve">заниматься, не мешая друг другу, разными видами деятельности: физкультурой, рисованием, конструированием, моделированием, экспериментированием. </w:t>
      </w:r>
    </w:p>
    <w:p w14:paraId="6D31F532" w14:textId="77777777" w:rsidR="009407BB" w:rsidRPr="00626F8D" w:rsidRDefault="009407BB" w:rsidP="00626F8D">
      <w:pPr>
        <w:pStyle w:val="Default"/>
        <w:jc w:val="both"/>
      </w:pPr>
      <w:r w:rsidRPr="00626F8D">
        <w:t xml:space="preserve">Предметно-развивающее пространство в каждой возрастной группе представлено центрами детской деятельности: </w:t>
      </w:r>
    </w:p>
    <w:p w14:paraId="30985E66" w14:textId="77777777" w:rsidR="009407BB" w:rsidRPr="00626F8D" w:rsidRDefault="009407BB" w:rsidP="00626F8D">
      <w:pPr>
        <w:pStyle w:val="Default"/>
        <w:jc w:val="both"/>
      </w:pPr>
      <w:r w:rsidRPr="00626F8D">
        <w:t xml:space="preserve">- центр для сюжетно-ролевых игр; </w:t>
      </w:r>
    </w:p>
    <w:p w14:paraId="606A43CC" w14:textId="77777777" w:rsidR="009407BB" w:rsidRPr="00626F8D" w:rsidRDefault="009407BB" w:rsidP="00626F8D">
      <w:pPr>
        <w:pStyle w:val="Default"/>
        <w:jc w:val="both"/>
      </w:pPr>
      <w:r w:rsidRPr="00626F8D">
        <w:t xml:space="preserve">- центр книги; </w:t>
      </w:r>
    </w:p>
    <w:p w14:paraId="67B7D3A8" w14:textId="77777777" w:rsidR="009407BB" w:rsidRPr="00626F8D" w:rsidRDefault="009407BB" w:rsidP="00626F8D">
      <w:pPr>
        <w:pStyle w:val="Default"/>
        <w:jc w:val="both"/>
      </w:pPr>
      <w:r w:rsidRPr="00626F8D">
        <w:t xml:space="preserve">- центр для настольно-печатных игр; </w:t>
      </w:r>
    </w:p>
    <w:p w14:paraId="123FB91D" w14:textId="77777777" w:rsidR="009407BB" w:rsidRPr="00626F8D" w:rsidRDefault="009407BB" w:rsidP="00626F8D">
      <w:pPr>
        <w:pStyle w:val="Default"/>
        <w:jc w:val="both"/>
      </w:pPr>
      <w:r w:rsidRPr="00626F8D">
        <w:t xml:space="preserve">- выставка (детского рисунка, детского творчества, изделий народных мастеров и т. д.); </w:t>
      </w:r>
    </w:p>
    <w:p w14:paraId="31AD4249" w14:textId="77777777" w:rsidR="009407BB" w:rsidRPr="00626F8D" w:rsidRDefault="009407BB" w:rsidP="00626F8D">
      <w:pPr>
        <w:pStyle w:val="Default"/>
        <w:jc w:val="both"/>
      </w:pPr>
      <w:r w:rsidRPr="00626F8D">
        <w:t xml:space="preserve">- центр физической культуры; </w:t>
      </w:r>
    </w:p>
    <w:p w14:paraId="5ED4BF90" w14:textId="77777777" w:rsidR="009407BB" w:rsidRPr="00626F8D" w:rsidRDefault="009407BB" w:rsidP="00626F8D">
      <w:pPr>
        <w:pStyle w:val="Default"/>
        <w:jc w:val="both"/>
      </w:pPr>
      <w:r w:rsidRPr="00626F8D">
        <w:t xml:space="preserve">- центр психологической разгрузки (уголок уединения); </w:t>
      </w:r>
    </w:p>
    <w:p w14:paraId="22C5D75F" w14:textId="77777777" w:rsidR="009407BB" w:rsidRPr="00626F8D" w:rsidRDefault="009407BB" w:rsidP="00626F8D">
      <w:pPr>
        <w:pStyle w:val="Default"/>
        <w:jc w:val="both"/>
      </w:pPr>
      <w:r w:rsidRPr="00626F8D">
        <w:t xml:space="preserve">- центры самостоятельной творческой деятельности детей - конструктивной, изобразительной, музыкальной и др.; </w:t>
      </w:r>
    </w:p>
    <w:p w14:paraId="1AE42C1C" w14:textId="77777777" w:rsidR="009407BB" w:rsidRPr="00626F8D" w:rsidRDefault="009407BB" w:rsidP="00626F8D">
      <w:pPr>
        <w:pStyle w:val="Default"/>
        <w:jc w:val="both"/>
      </w:pPr>
      <w:r w:rsidRPr="00626F8D">
        <w:t xml:space="preserve">- игровой уголок (с игрушками, строительным материалом). </w:t>
      </w:r>
    </w:p>
    <w:p w14:paraId="3E7CE46C" w14:textId="77777777" w:rsidR="009407BB" w:rsidRPr="00626F8D" w:rsidRDefault="009407BB" w:rsidP="00626F8D">
      <w:pPr>
        <w:pStyle w:val="Default"/>
        <w:jc w:val="both"/>
      </w:pPr>
      <w:r w:rsidRPr="00626F8D">
        <w:t xml:space="preserve">Предметно-развивающая среда адекватна реализуемой в ДОО Программе, особенностям педагогического процесса и творческому характеру деятельности каждого ребенка. </w:t>
      </w:r>
    </w:p>
    <w:p w14:paraId="5853CA31" w14:textId="77777777" w:rsidR="009407BB" w:rsidRPr="00626F8D" w:rsidRDefault="009407BB" w:rsidP="00626F8D">
      <w:pPr>
        <w:pStyle w:val="Default"/>
        <w:jc w:val="both"/>
      </w:pPr>
      <w:r w:rsidRPr="00626F8D">
        <w:t xml:space="preserve">Педагоги, выстраивая развивающую образовательную среду, руководствуются возрастными и психологическими особенностями дошкольников. При создании предметной среды педагогический коллектив исходит не только из возрастных, но и из личностных, то есть эргономических, антропометрических, физиологических особенностей детей. </w:t>
      </w:r>
    </w:p>
    <w:p w14:paraId="2180942B" w14:textId="77777777" w:rsidR="009407BB" w:rsidRPr="00626F8D" w:rsidRDefault="009407BB" w:rsidP="00626F8D">
      <w:pPr>
        <w:pStyle w:val="Default"/>
        <w:jc w:val="both"/>
      </w:pPr>
      <w:r w:rsidRPr="00626F8D">
        <w:rPr>
          <w:b/>
          <w:bCs/>
        </w:rPr>
        <w:t>На сегодняшний день функционируют</w:t>
      </w:r>
      <w:r w:rsidRPr="00626F8D">
        <w:t xml:space="preserve">: </w:t>
      </w:r>
    </w:p>
    <w:p w14:paraId="5CC0EB58" w14:textId="77777777" w:rsidR="009407BB" w:rsidRPr="00626F8D" w:rsidRDefault="009B7775" w:rsidP="00626F8D">
      <w:pPr>
        <w:pStyle w:val="Default"/>
        <w:tabs>
          <w:tab w:val="left" w:pos="7005"/>
        </w:tabs>
        <w:jc w:val="both"/>
      </w:pPr>
      <w:r>
        <w:t>- музыкальный</w:t>
      </w:r>
      <w:r w:rsidR="009407BB" w:rsidRPr="00626F8D">
        <w:t xml:space="preserve"> зал;</w:t>
      </w:r>
      <w:r w:rsidR="00626F8D" w:rsidRPr="00626F8D">
        <w:tab/>
      </w:r>
    </w:p>
    <w:p w14:paraId="701171DF" w14:textId="4A2E3247" w:rsidR="009407BB" w:rsidRPr="00626F8D" w:rsidRDefault="00710693" w:rsidP="00626F8D">
      <w:pPr>
        <w:pStyle w:val="Default"/>
        <w:jc w:val="both"/>
      </w:pPr>
      <w:r>
        <w:t>- 1 групповое  помещение</w:t>
      </w:r>
      <w:r w:rsidR="009407BB" w:rsidRPr="00626F8D">
        <w:t xml:space="preserve">; </w:t>
      </w:r>
    </w:p>
    <w:p w14:paraId="684A6F38" w14:textId="77777777" w:rsidR="009407BB" w:rsidRPr="00626F8D" w:rsidRDefault="009B7775" w:rsidP="00626F8D">
      <w:pPr>
        <w:pStyle w:val="Default"/>
        <w:jc w:val="both"/>
      </w:pPr>
      <w:r>
        <w:t xml:space="preserve">- медицинский кабинет; </w:t>
      </w:r>
    </w:p>
    <w:p w14:paraId="0A99B740" w14:textId="77777777" w:rsidR="009407BB" w:rsidRPr="00626F8D" w:rsidRDefault="009407BB" w:rsidP="00626F8D">
      <w:pPr>
        <w:pStyle w:val="Default"/>
        <w:jc w:val="both"/>
      </w:pPr>
      <w:r w:rsidRPr="00626F8D">
        <w:t xml:space="preserve">- пищеблок. </w:t>
      </w:r>
    </w:p>
    <w:p w14:paraId="4617C80C" w14:textId="69837B54" w:rsidR="009407BB" w:rsidRPr="00626F8D" w:rsidRDefault="005F0A9D" w:rsidP="00626F8D">
      <w:pPr>
        <w:pStyle w:val="Default"/>
        <w:jc w:val="both"/>
      </w:pPr>
      <w:r>
        <w:t>В 202</w:t>
      </w:r>
      <w:r w:rsidR="004C69C0">
        <w:t>3</w:t>
      </w:r>
      <w:r w:rsidR="009407BB" w:rsidRPr="00626F8D">
        <w:t xml:space="preserve"> году были выполнены следующие виды ремонтных работ: </w:t>
      </w:r>
    </w:p>
    <w:p w14:paraId="19625E3C" w14:textId="41BDB78A" w:rsidR="009407BB" w:rsidRPr="00626F8D" w:rsidRDefault="00710693" w:rsidP="00626F8D">
      <w:pPr>
        <w:pStyle w:val="Default"/>
        <w:jc w:val="both"/>
      </w:pPr>
      <w:r>
        <w:t xml:space="preserve">- текущий ремонт </w:t>
      </w:r>
      <w:r w:rsidR="009407BB" w:rsidRPr="00626F8D">
        <w:t>групп</w:t>
      </w:r>
      <w:r>
        <w:t>ы</w:t>
      </w:r>
      <w:r w:rsidR="009407BB" w:rsidRPr="00626F8D">
        <w:t xml:space="preserve">; </w:t>
      </w:r>
    </w:p>
    <w:p w14:paraId="5DA91E84" w14:textId="6CCD2966" w:rsidR="009407BB" w:rsidRPr="00626F8D" w:rsidRDefault="00710693" w:rsidP="00626F8D">
      <w:pPr>
        <w:pStyle w:val="Default"/>
        <w:jc w:val="both"/>
      </w:pPr>
      <w:r>
        <w:t xml:space="preserve">- текущий ремонт пищеблока; </w:t>
      </w:r>
    </w:p>
    <w:p w14:paraId="3C04A610" w14:textId="77777777" w:rsidR="006F6B7D" w:rsidRPr="00626F8D" w:rsidRDefault="009407BB" w:rsidP="00626F8D">
      <w:pPr>
        <w:pStyle w:val="Default"/>
        <w:jc w:val="both"/>
      </w:pPr>
      <w:r w:rsidRPr="00626F8D">
        <w:t>- обновление участков.</w:t>
      </w:r>
    </w:p>
    <w:p w14:paraId="1963942C" w14:textId="77777777" w:rsidR="009407BB" w:rsidRPr="00626F8D" w:rsidRDefault="009407BB" w:rsidP="00626F8D">
      <w:pPr>
        <w:pStyle w:val="Default"/>
        <w:jc w:val="both"/>
        <w:rPr>
          <w:rStyle w:val="a6"/>
          <w:rFonts w:eastAsia="Times New Roman"/>
          <w:color w:val="FF0000"/>
          <w:lang w:eastAsia="ru-RU"/>
        </w:rPr>
      </w:pPr>
      <w:r w:rsidRPr="00626F8D">
        <w:rPr>
          <w:b/>
          <w:bCs/>
        </w:rPr>
        <w:t xml:space="preserve">Вывод: </w:t>
      </w:r>
      <w:r w:rsidRPr="00626F8D">
        <w:t>Хозяйственная деятельность ведется в соответствии с планом мероприятий на текущий год.</w:t>
      </w:r>
    </w:p>
    <w:p w14:paraId="1C382617" w14:textId="77777777" w:rsidR="006F6B7D" w:rsidRPr="0039183B" w:rsidRDefault="006F6B7D" w:rsidP="00626F8D">
      <w:pPr>
        <w:pStyle w:val="Default"/>
        <w:jc w:val="both"/>
        <w:rPr>
          <w:rStyle w:val="a6"/>
          <w:rFonts w:eastAsia="Times New Roman"/>
          <w:color w:val="FF0000"/>
          <w:sz w:val="28"/>
          <w:szCs w:val="28"/>
          <w:lang w:eastAsia="ru-RU"/>
        </w:rPr>
      </w:pPr>
    </w:p>
    <w:p w14:paraId="311A0C7C" w14:textId="6C15B52E" w:rsidR="009407BB" w:rsidRDefault="00F27B0F" w:rsidP="00F27B0F">
      <w:pPr>
        <w:pStyle w:val="Default"/>
        <w:rPr>
          <w:b/>
          <w:bCs/>
        </w:rPr>
      </w:pPr>
      <w:r>
        <w:rPr>
          <w:b/>
          <w:bCs/>
        </w:rPr>
        <w:t xml:space="preserve">                     </w:t>
      </w:r>
      <w:r w:rsidR="00626F8D" w:rsidRPr="00626F8D">
        <w:rPr>
          <w:b/>
          <w:bCs/>
        </w:rPr>
        <w:t>1</w:t>
      </w:r>
      <w:r w:rsidR="00572E1A">
        <w:rPr>
          <w:b/>
          <w:bCs/>
        </w:rPr>
        <w:t>1</w:t>
      </w:r>
      <w:r w:rsidR="009407BB" w:rsidRPr="00626F8D">
        <w:rPr>
          <w:b/>
          <w:bCs/>
        </w:rPr>
        <w:t>. Обеспечение безопасности образовательного учреждения.</w:t>
      </w:r>
    </w:p>
    <w:p w14:paraId="4F5DB980" w14:textId="77777777" w:rsidR="00626F8D" w:rsidRPr="00626F8D" w:rsidRDefault="00626F8D" w:rsidP="00626F8D">
      <w:pPr>
        <w:pStyle w:val="Default"/>
        <w:jc w:val="center"/>
        <w:rPr>
          <w:b/>
        </w:rPr>
      </w:pPr>
    </w:p>
    <w:p w14:paraId="59A25624" w14:textId="30605B2E" w:rsidR="009407BB" w:rsidRPr="00626F8D" w:rsidRDefault="009407BB" w:rsidP="00626F8D">
      <w:pPr>
        <w:pStyle w:val="Default"/>
        <w:jc w:val="both"/>
      </w:pPr>
      <w:r w:rsidRPr="00626F8D">
        <w:t xml:space="preserve">Здание детского сада оборудовано современной пожарно-охранной сигнализацией, что позволяет оперативно вызвать наряд охраны в случае чрезвычайной ситуации. Обеспечение условий безопасности в МБДОУ выполняется согласно локальным нормативно-правовым документам. Имеются планы эвакуации. Территория по всему периметру ограждена забором. Прогулочные площадки в удовлетворительном санитарном состоянии и содержании. Состояние хозяйственной площадки удовлетворительное, мусор из </w:t>
      </w:r>
      <w:r w:rsidRPr="00626F8D">
        <w:lastRenderedPageBreak/>
        <w:t>конте</w:t>
      </w:r>
      <w:r w:rsidR="00710693">
        <w:t>йнера вывозится 1 раз в неделю</w:t>
      </w:r>
      <w:r w:rsidRPr="00626F8D">
        <w:t xml:space="preserve">. 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нструктаж по охране труда и техники безопасност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Плановые проверки Роспотребнадзора и Пожнадзора свидетельствует о том, что основные условия для жизнедеятельности детей созданы. </w:t>
      </w:r>
    </w:p>
    <w:p w14:paraId="43CF7978" w14:textId="77777777" w:rsidR="00626F8D" w:rsidRDefault="00626F8D" w:rsidP="00626F8D">
      <w:pPr>
        <w:pStyle w:val="Default"/>
        <w:jc w:val="both"/>
        <w:rPr>
          <w:b/>
          <w:bCs/>
        </w:rPr>
      </w:pPr>
    </w:p>
    <w:p w14:paraId="0973DAFF" w14:textId="77777777" w:rsidR="009407BB" w:rsidRPr="00626F8D" w:rsidRDefault="009407BB" w:rsidP="00626F8D">
      <w:pPr>
        <w:pStyle w:val="Default"/>
        <w:jc w:val="both"/>
      </w:pPr>
      <w:r w:rsidRPr="00626F8D">
        <w:rPr>
          <w:b/>
          <w:bCs/>
        </w:rPr>
        <w:t xml:space="preserve">Вывод: </w:t>
      </w:r>
      <w:r w:rsidRPr="00626F8D">
        <w:t xml:space="preserve">В ДОУ соблюдаются правила по охране труда, и обеспечивается безопасность жизнедеятельности воспитанников и сотрудников. </w:t>
      </w:r>
    </w:p>
    <w:p w14:paraId="3CA5196A" w14:textId="77777777" w:rsidR="009407BB" w:rsidRPr="0039183B" w:rsidRDefault="009407BB" w:rsidP="009407BB">
      <w:pPr>
        <w:pStyle w:val="Default"/>
        <w:rPr>
          <w:sz w:val="28"/>
          <w:szCs w:val="28"/>
        </w:rPr>
      </w:pPr>
    </w:p>
    <w:p w14:paraId="6C79DD4B" w14:textId="52D70060" w:rsidR="009407BB" w:rsidRPr="00626F8D" w:rsidRDefault="00626F8D" w:rsidP="00EF0979">
      <w:pPr>
        <w:pStyle w:val="Default"/>
        <w:rPr>
          <w:rStyle w:val="a6"/>
          <w:rFonts w:eastAsia="Times New Roman"/>
          <w:color w:val="FF0000"/>
          <w:lang w:eastAsia="ru-RU"/>
        </w:rPr>
      </w:pPr>
      <w:r w:rsidRPr="00626F8D">
        <w:rPr>
          <w:b/>
          <w:bCs/>
        </w:rPr>
        <w:t>1</w:t>
      </w:r>
      <w:r w:rsidR="00572E1A">
        <w:rPr>
          <w:b/>
          <w:bCs/>
        </w:rPr>
        <w:t>2</w:t>
      </w:r>
      <w:r w:rsidR="009407BB" w:rsidRPr="00626F8D">
        <w:rPr>
          <w:b/>
          <w:bCs/>
        </w:rPr>
        <w:t>. Оценка функционирования внутренней системы оценки качества</w:t>
      </w:r>
    </w:p>
    <w:p w14:paraId="1A2B6DBA" w14:textId="77777777" w:rsidR="007454AE" w:rsidRPr="00626F8D" w:rsidRDefault="007454AE" w:rsidP="007454AE">
      <w:pPr>
        <w:pStyle w:val="Default"/>
        <w:jc w:val="center"/>
      </w:pPr>
      <w:r w:rsidRPr="00626F8D">
        <w:rPr>
          <w:b/>
          <w:bCs/>
        </w:rPr>
        <w:t>образования</w:t>
      </w:r>
    </w:p>
    <w:p w14:paraId="0F1D2634" w14:textId="77777777" w:rsidR="007454AE" w:rsidRPr="001603C8" w:rsidRDefault="00C666CC" w:rsidP="001603C8">
      <w:pPr>
        <w:pStyle w:val="Default"/>
        <w:jc w:val="both"/>
      </w:pPr>
      <w:r>
        <w:t xml:space="preserve">       </w:t>
      </w:r>
      <w:r w:rsidR="007454AE" w:rsidRPr="001603C8">
        <w:t xml:space="preserve">Внутренняя оценка осуществляется мониторингом, контрольными мероприятиями. Контроль в МБДОУ осуществлялся с целью выявления уровня и системы работы дошкольного учреждения, оптимизации и координации работы всех структурных подразделений детского сада для обеспечения качества образовательного процесса. Контроль осуществляется в соответствии с годовым планом в различных формах: оперативный, тематический, фронтальный, предупредительный, сравнительный, итоговый. При этом использовались такие методы, как наблюдение и анализ, беседы, диагностика, проверка планов воспитательно-образовательной работы, работа с родителями. </w:t>
      </w:r>
    </w:p>
    <w:p w14:paraId="6C4F641E" w14:textId="77777777" w:rsidR="001603C8" w:rsidRDefault="001603C8" w:rsidP="001603C8">
      <w:pPr>
        <w:pStyle w:val="Default"/>
        <w:jc w:val="both"/>
      </w:pPr>
      <w:r>
        <w:t xml:space="preserve">       </w:t>
      </w:r>
    </w:p>
    <w:p w14:paraId="3CC0BAD3" w14:textId="0A0BB747" w:rsidR="007454AE" w:rsidRPr="001603C8" w:rsidRDefault="001603C8" w:rsidP="001603C8">
      <w:pPr>
        <w:pStyle w:val="Default"/>
        <w:jc w:val="both"/>
      </w:pPr>
      <w:r>
        <w:t xml:space="preserve">       </w:t>
      </w:r>
      <w:r w:rsidR="007454AE" w:rsidRPr="001603C8">
        <w:t xml:space="preserve">В течение года были </w:t>
      </w:r>
      <w:r w:rsidR="00710693" w:rsidRPr="001603C8">
        <w:t>проведены</w:t>
      </w:r>
      <w:r w:rsidR="007454AE" w:rsidRPr="001603C8">
        <w:t xml:space="preserve"> различные виды контроля:</w:t>
      </w:r>
    </w:p>
    <w:p w14:paraId="48CC0818" w14:textId="77777777" w:rsidR="007454AE" w:rsidRPr="001603C8" w:rsidRDefault="007454AE" w:rsidP="001603C8">
      <w:pPr>
        <w:pStyle w:val="Default"/>
        <w:jc w:val="both"/>
      </w:pPr>
    </w:p>
    <w:p w14:paraId="565F5995" w14:textId="77777777" w:rsidR="007454AE" w:rsidRPr="001603C8" w:rsidRDefault="007454AE" w:rsidP="001603C8">
      <w:pPr>
        <w:pStyle w:val="Default"/>
        <w:jc w:val="both"/>
      </w:pPr>
      <w:r w:rsidRPr="001603C8">
        <w:t xml:space="preserve">- предупредительный контроль: «Соблюдение режима дня, режима двигательной активности детей, организация прогулок. Утренняя гимнастика и корригирующая гимнастика после сна», «Проведение занятий и режимных моментов», «Организация образовательной деятельности в соответствии с ФГОС ДО»; </w:t>
      </w:r>
    </w:p>
    <w:p w14:paraId="22FC934E" w14:textId="77777777" w:rsidR="007454AE" w:rsidRPr="001603C8" w:rsidRDefault="007454AE" w:rsidP="001603C8">
      <w:pPr>
        <w:pStyle w:val="Default"/>
        <w:jc w:val="both"/>
      </w:pPr>
      <w:r w:rsidRPr="001603C8">
        <w:t xml:space="preserve">- сравнительный контроль: «Выявление уровня эффективности развития связной речи в средней группе»; </w:t>
      </w:r>
    </w:p>
    <w:p w14:paraId="4EABD992" w14:textId="77777777" w:rsidR="007454AE" w:rsidRPr="001603C8" w:rsidRDefault="007454AE" w:rsidP="001603C8">
      <w:pPr>
        <w:pStyle w:val="Default"/>
        <w:jc w:val="both"/>
      </w:pPr>
      <w:r w:rsidRPr="001603C8">
        <w:t xml:space="preserve">- итоговый контроль: «Готовность детей старшей группы к обучению в школе»; </w:t>
      </w:r>
    </w:p>
    <w:p w14:paraId="31C6A5C2" w14:textId="77777777" w:rsidR="007454AE" w:rsidRPr="001603C8" w:rsidRDefault="007454AE" w:rsidP="001603C8">
      <w:pPr>
        <w:pStyle w:val="Default"/>
        <w:jc w:val="both"/>
      </w:pPr>
      <w:r w:rsidRPr="001603C8">
        <w:t xml:space="preserve">- оперативный контроль: «Готовность ДОУ к новому учебному году. Организация развивающей предметно-пространственной среды в ДОУ», «Формирование гигиенических навыков». </w:t>
      </w:r>
    </w:p>
    <w:p w14:paraId="2CD1D6A6" w14:textId="77777777" w:rsidR="007454AE" w:rsidRPr="001603C8" w:rsidRDefault="007454AE" w:rsidP="001603C8">
      <w:pPr>
        <w:pStyle w:val="Default"/>
        <w:jc w:val="both"/>
      </w:pPr>
      <w:r w:rsidRPr="001603C8">
        <w:t xml:space="preserve">- тематический контроль: «Речевое развитие дошкольников в условиях ДОУ»; «Состояние работы по развитию изодеятельности»; «Состояние работы по развитию этнокультурного воспитания и образования». </w:t>
      </w:r>
    </w:p>
    <w:p w14:paraId="0924699C" w14:textId="594EA4B9" w:rsidR="007454AE" w:rsidRDefault="001603C8" w:rsidP="001603C8">
      <w:pPr>
        <w:pStyle w:val="Default"/>
        <w:jc w:val="both"/>
      </w:pPr>
      <w:r>
        <w:t xml:space="preserve">       </w:t>
      </w:r>
      <w:r w:rsidR="007454AE" w:rsidRPr="001603C8">
        <w:t>Пос</w:t>
      </w:r>
      <w:r w:rsidR="00710693">
        <w:t>ле проведения контроля педагогу</w:t>
      </w:r>
      <w:r w:rsidR="007454AE" w:rsidRPr="001603C8">
        <w:t xml:space="preserve"> были даны рекомендации. </w:t>
      </w:r>
    </w:p>
    <w:p w14:paraId="54F44E34" w14:textId="77777777" w:rsidR="001603C8" w:rsidRDefault="001603C8" w:rsidP="001603C8">
      <w:pPr>
        <w:pStyle w:val="Default"/>
        <w:numPr>
          <w:ilvl w:val="0"/>
          <w:numId w:val="29"/>
        </w:numPr>
        <w:jc w:val="both"/>
      </w:pPr>
      <w:r>
        <w:t>Предупредительный контроль – доработать программу с учетом специфики  ДОУ и требований к структуре рабочей программы.</w:t>
      </w:r>
    </w:p>
    <w:p w14:paraId="3B68F423" w14:textId="77777777" w:rsidR="001603C8" w:rsidRDefault="001603C8" w:rsidP="001603C8">
      <w:pPr>
        <w:pStyle w:val="Default"/>
        <w:numPr>
          <w:ilvl w:val="0"/>
          <w:numId w:val="29"/>
        </w:numPr>
        <w:jc w:val="both"/>
      </w:pPr>
      <w:r>
        <w:t>Сравнительный контроль</w:t>
      </w:r>
      <w:r w:rsidR="002B216F">
        <w:t>:</w:t>
      </w:r>
      <w:r>
        <w:t xml:space="preserve"> </w:t>
      </w:r>
    </w:p>
    <w:p w14:paraId="446AB4FC" w14:textId="77777777" w:rsidR="001603C8" w:rsidRDefault="001603C8" w:rsidP="001603C8">
      <w:pPr>
        <w:pStyle w:val="Default"/>
        <w:ind w:left="720"/>
        <w:jc w:val="both"/>
      </w:pPr>
      <w:r>
        <w:t>– продолжить работу по развитию речевого контроля детей, использую новые формы и методы работы (мнемотаблицы, составление загадок, игры-беседы, сочинение сказок и т. д.)</w:t>
      </w:r>
      <w:r w:rsidR="002B216F">
        <w:t>;</w:t>
      </w:r>
    </w:p>
    <w:p w14:paraId="4CAE1252" w14:textId="77777777" w:rsidR="002B216F" w:rsidRDefault="002B216F" w:rsidP="001603C8">
      <w:pPr>
        <w:pStyle w:val="Default"/>
        <w:ind w:left="720"/>
        <w:jc w:val="both"/>
      </w:pPr>
      <w:r>
        <w:t>- продолжать работу по развитию формированию и совершенствованию связной речи детей, больше внимания уделять по рассказыванию картинки, используя новые формы и методы работы;</w:t>
      </w:r>
    </w:p>
    <w:p w14:paraId="4D01A769" w14:textId="77777777" w:rsidR="002B216F" w:rsidRDefault="002B216F" w:rsidP="001603C8">
      <w:pPr>
        <w:pStyle w:val="Default"/>
        <w:ind w:left="720"/>
        <w:jc w:val="both"/>
      </w:pPr>
      <w:r>
        <w:t>- продолжать ежедневно планировать словарную работу с детьми, индивидуальную работу по звуковой культуре речи, уделять внимание речевому воспитанию, постановке и отработке необходимых звуков.</w:t>
      </w:r>
    </w:p>
    <w:p w14:paraId="538035E5" w14:textId="77777777" w:rsidR="002B216F" w:rsidRDefault="002B216F" w:rsidP="002B216F">
      <w:pPr>
        <w:pStyle w:val="Default"/>
        <w:jc w:val="both"/>
      </w:pPr>
      <w:r>
        <w:t xml:space="preserve">      3.  Итоговый контроль:</w:t>
      </w:r>
    </w:p>
    <w:p w14:paraId="78A0685B" w14:textId="77777777" w:rsidR="002B216F" w:rsidRDefault="002B216F" w:rsidP="002B216F">
      <w:pPr>
        <w:pStyle w:val="Default"/>
        <w:jc w:val="both"/>
      </w:pPr>
      <w:r>
        <w:lastRenderedPageBreak/>
        <w:t xml:space="preserve">            - продолжать углубленную работу по подготовке детей к школе;</w:t>
      </w:r>
    </w:p>
    <w:p w14:paraId="3CD066EA" w14:textId="77777777" w:rsidR="002B216F" w:rsidRDefault="002B216F" w:rsidP="002B216F">
      <w:pPr>
        <w:pStyle w:val="Default"/>
        <w:tabs>
          <w:tab w:val="left" w:pos="945"/>
        </w:tabs>
        <w:jc w:val="both"/>
      </w:pPr>
      <w:r>
        <w:t xml:space="preserve">           - познакомить родителей детей, идущих в школу с результатами усвоения программы.</w:t>
      </w:r>
    </w:p>
    <w:p w14:paraId="22090297" w14:textId="77777777" w:rsidR="002B216F" w:rsidRDefault="002B216F" w:rsidP="002B216F">
      <w:pPr>
        <w:pStyle w:val="Default"/>
        <w:tabs>
          <w:tab w:val="left" w:pos="945"/>
        </w:tabs>
        <w:jc w:val="both"/>
      </w:pPr>
      <w:r>
        <w:t xml:space="preserve">      4. Оперативный контроль: </w:t>
      </w:r>
    </w:p>
    <w:p w14:paraId="4EB51DB1" w14:textId="77777777" w:rsidR="00896270" w:rsidRDefault="00896270" w:rsidP="002B216F">
      <w:pPr>
        <w:pStyle w:val="Default"/>
        <w:tabs>
          <w:tab w:val="left" w:pos="945"/>
        </w:tabs>
        <w:jc w:val="both"/>
      </w:pPr>
      <w:r>
        <w:t xml:space="preserve">          - продолжать пополнять предметно-развивающую среду в группах для развития </w:t>
      </w:r>
      <w:r w:rsidR="00A851B8">
        <w:t xml:space="preserve">       </w:t>
      </w:r>
      <w:r>
        <w:t>игровой деятельности, комплексы утренней гимнастики, гимнастики пробуждения, пополнять выносной материал для проведения подвижных игр на прогулке:</w:t>
      </w:r>
    </w:p>
    <w:p w14:paraId="1540EA0B" w14:textId="77777777" w:rsidR="00896270" w:rsidRDefault="00896270" w:rsidP="002B216F">
      <w:pPr>
        <w:pStyle w:val="Default"/>
        <w:tabs>
          <w:tab w:val="left" w:pos="945"/>
        </w:tabs>
        <w:jc w:val="both"/>
      </w:pPr>
      <w:r>
        <w:t xml:space="preserve">          - продолжать расширять представления детей о составляющих, важных компонентах здоровья:</w:t>
      </w:r>
    </w:p>
    <w:p w14:paraId="765F5A32" w14:textId="77777777" w:rsidR="00896270" w:rsidRDefault="00896270" w:rsidP="002B216F">
      <w:pPr>
        <w:pStyle w:val="Default"/>
        <w:tabs>
          <w:tab w:val="left" w:pos="945"/>
        </w:tabs>
        <w:jc w:val="both"/>
      </w:pPr>
      <w:r>
        <w:t xml:space="preserve">          -  содействовать в расширении представлений детей об особенностях функционирования и целостности организма, о роли гигиены и режима дня.</w:t>
      </w:r>
    </w:p>
    <w:p w14:paraId="431424D4" w14:textId="77777777" w:rsidR="00A851B8" w:rsidRDefault="00896270" w:rsidP="002B216F">
      <w:pPr>
        <w:pStyle w:val="Default"/>
        <w:tabs>
          <w:tab w:val="left" w:pos="945"/>
        </w:tabs>
        <w:jc w:val="both"/>
      </w:pPr>
      <w:r>
        <w:t xml:space="preserve">      </w:t>
      </w:r>
      <w:r w:rsidR="00A851B8">
        <w:t xml:space="preserve">  </w:t>
      </w:r>
      <w:r>
        <w:t>5.</w:t>
      </w:r>
      <w:r w:rsidR="00A851B8">
        <w:t xml:space="preserve"> Тематический контроль:</w:t>
      </w:r>
    </w:p>
    <w:p w14:paraId="76D5ABCF" w14:textId="77777777" w:rsidR="00A851B8" w:rsidRDefault="00A851B8" w:rsidP="002B216F">
      <w:pPr>
        <w:pStyle w:val="Default"/>
        <w:tabs>
          <w:tab w:val="left" w:pos="945"/>
        </w:tabs>
        <w:jc w:val="both"/>
      </w:pPr>
      <w:r>
        <w:t xml:space="preserve">            - во всех возрастных группах тематику занятий по художественной литературе систематически отоброжать в уголке книги;</w:t>
      </w:r>
    </w:p>
    <w:p w14:paraId="7E2D1962" w14:textId="77777777" w:rsidR="00896270" w:rsidRDefault="00A851B8" w:rsidP="002B216F">
      <w:pPr>
        <w:pStyle w:val="Default"/>
        <w:tabs>
          <w:tab w:val="left" w:pos="945"/>
        </w:tabs>
        <w:jc w:val="both"/>
      </w:pPr>
      <w:r>
        <w:t xml:space="preserve">            - планировать индивидуальную работу с детьми по данному направлению;</w:t>
      </w:r>
      <w:r w:rsidR="00896270">
        <w:t xml:space="preserve"> </w:t>
      </w:r>
    </w:p>
    <w:p w14:paraId="2333C81A" w14:textId="77777777" w:rsidR="00A851B8" w:rsidRDefault="00A851B8" w:rsidP="002B216F">
      <w:pPr>
        <w:pStyle w:val="Default"/>
        <w:tabs>
          <w:tab w:val="left" w:pos="945"/>
        </w:tabs>
        <w:jc w:val="both"/>
      </w:pPr>
      <w:r>
        <w:t xml:space="preserve">            - педагогическому коллективу продолжать вести пропаганду здорового образа жизни, через разнообразные формы работы с родителями;</w:t>
      </w:r>
    </w:p>
    <w:p w14:paraId="14905EE5" w14:textId="77777777" w:rsidR="00A851B8" w:rsidRDefault="00A851B8" w:rsidP="002B216F">
      <w:pPr>
        <w:pStyle w:val="Default"/>
        <w:tabs>
          <w:tab w:val="left" w:pos="945"/>
        </w:tabs>
        <w:jc w:val="both"/>
      </w:pPr>
      <w:r>
        <w:t xml:space="preserve">             - использовать разнообразные формы работы с родителями по вопросам этнокультурных традиций родного края. </w:t>
      </w:r>
    </w:p>
    <w:p w14:paraId="01953BAE" w14:textId="77777777" w:rsidR="001603C8" w:rsidRPr="001603C8" w:rsidRDefault="001603C8" w:rsidP="001603C8">
      <w:pPr>
        <w:pStyle w:val="Default"/>
        <w:ind w:left="720"/>
        <w:jc w:val="both"/>
      </w:pPr>
      <w:r>
        <w:t xml:space="preserve"> </w:t>
      </w:r>
    </w:p>
    <w:p w14:paraId="551F366F" w14:textId="1B140879" w:rsidR="007454AE" w:rsidRPr="001603C8" w:rsidRDefault="007454AE" w:rsidP="001603C8">
      <w:pPr>
        <w:pStyle w:val="Default"/>
        <w:jc w:val="both"/>
      </w:pPr>
      <w:r w:rsidRPr="001603C8">
        <w:t>Вопросы контроля рассматриваются на общих собраниях работников, педагогических советах. С помощью тестов, анкет, бесед изучается уровень педагогической компетентности родителей, их взгляды на воспитание детей, их запросы, желания, потребность родителей в дополнительных образовательных услугах. Периодически изучая уровень удовлетворенности родителей работой ДОУ, корректируются направления сотрудничества с ними. В течени</w:t>
      </w:r>
      <w:r w:rsidR="00A851B8" w:rsidRPr="001603C8">
        <w:t>е</w:t>
      </w:r>
      <w:r w:rsidRPr="001603C8">
        <w:t xml:space="preserve"> учебного года администрацией детского сада проводится анкетирование </w:t>
      </w:r>
      <w:r w:rsidR="00710693">
        <w:t>16</w:t>
      </w:r>
      <w:r w:rsidR="00A851B8">
        <w:t xml:space="preserve"> </w:t>
      </w:r>
      <w:r w:rsidRPr="001603C8">
        <w:t xml:space="preserve">родителей </w:t>
      </w:r>
      <w:r w:rsidR="00A851B8">
        <w:t>получено следующие результаты</w:t>
      </w:r>
      <w:r w:rsidRPr="001603C8">
        <w:t xml:space="preserve">: </w:t>
      </w:r>
    </w:p>
    <w:p w14:paraId="29783152" w14:textId="77777777" w:rsidR="007454AE" w:rsidRPr="001603C8" w:rsidRDefault="007454AE" w:rsidP="001603C8">
      <w:pPr>
        <w:pStyle w:val="Default"/>
        <w:jc w:val="both"/>
      </w:pPr>
      <w:r w:rsidRPr="001603C8">
        <w:t xml:space="preserve">- </w:t>
      </w:r>
      <w:r w:rsidR="00A851B8">
        <w:t>доля получателей услуг, положительно оценивающих доброжелательность и вежливость работников организации</w:t>
      </w:r>
      <w:r w:rsidRPr="001603C8">
        <w:t xml:space="preserve"> </w:t>
      </w:r>
      <w:r w:rsidR="00B727DC">
        <w:t>– 97</w:t>
      </w:r>
      <w:r w:rsidR="0008646D">
        <w:t>%</w:t>
      </w:r>
      <w:r w:rsidRPr="001603C8">
        <w:t xml:space="preserve">; </w:t>
      </w:r>
    </w:p>
    <w:p w14:paraId="0308D270" w14:textId="77777777" w:rsidR="007454AE" w:rsidRPr="001603C8" w:rsidRDefault="007454AE" w:rsidP="001603C8">
      <w:pPr>
        <w:pStyle w:val="Default"/>
        <w:jc w:val="both"/>
      </w:pPr>
      <w:r w:rsidRPr="001603C8">
        <w:t xml:space="preserve">- </w:t>
      </w:r>
      <w:r w:rsidR="0008646D">
        <w:t>доля получателей услуг, удовлетворенных материально-техническ</w:t>
      </w:r>
      <w:r w:rsidR="00B727DC">
        <w:t>им обеспечением организации – 75</w:t>
      </w:r>
      <w:r w:rsidR="0008646D">
        <w:t>%</w:t>
      </w:r>
      <w:r w:rsidRPr="001603C8">
        <w:t xml:space="preserve">; </w:t>
      </w:r>
    </w:p>
    <w:p w14:paraId="047DB648" w14:textId="77777777" w:rsidR="007454AE" w:rsidRDefault="007454AE" w:rsidP="001603C8">
      <w:pPr>
        <w:pStyle w:val="Default"/>
        <w:jc w:val="both"/>
      </w:pPr>
      <w:r w:rsidRPr="001603C8">
        <w:t xml:space="preserve">- </w:t>
      </w:r>
      <w:r w:rsidR="0008646D">
        <w:t>доля получателей услуг, удовлетворенности качеством предоставляемых образовательных услуг – 100%</w:t>
      </w:r>
      <w:r w:rsidRPr="001603C8">
        <w:t xml:space="preserve">. </w:t>
      </w:r>
    </w:p>
    <w:p w14:paraId="65C6A659" w14:textId="77777777" w:rsidR="0008646D" w:rsidRPr="001603C8" w:rsidRDefault="0008646D" w:rsidP="001603C8">
      <w:pPr>
        <w:pStyle w:val="Default"/>
        <w:jc w:val="both"/>
      </w:pPr>
      <w:r>
        <w:t>Анкетирование родителей показало высокую степень удовлетворенности качеством предоставляемых услуг.</w:t>
      </w:r>
    </w:p>
    <w:p w14:paraId="10E88C07" w14:textId="77777777" w:rsidR="007454AE" w:rsidRPr="001603C8" w:rsidRDefault="0008646D" w:rsidP="001603C8">
      <w:pPr>
        <w:pStyle w:val="Default"/>
        <w:jc w:val="both"/>
      </w:pPr>
      <w:r>
        <w:t xml:space="preserve">        </w:t>
      </w:r>
      <w:r w:rsidR="007454AE" w:rsidRPr="001603C8">
        <w:t xml:space="preserve">Результаты опроса показывают удовлетворенность родителей качеством предоставляемых образовательных услуг, присмотром и уходом, питанием и т.д. </w:t>
      </w:r>
    </w:p>
    <w:p w14:paraId="44509BB8" w14:textId="77777777" w:rsidR="007454AE" w:rsidRPr="001603C8" w:rsidRDefault="0008646D" w:rsidP="001603C8">
      <w:pPr>
        <w:pStyle w:val="Default"/>
        <w:jc w:val="both"/>
      </w:pPr>
      <w:r>
        <w:t xml:space="preserve">        </w:t>
      </w:r>
      <w:r w:rsidR="007454AE" w:rsidRPr="001603C8">
        <w:t xml:space="preserve">С целью информирования родителей об организации образовательной деятельности в ДОУ оформлены информационные стенды, проводятся праздники, досуги, совместные образовательные проекты. </w:t>
      </w:r>
    </w:p>
    <w:p w14:paraId="6372BE01" w14:textId="77777777" w:rsidR="007454AE" w:rsidRPr="001603C8" w:rsidRDefault="007454AE" w:rsidP="001603C8">
      <w:pPr>
        <w:pStyle w:val="Default"/>
        <w:jc w:val="both"/>
      </w:pPr>
      <w:r w:rsidRPr="001603C8">
        <w:t xml:space="preserve">В ДОУ (в соответствии с требованиями действующего законодательства) имеется внутренняя система обработки информации по оценке качества образования, сроки проведения соответствуют нормативно-правовым документам. Оценка качества образования в ДОУ организованы в виде самообследования и самоанализа. </w:t>
      </w:r>
    </w:p>
    <w:p w14:paraId="43F0163D" w14:textId="77777777" w:rsidR="0008646D" w:rsidRDefault="0008646D" w:rsidP="001603C8">
      <w:pPr>
        <w:pStyle w:val="Default"/>
        <w:jc w:val="both"/>
        <w:rPr>
          <w:b/>
          <w:bCs/>
        </w:rPr>
      </w:pPr>
    </w:p>
    <w:p w14:paraId="6C91EEE2" w14:textId="77777777" w:rsidR="0008646D" w:rsidRDefault="0008646D" w:rsidP="001603C8">
      <w:pPr>
        <w:pStyle w:val="Default"/>
        <w:jc w:val="both"/>
        <w:rPr>
          <w:b/>
          <w:bCs/>
        </w:rPr>
      </w:pPr>
    </w:p>
    <w:p w14:paraId="3586544E" w14:textId="77777777" w:rsidR="007454AE" w:rsidRPr="001603C8" w:rsidRDefault="007454AE" w:rsidP="001603C8">
      <w:pPr>
        <w:pStyle w:val="Default"/>
        <w:jc w:val="both"/>
      </w:pPr>
      <w:r w:rsidRPr="001603C8">
        <w:rPr>
          <w:b/>
          <w:bCs/>
        </w:rPr>
        <w:t xml:space="preserve">Вывод: </w:t>
      </w:r>
      <w:r w:rsidRPr="001603C8">
        <w:t>Система внутренней оценки качества образования функционирует в соответствии с требованиями действующего законодательства.</w:t>
      </w:r>
    </w:p>
    <w:p w14:paraId="7D5D0614" w14:textId="77777777" w:rsidR="007454AE" w:rsidRPr="0039183B" w:rsidRDefault="007454AE" w:rsidP="007454AE">
      <w:pPr>
        <w:pStyle w:val="Default"/>
        <w:rPr>
          <w:sz w:val="28"/>
          <w:szCs w:val="28"/>
        </w:rPr>
      </w:pPr>
    </w:p>
    <w:p w14:paraId="74BF33FC" w14:textId="77777777" w:rsidR="005F0A9D" w:rsidRDefault="005F0A9D" w:rsidP="007454AE">
      <w:pPr>
        <w:pStyle w:val="Default"/>
        <w:jc w:val="center"/>
        <w:rPr>
          <w:b/>
          <w:bCs/>
        </w:rPr>
      </w:pPr>
    </w:p>
    <w:p w14:paraId="663A3B29" w14:textId="77777777" w:rsidR="005F0A9D" w:rsidRDefault="005F0A9D" w:rsidP="007454AE">
      <w:pPr>
        <w:pStyle w:val="Default"/>
        <w:jc w:val="center"/>
        <w:rPr>
          <w:b/>
          <w:bCs/>
        </w:rPr>
      </w:pPr>
    </w:p>
    <w:p w14:paraId="62FC9465" w14:textId="77777777" w:rsidR="005F0A9D" w:rsidRDefault="005F0A9D" w:rsidP="007454AE">
      <w:pPr>
        <w:pStyle w:val="Default"/>
        <w:jc w:val="center"/>
        <w:rPr>
          <w:b/>
          <w:bCs/>
        </w:rPr>
      </w:pPr>
    </w:p>
    <w:p w14:paraId="0ED5D43D" w14:textId="77777777" w:rsidR="005F0A9D" w:rsidRDefault="005F0A9D" w:rsidP="007454AE">
      <w:pPr>
        <w:pStyle w:val="Default"/>
        <w:jc w:val="center"/>
        <w:rPr>
          <w:b/>
          <w:bCs/>
        </w:rPr>
      </w:pPr>
    </w:p>
    <w:p w14:paraId="3C3BF111" w14:textId="77777777" w:rsidR="007454AE" w:rsidRPr="0008646D" w:rsidRDefault="007454AE" w:rsidP="007454AE">
      <w:pPr>
        <w:pStyle w:val="Default"/>
        <w:jc w:val="center"/>
      </w:pPr>
      <w:r w:rsidRPr="0008646D">
        <w:rPr>
          <w:b/>
          <w:bCs/>
        </w:rPr>
        <w:t>II. Показатели деятельности</w:t>
      </w:r>
      <w:r w:rsidRPr="0008646D">
        <w:t xml:space="preserve"> </w:t>
      </w:r>
      <w:r w:rsidRPr="0008646D">
        <w:rPr>
          <w:b/>
          <w:bCs/>
        </w:rPr>
        <w:t>муниципального бюджетного дошкольного</w:t>
      </w:r>
    </w:p>
    <w:p w14:paraId="629BE8E6" w14:textId="77777777" w:rsidR="007454AE" w:rsidRPr="0008646D" w:rsidRDefault="007454AE" w:rsidP="007454AE">
      <w:pPr>
        <w:pStyle w:val="Default"/>
        <w:jc w:val="center"/>
      </w:pPr>
      <w:r w:rsidRPr="0008646D">
        <w:rPr>
          <w:b/>
          <w:bCs/>
        </w:rPr>
        <w:t>образовательного учреждения</w:t>
      </w:r>
      <w:r w:rsidRPr="0008646D">
        <w:t xml:space="preserve"> </w:t>
      </w:r>
      <w:r w:rsidR="00C666CC">
        <w:rPr>
          <w:b/>
          <w:bCs/>
        </w:rPr>
        <w:t>«Шараголь</w:t>
      </w:r>
      <w:r w:rsidRPr="0008646D">
        <w:rPr>
          <w:b/>
          <w:bCs/>
        </w:rPr>
        <w:t>ский детский сад»</w:t>
      </w:r>
    </w:p>
    <w:p w14:paraId="1242A396" w14:textId="77777777" w:rsidR="007454AE" w:rsidRPr="0008646D" w:rsidRDefault="007454AE" w:rsidP="007454AE">
      <w:pPr>
        <w:pStyle w:val="Default"/>
        <w:jc w:val="center"/>
      </w:pPr>
      <w:r w:rsidRPr="0008646D">
        <w:rPr>
          <w:b/>
          <w:bCs/>
        </w:rPr>
        <w:t>подлежащего самообследованию</w:t>
      </w:r>
    </w:p>
    <w:p w14:paraId="218A77C7" w14:textId="7A7A3460" w:rsidR="007454AE" w:rsidRPr="0008646D" w:rsidRDefault="005F0A9D" w:rsidP="007454AE">
      <w:pPr>
        <w:pStyle w:val="Default"/>
        <w:jc w:val="center"/>
        <w:rPr>
          <w:rStyle w:val="a6"/>
          <w:rFonts w:eastAsia="Times New Roman"/>
          <w:color w:val="FF0000"/>
          <w:lang w:eastAsia="ru-RU"/>
        </w:rPr>
      </w:pPr>
      <w:r>
        <w:rPr>
          <w:b/>
          <w:bCs/>
        </w:rPr>
        <w:t>за 202</w:t>
      </w:r>
      <w:r w:rsidR="00EF0979">
        <w:rPr>
          <w:b/>
          <w:bCs/>
        </w:rPr>
        <w:t>3</w:t>
      </w:r>
      <w:r w:rsidR="007454AE" w:rsidRPr="0008646D">
        <w:rPr>
          <w:b/>
          <w:bCs/>
        </w:rPr>
        <w:t>год</w:t>
      </w:r>
    </w:p>
    <w:p w14:paraId="5821CF4E" w14:textId="77777777" w:rsidR="00C24A88" w:rsidRPr="0008646D" w:rsidRDefault="00C24A88" w:rsidP="00C24A88">
      <w:pPr>
        <w:rPr>
          <w:rFonts w:ascii="Times New Roman" w:eastAsia="Times New Roman" w:hAnsi="Times New Roman" w:cs="Times New Roman"/>
          <w:sz w:val="24"/>
          <w:szCs w:val="24"/>
        </w:rPr>
      </w:pPr>
    </w:p>
    <w:tbl>
      <w:tblPr>
        <w:tblW w:w="9177" w:type="dxa"/>
        <w:tblLayout w:type="fixed"/>
        <w:tblCellMar>
          <w:top w:w="75" w:type="dxa"/>
          <w:left w:w="150" w:type="dxa"/>
          <w:bottom w:w="75" w:type="dxa"/>
          <w:right w:w="150" w:type="dxa"/>
        </w:tblCellMar>
        <w:tblLook w:val="04A0" w:firstRow="1" w:lastRow="0" w:firstColumn="1" w:lastColumn="0" w:noHBand="0" w:noVBand="1"/>
      </w:tblPr>
      <w:tblGrid>
        <w:gridCol w:w="898"/>
        <w:gridCol w:w="5261"/>
        <w:gridCol w:w="1646"/>
        <w:gridCol w:w="1372"/>
      </w:tblGrid>
      <w:tr w:rsidR="00C24A88" w:rsidRPr="0039183B" w14:paraId="2175281E" w14:textId="77777777" w:rsidTr="00100353">
        <w:tc>
          <w:tcPr>
            <w:tcW w:w="898" w:type="dxa"/>
            <w:vAlign w:val="center"/>
            <w:hideMark/>
          </w:tcPr>
          <w:p w14:paraId="241ABE27" w14:textId="77777777" w:rsidR="00C24A88" w:rsidRPr="0039183B" w:rsidRDefault="00C24A88" w:rsidP="00C24A88">
            <w:pPr>
              <w:rPr>
                <w:rFonts w:ascii="Times New Roman" w:eastAsia="Times New Roman" w:hAnsi="Times New Roman" w:cs="Times New Roman"/>
                <w:sz w:val="28"/>
                <w:szCs w:val="28"/>
              </w:rPr>
            </w:pPr>
          </w:p>
        </w:tc>
        <w:tc>
          <w:tcPr>
            <w:tcW w:w="5261" w:type="dxa"/>
            <w:vAlign w:val="center"/>
            <w:hideMark/>
          </w:tcPr>
          <w:p w14:paraId="30FD9757" w14:textId="77777777" w:rsidR="00C24A88" w:rsidRPr="0039183B" w:rsidRDefault="00C24A88" w:rsidP="00C24A88">
            <w:pPr>
              <w:rPr>
                <w:rFonts w:ascii="Times New Roman" w:eastAsia="Times New Roman" w:hAnsi="Times New Roman" w:cs="Times New Roman"/>
                <w:sz w:val="28"/>
                <w:szCs w:val="28"/>
              </w:rPr>
            </w:pPr>
          </w:p>
        </w:tc>
        <w:tc>
          <w:tcPr>
            <w:tcW w:w="3018" w:type="dxa"/>
            <w:gridSpan w:val="2"/>
            <w:vAlign w:val="center"/>
            <w:hideMark/>
          </w:tcPr>
          <w:p w14:paraId="0BA3AECA" w14:textId="77777777" w:rsidR="00C24A88" w:rsidRPr="0039183B" w:rsidRDefault="00C24A88" w:rsidP="00C24A88">
            <w:pPr>
              <w:rPr>
                <w:rFonts w:ascii="Times New Roman" w:eastAsia="Times New Roman" w:hAnsi="Times New Roman" w:cs="Times New Roman"/>
                <w:sz w:val="28"/>
                <w:szCs w:val="28"/>
              </w:rPr>
            </w:pPr>
          </w:p>
        </w:tc>
      </w:tr>
      <w:tr w:rsidR="0039183B" w:rsidRPr="006D0B80" w14:paraId="08801E61" w14:textId="77777777" w:rsidTr="00100353">
        <w:trPr>
          <w:trHeight w:val="308"/>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690CB3C" w14:textId="77777777" w:rsidR="00E9159B" w:rsidRPr="006D0B80" w:rsidRDefault="00E9159B" w:rsidP="00C24A88">
            <w:pPr>
              <w:pStyle w:val="align-center"/>
            </w:pPr>
            <w:r w:rsidRPr="006D0B80">
              <w:t xml:space="preserve">№ п/п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BD18973" w14:textId="77777777" w:rsidR="00E9159B" w:rsidRPr="006D0B80" w:rsidRDefault="00E9159B" w:rsidP="00C24A88">
            <w:pPr>
              <w:pStyle w:val="align-center"/>
            </w:pPr>
            <w:r w:rsidRPr="006D0B80">
              <w:t xml:space="preserve">Показатели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5092D3A6" w14:textId="77777777" w:rsidR="00E9159B" w:rsidRPr="006D0B80" w:rsidRDefault="00E9159B" w:rsidP="00C24A88">
            <w:pPr>
              <w:pStyle w:val="align-center"/>
            </w:pPr>
            <w:r w:rsidRPr="006D0B80">
              <w:t xml:space="preserve">Единица измерения </w:t>
            </w:r>
          </w:p>
        </w:tc>
        <w:tc>
          <w:tcPr>
            <w:tcW w:w="1372" w:type="dxa"/>
            <w:tcBorders>
              <w:top w:val="single" w:sz="6" w:space="0" w:color="000000"/>
              <w:left w:val="single" w:sz="4" w:space="0" w:color="auto"/>
              <w:bottom w:val="single" w:sz="6" w:space="0" w:color="000000"/>
              <w:right w:val="single" w:sz="6" w:space="0" w:color="000000"/>
            </w:tcBorders>
            <w:vAlign w:val="center"/>
          </w:tcPr>
          <w:p w14:paraId="2BCE5D19" w14:textId="77777777" w:rsidR="00100353" w:rsidRPr="006D0B80" w:rsidRDefault="00100353">
            <w:pPr>
              <w:rPr>
                <w:rFonts w:ascii="Times New Roman" w:eastAsiaTheme="minorEastAsia" w:hAnsi="Times New Roman" w:cs="Times New Roman"/>
                <w:sz w:val="24"/>
                <w:szCs w:val="24"/>
                <w:lang w:eastAsia="ru-RU"/>
              </w:rPr>
            </w:pPr>
          </w:p>
          <w:p w14:paraId="26D66119" w14:textId="77777777" w:rsidR="00E9159B" w:rsidRPr="006D0B80" w:rsidRDefault="00100353">
            <w:pPr>
              <w:rPr>
                <w:rFonts w:ascii="Times New Roman" w:eastAsiaTheme="minorEastAsia" w:hAnsi="Times New Roman" w:cs="Times New Roman"/>
                <w:sz w:val="24"/>
                <w:szCs w:val="24"/>
                <w:lang w:eastAsia="ru-RU"/>
              </w:rPr>
            </w:pPr>
            <w:r w:rsidRPr="006D0B80">
              <w:rPr>
                <w:rFonts w:ascii="Times New Roman" w:eastAsiaTheme="minorEastAsia" w:hAnsi="Times New Roman" w:cs="Times New Roman"/>
                <w:sz w:val="24"/>
                <w:szCs w:val="24"/>
                <w:lang w:eastAsia="ru-RU"/>
              </w:rPr>
              <w:t>Значение</w:t>
            </w:r>
          </w:p>
          <w:p w14:paraId="0957CDD5" w14:textId="77777777" w:rsidR="00E9159B" w:rsidRPr="006D0B80" w:rsidRDefault="00E9159B" w:rsidP="00E9159B">
            <w:pPr>
              <w:pStyle w:val="align-center"/>
            </w:pPr>
          </w:p>
        </w:tc>
      </w:tr>
      <w:tr w:rsidR="0039183B" w:rsidRPr="006D0B80" w14:paraId="3A119B9D" w14:textId="77777777" w:rsidTr="00100353">
        <w:trPr>
          <w:trHeight w:val="149"/>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61A12FB" w14:textId="77777777" w:rsidR="00E9159B" w:rsidRPr="006D0B80" w:rsidRDefault="00E9159B" w:rsidP="00C24A88">
            <w:pPr>
              <w:pStyle w:val="align-center"/>
            </w:pPr>
            <w:r w:rsidRPr="006D0B80">
              <w:rPr>
                <w:b/>
                <w:bCs/>
              </w:rPr>
              <w:t xml:space="preserve">1.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156F350" w14:textId="77777777" w:rsidR="00E9159B" w:rsidRPr="006D0B80" w:rsidRDefault="00E9159B" w:rsidP="00C24A88">
            <w:pPr>
              <w:pStyle w:val="formattext"/>
            </w:pPr>
            <w:r w:rsidRPr="006D0B80">
              <w:rPr>
                <w:b/>
                <w:bCs/>
              </w:rPr>
              <w:t xml:space="preserve">Образовательная деятельность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1FC10C85" w14:textId="77777777" w:rsidR="00E9159B" w:rsidRPr="006D0B80" w:rsidRDefault="00E9159B" w:rsidP="00C24A88">
            <w:pPr>
              <w:rPr>
                <w:rFonts w:ascii="Times New Roman" w:eastAsia="Times New Roman" w:hAnsi="Times New Roman" w:cs="Times New Roman"/>
                <w:sz w:val="24"/>
                <w:szCs w:val="24"/>
              </w:rPr>
            </w:pPr>
          </w:p>
        </w:tc>
        <w:tc>
          <w:tcPr>
            <w:tcW w:w="1372" w:type="dxa"/>
            <w:tcBorders>
              <w:top w:val="single" w:sz="6" w:space="0" w:color="000000"/>
              <w:left w:val="single" w:sz="4" w:space="0" w:color="auto"/>
              <w:bottom w:val="single" w:sz="6" w:space="0" w:color="000000"/>
              <w:right w:val="single" w:sz="6" w:space="0" w:color="000000"/>
            </w:tcBorders>
            <w:vAlign w:val="center"/>
          </w:tcPr>
          <w:p w14:paraId="4C0A1698" w14:textId="77777777" w:rsidR="00E9159B" w:rsidRPr="006D0B80" w:rsidRDefault="00E9159B" w:rsidP="00C24A88">
            <w:pPr>
              <w:rPr>
                <w:rFonts w:ascii="Times New Roman" w:eastAsia="Times New Roman" w:hAnsi="Times New Roman" w:cs="Times New Roman"/>
                <w:sz w:val="24"/>
                <w:szCs w:val="24"/>
              </w:rPr>
            </w:pPr>
          </w:p>
        </w:tc>
      </w:tr>
      <w:tr w:rsidR="0039183B" w:rsidRPr="006D0B80" w14:paraId="794D3444" w14:textId="77777777" w:rsidTr="00100353">
        <w:trPr>
          <w:trHeight w:val="317"/>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08B9A12" w14:textId="77777777" w:rsidR="00E9159B" w:rsidRPr="006D0B80" w:rsidRDefault="00E9159B" w:rsidP="00C24A88">
            <w:pPr>
              <w:pStyle w:val="align-center"/>
            </w:pPr>
            <w:r w:rsidRPr="006D0B80">
              <w:t xml:space="preserve">1.1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6A27BAF" w14:textId="77777777" w:rsidR="00E9159B" w:rsidRPr="006D0B80" w:rsidRDefault="00E9159B" w:rsidP="00C24A88">
            <w:pPr>
              <w:pStyle w:val="formattext"/>
            </w:pPr>
            <w:r w:rsidRPr="006D0B80">
              <w:t>Общая численность воспитанников, осваивающих образовательную программу дошкольного образования, в том числе:</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726FA590" w14:textId="77777777" w:rsidR="00E9159B" w:rsidRPr="006D0B80" w:rsidRDefault="00100353" w:rsidP="00C24A88">
            <w:pPr>
              <w:pStyle w:val="formattext"/>
            </w:pPr>
            <w:r w:rsidRPr="006D0B80">
              <w:t>человек</w:t>
            </w:r>
          </w:p>
        </w:tc>
        <w:tc>
          <w:tcPr>
            <w:tcW w:w="1372" w:type="dxa"/>
            <w:tcBorders>
              <w:top w:val="single" w:sz="6" w:space="0" w:color="000000"/>
              <w:left w:val="single" w:sz="4" w:space="0" w:color="auto"/>
              <w:bottom w:val="single" w:sz="6" w:space="0" w:color="000000"/>
              <w:right w:val="single" w:sz="6" w:space="0" w:color="000000"/>
            </w:tcBorders>
            <w:vAlign w:val="center"/>
          </w:tcPr>
          <w:p w14:paraId="402F7FF8" w14:textId="6938F04E" w:rsidR="00E9159B" w:rsidRPr="006D0B80" w:rsidRDefault="00710693" w:rsidP="00E9159B">
            <w:pPr>
              <w:pStyle w:val="formattext"/>
            </w:pPr>
            <w:r>
              <w:t>22</w:t>
            </w:r>
          </w:p>
        </w:tc>
      </w:tr>
      <w:tr w:rsidR="0039183B" w:rsidRPr="006D0B80" w14:paraId="4EF2C95B" w14:textId="77777777" w:rsidTr="00100353">
        <w:trPr>
          <w:trHeight w:val="149"/>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1DB197A" w14:textId="77777777" w:rsidR="00E9159B" w:rsidRPr="006D0B80" w:rsidRDefault="00E9159B" w:rsidP="00C24A88">
            <w:pPr>
              <w:pStyle w:val="align-center"/>
            </w:pPr>
            <w:r w:rsidRPr="006D0B80">
              <w:t xml:space="preserve">1.1.1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D6D3210" w14:textId="77777777" w:rsidR="00E9159B" w:rsidRPr="006D0B80" w:rsidRDefault="00E9159B" w:rsidP="00C24A88">
            <w:pPr>
              <w:pStyle w:val="formattext"/>
            </w:pPr>
            <w:r w:rsidRPr="006D0B80">
              <w:t>В режиме полного дня (8-12 часов)</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11267A5D" w14:textId="77777777" w:rsidR="00E9159B" w:rsidRPr="006D0B80" w:rsidRDefault="00100353" w:rsidP="00C24A88">
            <w:pPr>
              <w:pStyle w:val="formattext"/>
            </w:pPr>
            <w:r w:rsidRPr="006D0B80">
              <w:t>человек</w:t>
            </w:r>
          </w:p>
        </w:tc>
        <w:tc>
          <w:tcPr>
            <w:tcW w:w="1372" w:type="dxa"/>
            <w:tcBorders>
              <w:top w:val="single" w:sz="6" w:space="0" w:color="000000"/>
              <w:left w:val="single" w:sz="4" w:space="0" w:color="auto"/>
              <w:bottom w:val="single" w:sz="6" w:space="0" w:color="000000"/>
              <w:right w:val="single" w:sz="6" w:space="0" w:color="000000"/>
            </w:tcBorders>
            <w:vAlign w:val="center"/>
          </w:tcPr>
          <w:p w14:paraId="0C3100A7" w14:textId="3E7A7D02" w:rsidR="00E9159B" w:rsidRPr="006D0B80" w:rsidRDefault="00710693" w:rsidP="00E9159B">
            <w:pPr>
              <w:pStyle w:val="formattext"/>
            </w:pPr>
            <w:r>
              <w:t>22</w:t>
            </w:r>
          </w:p>
        </w:tc>
      </w:tr>
      <w:tr w:rsidR="0039183B" w:rsidRPr="006D0B80" w14:paraId="08028345" w14:textId="77777777" w:rsidTr="00100353">
        <w:trPr>
          <w:trHeight w:val="149"/>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32374DC" w14:textId="77777777" w:rsidR="00100353" w:rsidRPr="006D0B80" w:rsidRDefault="00100353" w:rsidP="00C24A88">
            <w:pPr>
              <w:pStyle w:val="align-center"/>
            </w:pPr>
            <w:r w:rsidRPr="006D0B80">
              <w:t xml:space="preserve">1.1.2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246FCBB" w14:textId="77777777" w:rsidR="00100353" w:rsidRPr="006D0B80" w:rsidRDefault="00100353" w:rsidP="00C24A88">
            <w:pPr>
              <w:pStyle w:val="formattext"/>
            </w:pPr>
            <w:r w:rsidRPr="006D0B80">
              <w:t>В режиме кратковременного пребывания (3-5 часов)</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485A5F7C" w14:textId="77777777" w:rsidR="00100353" w:rsidRPr="006D0B80" w:rsidRDefault="00100353" w:rsidP="00A546D3">
            <w:pPr>
              <w:pStyle w:val="formattext"/>
            </w:pPr>
            <w:r w:rsidRPr="006D0B80">
              <w:t>человек</w:t>
            </w:r>
          </w:p>
        </w:tc>
        <w:tc>
          <w:tcPr>
            <w:tcW w:w="1372" w:type="dxa"/>
            <w:tcBorders>
              <w:top w:val="single" w:sz="6" w:space="0" w:color="000000"/>
              <w:left w:val="single" w:sz="4" w:space="0" w:color="auto"/>
              <w:bottom w:val="single" w:sz="6" w:space="0" w:color="000000"/>
              <w:right w:val="single" w:sz="6" w:space="0" w:color="000000"/>
            </w:tcBorders>
            <w:vAlign w:val="center"/>
          </w:tcPr>
          <w:p w14:paraId="4E0DF1CF" w14:textId="77777777" w:rsidR="00100353" w:rsidRPr="006D0B80" w:rsidRDefault="00507FE8" w:rsidP="00E9159B">
            <w:pPr>
              <w:pStyle w:val="formattext"/>
            </w:pPr>
            <w:r>
              <w:t>0</w:t>
            </w:r>
          </w:p>
        </w:tc>
      </w:tr>
      <w:tr w:rsidR="0039183B" w:rsidRPr="006D0B80" w14:paraId="33925743" w14:textId="77777777" w:rsidTr="00100353">
        <w:trPr>
          <w:trHeight w:val="154"/>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372A536" w14:textId="77777777" w:rsidR="00100353" w:rsidRPr="006D0B80" w:rsidRDefault="00100353" w:rsidP="00C24A88">
            <w:pPr>
              <w:pStyle w:val="align-center"/>
            </w:pPr>
            <w:r w:rsidRPr="006D0B80">
              <w:t xml:space="preserve">1.1.3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038FCD5" w14:textId="77777777" w:rsidR="00100353" w:rsidRPr="006D0B80" w:rsidRDefault="00100353" w:rsidP="00C24A88">
            <w:pPr>
              <w:pStyle w:val="formattext"/>
            </w:pPr>
            <w:r w:rsidRPr="006D0B80">
              <w:t xml:space="preserve">В семейной дошкольной группе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654846A7" w14:textId="77777777" w:rsidR="00100353" w:rsidRPr="006D0B80" w:rsidRDefault="00100353" w:rsidP="00C24A88">
            <w:pPr>
              <w:pStyle w:val="formattext"/>
            </w:pPr>
            <w:r w:rsidRPr="006D0B80">
              <w:t>человек</w:t>
            </w:r>
          </w:p>
        </w:tc>
        <w:tc>
          <w:tcPr>
            <w:tcW w:w="1372" w:type="dxa"/>
            <w:tcBorders>
              <w:top w:val="single" w:sz="6" w:space="0" w:color="000000"/>
              <w:left w:val="single" w:sz="4" w:space="0" w:color="auto"/>
              <w:bottom w:val="single" w:sz="6" w:space="0" w:color="000000"/>
              <w:right w:val="single" w:sz="6" w:space="0" w:color="000000"/>
            </w:tcBorders>
            <w:vAlign w:val="center"/>
          </w:tcPr>
          <w:p w14:paraId="20CB5541" w14:textId="77777777" w:rsidR="00100353" w:rsidRPr="006D0B80" w:rsidRDefault="00100353" w:rsidP="00E9159B">
            <w:pPr>
              <w:pStyle w:val="formattext"/>
            </w:pPr>
            <w:r w:rsidRPr="006D0B80">
              <w:t>0</w:t>
            </w:r>
          </w:p>
        </w:tc>
      </w:tr>
      <w:tr w:rsidR="00100353" w:rsidRPr="006D0B80" w14:paraId="364CE0D8" w14:textId="77777777" w:rsidTr="00100353">
        <w:trPr>
          <w:trHeight w:val="167"/>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02A651B" w14:textId="77777777" w:rsidR="00100353" w:rsidRPr="006D0B80" w:rsidRDefault="00100353" w:rsidP="00C24A88">
            <w:pPr>
              <w:pStyle w:val="align-center"/>
            </w:pPr>
            <w:r w:rsidRPr="006D0B80">
              <w:t xml:space="preserve">1.1.4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5758663" w14:textId="77777777" w:rsidR="00100353" w:rsidRPr="006D0B80" w:rsidRDefault="00100353" w:rsidP="00C24A88">
            <w:pPr>
              <w:pStyle w:val="formattext"/>
            </w:pPr>
            <w:r w:rsidRPr="006D0B80">
              <w:t xml:space="preserve">В форме семейного образования с психолого-педагогическим сопровождением на базе дошкольной образовательной организации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48B16C0A" w14:textId="77777777" w:rsidR="00100353" w:rsidRPr="006D0B80" w:rsidRDefault="00100353" w:rsidP="00A546D3">
            <w:pPr>
              <w:pStyle w:val="formattext"/>
            </w:pPr>
            <w:r w:rsidRPr="006D0B80">
              <w:t>человек</w:t>
            </w:r>
          </w:p>
        </w:tc>
        <w:tc>
          <w:tcPr>
            <w:tcW w:w="1372" w:type="dxa"/>
            <w:tcBorders>
              <w:top w:val="single" w:sz="6" w:space="0" w:color="000000"/>
              <w:left w:val="single" w:sz="4" w:space="0" w:color="auto"/>
              <w:bottom w:val="single" w:sz="6" w:space="0" w:color="000000"/>
              <w:right w:val="single" w:sz="4" w:space="0" w:color="auto"/>
            </w:tcBorders>
            <w:vAlign w:val="center"/>
          </w:tcPr>
          <w:p w14:paraId="598AA0EF" w14:textId="77777777" w:rsidR="00100353" w:rsidRPr="006D0B80" w:rsidRDefault="00100353" w:rsidP="00E9159B">
            <w:pPr>
              <w:pStyle w:val="formattext"/>
            </w:pPr>
            <w:r w:rsidRPr="006D0B80">
              <w:t>0</w:t>
            </w:r>
          </w:p>
        </w:tc>
      </w:tr>
      <w:tr w:rsidR="0039183B" w:rsidRPr="006D0B80" w14:paraId="2711C8B2" w14:textId="77777777" w:rsidTr="00100353">
        <w:trPr>
          <w:trHeight w:val="149"/>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E5A8726" w14:textId="77777777" w:rsidR="00100353" w:rsidRPr="006D0B80" w:rsidRDefault="00100353" w:rsidP="00C24A88">
            <w:pPr>
              <w:pStyle w:val="align-center"/>
            </w:pPr>
            <w:r w:rsidRPr="006D0B80">
              <w:t xml:space="preserve">1.2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1FF9DFD" w14:textId="77777777" w:rsidR="00100353" w:rsidRPr="006D0B80" w:rsidRDefault="00100353" w:rsidP="00C24A88">
            <w:pPr>
              <w:pStyle w:val="formattext"/>
            </w:pPr>
            <w:r w:rsidRPr="006D0B80">
              <w:t xml:space="preserve">Общая численность воспитанников в возрасте до 3 лет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365CBCF1" w14:textId="77777777" w:rsidR="00100353" w:rsidRPr="006D0B80" w:rsidRDefault="00100353" w:rsidP="00C24A88">
            <w:pPr>
              <w:pStyle w:val="formattext"/>
            </w:pPr>
            <w:r w:rsidRPr="006D0B80">
              <w:t>человек</w:t>
            </w:r>
          </w:p>
        </w:tc>
        <w:tc>
          <w:tcPr>
            <w:tcW w:w="1372" w:type="dxa"/>
            <w:tcBorders>
              <w:top w:val="single" w:sz="6" w:space="0" w:color="000000"/>
              <w:left w:val="single" w:sz="4" w:space="0" w:color="auto"/>
              <w:bottom w:val="single" w:sz="6" w:space="0" w:color="000000"/>
              <w:right w:val="single" w:sz="6" w:space="0" w:color="000000"/>
            </w:tcBorders>
            <w:vAlign w:val="center"/>
          </w:tcPr>
          <w:p w14:paraId="1EC92EB6" w14:textId="5A9893C6" w:rsidR="00100353" w:rsidRPr="006D0B80" w:rsidRDefault="00757381" w:rsidP="00E9159B">
            <w:pPr>
              <w:pStyle w:val="formattext"/>
            </w:pPr>
            <w:r>
              <w:t>7</w:t>
            </w:r>
          </w:p>
        </w:tc>
      </w:tr>
      <w:tr w:rsidR="0039183B" w:rsidRPr="006D0B80" w14:paraId="34D0B262" w14:textId="77777777" w:rsidTr="00100353">
        <w:trPr>
          <w:trHeight w:val="149"/>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04D2090" w14:textId="77777777" w:rsidR="00100353" w:rsidRPr="006D0B80" w:rsidRDefault="00100353" w:rsidP="00C24A88">
            <w:pPr>
              <w:pStyle w:val="align-center"/>
            </w:pPr>
            <w:r w:rsidRPr="006D0B80">
              <w:t xml:space="preserve">1.3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9E73497" w14:textId="77777777" w:rsidR="00100353" w:rsidRPr="006D0B80" w:rsidRDefault="00100353" w:rsidP="00C24A88">
            <w:pPr>
              <w:pStyle w:val="formattext"/>
            </w:pPr>
            <w:r w:rsidRPr="006D0B80">
              <w:t xml:space="preserve">Общая численность воспитанников в возрасте от 3 до 8 лет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15D95D80" w14:textId="77777777" w:rsidR="00100353" w:rsidRPr="006D0B80" w:rsidRDefault="00100353" w:rsidP="00A546D3">
            <w:pPr>
              <w:pStyle w:val="formattext"/>
            </w:pPr>
            <w:r w:rsidRPr="006D0B80">
              <w:t>человек</w:t>
            </w:r>
          </w:p>
        </w:tc>
        <w:tc>
          <w:tcPr>
            <w:tcW w:w="1372" w:type="dxa"/>
            <w:tcBorders>
              <w:top w:val="single" w:sz="6" w:space="0" w:color="000000"/>
              <w:left w:val="single" w:sz="4" w:space="0" w:color="auto"/>
              <w:bottom w:val="single" w:sz="6" w:space="0" w:color="000000"/>
              <w:right w:val="single" w:sz="6" w:space="0" w:color="000000"/>
            </w:tcBorders>
            <w:vAlign w:val="center"/>
          </w:tcPr>
          <w:p w14:paraId="4EE4A668" w14:textId="7587EF3C" w:rsidR="00100353" w:rsidRPr="006D0B80" w:rsidRDefault="00757381" w:rsidP="00E9159B">
            <w:pPr>
              <w:pStyle w:val="formattext"/>
            </w:pPr>
            <w:r>
              <w:t>15</w:t>
            </w:r>
          </w:p>
        </w:tc>
      </w:tr>
      <w:tr w:rsidR="0039183B" w:rsidRPr="006D0B80" w14:paraId="6303113C" w14:textId="77777777" w:rsidTr="00100353">
        <w:trPr>
          <w:trHeight w:val="317"/>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55821D5" w14:textId="77777777" w:rsidR="00100353" w:rsidRPr="006D0B80" w:rsidRDefault="00100353" w:rsidP="00C24A88">
            <w:pPr>
              <w:pStyle w:val="align-center"/>
            </w:pPr>
            <w:r w:rsidRPr="006D0B80">
              <w:t xml:space="preserve">1.4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116C61D" w14:textId="77777777" w:rsidR="00100353" w:rsidRPr="006D0B80" w:rsidRDefault="00100353" w:rsidP="00C24A88">
            <w:pPr>
              <w:pStyle w:val="formattext"/>
            </w:pPr>
            <w:r w:rsidRPr="006D0B80">
              <w:t>Численность/удельный вес численности воспитанников в общей численности воспитанников, получающих услуги присмотра и ухода:</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41BB294A" w14:textId="77777777" w:rsidR="00100353" w:rsidRPr="006D0B80" w:rsidRDefault="00100353" w:rsidP="00A546D3">
            <w:pPr>
              <w:pStyle w:val="formattext"/>
            </w:pPr>
            <w:r w:rsidRPr="006D0B80">
              <w:t>человек</w:t>
            </w:r>
            <w:r w:rsidR="008E1490" w:rsidRPr="006D0B80">
              <w:t>/</w:t>
            </w:r>
            <w:r w:rsidRPr="006D0B80">
              <w:t xml:space="preserve"> %</w:t>
            </w:r>
          </w:p>
        </w:tc>
        <w:tc>
          <w:tcPr>
            <w:tcW w:w="1372" w:type="dxa"/>
            <w:tcBorders>
              <w:top w:val="single" w:sz="6" w:space="0" w:color="000000"/>
              <w:left w:val="single" w:sz="4" w:space="0" w:color="auto"/>
              <w:bottom w:val="single" w:sz="6" w:space="0" w:color="000000"/>
              <w:right w:val="single" w:sz="6" w:space="0" w:color="000000"/>
            </w:tcBorders>
            <w:vAlign w:val="center"/>
          </w:tcPr>
          <w:p w14:paraId="442BE528" w14:textId="77777777" w:rsidR="00100353" w:rsidRPr="006D0B80" w:rsidRDefault="008E1490" w:rsidP="00E9159B">
            <w:pPr>
              <w:pStyle w:val="formattext"/>
            </w:pPr>
            <w:r w:rsidRPr="006D0B80">
              <w:t>0</w:t>
            </w:r>
          </w:p>
        </w:tc>
      </w:tr>
      <w:tr w:rsidR="0039183B" w:rsidRPr="006D0B80" w14:paraId="7190D721" w14:textId="77777777" w:rsidTr="00100353">
        <w:trPr>
          <w:trHeight w:val="149"/>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7B9259C" w14:textId="77777777" w:rsidR="00100353" w:rsidRPr="006D0B80" w:rsidRDefault="00100353" w:rsidP="00C24A88">
            <w:pPr>
              <w:pStyle w:val="align-center"/>
            </w:pPr>
            <w:r w:rsidRPr="006D0B80">
              <w:t xml:space="preserve">1.4.1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4E479FB" w14:textId="77777777" w:rsidR="00100353" w:rsidRPr="006D0B80" w:rsidRDefault="00100353" w:rsidP="00C24A88">
            <w:pPr>
              <w:pStyle w:val="formattext"/>
            </w:pPr>
            <w:r w:rsidRPr="006D0B80">
              <w:t>В режиме полного дня (8-12 часов)</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2C2887BF" w14:textId="77777777" w:rsidR="00100353" w:rsidRPr="006D0B80" w:rsidRDefault="00100353" w:rsidP="00C24A88">
            <w:pPr>
              <w:pStyle w:val="formattext"/>
            </w:pPr>
            <w:r w:rsidRPr="006D0B80">
              <w:t xml:space="preserve">человек </w:t>
            </w:r>
            <w:r w:rsidR="008E1490" w:rsidRPr="006D0B80">
              <w:t>/</w:t>
            </w:r>
            <w:r w:rsidRPr="006D0B80">
              <w:t>%</w:t>
            </w:r>
          </w:p>
        </w:tc>
        <w:tc>
          <w:tcPr>
            <w:tcW w:w="1372" w:type="dxa"/>
            <w:tcBorders>
              <w:top w:val="single" w:sz="6" w:space="0" w:color="000000"/>
              <w:left w:val="single" w:sz="4" w:space="0" w:color="auto"/>
              <w:bottom w:val="single" w:sz="6" w:space="0" w:color="000000"/>
              <w:right w:val="single" w:sz="6" w:space="0" w:color="000000"/>
            </w:tcBorders>
            <w:vAlign w:val="center"/>
          </w:tcPr>
          <w:p w14:paraId="29EC8401" w14:textId="5AC5E874" w:rsidR="00100353" w:rsidRPr="006D0B80" w:rsidRDefault="00757381" w:rsidP="00E9159B">
            <w:pPr>
              <w:pStyle w:val="formattext"/>
            </w:pPr>
            <w:r>
              <w:t>22</w:t>
            </w:r>
            <w:r w:rsidR="00507FE8">
              <w:t>/100</w:t>
            </w:r>
          </w:p>
        </w:tc>
      </w:tr>
      <w:tr w:rsidR="0039183B" w:rsidRPr="006D0B80" w14:paraId="6ED771D9" w14:textId="77777777" w:rsidTr="00100353">
        <w:trPr>
          <w:trHeight w:val="149"/>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C99F2BD" w14:textId="77777777" w:rsidR="00100353" w:rsidRPr="006D0B80" w:rsidRDefault="00100353" w:rsidP="00C24A88">
            <w:pPr>
              <w:pStyle w:val="align-center"/>
            </w:pPr>
            <w:r w:rsidRPr="006D0B80">
              <w:t xml:space="preserve">1.4.2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9023047" w14:textId="77777777" w:rsidR="00100353" w:rsidRPr="006D0B80" w:rsidRDefault="00100353" w:rsidP="00C24A88">
            <w:pPr>
              <w:pStyle w:val="formattext"/>
            </w:pPr>
            <w:r w:rsidRPr="006D0B80">
              <w:t>В режиме продленного дня (12-14 часов)</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0402D1B0" w14:textId="77777777" w:rsidR="00100353" w:rsidRPr="006D0B80" w:rsidRDefault="00100353" w:rsidP="00C24A88">
            <w:pPr>
              <w:pStyle w:val="formattext"/>
            </w:pPr>
            <w:r w:rsidRPr="006D0B80">
              <w:t xml:space="preserve">человек </w:t>
            </w:r>
            <w:r w:rsidR="008E1490" w:rsidRPr="006D0B80">
              <w:t>/</w:t>
            </w:r>
            <w:r w:rsidRPr="006D0B80">
              <w:t>%</w:t>
            </w:r>
          </w:p>
        </w:tc>
        <w:tc>
          <w:tcPr>
            <w:tcW w:w="1372" w:type="dxa"/>
            <w:tcBorders>
              <w:top w:val="single" w:sz="6" w:space="0" w:color="000000"/>
              <w:left w:val="single" w:sz="4" w:space="0" w:color="auto"/>
              <w:bottom w:val="single" w:sz="6" w:space="0" w:color="000000"/>
              <w:right w:val="single" w:sz="6" w:space="0" w:color="000000"/>
            </w:tcBorders>
            <w:vAlign w:val="center"/>
          </w:tcPr>
          <w:p w14:paraId="7B3301C2" w14:textId="77777777" w:rsidR="00100353" w:rsidRPr="006D0B80" w:rsidRDefault="008E1490" w:rsidP="00E9159B">
            <w:pPr>
              <w:pStyle w:val="formattext"/>
            </w:pPr>
            <w:r w:rsidRPr="006D0B80">
              <w:t>0</w:t>
            </w:r>
          </w:p>
        </w:tc>
      </w:tr>
      <w:tr w:rsidR="0039183B" w:rsidRPr="006D0B80" w14:paraId="7DF80594" w14:textId="77777777" w:rsidTr="00100353">
        <w:trPr>
          <w:trHeight w:val="154"/>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A379422" w14:textId="77777777" w:rsidR="00100353" w:rsidRPr="006D0B80" w:rsidRDefault="00DB5978" w:rsidP="00C24A88">
            <w:pPr>
              <w:pStyle w:val="align-center"/>
            </w:pPr>
            <w:r>
              <w:lastRenderedPageBreak/>
              <w:t xml:space="preserve">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13AB166" w14:textId="77777777" w:rsidR="00100353" w:rsidRPr="006D0B80" w:rsidRDefault="00100353" w:rsidP="00C24A88">
            <w:pPr>
              <w:pStyle w:val="formattext"/>
            </w:pPr>
            <w:r w:rsidRPr="006D0B80">
              <w:t xml:space="preserve">В режиме круглосуточного пребывания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63B44FBF" w14:textId="77777777" w:rsidR="00100353" w:rsidRPr="006D0B80" w:rsidRDefault="00100353" w:rsidP="00C24A88">
            <w:pPr>
              <w:pStyle w:val="formattext"/>
            </w:pPr>
            <w:r w:rsidRPr="006D0B80">
              <w:t xml:space="preserve">человек </w:t>
            </w:r>
            <w:r w:rsidR="008E1490" w:rsidRPr="006D0B80">
              <w:t>/</w:t>
            </w:r>
            <w:r w:rsidRPr="006D0B80">
              <w:t>%</w:t>
            </w:r>
          </w:p>
        </w:tc>
        <w:tc>
          <w:tcPr>
            <w:tcW w:w="1372" w:type="dxa"/>
            <w:tcBorders>
              <w:top w:val="single" w:sz="6" w:space="0" w:color="000000"/>
              <w:left w:val="single" w:sz="4" w:space="0" w:color="auto"/>
              <w:bottom w:val="single" w:sz="6" w:space="0" w:color="000000"/>
              <w:right w:val="single" w:sz="6" w:space="0" w:color="000000"/>
            </w:tcBorders>
            <w:vAlign w:val="center"/>
          </w:tcPr>
          <w:p w14:paraId="17644D59" w14:textId="77777777" w:rsidR="00100353" w:rsidRPr="006D0B80" w:rsidRDefault="008E1490" w:rsidP="00E9159B">
            <w:pPr>
              <w:pStyle w:val="formattext"/>
            </w:pPr>
            <w:r w:rsidRPr="006D0B80">
              <w:t>0</w:t>
            </w:r>
          </w:p>
        </w:tc>
      </w:tr>
      <w:tr w:rsidR="0039183B" w:rsidRPr="006D0B80" w14:paraId="0FD24E21" w14:textId="77777777" w:rsidTr="00100353">
        <w:trPr>
          <w:trHeight w:val="317"/>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EFAEC16" w14:textId="77777777" w:rsidR="00100353" w:rsidRPr="006D0B80" w:rsidRDefault="00100353" w:rsidP="00C24A88">
            <w:pPr>
              <w:pStyle w:val="align-center"/>
            </w:pPr>
            <w:r w:rsidRPr="006D0B80">
              <w:t xml:space="preserve">1.5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B3FE26E" w14:textId="77777777" w:rsidR="00100353" w:rsidRPr="006D0B80" w:rsidRDefault="00100353" w:rsidP="00C24A88">
            <w:pPr>
              <w:pStyle w:val="formattext"/>
            </w:pPr>
            <w:r w:rsidRPr="006D0B80">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0CDE7905" w14:textId="77777777" w:rsidR="00100353" w:rsidRPr="006D0B80" w:rsidRDefault="008E1490" w:rsidP="00C24A88">
            <w:pPr>
              <w:pStyle w:val="formattext"/>
            </w:pPr>
            <w:r w:rsidRPr="006D0B80">
              <w:t>человек /%</w:t>
            </w:r>
          </w:p>
        </w:tc>
        <w:tc>
          <w:tcPr>
            <w:tcW w:w="1372" w:type="dxa"/>
            <w:tcBorders>
              <w:top w:val="single" w:sz="6" w:space="0" w:color="000000"/>
              <w:left w:val="single" w:sz="4" w:space="0" w:color="auto"/>
              <w:bottom w:val="single" w:sz="6" w:space="0" w:color="000000"/>
              <w:right w:val="single" w:sz="6" w:space="0" w:color="000000"/>
            </w:tcBorders>
            <w:vAlign w:val="center"/>
          </w:tcPr>
          <w:p w14:paraId="4DD56D63" w14:textId="3CB89920" w:rsidR="00100353" w:rsidRPr="006D0B80" w:rsidRDefault="00757381" w:rsidP="00E9159B">
            <w:pPr>
              <w:pStyle w:val="formattext"/>
            </w:pPr>
            <w:r>
              <w:t>0</w:t>
            </w:r>
          </w:p>
        </w:tc>
      </w:tr>
      <w:tr w:rsidR="0039183B" w:rsidRPr="006D0B80" w14:paraId="4EE411F2" w14:textId="77777777" w:rsidTr="00100353">
        <w:trPr>
          <w:trHeight w:val="231"/>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20BEF54" w14:textId="77777777" w:rsidR="00100353" w:rsidRPr="006D0B80" w:rsidRDefault="00100353" w:rsidP="00C24A88">
            <w:pPr>
              <w:pStyle w:val="align-center"/>
            </w:pPr>
            <w:r w:rsidRPr="006D0B80">
              <w:t xml:space="preserve">1.5.1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EE92ADA" w14:textId="77777777" w:rsidR="00100353" w:rsidRPr="006D0B80" w:rsidRDefault="00100353" w:rsidP="00C24A88">
            <w:pPr>
              <w:pStyle w:val="formattext"/>
            </w:pPr>
            <w:r w:rsidRPr="006D0B80">
              <w:t xml:space="preserve">По коррекции недостатков в физическом и (или) психическом развитии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021DD606" w14:textId="77777777" w:rsidR="00100353" w:rsidRPr="006D0B80" w:rsidRDefault="008E1490" w:rsidP="00C24A88">
            <w:pPr>
              <w:pStyle w:val="formattext"/>
            </w:pPr>
            <w:r w:rsidRPr="006D0B80">
              <w:t>Человек/ %</w:t>
            </w:r>
          </w:p>
        </w:tc>
        <w:tc>
          <w:tcPr>
            <w:tcW w:w="1372" w:type="dxa"/>
            <w:tcBorders>
              <w:top w:val="single" w:sz="6" w:space="0" w:color="000000"/>
              <w:left w:val="single" w:sz="4" w:space="0" w:color="auto"/>
              <w:bottom w:val="single" w:sz="6" w:space="0" w:color="000000"/>
              <w:right w:val="single" w:sz="6" w:space="0" w:color="000000"/>
            </w:tcBorders>
            <w:vAlign w:val="center"/>
          </w:tcPr>
          <w:p w14:paraId="4DA85C27" w14:textId="77777777" w:rsidR="00100353" w:rsidRPr="006D0B80" w:rsidRDefault="008E1490" w:rsidP="00E9159B">
            <w:pPr>
              <w:pStyle w:val="formattext"/>
            </w:pPr>
            <w:r w:rsidRPr="006D0B80">
              <w:t>0</w:t>
            </w:r>
          </w:p>
        </w:tc>
      </w:tr>
      <w:tr w:rsidR="0039183B" w:rsidRPr="006D0B80" w14:paraId="3E836734" w14:textId="77777777" w:rsidTr="00100353">
        <w:trPr>
          <w:trHeight w:val="236"/>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E91503A" w14:textId="77777777" w:rsidR="00100353" w:rsidRPr="006D0B80" w:rsidRDefault="00100353" w:rsidP="00C24A88">
            <w:pPr>
              <w:pStyle w:val="align-center"/>
            </w:pPr>
            <w:r w:rsidRPr="006D0B80">
              <w:t xml:space="preserve">1.5.2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7BF7658" w14:textId="77777777" w:rsidR="00100353" w:rsidRPr="006D0B80" w:rsidRDefault="00100353" w:rsidP="00C24A88">
            <w:pPr>
              <w:pStyle w:val="formattext"/>
            </w:pPr>
            <w:r w:rsidRPr="006D0B80">
              <w:t xml:space="preserve">По освоению образовательной программы дошкольного образования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172BED6E" w14:textId="77777777" w:rsidR="00100353" w:rsidRPr="006D0B80" w:rsidRDefault="008E1490" w:rsidP="00C24A88">
            <w:pPr>
              <w:pStyle w:val="formattext"/>
            </w:pPr>
            <w:r w:rsidRPr="006D0B80">
              <w:t xml:space="preserve">Человек/ </w:t>
            </w:r>
            <w:r w:rsidR="00100353" w:rsidRPr="006D0B80">
              <w:t>%</w:t>
            </w:r>
          </w:p>
        </w:tc>
        <w:tc>
          <w:tcPr>
            <w:tcW w:w="1372" w:type="dxa"/>
            <w:tcBorders>
              <w:top w:val="single" w:sz="6" w:space="0" w:color="000000"/>
              <w:left w:val="single" w:sz="4" w:space="0" w:color="auto"/>
              <w:bottom w:val="single" w:sz="6" w:space="0" w:color="000000"/>
              <w:right w:val="single" w:sz="6" w:space="0" w:color="000000"/>
            </w:tcBorders>
            <w:vAlign w:val="center"/>
          </w:tcPr>
          <w:p w14:paraId="0B40582D" w14:textId="4698B60B" w:rsidR="00100353" w:rsidRPr="006D0B80" w:rsidRDefault="00757381" w:rsidP="00E9159B">
            <w:pPr>
              <w:pStyle w:val="formattext"/>
            </w:pPr>
            <w:r>
              <w:t>22</w:t>
            </w:r>
            <w:r w:rsidR="00507FE8">
              <w:t>/100</w:t>
            </w:r>
          </w:p>
        </w:tc>
      </w:tr>
      <w:tr w:rsidR="0039183B" w:rsidRPr="006D0B80" w14:paraId="592D9B7D" w14:textId="77777777" w:rsidTr="00100353">
        <w:trPr>
          <w:trHeight w:val="149"/>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21AF9DA" w14:textId="77777777" w:rsidR="00100353" w:rsidRPr="006D0B80" w:rsidRDefault="00100353" w:rsidP="00C24A88">
            <w:pPr>
              <w:pStyle w:val="align-center"/>
            </w:pPr>
            <w:r w:rsidRPr="006D0B80">
              <w:t xml:space="preserve">1.5.3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FEFF05E" w14:textId="77777777" w:rsidR="00100353" w:rsidRPr="006D0B80" w:rsidRDefault="00100353" w:rsidP="00C24A88">
            <w:pPr>
              <w:pStyle w:val="formattext"/>
            </w:pPr>
            <w:r w:rsidRPr="006D0B80">
              <w:t xml:space="preserve">По присмотру и уходу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62E52D9F" w14:textId="77777777" w:rsidR="00100353" w:rsidRPr="006D0B80" w:rsidRDefault="008E1490" w:rsidP="00C24A88">
            <w:pPr>
              <w:pStyle w:val="formattext"/>
            </w:pPr>
            <w:r w:rsidRPr="006D0B80">
              <w:t>человек /</w:t>
            </w:r>
            <w:r w:rsidR="00100353" w:rsidRPr="006D0B80">
              <w:t>%</w:t>
            </w:r>
          </w:p>
        </w:tc>
        <w:tc>
          <w:tcPr>
            <w:tcW w:w="1372" w:type="dxa"/>
            <w:tcBorders>
              <w:top w:val="single" w:sz="6" w:space="0" w:color="000000"/>
              <w:left w:val="single" w:sz="4" w:space="0" w:color="auto"/>
              <w:bottom w:val="single" w:sz="6" w:space="0" w:color="000000"/>
              <w:right w:val="single" w:sz="6" w:space="0" w:color="000000"/>
            </w:tcBorders>
            <w:vAlign w:val="center"/>
          </w:tcPr>
          <w:p w14:paraId="0D142720" w14:textId="77777777" w:rsidR="00100353" w:rsidRPr="006D0B80" w:rsidRDefault="00507FE8" w:rsidP="00E9159B">
            <w:pPr>
              <w:pStyle w:val="formattext"/>
            </w:pPr>
            <w:r>
              <w:t>6</w:t>
            </w:r>
          </w:p>
        </w:tc>
      </w:tr>
      <w:tr w:rsidR="00100353" w:rsidRPr="006D0B80" w14:paraId="07577032" w14:textId="77777777" w:rsidTr="00100353">
        <w:trPr>
          <w:trHeight w:val="317"/>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5B2F256" w14:textId="77777777" w:rsidR="00100353" w:rsidRPr="006D0B80" w:rsidRDefault="00100353" w:rsidP="00C24A88">
            <w:pPr>
              <w:pStyle w:val="align-center"/>
            </w:pPr>
            <w:r w:rsidRPr="006D0B80">
              <w:t xml:space="preserve">1.6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D07A49B" w14:textId="77777777" w:rsidR="00100353" w:rsidRPr="006D0B80" w:rsidRDefault="00100353" w:rsidP="00C24A88">
            <w:pPr>
              <w:pStyle w:val="formattext"/>
            </w:pPr>
            <w:r w:rsidRPr="006D0B80">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2942C692" w14:textId="77777777" w:rsidR="00100353" w:rsidRPr="006D0B80" w:rsidRDefault="00100353" w:rsidP="00C24A88">
            <w:pPr>
              <w:pStyle w:val="formattext"/>
            </w:pPr>
            <w:r w:rsidRPr="006D0B80">
              <w:t xml:space="preserve">дней </w:t>
            </w:r>
          </w:p>
        </w:tc>
        <w:tc>
          <w:tcPr>
            <w:tcW w:w="1372" w:type="dxa"/>
            <w:tcBorders>
              <w:top w:val="single" w:sz="6" w:space="0" w:color="000000"/>
              <w:left w:val="single" w:sz="4" w:space="0" w:color="auto"/>
              <w:bottom w:val="single" w:sz="6" w:space="0" w:color="000000"/>
              <w:right w:val="single" w:sz="6" w:space="0" w:color="000000"/>
            </w:tcBorders>
            <w:vAlign w:val="center"/>
          </w:tcPr>
          <w:p w14:paraId="01C8970D" w14:textId="4A47BF12" w:rsidR="00100353" w:rsidRPr="006D0B80" w:rsidRDefault="00757381" w:rsidP="00E9159B">
            <w:pPr>
              <w:pStyle w:val="formattext"/>
            </w:pPr>
            <w:r>
              <w:t>30</w:t>
            </w:r>
          </w:p>
        </w:tc>
      </w:tr>
      <w:tr w:rsidR="00100353" w:rsidRPr="006D0B80" w14:paraId="77FCEDF8" w14:textId="77777777" w:rsidTr="00100353">
        <w:trPr>
          <w:trHeight w:val="236"/>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077D08F" w14:textId="77777777" w:rsidR="00100353" w:rsidRPr="006D0B80" w:rsidRDefault="00100353" w:rsidP="00C24A88">
            <w:pPr>
              <w:pStyle w:val="align-center"/>
            </w:pPr>
            <w:r w:rsidRPr="006D0B80">
              <w:t xml:space="preserve">1.7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F88D6BB" w14:textId="77777777" w:rsidR="00100353" w:rsidRPr="006D0B80" w:rsidRDefault="00100353" w:rsidP="00C24A88">
            <w:pPr>
              <w:pStyle w:val="formattext"/>
            </w:pPr>
            <w:r w:rsidRPr="006D0B80">
              <w:t>Общая численность педагогических работников, в том числе:</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4FA297DA" w14:textId="77777777" w:rsidR="00100353" w:rsidRPr="006D0B80" w:rsidRDefault="00100353" w:rsidP="00C24A88">
            <w:pPr>
              <w:pStyle w:val="formattext"/>
            </w:pPr>
            <w:r w:rsidRPr="006D0B80">
              <w:t xml:space="preserve">человек </w:t>
            </w:r>
          </w:p>
        </w:tc>
        <w:tc>
          <w:tcPr>
            <w:tcW w:w="1372" w:type="dxa"/>
            <w:tcBorders>
              <w:top w:val="single" w:sz="6" w:space="0" w:color="000000"/>
              <w:left w:val="single" w:sz="4" w:space="0" w:color="auto"/>
              <w:bottom w:val="single" w:sz="6" w:space="0" w:color="000000"/>
              <w:right w:val="single" w:sz="6" w:space="0" w:color="000000"/>
            </w:tcBorders>
            <w:vAlign w:val="center"/>
          </w:tcPr>
          <w:p w14:paraId="2BA870D2" w14:textId="0083FE8D" w:rsidR="00100353" w:rsidRPr="006D0B80" w:rsidRDefault="00757381" w:rsidP="00E9159B">
            <w:pPr>
              <w:pStyle w:val="formattext"/>
            </w:pPr>
            <w:r>
              <w:t>1/100</w:t>
            </w:r>
          </w:p>
        </w:tc>
      </w:tr>
      <w:tr w:rsidR="00100353" w:rsidRPr="006D0B80" w14:paraId="036D2BEE" w14:textId="77777777" w:rsidTr="00100353">
        <w:trPr>
          <w:trHeight w:val="236"/>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D424073" w14:textId="77777777" w:rsidR="00100353" w:rsidRPr="006D0B80" w:rsidRDefault="00100353" w:rsidP="00C24A88">
            <w:pPr>
              <w:pStyle w:val="align-center"/>
            </w:pPr>
            <w:r w:rsidRPr="006D0B80">
              <w:t xml:space="preserve">1.7.1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1AF5146" w14:textId="77777777" w:rsidR="00100353" w:rsidRPr="006D0B80" w:rsidRDefault="00100353" w:rsidP="00C24A88">
            <w:pPr>
              <w:pStyle w:val="formattext"/>
            </w:pPr>
            <w:r w:rsidRPr="006D0B80">
              <w:t xml:space="preserve">Численность/удельный вес численности педагогических работников, имеющих высшее образование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2DCDA793" w14:textId="77777777" w:rsidR="00100353" w:rsidRPr="006D0B80" w:rsidRDefault="008E1490" w:rsidP="00C24A88">
            <w:pPr>
              <w:pStyle w:val="formattext"/>
            </w:pPr>
            <w:r w:rsidRPr="006D0B80">
              <w:t xml:space="preserve"> Человек/</w:t>
            </w:r>
            <w:r w:rsidR="00100353" w:rsidRPr="006D0B80">
              <w:t>%</w:t>
            </w:r>
          </w:p>
        </w:tc>
        <w:tc>
          <w:tcPr>
            <w:tcW w:w="1372" w:type="dxa"/>
            <w:tcBorders>
              <w:top w:val="single" w:sz="6" w:space="0" w:color="000000"/>
              <w:left w:val="single" w:sz="4" w:space="0" w:color="auto"/>
              <w:bottom w:val="single" w:sz="6" w:space="0" w:color="000000"/>
              <w:right w:val="single" w:sz="6" w:space="0" w:color="000000"/>
            </w:tcBorders>
            <w:vAlign w:val="center"/>
          </w:tcPr>
          <w:p w14:paraId="45A26E45" w14:textId="4415D840" w:rsidR="00100353" w:rsidRPr="006D0B80" w:rsidRDefault="00757381" w:rsidP="00E9159B">
            <w:pPr>
              <w:pStyle w:val="formattext"/>
            </w:pPr>
            <w:r>
              <w:t>1/100</w:t>
            </w:r>
          </w:p>
        </w:tc>
      </w:tr>
      <w:tr w:rsidR="00100353" w:rsidRPr="006D0B80" w14:paraId="7E6EDCAA" w14:textId="77777777" w:rsidTr="00100353">
        <w:trPr>
          <w:trHeight w:val="317"/>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E3AFB4B" w14:textId="77777777" w:rsidR="00100353" w:rsidRPr="006D0B80" w:rsidRDefault="00100353" w:rsidP="00C24A88">
            <w:pPr>
              <w:pStyle w:val="align-center"/>
            </w:pPr>
            <w:r w:rsidRPr="006D0B80">
              <w:t xml:space="preserve">1.7.2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7C717B5" w14:textId="77777777" w:rsidR="00100353" w:rsidRPr="006D0B80" w:rsidRDefault="00100353" w:rsidP="00C24A88">
            <w:pPr>
              <w:pStyle w:val="formattext"/>
            </w:pPr>
            <w:r w:rsidRPr="006D0B80">
              <w:t>Численность/удельный вес численности педагогических работников, имеющих высшее образование педагогической направленности (профиля)</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7BE53BB7" w14:textId="77777777" w:rsidR="00100353" w:rsidRPr="006D0B80" w:rsidRDefault="00100353" w:rsidP="00C24A88">
            <w:pPr>
              <w:pStyle w:val="formattext"/>
            </w:pPr>
            <w:r w:rsidRPr="006D0B80">
              <w:t xml:space="preserve"> человек/%</w:t>
            </w:r>
          </w:p>
        </w:tc>
        <w:tc>
          <w:tcPr>
            <w:tcW w:w="1372" w:type="dxa"/>
            <w:tcBorders>
              <w:top w:val="single" w:sz="6" w:space="0" w:color="000000"/>
              <w:left w:val="single" w:sz="4" w:space="0" w:color="auto"/>
              <w:bottom w:val="single" w:sz="6" w:space="0" w:color="000000"/>
              <w:right w:val="single" w:sz="6" w:space="0" w:color="000000"/>
            </w:tcBorders>
            <w:vAlign w:val="center"/>
          </w:tcPr>
          <w:p w14:paraId="2430C7D4" w14:textId="06361159" w:rsidR="00100353" w:rsidRPr="006D0B80" w:rsidRDefault="00757381" w:rsidP="00E9159B">
            <w:pPr>
              <w:pStyle w:val="formattext"/>
            </w:pPr>
            <w:r>
              <w:t>1/100</w:t>
            </w:r>
          </w:p>
        </w:tc>
      </w:tr>
      <w:tr w:rsidR="00100353" w:rsidRPr="006D0B80" w14:paraId="1A353363" w14:textId="77777777" w:rsidTr="00100353">
        <w:trPr>
          <w:trHeight w:val="167"/>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E145EFD" w14:textId="77777777" w:rsidR="00100353" w:rsidRPr="006D0B80" w:rsidRDefault="00100353" w:rsidP="00C24A88">
            <w:pPr>
              <w:pStyle w:val="align-center"/>
            </w:pPr>
            <w:r w:rsidRPr="006D0B80">
              <w:t xml:space="preserve">1.7.3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E8D0C37" w14:textId="77777777" w:rsidR="00100353" w:rsidRPr="006D0B80" w:rsidRDefault="00100353" w:rsidP="00C24A88">
            <w:pPr>
              <w:pStyle w:val="formattext"/>
            </w:pPr>
            <w:r w:rsidRPr="006D0B80">
              <w:t xml:space="preserve">Численность/удельный вес численности педагогических работников, имеющих среднее профессиональное образование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341A8102" w14:textId="77777777" w:rsidR="00100353" w:rsidRPr="006D0B80" w:rsidRDefault="008E1490" w:rsidP="00C24A88">
            <w:pPr>
              <w:pStyle w:val="formattext"/>
            </w:pPr>
            <w:r w:rsidRPr="006D0B80">
              <w:t>человек</w:t>
            </w:r>
            <w:r w:rsidR="00100353" w:rsidRPr="006D0B80">
              <w:t>/%</w:t>
            </w:r>
          </w:p>
        </w:tc>
        <w:tc>
          <w:tcPr>
            <w:tcW w:w="1372" w:type="dxa"/>
            <w:tcBorders>
              <w:top w:val="single" w:sz="6" w:space="0" w:color="000000"/>
              <w:left w:val="single" w:sz="4" w:space="0" w:color="auto"/>
              <w:bottom w:val="single" w:sz="6" w:space="0" w:color="000000"/>
              <w:right w:val="single" w:sz="6" w:space="0" w:color="000000"/>
            </w:tcBorders>
            <w:vAlign w:val="center"/>
          </w:tcPr>
          <w:p w14:paraId="77D3FA45" w14:textId="77777777" w:rsidR="00100353" w:rsidRPr="006D0B80" w:rsidRDefault="00CA60A2" w:rsidP="00E9159B">
            <w:pPr>
              <w:pStyle w:val="formattext"/>
            </w:pPr>
            <w:r w:rsidRPr="006D0B80">
              <w:t>0</w:t>
            </w:r>
          </w:p>
        </w:tc>
      </w:tr>
      <w:tr w:rsidR="00100353" w:rsidRPr="006D0B80" w14:paraId="77F9ACDC" w14:textId="77777777" w:rsidTr="00100353">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6011C6F" w14:textId="77777777" w:rsidR="00100353" w:rsidRPr="006D0B80" w:rsidRDefault="00100353" w:rsidP="00C24A88">
            <w:pPr>
              <w:pStyle w:val="align-center"/>
            </w:pPr>
            <w:r w:rsidRPr="006D0B80">
              <w:t xml:space="preserve">1.7.4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3AC7C07" w14:textId="77777777" w:rsidR="00100353" w:rsidRPr="006D0B80" w:rsidRDefault="00100353" w:rsidP="00C24A88">
            <w:pPr>
              <w:pStyle w:val="formattext"/>
            </w:pPr>
            <w:r w:rsidRPr="006D0B80">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3B1F111A" w14:textId="77777777" w:rsidR="00100353" w:rsidRPr="006D0B80" w:rsidRDefault="00100353" w:rsidP="00C24A88">
            <w:pPr>
              <w:pStyle w:val="formattext"/>
            </w:pPr>
            <w:r w:rsidRPr="006D0B80">
              <w:t>человек/%</w:t>
            </w:r>
          </w:p>
        </w:tc>
        <w:tc>
          <w:tcPr>
            <w:tcW w:w="1372" w:type="dxa"/>
            <w:tcBorders>
              <w:top w:val="single" w:sz="6" w:space="0" w:color="000000"/>
              <w:left w:val="single" w:sz="4" w:space="0" w:color="auto"/>
              <w:bottom w:val="single" w:sz="6" w:space="0" w:color="000000"/>
              <w:right w:val="single" w:sz="6" w:space="0" w:color="000000"/>
            </w:tcBorders>
            <w:vAlign w:val="center"/>
          </w:tcPr>
          <w:p w14:paraId="31DFF653" w14:textId="379DB0BC" w:rsidR="00100353" w:rsidRPr="006D0B80" w:rsidRDefault="00757381" w:rsidP="006C7478">
            <w:pPr>
              <w:pStyle w:val="formattext"/>
            </w:pPr>
            <w:r>
              <w:t>1</w:t>
            </w:r>
            <w:r w:rsidR="00CA60A2" w:rsidRPr="006D0B80">
              <w:t>/1</w:t>
            </w:r>
            <w:r w:rsidR="008E1490" w:rsidRPr="006D0B80">
              <w:t>00</w:t>
            </w:r>
          </w:p>
        </w:tc>
      </w:tr>
      <w:tr w:rsidR="00100353" w:rsidRPr="006D0B80" w14:paraId="58C25059" w14:textId="77777777" w:rsidTr="00100353">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069648A" w14:textId="77777777" w:rsidR="00100353" w:rsidRPr="006D0B80" w:rsidRDefault="00100353" w:rsidP="00C24A88">
            <w:pPr>
              <w:pStyle w:val="align-center"/>
            </w:pPr>
            <w:r w:rsidRPr="006D0B80">
              <w:t xml:space="preserve">1.8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642DC46" w14:textId="77777777" w:rsidR="00100353" w:rsidRPr="006D0B80" w:rsidRDefault="00100353" w:rsidP="00C24A88">
            <w:pPr>
              <w:pStyle w:val="formattext"/>
            </w:pPr>
            <w:r w:rsidRPr="006D0B80">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6E09309C" w14:textId="77777777" w:rsidR="00100353" w:rsidRPr="006D0B80" w:rsidRDefault="00100353" w:rsidP="00C24A88">
            <w:pPr>
              <w:pStyle w:val="formattext"/>
            </w:pPr>
            <w:r w:rsidRPr="006D0B80">
              <w:t>человек/%</w:t>
            </w:r>
          </w:p>
        </w:tc>
        <w:tc>
          <w:tcPr>
            <w:tcW w:w="1372" w:type="dxa"/>
            <w:tcBorders>
              <w:top w:val="single" w:sz="6" w:space="0" w:color="000000"/>
              <w:left w:val="single" w:sz="4" w:space="0" w:color="auto"/>
              <w:bottom w:val="single" w:sz="6" w:space="0" w:color="000000"/>
              <w:right w:val="single" w:sz="6" w:space="0" w:color="000000"/>
            </w:tcBorders>
            <w:vAlign w:val="center"/>
          </w:tcPr>
          <w:p w14:paraId="719ABFF0" w14:textId="77777777" w:rsidR="00100353" w:rsidRPr="006D0B80" w:rsidRDefault="008E1490" w:rsidP="006C7478">
            <w:pPr>
              <w:pStyle w:val="formattext"/>
            </w:pPr>
            <w:r w:rsidRPr="006D0B80">
              <w:t>0</w:t>
            </w:r>
          </w:p>
        </w:tc>
      </w:tr>
      <w:tr w:rsidR="00100353" w:rsidRPr="006D0B80" w14:paraId="38BCE57D" w14:textId="77777777" w:rsidTr="00100353">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1915168" w14:textId="77777777" w:rsidR="00100353" w:rsidRPr="006D0B80" w:rsidRDefault="00100353" w:rsidP="00C24A88">
            <w:pPr>
              <w:pStyle w:val="align-center"/>
            </w:pPr>
            <w:r w:rsidRPr="006D0B80">
              <w:lastRenderedPageBreak/>
              <w:t xml:space="preserve">1.8.1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EECCBEA" w14:textId="77777777" w:rsidR="00100353" w:rsidRPr="006D0B80" w:rsidRDefault="00100353" w:rsidP="00C24A88">
            <w:pPr>
              <w:pStyle w:val="formattext"/>
            </w:pPr>
            <w:r w:rsidRPr="006D0B80">
              <w:t xml:space="preserve">Высшая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4D578E46" w14:textId="77777777" w:rsidR="00100353" w:rsidRPr="006D0B80" w:rsidRDefault="00100353" w:rsidP="00C24A88">
            <w:pPr>
              <w:pStyle w:val="formattext"/>
            </w:pPr>
            <w:r w:rsidRPr="006D0B80">
              <w:t>человек/%</w:t>
            </w:r>
          </w:p>
        </w:tc>
        <w:tc>
          <w:tcPr>
            <w:tcW w:w="1372" w:type="dxa"/>
            <w:tcBorders>
              <w:top w:val="single" w:sz="6" w:space="0" w:color="000000"/>
              <w:left w:val="single" w:sz="4" w:space="0" w:color="auto"/>
              <w:bottom w:val="single" w:sz="6" w:space="0" w:color="000000"/>
              <w:right w:val="single" w:sz="6" w:space="0" w:color="000000"/>
            </w:tcBorders>
            <w:vAlign w:val="center"/>
          </w:tcPr>
          <w:p w14:paraId="32F9EB19" w14:textId="77777777" w:rsidR="00100353" w:rsidRPr="006D0B80" w:rsidRDefault="008E1490" w:rsidP="006C7478">
            <w:pPr>
              <w:pStyle w:val="formattext"/>
            </w:pPr>
            <w:r w:rsidRPr="006D0B80">
              <w:t>0</w:t>
            </w:r>
          </w:p>
        </w:tc>
      </w:tr>
      <w:tr w:rsidR="00100353" w:rsidRPr="006D0B80" w14:paraId="06829683" w14:textId="77777777" w:rsidTr="00100353">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1BCCA38" w14:textId="77777777" w:rsidR="00100353" w:rsidRPr="006D0B80" w:rsidRDefault="00100353" w:rsidP="00C24A88">
            <w:pPr>
              <w:pStyle w:val="align-center"/>
            </w:pPr>
            <w:r w:rsidRPr="006D0B80">
              <w:t xml:space="preserve">1.8.2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2A6B012" w14:textId="77777777" w:rsidR="00100353" w:rsidRPr="006D0B80" w:rsidRDefault="00100353" w:rsidP="00C24A88">
            <w:pPr>
              <w:pStyle w:val="formattext"/>
            </w:pPr>
            <w:r w:rsidRPr="006D0B80">
              <w:t xml:space="preserve">Первая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4FBD6154" w14:textId="77777777" w:rsidR="00100353" w:rsidRPr="006D0B80" w:rsidRDefault="00100353" w:rsidP="00C24A88">
            <w:pPr>
              <w:pStyle w:val="formattext"/>
            </w:pPr>
            <w:r w:rsidRPr="006D0B80">
              <w:t>человек/%</w:t>
            </w:r>
          </w:p>
        </w:tc>
        <w:tc>
          <w:tcPr>
            <w:tcW w:w="1372" w:type="dxa"/>
            <w:tcBorders>
              <w:top w:val="single" w:sz="6" w:space="0" w:color="000000"/>
              <w:left w:val="single" w:sz="4" w:space="0" w:color="auto"/>
              <w:bottom w:val="single" w:sz="6" w:space="0" w:color="000000"/>
              <w:right w:val="single" w:sz="6" w:space="0" w:color="000000"/>
            </w:tcBorders>
            <w:vAlign w:val="center"/>
          </w:tcPr>
          <w:p w14:paraId="2F4BB59A" w14:textId="77777777" w:rsidR="00100353" w:rsidRPr="006D0B80" w:rsidRDefault="008E1490" w:rsidP="006C7478">
            <w:pPr>
              <w:pStyle w:val="formattext"/>
            </w:pPr>
            <w:r w:rsidRPr="006D0B80">
              <w:t>0</w:t>
            </w:r>
          </w:p>
        </w:tc>
      </w:tr>
      <w:tr w:rsidR="00100353" w:rsidRPr="006D0B80" w14:paraId="10E4B367" w14:textId="77777777" w:rsidTr="00100353">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AD4D097" w14:textId="77777777" w:rsidR="00100353" w:rsidRPr="006D0B80" w:rsidRDefault="00100353" w:rsidP="00C24A88">
            <w:pPr>
              <w:pStyle w:val="align-center"/>
            </w:pPr>
            <w:r w:rsidRPr="006D0B80">
              <w:t xml:space="preserve">1.9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153291E" w14:textId="77777777" w:rsidR="00100353" w:rsidRPr="006D0B80" w:rsidRDefault="00100353" w:rsidP="00C24A88">
            <w:pPr>
              <w:pStyle w:val="formattext"/>
            </w:pPr>
            <w:r w:rsidRPr="006D0B80">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5E5D2BD4" w14:textId="77777777" w:rsidR="00100353" w:rsidRPr="006D0B80" w:rsidRDefault="00100353" w:rsidP="00C24A88">
            <w:pPr>
              <w:pStyle w:val="formattext"/>
            </w:pPr>
            <w:r w:rsidRPr="006D0B80">
              <w:t xml:space="preserve"> </w:t>
            </w:r>
            <w:r w:rsidR="008E1490" w:rsidRPr="006D0B80">
              <w:t>человек/</w:t>
            </w:r>
            <w:r w:rsidRPr="006D0B80">
              <w:t>%</w:t>
            </w:r>
          </w:p>
        </w:tc>
        <w:tc>
          <w:tcPr>
            <w:tcW w:w="1372" w:type="dxa"/>
            <w:tcBorders>
              <w:top w:val="single" w:sz="6" w:space="0" w:color="000000"/>
              <w:left w:val="single" w:sz="4" w:space="0" w:color="auto"/>
              <w:bottom w:val="single" w:sz="6" w:space="0" w:color="000000"/>
              <w:right w:val="single" w:sz="6" w:space="0" w:color="000000"/>
            </w:tcBorders>
            <w:vAlign w:val="center"/>
          </w:tcPr>
          <w:p w14:paraId="37674C3E" w14:textId="77777777" w:rsidR="00100353" w:rsidRPr="006D0B80" w:rsidRDefault="00100353" w:rsidP="006C7478">
            <w:pPr>
              <w:pStyle w:val="formattext"/>
            </w:pPr>
          </w:p>
        </w:tc>
      </w:tr>
      <w:tr w:rsidR="00100353" w:rsidRPr="006D0B80" w14:paraId="6D812049" w14:textId="77777777" w:rsidTr="00100353">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0C337D5" w14:textId="77777777" w:rsidR="00100353" w:rsidRPr="006D0B80" w:rsidRDefault="00100353" w:rsidP="00C24A88">
            <w:pPr>
              <w:pStyle w:val="align-center"/>
            </w:pPr>
            <w:r w:rsidRPr="006D0B80">
              <w:t xml:space="preserve">1.9.1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C41AFCF" w14:textId="77777777" w:rsidR="00100353" w:rsidRPr="006D0B80" w:rsidRDefault="00100353" w:rsidP="00C24A88">
            <w:pPr>
              <w:pStyle w:val="formattext"/>
            </w:pPr>
            <w:r w:rsidRPr="006D0B80">
              <w:t xml:space="preserve">До 5 лет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0F027257" w14:textId="77777777" w:rsidR="00100353" w:rsidRPr="006D0B80" w:rsidRDefault="00100353" w:rsidP="0046191F">
            <w:pPr>
              <w:pStyle w:val="formattext"/>
            </w:pPr>
            <w:r w:rsidRPr="006D0B80">
              <w:t xml:space="preserve"> человек/%</w:t>
            </w:r>
          </w:p>
        </w:tc>
        <w:tc>
          <w:tcPr>
            <w:tcW w:w="1372" w:type="dxa"/>
            <w:tcBorders>
              <w:top w:val="single" w:sz="6" w:space="0" w:color="000000"/>
              <w:left w:val="single" w:sz="4" w:space="0" w:color="auto"/>
              <w:bottom w:val="single" w:sz="6" w:space="0" w:color="000000"/>
              <w:right w:val="single" w:sz="6" w:space="0" w:color="000000"/>
            </w:tcBorders>
            <w:vAlign w:val="center"/>
          </w:tcPr>
          <w:p w14:paraId="6BE93AC9" w14:textId="77777777" w:rsidR="00100353" w:rsidRPr="006D0B80" w:rsidRDefault="0039183B" w:rsidP="006C7478">
            <w:pPr>
              <w:pStyle w:val="formattext"/>
            </w:pPr>
            <w:r w:rsidRPr="006D0B80">
              <w:t>0</w:t>
            </w:r>
          </w:p>
        </w:tc>
      </w:tr>
      <w:tr w:rsidR="00100353" w:rsidRPr="006D0B80" w14:paraId="2B80797E" w14:textId="77777777" w:rsidTr="00100353">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DC086AF" w14:textId="77777777" w:rsidR="00100353" w:rsidRPr="006D0B80" w:rsidRDefault="00100353" w:rsidP="00C24A88">
            <w:pPr>
              <w:pStyle w:val="align-center"/>
            </w:pPr>
            <w:r w:rsidRPr="006D0B80">
              <w:t xml:space="preserve">1.9.2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DFBAC49" w14:textId="77777777" w:rsidR="00100353" w:rsidRPr="006D0B80" w:rsidRDefault="00100353" w:rsidP="00C24A88">
            <w:pPr>
              <w:pStyle w:val="formattext"/>
            </w:pPr>
            <w:r w:rsidRPr="006D0B80">
              <w:t xml:space="preserve">Свыше 30 лет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2B0D35A7" w14:textId="77777777" w:rsidR="00100353" w:rsidRPr="006D0B80" w:rsidRDefault="00100353" w:rsidP="00C24A88">
            <w:pPr>
              <w:pStyle w:val="formattext"/>
            </w:pPr>
            <w:r w:rsidRPr="006D0B80">
              <w:t>человек /%</w:t>
            </w:r>
          </w:p>
        </w:tc>
        <w:tc>
          <w:tcPr>
            <w:tcW w:w="1372" w:type="dxa"/>
            <w:tcBorders>
              <w:top w:val="single" w:sz="6" w:space="0" w:color="000000"/>
              <w:left w:val="single" w:sz="4" w:space="0" w:color="auto"/>
              <w:bottom w:val="single" w:sz="6" w:space="0" w:color="000000"/>
              <w:right w:val="single" w:sz="6" w:space="0" w:color="000000"/>
            </w:tcBorders>
            <w:vAlign w:val="center"/>
          </w:tcPr>
          <w:p w14:paraId="34D005EF" w14:textId="77777777" w:rsidR="00100353" w:rsidRPr="006D0B80" w:rsidRDefault="00507FE8" w:rsidP="006C7478">
            <w:pPr>
              <w:pStyle w:val="formattext"/>
            </w:pPr>
            <w:r>
              <w:t>0</w:t>
            </w:r>
          </w:p>
        </w:tc>
      </w:tr>
      <w:tr w:rsidR="00100353" w:rsidRPr="006D0B80" w14:paraId="021894FA" w14:textId="77777777" w:rsidTr="00100353">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AC19E2D" w14:textId="77777777" w:rsidR="00100353" w:rsidRPr="006D0B80" w:rsidRDefault="00100353" w:rsidP="00C24A88">
            <w:pPr>
              <w:pStyle w:val="align-center"/>
            </w:pPr>
            <w:r w:rsidRPr="006D0B80">
              <w:t xml:space="preserve">1.10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0DE2885" w14:textId="77777777" w:rsidR="00100353" w:rsidRPr="006D0B80" w:rsidRDefault="00100353" w:rsidP="00C24A88">
            <w:pPr>
              <w:pStyle w:val="formattext"/>
            </w:pPr>
            <w:r w:rsidRPr="006D0B80">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15C5600B" w14:textId="77777777" w:rsidR="00100353" w:rsidRPr="006D0B80" w:rsidRDefault="00100353" w:rsidP="00C24A88">
            <w:pPr>
              <w:pStyle w:val="formattext"/>
            </w:pPr>
            <w:r w:rsidRPr="006D0B80">
              <w:t>человек/%</w:t>
            </w:r>
          </w:p>
        </w:tc>
        <w:tc>
          <w:tcPr>
            <w:tcW w:w="1372" w:type="dxa"/>
            <w:tcBorders>
              <w:top w:val="single" w:sz="6" w:space="0" w:color="000000"/>
              <w:left w:val="single" w:sz="4" w:space="0" w:color="auto"/>
              <w:bottom w:val="single" w:sz="6" w:space="0" w:color="000000"/>
              <w:right w:val="single" w:sz="6" w:space="0" w:color="000000"/>
            </w:tcBorders>
            <w:vAlign w:val="center"/>
          </w:tcPr>
          <w:p w14:paraId="500244DC" w14:textId="77777777" w:rsidR="00100353" w:rsidRPr="006D0B80" w:rsidRDefault="00C666CC" w:rsidP="006C7478">
            <w:pPr>
              <w:pStyle w:val="formattext"/>
            </w:pPr>
            <w:r>
              <w:t>0</w:t>
            </w:r>
          </w:p>
        </w:tc>
      </w:tr>
      <w:tr w:rsidR="00100353" w:rsidRPr="006D0B80" w14:paraId="579497B8" w14:textId="77777777" w:rsidTr="00100353">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417E143" w14:textId="77777777" w:rsidR="00100353" w:rsidRPr="006D0B80" w:rsidRDefault="00100353" w:rsidP="00C24A88">
            <w:pPr>
              <w:pStyle w:val="align-center"/>
            </w:pPr>
            <w:r w:rsidRPr="006D0B80">
              <w:t xml:space="preserve">1.11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32981CA" w14:textId="77777777" w:rsidR="00100353" w:rsidRPr="006D0B80" w:rsidRDefault="00100353" w:rsidP="00C24A88">
            <w:pPr>
              <w:pStyle w:val="formattext"/>
            </w:pPr>
            <w:r w:rsidRPr="006D0B80">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0A64E091" w14:textId="77777777" w:rsidR="00100353" w:rsidRPr="006D0B80" w:rsidRDefault="00100353" w:rsidP="00C24A88">
            <w:pPr>
              <w:pStyle w:val="formattext"/>
            </w:pPr>
            <w:r w:rsidRPr="006D0B80">
              <w:t xml:space="preserve"> </w:t>
            </w:r>
            <w:r w:rsidR="0039183B" w:rsidRPr="006D0B80">
              <w:t>человек/</w:t>
            </w:r>
            <w:r w:rsidRPr="006D0B80">
              <w:t>%</w:t>
            </w:r>
          </w:p>
        </w:tc>
        <w:tc>
          <w:tcPr>
            <w:tcW w:w="1372" w:type="dxa"/>
            <w:tcBorders>
              <w:top w:val="single" w:sz="6" w:space="0" w:color="000000"/>
              <w:left w:val="single" w:sz="4" w:space="0" w:color="auto"/>
              <w:bottom w:val="single" w:sz="6" w:space="0" w:color="000000"/>
              <w:right w:val="single" w:sz="6" w:space="0" w:color="000000"/>
            </w:tcBorders>
            <w:vAlign w:val="center"/>
          </w:tcPr>
          <w:p w14:paraId="5B07DC20" w14:textId="77777777" w:rsidR="00100353" w:rsidRPr="006D0B80" w:rsidRDefault="0039183B" w:rsidP="006C7478">
            <w:pPr>
              <w:pStyle w:val="formattext"/>
            </w:pPr>
            <w:r w:rsidRPr="006D0B80">
              <w:t>0</w:t>
            </w:r>
          </w:p>
        </w:tc>
      </w:tr>
      <w:tr w:rsidR="00100353" w:rsidRPr="006D0B80" w14:paraId="318DAC70" w14:textId="77777777" w:rsidTr="00100353">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A8D5923" w14:textId="77777777" w:rsidR="00100353" w:rsidRPr="006D0B80" w:rsidRDefault="00100353" w:rsidP="00C24A88">
            <w:pPr>
              <w:pStyle w:val="align-center"/>
            </w:pPr>
            <w:r w:rsidRPr="006D0B80">
              <w:t xml:space="preserve">1.12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BA1981E" w14:textId="77777777" w:rsidR="00100353" w:rsidRPr="006D0B80" w:rsidRDefault="00100353" w:rsidP="00C24A88">
            <w:pPr>
              <w:pStyle w:val="formattext"/>
            </w:pPr>
            <w:r w:rsidRPr="006D0B80">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215568E1" w14:textId="77777777" w:rsidR="00100353" w:rsidRPr="006D0B80" w:rsidRDefault="0039183B" w:rsidP="00C24A88">
            <w:pPr>
              <w:pStyle w:val="formattext"/>
            </w:pPr>
            <w:r w:rsidRPr="006D0B80">
              <w:t>ч</w:t>
            </w:r>
            <w:r w:rsidR="00100353" w:rsidRPr="006D0B80">
              <w:t>еловека</w:t>
            </w:r>
            <w:r w:rsidRPr="006D0B80">
              <w:t>/%</w:t>
            </w:r>
          </w:p>
        </w:tc>
        <w:tc>
          <w:tcPr>
            <w:tcW w:w="1372" w:type="dxa"/>
            <w:tcBorders>
              <w:top w:val="single" w:sz="6" w:space="0" w:color="000000"/>
              <w:left w:val="single" w:sz="4" w:space="0" w:color="auto"/>
              <w:bottom w:val="single" w:sz="6" w:space="0" w:color="000000"/>
              <w:right w:val="single" w:sz="6" w:space="0" w:color="000000"/>
            </w:tcBorders>
            <w:vAlign w:val="center"/>
          </w:tcPr>
          <w:p w14:paraId="64A53922" w14:textId="2C193833" w:rsidR="00100353" w:rsidRPr="006D0B80" w:rsidRDefault="00757381" w:rsidP="006C7478">
            <w:pPr>
              <w:pStyle w:val="formattext"/>
            </w:pPr>
            <w:r>
              <w:t>1</w:t>
            </w:r>
            <w:r w:rsidR="0039183B" w:rsidRPr="006D0B80">
              <w:t>/100</w:t>
            </w:r>
          </w:p>
        </w:tc>
      </w:tr>
      <w:tr w:rsidR="00100353" w:rsidRPr="006D0B80" w14:paraId="248C04E5" w14:textId="77777777" w:rsidTr="00100353">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31D0B6C" w14:textId="77777777" w:rsidR="00100353" w:rsidRPr="006D0B80" w:rsidRDefault="00100353" w:rsidP="00C24A88">
            <w:pPr>
              <w:pStyle w:val="align-center"/>
            </w:pPr>
            <w:r w:rsidRPr="006D0B80">
              <w:t xml:space="preserve">1.13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C4BF3B2" w14:textId="77777777" w:rsidR="00100353" w:rsidRPr="006D0B80" w:rsidRDefault="00100353" w:rsidP="00C24A88">
            <w:pPr>
              <w:pStyle w:val="formattext"/>
            </w:pPr>
            <w:r w:rsidRPr="006D0B80">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78D0B5BF" w14:textId="77777777" w:rsidR="00100353" w:rsidRPr="006D0B80" w:rsidRDefault="00100353" w:rsidP="00C24A88">
            <w:pPr>
              <w:pStyle w:val="formattext"/>
            </w:pPr>
            <w:r w:rsidRPr="006D0B80">
              <w:t>человек/%</w:t>
            </w:r>
          </w:p>
        </w:tc>
        <w:tc>
          <w:tcPr>
            <w:tcW w:w="1372" w:type="dxa"/>
            <w:tcBorders>
              <w:top w:val="single" w:sz="6" w:space="0" w:color="000000"/>
              <w:left w:val="single" w:sz="4" w:space="0" w:color="auto"/>
              <w:bottom w:val="single" w:sz="6" w:space="0" w:color="000000"/>
              <w:right w:val="single" w:sz="6" w:space="0" w:color="000000"/>
            </w:tcBorders>
            <w:vAlign w:val="center"/>
          </w:tcPr>
          <w:p w14:paraId="79D96887" w14:textId="77777777" w:rsidR="00100353" w:rsidRPr="006D0B80" w:rsidRDefault="00507FE8" w:rsidP="006C7478">
            <w:pPr>
              <w:pStyle w:val="formattext"/>
            </w:pPr>
            <w:r>
              <w:t>0</w:t>
            </w:r>
          </w:p>
        </w:tc>
      </w:tr>
      <w:tr w:rsidR="00100353" w:rsidRPr="006D0B80" w14:paraId="400C4FB4" w14:textId="77777777" w:rsidTr="00100353">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AA496CA" w14:textId="77777777" w:rsidR="00100353" w:rsidRPr="006D0B80" w:rsidRDefault="00100353" w:rsidP="00C24A88">
            <w:pPr>
              <w:pStyle w:val="align-center"/>
            </w:pPr>
            <w:r w:rsidRPr="006D0B80">
              <w:t xml:space="preserve">1.14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73995CF" w14:textId="77777777" w:rsidR="00100353" w:rsidRPr="006D0B80" w:rsidRDefault="00100353" w:rsidP="00C24A88">
            <w:pPr>
              <w:pStyle w:val="formattext"/>
            </w:pPr>
            <w:r w:rsidRPr="006D0B80">
              <w:t xml:space="preserve">Соотношение "педагогический работник/воспитанник" в дошкольной образовательной организации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4734D22F" w14:textId="77777777" w:rsidR="00100353" w:rsidRPr="006D0B80" w:rsidRDefault="00100353" w:rsidP="00C24A88">
            <w:pPr>
              <w:pStyle w:val="formattext"/>
            </w:pPr>
            <w:r w:rsidRPr="006D0B80">
              <w:t>человек/</w:t>
            </w:r>
            <w:r w:rsidR="0039183B" w:rsidRPr="006D0B80">
              <w:t>человек</w:t>
            </w:r>
            <w:r w:rsidRPr="006D0B80">
              <w:t xml:space="preserve"> </w:t>
            </w:r>
          </w:p>
        </w:tc>
        <w:tc>
          <w:tcPr>
            <w:tcW w:w="1372" w:type="dxa"/>
            <w:tcBorders>
              <w:top w:val="single" w:sz="6" w:space="0" w:color="000000"/>
              <w:left w:val="single" w:sz="4" w:space="0" w:color="auto"/>
              <w:bottom w:val="single" w:sz="6" w:space="0" w:color="000000"/>
              <w:right w:val="single" w:sz="6" w:space="0" w:color="000000"/>
            </w:tcBorders>
            <w:vAlign w:val="center"/>
          </w:tcPr>
          <w:p w14:paraId="50702074" w14:textId="3EA82EE0" w:rsidR="00100353" w:rsidRPr="006D0B80" w:rsidRDefault="0075738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2</w:t>
            </w:r>
          </w:p>
          <w:p w14:paraId="7899D1A3" w14:textId="77777777" w:rsidR="00100353" w:rsidRPr="006D0B80" w:rsidRDefault="00100353" w:rsidP="006C7478">
            <w:pPr>
              <w:pStyle w:val="formattext"/>
            </w:pPr>
          </w:p>
        </w:tc>
      </w:tr>
      <w:tr w:rsidR="00100353" w:rsidRPr="006D0B80" w14:paraId="69CCDE71" w14:textId="77777777" w:rsidTr="00100353">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35A7F0A" w14:textId="77777777" w:rsidR="00100353" w:rsidRPr="006D0B80" w:rsidRDefault="00100353" w:rsidP="00C24A88">
            <w:pPr>
              <w:pStyle w:val="align-center"/>
            </w:pPr>
            <w:r w:rsidRPr="006D0B80">
              <w:lastRenderedPageBreak/>
              <w:t xml:space="preserve">1.15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1C86386" w14:textId="77777777" w:rsidR="00100353" w:rsidRPr="006D0B80" w:rsidRDefault="00100353" w:rsidP="00C24A88">
            <w:pPr>
              <w:pStyle w:val="formattext"/>
            </w:pPr>
            <w:r w:rsidRPr="006D0B80">
              <w:t>Наличие в образовательной организации следующих педагогических работников:</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6F9ECAB1" w14:textId="77777777" w:rsidR="00100353" w:rsidRPr="006D0B80" w:rsidRDefault="00100353" w:rsidP="00C24A88">
            <w:pPr>
              <w:rPr>
                <w:rFonts w:ascii="Times New Roman" w:eastAsia="Times New Roman" w:hAnsi="Times New Roman" w:cs="Times New Roman"/>
                <w:sz w:val="24"/>
                <w:szCs w:val="24"/>
              </w:rPr>
            </w:pPr>
          </w:p>
        </w:tc>
        <w:tc>
          <w:tcPr>
            <w:tcW w:w="1372" w:type="dxa"/>
            <w:tcBorders>
              <w:top w:val="single" w:sz="6" w:space="0" w:color="000000"/>
              <w:left w:val="single" w:sz="4" w:space="0" w:color="auto"/>
              <w:bottom w:val="single" w:sz="6" w:space="0" w:color="000000"/>
              <w:right w:val="single" w:sz="6" w:space="0" w:color="000000"/>
            </w:tcBorders>
            <w:vAlign w:val="center"/>
          </w:tcPr>
          <w:p w14:paraId="39D2DF4A" w14:textId="77777777" w:rsidR="00100353" w:rsidRPr="006D0B80" w:rsidRDefault="00100353" w:rsidP="00C24A88">
            <w:pPr>
              <w:rPr>
                <w:rFonts w:ascii="Times New Roman" w:eastAsia="Times New Roman" w:hAnsi="Times New Roman" w:cs="Times New Roman"/>
                <w:sz w:val="24"/>
                <w:szCs w:val="24"/>
              </w:rPr>
            </w:pPr>
          </w:p>
        </w:tc>
      </w:tr>
      <w:tr w:rsidR="00100353" w:rsidRPr="006D0B80" w14:paraId="10A7A3BD" w14:textId="77777777" w:rsidTr="00100353">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37E769B" w14:textId="77777777" w:rsidR="00100353" w:rsidRPr="006D0B80" w:rsidRDefault="00100353" w:rsidP="00C24A88">
            <w:pPr>
              <w:pStyle w:val="align-center"/>
            </w:pPr>
            <w:r w:rsidRPr="006D0B80">
              <w:t xml:space="preserve">1.15.1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599052E" w14:textId="77777777" w:rsidR="00100353" w:rsidRPr="006D0B80" w:rsidRDefault="00100353" w:rsidP="00C24A88">
            <w:pPr>
              <w:pStyle w:val="formattext"/>
            </w:pPr>
            <w:r w:rsidRPr="006D0B80">
              <w:t xml:space="preserve">Музыкального руководителя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6A688CB3" w14:textId="77777777" w:rsidR="00100353" w:rsidRPr="006D0B80" w:rsidRDefault="0039183B" w:rsidP="00C24A88">
            <w:pPr>
              <w:pStyle w:val="formattext"/>
            </w:pPr>
            <w:r w:rsidRPr="006D0B80">
              <w:rPr>
                <w:rFonts w:eastAsia="Times New Roman"/>
              </w:rPr>
              <w:t>да/нет</w:t>
            </w:r>
          </w:p>
        </w:tc>
        <w:tc>
          <w:tcPr>
            <w:tcW w:w="1372" w:type="dxa"/>
            <w:tcBorders>
              <w:top w:val="single" w:sz="6" w:space="0" w:color="000000"/>
              <w:left w:val="single" w:sz="4" w:space="0" w:color="auto"/>
              <w:bottom w:val="single" w:sz="6" w:space="0" w:color="000000"/>
              <w:right w:val="single" w:sz="6" w:space="0" w:color="000000"/>
            </w:tcBorders>
            <w:vAlign w:val="center"/>
          </w:tcPr>
          <w:p w14:paraId="47EAAACF" w14:textId="3A3A3888" w:rsidR="00100353" w:rsidRPr="006D0B80" w:rsidRDefault="00757381" w:rsidP="006C7478">
            <w:pPr>
              <w:pStyle w:val="formattext"/>
            </w:pPr>
            <w:r>
              <w:t>нет</w:t>
            </w:r>
          </w:p>
        </w:tc>
      </w:tr>
      <w:tr w:rsidR="00100353" w:rsidRPr="006D0B80" w14:paraId="0FFCCBE6" w14:textId="77777777" w:rsidTr="00100353">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A4149A7" w14:textId="77777777" w:rsidR="00100353" w:rsidRPr="006D0B80" w:rsidRDefault="00100353" w:rsidP="00C24A88">
            <w:pPr>
              <w:pStyle w:val="align-center"/>
            </w:pPr>
            <w:r w:rsidRPr="006D0B80">
              <w:t xml:space="preserve">1.15.2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5B343CB" w14:textId="77777777" w:rsidR="00100353" w:rsidRPr="006D0B80" w:rsidRDefault="00100353" w:rsidP="00C24A88">
            <w:pPr>
              <w:pStyle w:val="formattext"/>
            </w:pPr>
            <w:r w:rsidRPr="006D0B80">
              <w:t xml:space="preserve">Инструктора по физической культуре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493C7818" w14:textId="77777777" w:rsidR="00100353" w:rsidRPr="006D0B80" w:rsidRDefault="0039183B" w:rsidP="00C24A88">
            <w:pPr>
              <w:pStyle w:val="formattext"/>
            </w:pPr>
            <w:r w:rsidRPr="006D0B80">
              <w:rPr>
                <w:rFonts w:eastAsia="Times New Roman"/>
              </w:rPr>
              <w:t>да/нет</w:t>
            </w:r>
            <w:r w:rsidR="00100353" w:rsidRPr="006D0B80">
              <w:t xml:space="preserve"> </w:t>
            </w:r>
          </w:p>
        </w:tc>
        <w:tc>
          <w:tcPr>
            <w:tcW w:w="1372" w:type="dxa"/>
            <w:tcBorders>
              <w:top w:val="single" w:sz="6" w:space="0" w:color="000000"/>
              <w:left w:val="single" w:sz="4" w:space="0" w:color="auto"/>
              <w:bottom w:val="single" w:sz="6" w:space="0" w:color="000000"/>
              <w:right w:val="single" w:sz="6" w:space="0" w:color="000000"/>
            </w:tcBorders>
            <w:vAlign w:val="center"/>
          </w:tcPr>
          <w:p w14:paraId="2FD81726" w14:textId="77777777" w:rsidR="00100353" w:rsidRPr="006D0B80" w:rsidRDefault="0039183B" w:rsidP="006C7478">
            <w:pPr>
              <w:pStyle w:val="formattext"/>
            </w:pPr>
            <w:r w:rsidRPr="006D0B80">
              <w:t>нет</w:t>
            </w:r>
          </w:p>
        </w:tc>
      </w:tr>
      <w:tr w:rsidR="00100353" w:rsidRPr="006D0B80" w14:paraId="16695A50" w14:textId="77777777" w:rsidTr="00100353">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026E7C8" w14:textId="77777777" w:rsidR="00100353" w:rsidRPr="006D0B80" w:rsidRDefault="00100353" w:rsidP="00C24A88">
            <w:pPr>
              <w:pStyle w:val="align-center"/>
            </w:pPr>
            <w:r w:rsidRPr="006D0B80">
              <w:t xml:space="preserve">1.15.3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F96CA76" w14:textId="77777777" w:rsidR="00100353" w:rsidRPr="006D0B80" w:rsidRDefault="00100353" w:rsidP="00C24A88">
            <w:pPr>
              <w:pStyle w:val="formattext"/>
            </w:pPr>
            <w:r w:rsidRPr="006D0B80">
              <w:t xml:space="preserve">Учителя-логопеда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76E1CC6F" w14:textId="77777777" w:rsidR="00100353" w:rsidRPr="006D0B80" w:rsidRDefault="0039183B" w:rsidP="00C24A88">
            <w:pPr>
              <w:pStyle w:val="formattext"/>
            </w:pPr>
            <w:r w:rsidRPr="006D0B80">
              <w:rPr>
                <w:rFonts w:eastAsia="Times New Roman"/>
              </w:rPr>
              <w:t>да/нет</w:t>
            </w:r>
          </w:p>
        </w:tc>
        <w:tc>
          <w:tcPr>
            <w:tcW w:w="1372" w:type="dxa"/>
            <w:tcBorders>
              <w:top w:val="single" w:sz="6" w:space="0" w:color="000000"/>
              <w:left w:val="single" w:sz="4" w:space="0" w:color="auto"/>
              <w:bottom w:val="single" w:sz="6" w:space="0" w:color="000000"/>
              <w:right w:val="single" w:sz="6" w:space="0" w:color="000000"/>
            </w:tcBorders>
            <w:vAlign w:val="center"/>
          </w:tcPr>
          <w:p w14:paraId="4F6CA7AC" w14:textId="77777777" w:rsidR="00100353" w:rsidRPr="006D0B80" w:rsidRDefault="0039183B" w:rsidP="006C7478">
            <w:pPr>
              <w:pStyle w:val="formattext"/>
            </w:pPr>
            <w:r w:rsidRPr="006D0B80">
              <w:t>нет</w:t>
            </w:r>
          </w:p>
        </w:tc>
      </w:tr>
      <w:tr w:rsidR="00100353" w:rsidRPr="006D0B80" w14:paraId="4575EA22" w14:textId="77777777" w:rsidTr="00100353">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2BA66F5" w14:textId="77777777" w:rsidR="00100353" w:rsidRPr="006D0B80" w:rsidRDefault="00100353" w:rsidP="00C24A88">
            <w:pPr>
              <w:pStyle w:val="align-center"/>
            </w:pPr>
            <w:r w:rsidRPr="006D0B80">
              <w:t xml:space="preserve">1.15.4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40CB22D" w14:textId="77777777" w:rsidR="00100353" w:rsidRPr="006D0B80" w:rsidRDefault="00100353" w:rsidP="00C24A88">
            <w:pPr>
              <w:pStyle w:val="formattext"/>
            </w:pPr>
            <w:r w:rsidRPr="006D0B80">
              <w:t xml:space="preserve">Логопеда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161C34C7" w14:textId="77777777" w:rsidR="00100353" w:rsidRPr="006D0B80" w:rsidRDefault="0039183B" w:rsidP="00C24A88">
            <w:pPr>
              <w:rPr>
                <w:rFonts w:ascii="Times New Roman" w:eastAsia="Times New Roman" w:hAnsi="Times New Roman" w:cs="Times New Roman"/>
                <w:sz w:val="24"/>
                <w:szCs w:val="24"/>
              </w:rPr>
            </w:pPr>
            <w:r w:rsidRPr="006D0B80">
              <w:rPr>
                <w:rFonts w:ascii="Times New Roman" w:eastAsia="Times New Roman" w:hAnsi="Times New Roman" w:cs="Times New Roman"/>
                <w:sz w:val="24"/>
                <w:szCs w:val="24"/>
              </w:rPr>
              <w:t>да/нет</w:t>
            </w:r>
          </w:p>
        </w:tc>
        <w:tc>
          <w:tcPr>
            <w:tcW w:w="1372" w:type="dxa"/>
            <w:tcBorders>
              <w:top w:val="single" w:sz="6" w:space="0" w:color="000000"/>
              <w:left w:val="single" w:sz="4" w:space="0" w:color="auto"/>
              <w:bottom w:val="single" w:sz="6" w:space="0" w:color="000000"/>
              <w:right w:val="single" w:sz="6" w:space="0" w:color="000000"/>
            </w:tcBorders>
            <w:vAlign w:val="center"/>
          </w:tcPr>
          <w:p w14:paraId="53217442" w14:textId="77777777" w:rsidR="00100353" w:rsidRPr="006D0B80" w:rsidRDefault="0039183B" w:rsidP="006C7478">
            <w:pPr>
              <w:rPr>
                <w:rFonts w:ascii="Times New Roman" w:eastAsia="Times New Roman" w:hAnsi="Times New Roman" w:cs="Times New Roman"/>
                <w:sz w:val="24"/>
                <w:szCs w:val="24"/>
              </w:rPr>
            </w:pPr>
            <w:r w:rsidRPr="006D0B80">
              <w:rPr>
                <w:rFonts w:ascii="Times New Roman" w:eastAsia="Times New Roman" w:hAnsi="Times New Roman" w:cs="Times New Roman"/>
                <w:sz w:val="24"/>
                <w:szCs w:val="24"/>
              </w:rPr>
              <w:t>нет</w:t>
            </w:r>
          </w:p>
        </w:tc>
      </w:tr>
      <w:tr w:rsidR="00100353" w:rsidRPr="006D0B80" w14:paraId="2EB8821C" w14:textId="77777777" w:rsidTr="00100353">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7A3F23E" w14:textId="77777777" w:rsidR="00100353" w:rsidRPr="006D0B80" w:rsidRDefault="00100353" w:rsidP="00C24A88">
            <w:pPr>
              <w:pStyle w:val="align-center"/>
            </w:pPr>
            <w:r w:rsidRPr="006D0B80">
              <w:t xml:space="preserve">1.15.5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79110D6" w14:textId="77777777" w:rsidR="00100353" w:rsidRPr="006D0B80" w:rsidRDefault="00100353" w:rsidP="00C24A88">
            <w:pPr>
              <w:pStyle w:val="formattext"/>
            </w:pPr>
            <w:r w:rsidRPr="006D0B80">
              <w:t xml:space="preserve">Учителя-дефектолога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233FB331" w14:textId="77777777" w:rsidR="00100353" w:rsidRPr="006D0B80" w:rsidRDefault="0039183B" w:rsidP="00C24A88">
            <w:pPr>
              <w:pStyle w:val="formattext"/>
            </w:pPr>
            <w:r w:rsidRPr="006D0B80">
              <w:rPr>
                <w:rFonts w:eastAsia="Times New Roman"/>
              </w:rPr>
              <w:t>да/нет</w:t>
            </w:r>
          </w:p>
        </w:tc>
        <w:tc>
          <w:tcPr>
            <w:tcW w:w="1372" w:type="dxa"/>
            <w:tcBorders>
              <w:top w:val="single" w:sz="6" w:space="0" w:color="000000"/>
              <w:left w:val="single" w:sz="4" w:space="0" w:color="auto"/>
              <w:bottom w:val="single" w:sz="6" w:space="0" w:color="000000"/>
              <w:right w:val="single" w:sz="6" w:space="0" w:color="000000"/>
            </w:tcBorders>
            <w:vAlign w:val="center"/>
          </w:tcPr>
          <w:p w14:paraId="5DCA2349" w14:textId="77777777" w:rsidR="00100353" w:rsidRPr="006D0B80" w:rsidRDefault="0039183B" w:rsidP="006C7478">
            <w:pPr>
              <w:pStyle w:val="formattext"/>
            </w:pPr>
            <w:r w:rsidRPr="006D0B80">
              <w:t>нет</w:t>
            </w:r>
          </w:p>
        </w:tc>
      </w:tr>
      <w:tr w:rsidR="00100353" w:rsidRPr="006D0B80" w14:paraId="27F84E49" w14:textId="77777777" w:rsidTr="00100353">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76436CC" w14:textId="77777777" w:rsidR="00100353" w:rsidRPr="006D0B80" w:rsidRDefault="00100353" w:rsidP="00C24A88">
            <w:pPr>
              <w:pStyle w:val="align-center"/>
            </w:pPr>
            <w:r w:rsidRPr="006D0B80">
              <w:t xml:space="preserve">1.15.6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A972D03" w14:textId="77777777" w:rsidR="00100353" w:rsidRPr="006D0B80" w:rsidRDefault="00100353" w:rsidP="00C24A88">
            <w:pPr>
              <w:pStyle w:val="formattext"/>
            </w:pPr>
            <w:r w:rsidRPr="006D0B80">
              <w:t xml:space="preserve">Педагога-психолога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74A6C47F" w14:textId="77777777" w:rsidR="00100353" w:rsidRPr="006D0B80" w:rsidRDefault="0039183B" w:rsidP="00C24A88">
            <w:pPr>
              <w:rPr>
                <w:rFonts w:ascii="Times New Roman" w:eastAsia="Times New Roman" w:hAnsi="Times New Roman" w:cs="Times New Roman"/>
                <w:sz w:val="24"/>
                <w:szCs w:val="24"/>
              </w:rPr>
            </w:pPr>
            <w:r w:rsidRPr="006D0B80">
              <w:rPr>
                <w:rFonts w:ascii="Times New Roman" w:eastAsia="Times New Roman" w:hAnsi="Times New Roman" w:cs="Times New Roman"/>
                <w:sz w:val="24"/>
                <w:szCs w:val="24"/>
              </w:rPr>
              <w:t>да/нет</w:t>
            </w:r>
          </w:p>
        </w:tc>
        <w:tc>
          <w:tcPr>
            <w:tcW w:w="1372" w:type="dxa"/>
            <w:tcBorders>
              <w:top w:val="single" w:sz="6" w:space="0" w:color="000000"/>
              <w:left w:val="single" w:sz="4" w:space="0" w:color="auto"/>
              <w:bottom w:val="single" w:sz="6" w:space="0" w:color="000000"/>
              <w:right w:val="single" w:sz="6" w:space="0" w:color="000000"/>
            </w:tcBorders>
            <w:vAlign w:val="center"/>
          </w:tcPr>
          <w:p w14:paraId="3CCD385E" w14:textId="77777777" w:rsidR="00100353" w:rsidRPr="006D0B80" w:rsidRDefault="0039183B" w:rsidP="006C7478">
            <w:pPr>
              <w:rPr>
                <w:rFonts w:ascii="Times New Roman" w:eastAsia="Times New Roman" w:hAnsi="Times New Roman" w:cs="Times New Roman"/>
                <w:sz w:val="24"/>
                <w:szCs w:val="24"/>
              </w:rPr>
            </w:pPr>
            <w:r w:rsidRPr="006D0B80">
              <w:rPr>
                <w:rFonts w:ascii="Times New Roman" w:eastAsia="Times New Roman" w:hAnsi="Times New Roman" w:cs="Times New Roman"/>
                <w:sz w:val="24"/>
                <w:szCs w:val="24"/>
              </w:rPr>
              <w:t>нет</w:t>
            </w:r>
          </w:p>
        </w:tc>
      </w:tr>
      <w:tr w:rsidR="00100353" w:rsidRPr="006D0B80" w14:paraId="0DDEC443" w14:textId="77777777" w:rsidTr="00100353">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BDFFBB7" w14:textId="77777777" w:rsidR="00100353" w:rsidRPr="006D0B80" w:rsidRDefault="00100353" w:rsidP="00C24A88">
            <w:pPr>
              <w:pStyle w:val="align-center"/>
            </w:pPr>
            <w:r w:rsidRPr="006D0B80">
              <w:rPr>
                <w:b/>
                <w:bCs/>
              </w:rPr>
              <w:t xml:space="preserve">2.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AC89A55" w14:textId="77777777" w:rsidR="00100353" w:rsidRPr="006D0B80" w:rsidRDefault="00100353" w:rsidP="00C24A88">
            <w:pPr>
              <w:pStyle w:val="formattext"/>
            </w:pPr>
            <w:r w:rsidRPr="006D0B80">
              <w:rPr>
                <w:b/>
                <w:bCs/>
              </w:rPr>
              <w:t xml:space="preserve">Инфраструктура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5CD59CA6" w14:textId="77777777" w:rsidR="00100353" w:rsidRPr="006D0B80" w:rsidRDefault="00100353" w:rsidP="00C24A88">
            <w:pPr>
              <w:rPr>
                <w:rFonts w:ascii="Times New Roman" w:eastAsia="Times New Roman" w:hAnsi="Times New Roman" w:cs="Times New Roman"/>
                <w:sz w:val="24"/>
                <w:szCs w:val="24"/>
              </w:rPr>
            </w:pPr>
          </w:p>
        </w:tc>
        <w:tc>
          <w:tcPr>
            <w:tcW w:w="1372" w:type="dxa"/>
            <w:tcBorders>
              <w:top w:val="single" w:sz="6" w:space="0" w:color="000000"/>
              <w:left w:val="single" w:sz="4" w:space="0" w:color="auto"/>
              <w:bottom w:val="single" w:sz="6" w:space="0" w:color="000000"/>
              <w:right w:val="single" w:sz="6" w:space="0" w:color="000000"/>
            </w:tcBorders>
            <w:vAlign w:val="center"/>
          </w:tcPr>
          <w:p w14:paraId="09E76A1E" w14:textId="77777777" w:rsidR="00100353" w:rsidRPr="006D0B80" w:rsidRDefault="00100353" w:rsidP="00C24A88">
            <w:pPr>
              <w:rPr>
                <w:rFonts w:ascii="Times New Roman" w:eastAsia="Times New Roman" w:hAnsi="Times New Roman" w:cs="Times New Roman"/>
                <w:sz w:val="24"/>
                <w:szCs w:val="24"/>
              </w:rPr>
            </w:pPr>
          </w:p>
        </w:tc>
      </w:tr>
      <w:tr w:rsidR="00100353" w:rsidRPr="006D0B80" w14:paraId="2EEEDA1F" w14:textId="77777777" w:rsidTr="00100353">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61BFD21" w14:textId="77777777" w:rsidR="00100353" w:rsidRPr="006D0B80" w:rsidRDefault="00100353" w:rsidP="00C24A88">
            <w:pPr>
              <w:pStyle w:val="align-center"/>
            </w:pPr>
            <w:r w:rsidRPr="006D0B80">
              <w:t xml:space="preserve">2.1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ACABD11" w14:textId="77777777" w:rsidR="00100353" w:rsidRPr="006D0B80" w:rsidRDefault="00100353" w:rsidP="00C24A88">
            <w:pPr>
              <w:pStyle w:val="formattext"/>
            </w:pPr>
            <w:r w:rsidRPr="006D0B80">
              <w:t xml:space="preserve">Общая площадь помещений, в которых осуществляется образовательная деятельность, в расчете на одного воспитанника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7EC42C75" w14:textId="77777777" w:rsidR="00100353" w:rsidRPr="006D0B80" w:rsidRDefault="00100353" w:rsidP="00C24A88">
            <w:pPr>
              <w:pStyle w:val="formattext"/>
            </w:pPr>
            <w:r w:rsidRPr="006D0B80">
              <w:t xml:space="preserve">кв.м </w:t>
            </w:r>
          </w:p>
        </w:tc>
        <w:tc>
          <w:tcPr>
            <w:tcW w:w="1372" w:type="dxa"/>
            <w:tcBorders>
              <w:top w:val="single" w:sz="6" w:space="0" w:color="000000"/>
              <w:left w:val="single" w:sz="4" w:space="0" w:color="auto"/>
              <w:bottom w:val="single" w:sz="6" w:space="0" w:color="000000"/>
              <w:right w:val="single" w:sz="6" w:space="0" w:color="000000"/>
            </w:tcBorders>
            <w:vAlign w:val="center"/>
          </w:tcPr>
          <w:p w14:paraId="46EA8B4D" w14:textId="2DF6581A" w:rsidR="00100353" w:rsidRPr="006D0B80" w:rsidRDefault="009D5C37" w:rsidP="006C7478">
            <w:pPr>
              <w:pStyle w:val="formattext"/>
            </w:pPr>
            <w:r>
              <w:t>3</w:t>
            </w:r>
            <w:r w:rsidR="00757381">
              <w:t>,06</w:t>
            </w:r>
          </w:p>
        </w:tc>
      </w:tr>
      <w:tr w:rsidR="00100353" w:rsidRPr="006D0B80" w14:paraId="6A1E5E6B" w14:textId="77777777" w:rsidTr="00100353">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C32A63D" w14:textId="77777777" w:rsidR="00100353" w:rsidRPr="006D0B80" w:rsidRDefault="00100353" w:rsidP="00C24A88">
            <w:pPr>
              <w:pStyle w:val="align-center"/>
            </w:pPr>
            <w:r w:rsidRPr="006D0B80">
              <w:t xml:space="preserve">2.2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E2036DE" w14:textId="77777777" w:rsidR="00100353" w:rsidRPr="006D0B80" w:rsidRDefault="00100353" w:rsidP="00C24A88">
            <w:pPr>
              <w:pStyle w:val="formattext"/>
            </w:pPr>
            <w:r w:rsidRPr="006D0B80">
              <w:t xml:space="preserve">Площадь помещений для организации дополнительных видов деятельности воспитанников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14E5D225" w14:textId="77777777" w:rsidR="00100353" w:rsidRPr="006D0B80" w:rsidRDefault="0039183B" w:rsidP="00C24A88">
            <w:pPr>
              <w:pStyle w:val="formattext"/>
            </w:pPr>
            <w:r w:rsidRPr="006D0B80">
              <w:t>кв.м</w:t>
            </w:r>
          </w:p>
        </w:tc>
        <w:tc>
          <w:tcPr>
            <w:tcW w:w="1372" w:type="dxa"/>
            <w:tcBorders>
              <w:top w:val="single" w:sz="6" w:space="0" w:color="000000"/>
              <w:left w:val="single" w:sz="4" w:space="0" w:color="auto"/>
              <w:bottom w:val="single" w:sz="6" w:space="0" w:color="000000"/>
              <w:right w:val="single" w:sz="6" w:space="0" w:color="000000"/>
            </w:tcBorders>
            <w:vAlign w:val="center"/>
          </w:tcPr>
          <w:p w14:paraId="4FBB93B5" w14:textId="7A284AA2" w:rsidR="00100353" w:rsidRPr="006D0B80" w:rsidRDefault="00757381" w:rsidP="006C7478">
            <w:pPr>
              <w:pStyle w:val="formattext"/>
            </w:pPr>
            <w:r>
              <w:t>0</w:t>
            </w:r>
          </w:p>
        </w:tc>
      </w:tr>
      <w:tr w:rsidR="00100353" w:rsidRPr="006D0B80" w14:paraId="76256D70" w14:textId="77777777" w:rsidTr="00100353">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A191CA5" w14:textId="77777777" w:rsidR="00100353" w:rsidRPr="006D0B80" w:rsidRDefault="00100353" w:rsidP="00C24A88">
            <w:pPr>
              <w:pStyle w:val="align-center"/>
            </w:pPr>
            <w:r w:rsidRPr="006D0B80">
              <w:t xml:space="preserve">2.3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06C9D64" w14:textId="77777777" w:rsidR="00100353" w:rsidRPr="006D0B80" w:rsidRDefault="00100353" w:rsidP="00C24A88">
            <w:pPr>
              <w:pStyle w:val="formattext"/>
            </w:pPr>
            <w:r w:rsidRPr="006D0B80">
              <w:t xml:space="preserve">Наличие физкультурного зала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01DEC8B1" w14:textId="77777777" w:rsidR="00100353" w:rsidRPr="006D0B80" w:rsidRDefault="0039183B" w:rsidP="00C24A88">
            <w:pPr>
              <w:pStyle w:val="formattext"/>
            </w:pPr>
            <w:r w:rsidRPr="006D0B80">
              <w:rPr>
                <w:rFonts w:eastAsia="Times New Roman"/>
              </w:rPr>
              <w:t>да/нет</w:t>
            </w:r>
            <w:r w:rsidR="00100353" w:rsidRPr="006D0B80">
              <w:t xml:space="preserve"> </w:t>
            </w:r>
          </w:p>
        </w:tc>
        <w:tc>
          <w:tcPr>
            <w:tcW w:w="1372" w:type="dxa"/>
            <w:tcBorders>
              <w:top w:val="single" w:sz="6" w:space="0" w:color="000000"/>
              <w:left w:val="single" w:sz="4" w:space="0" w:color="auto"/>
              <w:bottom w:val="single" w:sz="6" w:space="0" w:color="000000"/>
              <w:right w:val="single" w:sz="6" w:space="0" w:color="000000"/>
            </w:tcBorders>
            <w:vAlign w:val="center"/>
          </w:tcPr>
          <w:p w14:paraId="5AC5ED17" w14:textId="561C444E" w:rsidR="00100353" w:rsidRPr="006D0B80" w:rsidRDefault="00757381" w:rsidP="006C7478">
            <w:pPr>
              <w:pStyle w:val="formattext"/>
            </w:pPr>
            <w:r>
              <w:t>да</w:t>
            </w:r>
          </w:p>
        </w:tc>
      </w:tr>
      <w:tr w:rsidR="00100353" w:rsidRPr="006D0B80" w14:paraId="4066B27D" w14:textId="77777777" w:rsidTr="00100353">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4E4499E" w14:textId="77777777" w:rsidR="00100353" w:rsidRPr="006D0B80" w:rsidRDefault="00100353" w:rsidP="00C24A88">
            <w:pPr>
              <w:pStyle w:val="align-center"/>
            </w:pPr>
            <w:r w:rsidRPr="006D0B80">
              <w:t xml:space="preserve">2.4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4E8E37B" w14:textId="77777777" w:rsidR="00100353" w:rsidRPr="006D0B80" w:rsidRDefault="00100353" w:rsidP="00C24A88">
            <w:pPr>
              <w:pStyle w:val="formattext"/>
            </w:pPr>
            <w:r w:rsidRPr="006D0B80">
              <w:t xml:space="preserve">Наличие музыкального зала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456B982F" w14:textId="77777777" w:rsidR="00100353" w:rsidRPr="006D0B80" w:rsidRDefault="0039183B" w:rsidP="00C24A88">
            <w:pPr>
              <w:pStyle w:val="formattext"/>
            </w:pPr>
            <w:r w:rsidRPr="006D0B80">
              <w:rPr>
                <w:rFonts w:eastAsia="Times New Roman"/>
              </w:rPr>
              <w:t>да/нет</w:t>
            </w:r>
          </w:p>
        </w:tc>
        <w:tc>
          <w:tcPr>
            <w:tcW w:w="1372" w:type="dxa"/>
            <w:tcBorders>
              <w:top w:val="single" w:sz="6" w:space="0" w:color="000000"/>
              <w:left w:val="single" w:sz="4" w:space="0" w:color="auto"/>
              <w:bottom w:val="single" w:sz="6" w:space="0" w:color="000000"/>
              <w:right w:val="single" w:sz="6" w:space="0" w:color="000000"/>
            </w:tcBorders>
            <w:vAlign w:val="center"/>
          </w:tcPr>
          <w:p w14:paraId="4BBA2D3F" w14:textId="77777777" w:rsidR="00100353" w:rsidRPr="006D0B80" w:rsidRDefault="0039183B" w:rsidP="006C7478">
            <w:pPr>
              <w:pStyle w:val="formattext"/>
            </w:pPr>
            <w:r w:rsidRPr="006D0B80">
              <w:t>да</w:t>
            </w:r>
          </w:p>
        </w:tc>
      </w:tr>
      <w:tr w:rsidR="00100353" w:rsidRPr="006D0B80" w14:paraId="15BB9CC6" w14:textId="77777777" w:rsidTr="00100353">
        <w:trPr>
          <w:trHeight w:val="43"/>
        </w:trPr>
        <w:tc>
          <w:tcPr>
            <w:tcW w:w="89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EDA2EC4" w14:textId="77777777" w:rsidR="00100353" w:rsidRPr="006D0B80" w:rsidRDefault="00100353" w:rsidP="00C24A88">
            <w:pPr>
              <w:pStyle w:val="align-center"/>
            </w:pPr>
            <w:r w:rsidRPr="006D0B80">
              <w:t xml:space="preserve">2.5 </w:t>
            </w:r>
          </w:p>
        </w:tc>
        <w:tc>
          <w:tcPr>
            <w:tcW w:w="5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340E85F" w14:textId="77777777" w:rsidR="00100353" w:rsidRPr="006D0B80" w:rsidRDefault="00100353" w:rsidP="00C24A88">
            <w:pPr>
              <w:pStyle w:val="formattext"/>
            </w:pPr>
            <w:r w:rsidRPr="006D0B80">
              <w:t xml:space="preserve">Наличие прогулочных площадок, обеспечивающих физическую активность и разнообразную игровую деятельность воспитанников на прогулке </w:t>
            </w:r>
          </w:p>
        </w:tc>
        <w:tc>
          <w:tcPr>
            <w:tcW w:w="1646"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14:paraId="7C1F762D" w14:textId="77777777" w:rsidR="00100353" w:rsidRPr="006D0B80" w:rsidRDefault="0039183B" w:rsidP="00C24A88">
            <w:pPr>
              <w:pStyle w:val="formattext"/>
            </w:pPr>
            <w:r w:rsidRPr="006D0B80">
              <w:rPr>
                <w:rFonts w:eastAsia="Times New Roman"/>
              </w:rPr>
              <w:t>да/нет</w:t>
            </w:r>
          </w:p>
        </w:tc>
        <w:tc>
          <w:tcPr>
            <w:tcW w:w="1372" w:type="dxa"/>
            <w:tcBorders>
              <w:top w:val="single" w:sz="6" w:space="0" w:color="000000"/>
              <w:left w:val="single" w:sz="4" w:space="0" w:color="auto"/>
              <w:bottom w:val="single" w:sz="6" w:space="0" w:color="000000"/>
              <w:right w:val="single" w:sz="6" w:space="0" w:color="000000"/>
            </w:tcBorders>
            <w:vAlign w:val="center"/>
          </w:tcPr>
          <w:p w14:paraId="5E058B3D" w14:textId="77777777" w:rsidR="00100353" w:rsidRPr="006D0B80" w:rsidRDefault="0039183B" w:rsidP="006C7478">
            <w:pPr>
              <w:pStyle w:val="formattext"/>
            </w:pPr>
            <w:r w:rsidRPr="006D0B80">
              <w:t>да</w:t>
            </w:r>
          </w:p>
        </w:tc>
      </w:tr>
    </w:tbl>
    <w:p w14:paraId="597A03D6" w14:textId="77777777" w:rsidR="006443A3" w:rsidRPr="006D0B80" w:rsidRDefault="006443A3" w:rsidP="006443A3">
      <w:pPr>
        <w:pStyle w:val="Default"/>
        <w:rPr>
          <w:b/>
          <w:bCs/>
        </w:rPr>
      </w:pPr>
    </w:p>
    <w:p w14:paraId="38F21384" w14:textId="77777777" w:rsidR="006443A3" w:rsidRPr="006D0B80" w:rsidRDefault="006443A3" w:rsidP="006443A3">
      <w:pPr>
        <w:pStyle w:val="Default"/>
        <w:rPr>
          <w:b/>
          <w:bCs/>
        </w:rPr>
      </w:pPr>
    </w:p>
    <w:p w14:paraId="39E38293" w14:textId="77777777" w:rsidR="006443A3" w:rsidRPr="006D0B80" w:rsidRDefault="006443A3" w:rsidP="006443A3">
      <w:pPr>
        <w:pStyle w:val="Default"/>
        <w:rPr>
          <w:b/>
          <w:bCs/>
        </w:rPr>
      </w:pPr>
    </w:p>
    <w:p w14:paraId="68151026" w14:textId="77777777" w:rsidR="006443A3" w:rsidRPr="006D0B80" w:rsidRDefault="006443A3" w:rsidP="006443A3">
      <w:pPr>
        <w:pStyle w:val="Default"/>
        <w:rPr>
          <w:b/>
          <w:bCs/>
        </w:rPr>
      </w:pPr>
    </w:p>
    <w:p w14:paraId="0B197E57" w14:textId="77777777" w:rsidR="006443A3" w:rsidRPr="006D0B80" w:rsidRDefault="006443A3" w:rsidP="006443A3">
      <w:pPr>
        <w:pStyle w:val="Default"/>
      </w:pPr>
      <w:r w:rsidRPr="006D0B80">
        <w:rPr>
          <w:b/>
          <w:bCs/>
        </w:rPr>
        <w:t xml:space="preserve">Вывод </w:t>
      </w:r>
    </w:p>
    <w:p w14:paraId="6C107EBC" w14:textId="38E88EE3" w:rsidR="006443A3" w:rsidRPr="006D0B80" w:rsidRDefault="00757381" w:rsidP="006443A3">
      <w:pPr>
        <w:pStyle w:val="Default"/>
        <w:spacing w:after="71"/>
      </w:pPr>
      <w:r>
        <w:t>1. В МБДОУ «Ара-Алцагат</w:t>
      </w:r>
      <w:r w:rsidR="006443A3" w:rsidRPr="006D0B80">
        <w:t>ский детский сад</w:t>
      </w:r>
      <w:r>
        <w:t xml:space="preserve"> «Наран</w:t>
      </w:r>
      <w:r w:rsidR="006443A3" w:rsidRPr="006D0B80">
        <w:t xml:space="preserve">» реализуется участие в управлении детским садом всех участников образовательного процесса. Заведующий МБДОУ является координатором стратегических направлений. </w:t>
      </w:r>
    </w:p>
    <w:p w14:paraId="4FDAD5CD" w14:textId="77777777" w:rsidR="006443A3" w:rsidRPr="006D0B80" w:rsidRDefault="006443A3" w:rsidP="006443A3">
      <w:pPr>
        <w:pStyle w:val="Default"/>
        <w:spacing w:after="71"/>
      </w:pPr>
      <w:r w:rsidRPr="006D0B80">
        <w:t xml:space="preserve">2. Повысилась заинтересованность родителей в осуществлении образовательного процесса. </w:t>
      </w:r>
    </w:p>
    <w:p w14:paraId="1948FBB5" w14:textId="77777777" w:rsidR="006443A3" w:rsidRPr="006D0B80" w:rsidRDefault="006443A3" w:rsidP="006443A3">
      <w:pPr>
        <w:pStyle w:val="Default"/>
      </w:pPr>
      <w:r w:rsidRPr="006D0B80">
        <w:t xml:space="preserve">4. Результаты мониторинга обучающихся свидетельствуют о положительной динамике в освоения образовательной программы. </w:t>
      </w:r>
    </w:p>
    <w:p w14:paraId="1FED0741" w14:textId="77777777" w:rsidR="006443A3" w:rsidRPr="006D0B80" w:rsidRDefault="006443A3" w:rsidP="006443A3">
      <w:pPr>
        <w:pStyle w:val="Default"/>
      </w:pPr>
    </w:p>
    <w:p w14:paraId="633BFA70" w14:textId="026F9134" w:rsidR="006443A3" w:rsidRPr="006D0B80" w:rsidRDefault="00757381" w:rsidP="006443A3">
      <w:pPr>
        <w:pStyle w:val="Default"/>
      </w:pPr>
      <w:r>
        <w:t>5.  П</w:t>
      </w:r>
      <w:bookmarkStart w:id="0" w:name="_GoBack"/>
      <w:bookmarkEnd w:id="0"/>
      <w:r w:rsidR="006443A3" w:rsidRPr="006D0B80">
        <w:t>едагог занимается самообразованием, обобщает передовой опыт, изучает и анализирует опыт коллег на основе наблюдения различных форм организации деятельности дошкольников.</w:t>
      </w:r>
    </w:p>
    <w:p w14:paraId="0F0392E0" w14:textId="77777777" w:rsidR="006443A3" w:rsidRPr="006D0B80" w:rsidRDefault="006443A3" w:rsidP="006443A3">
      <w:pPr>
        <w:pStyle w:val="align-right"/>
        <w:jc w:val="left"/>
      </w:pPr>
    </w:p>
    <w:p w14:paraId="17265C57" w14:textId="348B3AC1" w:rsidR="006443A3" w:rsidRPr="006D0B80" w:rsidRDefault="006443A3" w:rsidP="006443A3">
      <w:pPr>
        <w:pStyle w:val="align-right"/>
        <w:jc w:val="left"/>
      </w:pPr>
      <w:r w:rsidRPr="006D0B80">
        <w:t>6. Учебно-методическая обеспеченность вс</w:t>
      </w:r>
      <w:r w:rsidR="007A21FF">
        <w:t>ех групп составляет 100%. В 202</w:t>
      </w:r>
      <w:r w:rsidR="00EF0979">
        <w:t>3</w:t>
      </w:r>
      <w:r w:rsidRPr="006D0B80">
        <w:t xml:space="preserve"> году увеличилось количество наглядных пособий за счет учебных расходов: приобретены дидактические наглядные материалы, логические игры, раздаточный материал, спортивный инвентарь.</w:t>
      </w:r>
    </w:p>
    <w:p w14:paraId="35B13B97" w14:textId="77777777" w:rsidR="00AC3729" w:rsidRDefault="006D0B80" w:rsidP="00AC3729">
      <w:pPr>
        <w:pStyle w:val="a5"/>
        <w:ind w:firstLine="709"/>
        <w:contextualSpacing/>
        <w:jc w:val="both"/>
        <w:rPr>
          <w:rStyle w:val="a6"/>
          <w:b w:val="0"/>
          <w:iCs/>
        </w:rPr>
      </w:pPr>
      <w:r>
        <w:rPr>
          <w:rStyle w:val="a6"/>
          <w:b w:val="0"/>
          <w:iCs/>
        </w:rPr>
        <w:t>Перспектива на следующий учебный год</w:t>
      </w:r>
    </w:p>
    <w:p w14:paraId="6B47DC5B" w14:textId="77777777" w:rsidR="006D0B80" w:rsidRDefault="006D0B80" w:rsidP="00AC3729">
      <w:pPr>
        <w:pStyle w:val="a5"/>
        <w:ind w:firstLine="709"/>
        <w:contextualSpacing/>
        <w:jc w:val="both"/>
        <w:rPr>
          <w:rStyle w:val="a6"/>
          <w:b w:val="0"/>
          <w:iCs/>
        </w:rPr>
      </w:pPr>
    </w:p>
    <w:p w14:paraId="3EDD7A5B" w14:textId="77777777" w:rsidR="006D0B80" w:rsidRDefault="006D0B80" w:rsidP="00AC3729">
      <w:pPr>
        <w:pStyle w:val="a5"/>
        <w:ind w:firstLine="709"/>
        <w:contextualSpacing/>
        <w:jc w:val="both"/>
        <w:rPr>
          <w:rStyle w:val="a6"/>
          <w:b w:val="0"/>
          <w:iCs/>
        </w:rPr>
      </w:pPr>
      <w:r>
        <w:rPr>
          <w:rStyle w:val="a6"/>
          <w:b w:val="0"/>
          <w:iCs/>
        </w:rPr>
        <w:t>В следующем учебном году мы планируем:</w:t>
      </w:r>
    </w:p>
    <w:p w14:paraId="51ABD318" w14:textId="77777777" w:rsidR="006D0B80" w:rsidRDefault="006D0B80" w:rsidP="006D0B80">
      <w:pPr>
        <w:pStyle w:val="a5"/>
        <w:numPr>
          <w:ilvl w:val="0"/>
          <w:numId w:val="30"/>
        </w:numPr>
        <w:contextualSpacing/>
        <w:jc w:val="both"/>
        <w:rPr>
          <w:rStyle w:val="a6"/>
          <w:b w:val="0"/>
          <w:iCs/>
        </w:rPr>
      </w:pPr>
      <w:r>
        <w:rPr>
          <w:rStyle w:val="a6"/>
          <w:b w:val="0"/>
          <w:iCs/>
        </w:rPr>
        <w:t>Продолжить работу по теме самообразования.</w:t>
      </w:r>
    </w:p>
    <w:p w14:paraId="47CE17FC" w14:textId="77777777" w:rsidR="006D0B80" w:rsidRDefault="006D0B80" w:rsidP="006D0B80">
      <w:pPr>
        <w:pStyle w:val="a5"/>
        <w:numPr>
          <w:ilvl w:val="0"/>
          <w:numId w:val="30"/>
        </w:numPr>
        <w:contextualSpacing/>
        <w:jc w:val="both"/>
        <w:rPr>
          <w:rStyle w:val="a6"/>
          <w:b w:val="0"/>
          <w:iCs/>
        </w:rPr>
      </w:pPr>
      <w:r>
        <w:rPr>
          <w:rStyle w:val="a6"/>
          <w:b w:val="0"/>
          <w:iCs/>
        </w:rPr>
        <w:t>Продолжить участия в конкурсах различного уровня.</w:t>
      </w:r>
    </w:p>
    <w:p w14:paraId="487AF756" w14:textId="77777777" w:rsidR="006D0B80" w:rsidRDefault="0046027B" w:rsidP="006D0B80">
      <w:pPr>
        <w:pStyle w:val="a5"/>
        <w:numPr>
          <w:ilvl w:val="0"/>
          <w:numId w:val="30"/>
        </w:numPr>
        <w:contextualSpacing/>
        <w:jc w:val="both"/>
        <w:rPr>
          <w:rStyle w:val="a6"/>
          <w:b w:val="0"/>
          <w:iCs/>
        </w:rPr>
      </w:pPr>
      <w:r>
        <w:rPr>
          <w:rStyle w:val="a6"/>
          <w:b w:val="0"/>
          <w:iCs/>
        </w:rPr>
        <w:t>Продолжить работу над развитием своего уровня и качества профессиональной подготовки, применять инновационные методы и подходы в своей работе.</w:t>
      </w:r>
    </w:p>
    <w:p w14:paraId="306F8173" w14:textId="77777777" w:rsidR="0046027B" w:rsidRDefault="0046027B" w:rsidP="006D0B80">
      <w:pPr>
        <w:pStyle w:val="a5"/>
        <w:numPr>
          <w:ilvl w:val="0"/>
          <w:numId w:val="30"/>
        </w:numPr>
        <w:contextualSpacing/>
        <w:jc w:val="both"/>
        <w:rPr>
          <w:rStyle w:val="a6"/>
          <w:b w:val="0"/>
          <w:iCs/>
        </w:rPr>
      </w:pPr>
      <w:r>
        <w:rPr>
          <w:rStyle w:val="a6"/>
          <w:b w:val="0"/>
          <w:iCs/>
        </w:rPr>
        <w:t>Продолжать оказывать помощь и давать рекомендации родителям.</w:t>
      </w:r>
    </w:p>
    <w:p w14:paraId="40C5DF23" w14:textId="77777777" w:rsidR="0046027B" w:rsidRDefault="0046027B" w:rsidP="006D0B80">
      <w:pPr>
        <w:pStyle w:val="a5"/>
        <w:numPr>
          <w:ilvl w:val="0"/>
          <w:numId w:val="30"/>
        </w:numPr>
        <w:contextualSpacing/>
        <w:jc w:val="both"/>
        <w:rPr>
          <w:rStyle w:val="a6"/>
          <w:b w:val="0"/>
          <w:iCs/>
        </w:rPr>
      </w:pPr>
      <w:r>
        <w:rPr>
          <w:rStyle w:val="a6"/>
          <w:b w:val="0"/>
          <w:iCs/>
        </w:rPr>
        <w:t>Работать по годовым задачам и установленной программой.</w:t>
      </w:r>
    </w:p>
    <w:p w14:paraId="020E0AB3" w14:textId="77777777" w:rsidR="0046027B" w:rsidRDefault="0046027B" w:rsidP="006D0B80">
      <w:pPr>
        <w:pStyle w:val="a5"/>
        <w:numPr>
          <w:ilvl w:val="0"/>
          <w:numId w:val="30"/>
        </w:numPr>
        <w:contextualSpacing/>
        <w:jc w:val="both"/>
        <w:rPr>
          <w:rStyle w:val="a6"/>
          <w:b w:val="0"/>
          <w:iCs/>
        </w:rPr>
      </w:pPr>
      <w:r>
        <w:rPr>
          <w:rStyle w:val="a6"/>
          <w:b w:val="0"/>
          <w:iCs/>
        </w:rPr>
        <w:t>Осуществление целенаправленной работы с детьми по всем образовательным областям.</w:t>
      </w:r>
    </w:p>
    <w:p w14:paraId="6FBD255A" w14:textId="77777777" w:rsidR="00AC3729" w:rsidRPr="00472F0A" w:rsidRDefault="0046027B" w:rsidP="006443A3">
      <w:pPr>
        <w:pStyle w:val="a5"/>
        <w:numPr>
          <w:ilvl w:val="0"/>
          <w:numId w:val="30"/>
        </w:numPr>
        <w:contextualSpacing/>
        <w:rPr>
          <w:rStyle w:val="a6"/>
          <w:b w:val="0"/>
          <w:bCs w:val="0"/>
        </w:rPr>
      </w:pPr>
      <w:r w:rsidRPr="00472F0A">
        <w:rPr>
          <w:rStyle w:val="a6"/>
          <w:b w:val="0"/>
          <w:iCs/>
        </w:rPr>
        <w:t>Продолжение совершенствования предметно-развивающей среды в группе в соответствии с требованиями ФГОС.</w:t>
      </w:r>
    </w:p>
    <w:p w14:paraId="464EF3F8" w14:textId="77777777" w:rsidR="00472F0A" w:rsidRPr="006D0B80" w:rsidRDefault="00472F0A" w:rsidP="006443A3">
      <w:pPr>
        <w:pStyle w:val="a5"/>
        <w:numPr>
          <w:ilvl w:val="0"/>
          <w:numId w:val="30"/>
        </w:numPr>
        <w:contextualSpacing/>
      </w:pPr>
      <w:r>
        <w:rPr>
          <w:rStyle w:val="a6"/>
          <w:b w:val="0"/>
          <w:iCs/>
        </w:rPr>
        <w:t>Будем стремиться повысить уровень девяти областей к базовому.</w:t>
      </w:r>
    </w:p>
    <w:sectPr w:rsidR="00472F0A" w:rsidRPr="006D0B80" w:rsidSect="00BA670B">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F3316" w14:textId="77777777" w:rsidR="00343F60" w:rsidRDefault="00343F60" w:rsidP="00775EA5">
      <w:pPr>
        <w:spacing w:after="0" w:line="240" w:lineRule="auto"/>
      </w:pPr>
      <w:r>
        <w:separator/>
      </w:r>
    </w:p>
  </w:endnote>
  <w:endnote w:type="continuationSeparator" w:id="0">
    <w:p w14:paraId="52CA144C" w14:textId="77777777" w:rsidR="00343F60" w:rsidRDefault="00343F60" w:rsidP="0077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05360"/>
      <w:docPartObj>
        <w:docPartGallery w:val="Page Numbers (Bottom of Page)"/>
        <w:docPartUnique/>
      </w:docPartObj>
    </w:sdtPr>
    <w:sdtContent>
      <w:p w14:paraId="02377CD2" w14:textId="1E61F955" w:rsidR="00C14018" w:rsidRDefault="00C14018">
        <w:pPr>
          <w:pStyle w:val="ae"/>
          <w:jc w:val="center"/>
        </w:pPr>
        <w:r>
          <w:fldChar w:fldCharType="begin"/>
        </w:r>
        <w:r>
          <w:instrText xml:space="preserve"> PAGE   \* MERGEFORMAT </w:instrText>
        </w:r>
        <w:r>
          <w:fldChar w:fldCharType="separate"/>
        </w:r>
        <w:r w:rsidR="00757381">
          <w:rPr>
            <w:noProof/>
          </w:rPr>
          <w:t>24</w:t>
        </w:r>
        <w:r>
          <w:rPr>
            <w:noProof/>
          </w:rPr>
          <w:fldChar w:fldCharType="end"/>
        </w:r>
      </w:p>
    </w:sdtContent>
  </w:sdt>
  <w:p w14:paraId="25BC343F" w14:textId="77777777" w:rsidR="00C14018" w:rsidRDefault="00C1401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116E1" w14:textId="77777777" w:rsidR="00343F60" w:rsidRDefault="00343F60" w:rsidP="00775EA5">
      <w:pPr>
        <w:spacing w:after="0" w:line="240" w:lineRule="auto"/>
      </w:pPr>
      <w:r>
        <w:separator/>
      </w:r>
    </w:p>
  </w:footnote>
  <w:footnote w:type="continuationSeparator" w:id="0">
    <w:p w14:paraId="001A9A2A" w14:textId="77777777" w:rsidR="00343F60" w:rsidRDefault="00343F60" w:rsidP="00775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49D"/>
    <w:multiLevelType w:val="hybridMultilevel"/>
    <w:tmpl w:val="9112EF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F114D"/>
    <w:multiLevelType w:val="hybridMultilevel"/>
    <w:tmpl w:val="DE24BF64"/>
    <w:lvl w:ilvl="0" w:tplc="E3DC2CBE">
      <w:numFmt w:val="bullet"/>
      <w:lvlText w:val="—"/>
      <w:lvlJc w:val="left"/>
      <w:pPr>
        <w:ind w:left="873" w:hanging="193"/>
      </w:pPr>
      <w:rPr>
        <w:rFonts w:ascii="Times New Roman" w:eastAsia="Times New Roman" w:hAnsi="Times New Roman" w:cs="Times New Roman" w:hint="default"/>
        <w:b w:val="0"/>
        <w:bCs w:val="0"/>
        <w:i w:val="0"/>
        <w:iCs w:val="0"/>
        <w:w w:val="50"/>
        <w:sz w:val="24"/>
        <w:szCs w:val="24"/>
        <w:lang w:val="ru-RU" w:eastAsia="en-US" w:bidi="ar-SA"/>
      </w:rPr>
    </w:lvl>
    <w:lvl w:ilvl="1" w:tplc="E7F08216">
      <w:numFmt w:val="bullet"/>
      <w:lvlText w:val="•"/>
      <w:lvlJc w:val="left"/>
      <w:pPr>
        <w:ind w:left="1848" w:hanging="193"/>
      </w:pPr>
      <w:rPr>
        <w:rFonts w:hint="default"/>
        <w:lang w:val="ru-RU" w:eastAsia="en-US" w:bidi="ar-SA"/>
      </w:rPr>
    </w:lvl>
    <w:lvl w:ilvl="2" w:tplc="22882B6A">
      <w:numFmt w:val="bullet"/>
      <w:lvlText w:val="•"/>
      <w:lvlJc w:val="left"/>
      <w:pPr>
        <w:ind w:left="2816" w:hanging="193"/>
      </w:pPr>
      <w:rPr>
        <w:rFonts w:hint="default"/>
        <w:lang w:val="ru-RU" w:eastAsia="en-US" w:bidi="ar-SA"/>
      </w:rPr>
    </w:lvl>
    <w:lvl w:ilvl="3" w:tplc="08E6AF1E">
      <w:numFmt w:val="bullet"/>
      <w:lvlText w:val="•"/>
      <w:lvlJc w:val="left"/>
      <w:pPr>
        <w:ind w:left="3784" w:hanging="193"/>
      </w:pPr>
      <w:rPr>
        <w:rFonts w:hint="default"/>
        <w:lang w:val="ru-RU" w:eastAsia="en-US" w:bidi="ar-SA"/>
      </w:rPr>
    </w:lvl>
    <w:lvl w:ilvl="4" w:tplc="860CDC70">
      <w:numFmt w:val="bullet"/>
      <w:lvlText w:val="•"/>
      <w:lvlJc w:val="left"/>
      <w:pPr>
        <w:ind w:left="4752" w:hanging="193"/>
      </w:pPr>
      <w:rPr>
        <w:rFonts w:hint="default"/>
        <w:lang w:val="ru-RU" w:eastAsia="en-US" w:bidi="ar-SA"/>
      </w:rPr>
    </w:lvl>
    <w:lvl w:ilvl="5" w:tplc="4C1E97A2">
      <w:numFmt w:val="bullet"/>
      <w:lvlText w:val="•"/>
      <w:lvlJc w:val="left"/>
      <w:pPr>
        <w:ind w:left="5720" w:hanging="193"/>
      </w:pPr>
      <w:rPr>
        <w:rFonts w:hint="default"/>
        <w:lang w:val="ru-RU" w:eastAsia="en-US" w:bidi="ar-SA"/>
      </w:rPr>
    </w:lvl>
    <w:lvl w:ilvl="6" w:tplc="9734394E">
      <w:numFmt w:val="bullet"/>
      <w:lvlText w:val="•"/>
      <w:lvlJc w:val="left"/>
      <w:pPr>
        <w:ind w:left="6688" w:hanging="193"/>
      </w:pPr>
      <w:rPr>
        <w:rFonts w:hint="default"/>
        <w:lang w:val="ru-RU" w:eastAsia="en-US" w:bidi="ar-SA"/>
      </w:rPr>
    </w:lvl>
    <w:lvl w:ilvl="7" w:tplc="AD204830">
      <w:numFmt w:val="bullet"/>
      <w:lvlText w:val="•"/>
      <w:lvlJc w:val="left"/>
      <w:pPr>
        <w:ind w:left="7656" w:hanging="193"/>
      </w:pPr>
      <w:rPr>
        <w:rFonts w:hint="default"/>
        <w:lang w:val="ru-RU" w:eastAsia="en-US" w:bidi="ar-SA"/>
      </w:rPr>
    </w:lvl>
    <w:lvl w:ilvl="8" w:tplc="BF42BFBC">
      <w:numFmt w:val="bullet"/>
      <w:lvlText w:val="•"/>
      <w:lvlJc w:val="left"/>
      <w:pPr>
        <w:ind w:left="8624" w:hanging="193"/>
      </w:pPr>
      <w:rPr>
        <w:rFonts w:hint="default"/>
        <w:lang w:val="ru-RU" w:eastAsia="en-US" w:bidi="ar-SA"/>
      </w:rPr>
    </w:lvl>
  </w:abstractNum>
  <w:abstractNum w:abstractNumId="2" w15:restartNumberingAfterBreak="0">
    <w:nsid w:val="0DDC52B1"/>
    <w:multiLevelType w:val="hybridMultilevel"/>
    <w:tmpl w:val="36469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1149BE"/>
    <w:multiLevelType w:val="hybridMultilevel"/>
    <w:tmpl w:val="2EE2220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15:restartNumberingAfterBreak="0">
    <w:nsid w:val="106F2152"/>
    <w:multiLevelType w:val="hybridMultilevel"/>
    <w:tmpl w:val="0F06C7B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1410644C"/>
    <w:multiLevelType w:val="hybridMultilevel"/>
    <w:tmpl w:val="E8B64428"/>
    <w:lvl w:ilvl="0" w:tplc="B4B28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AE56E4"/>
    <w:multiLevelType w:val="hybridMultilevel"/>
    <w:tmpl w:val="E648D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6E3AA9"/>
    <w:multiLevelType w:val="multilevel"/>
    <w:tmpl w:val="5D42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8BF62"/>
    <w:multiLevelType w:val="hybridMultilevel"/>
    <w:tmpl w:val="513DD7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904B3B"/>
    <w:multiLevelType w:val="hybridMultilevel"/>
    <w:tmpl w:val="BA8AE6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FE3052"/>
    <w:multiLevelType w:val="hybridMultilevel"/>
    <w:tmpl w:val="93D86C5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20674723"/>
    <w:multiLevelType w:val="multilevel"/>
    <w:tmpl w:val="A86C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AF795A"/>
    <w:multiLevelType w:val="hybridMultilevel"/>
    <w:tmpl w:val="66DA1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D71464"/>
    <w:multiLevelType w:val="hybridMultilevel"/>
    <w:tmpl w:val="1B6C473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2528200E"/>
    <w:multiLevelType w:val="hybridMultilevel"/>
    <w:tmpl w:val="CE7263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D7C1A82"/>
    <w:multiLevelType w:val="hybridMultilevel"/>
    <w:tmpl w:val="66509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50117F"/>
    <w:multiLevelType w:val="hybridMultilevel"/>
    <w:tmpl w:val="8F0061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8D4203B"/>
    <w:multiLevelType w:val="multilevel"/>
    <w:tmpl w:val="49A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4C7B17"/>
    <w:multiLevelType w:val="hybridMultilevel"/>
    <w:tmpl w:val="EF203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1E5620"/>
    <w:multiLevelType w:val="multilevel"/>
    <w:tmpl w:val="501E56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612E48"/>
    <w:multiLevelType w:val="hybridMultilevel"/>
    <w:tmpl w:val="93D25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57F3B73"/>
    <w:multiLevelType w:val="hybridMultilevel"/>
    <w:tmpl w:val="BB2E4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FD22D9"/>
    <w:multiLevelType w:val="hybridMultilevel"/>
    <w:tmpl w:val="1FE052B2"/>
    <w:lvl w:ilvl="0" w:tplc="BC6CF2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DC93852"/>
    <w:multiLevelType w:val="multilevel"/>
    <w:tmpl w:val="B7665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3473EB"/>
    <w:multiLevelType w:val="hybridMultilevel"/>
    <w:tmpl w:val="B290B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0925E8"/>
    <w:multiLevelType w:val="hybridMultilevel"/>
    <w:tmpl w:val="FB42C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441AB"/>
    <w:multiLevelType w:val="hybridMultilevel"/>
    <w:tmpl w:val="EAC04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EC26A56"/>
    <w:multiLevelType w:val="hybridMultilevel"/>
    <w:tmpl w:val="8A288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3F7FA7"/>
    <w:multiLevelType w:val="hybridMultilevel"/>
    <w:tmpl w:val="95543CC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15:restartNumberingAfterBreak="0">
    <w:nsid w:val="73A01B63"/>
    <w:multiLevelType w:val="multilevel"/>
    <w:tmpl w:val="B328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A25055"/>
    <w:multiLevelType w:val="multilevel"/>
    <w:tmpl w:val="0980B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393974"/>
    <w:multiLevelType w:val="hybridMultilevel"/>
    <w:tmpl w:val="09649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A34407"/>
    <w:multiLevelType w:val="hybridMultilevel"/>
    <w:tmpl w:val="7308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BF5775"/>
    <w:multiLevelType w:val="hybridMultilevel"/>
    <w:tmpl w:val="FB50C89E"/>
    <w:lvl w:ilvl="0" w:tplc="DDF8F3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C25C4F"/>
    <w:multiLevelType w:val="multilevel"/>
    <w:tmpl w:val="3F42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5E4B02"/>
    <w:multiLevelType w:val="multilevel"/>
    <w:tmpl w:val="BF48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4"/>
  </w:num>
  <w:num w:numId="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0"/>
  </w:num>
  <w:num w:numId="8">
    <w:abstractNumId w:val="2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28"/>
  </w:num>
  <w:num w:numId="10">
    <w:abstractNumId w:val="19"/>
  </w:num>
  <w:num w:numId="11">
    <w:abstractNumId w:val="8"/>
  </w:num>
  <w:num w:numId="12">
    <w:abstractNumId w:val="26"/>
  </w:num>
  <w:num w:numId="13">
    <w:abstractNumId w:val="20"/>
  </w:num>
  <w:num w:numId="14">
    <w:abstractNumId w:val="6"/>
  </w:num>
  <w:num w:numId="15">
    <w:abstractNumId w:val="3"/>
  </w:num>
  <w:num w:numId="16">
    <w:abstractNumId w:val="2"/>
  </w:num>
  <w:num w:numId="17">
    <w:abstractNumId w:val="13"/>
  </w:num>
  <w:num w:numId="18">
    <w:abstractNumId w:val="22"/>
  </w:num>
  <w:num w:numId="19">
    <w:abstractNumId w:val="0"/>
  </w:num>
  <w:num w:numId="20">
    <w:abstractNumId w:val="25"/>
  </w:num>
  <w:num w:numId="21">
    <w:abstractNumId w:val="9"/>
  </w:num>
  <w:num w:numId="22">
    <w:abstractNumId w:val="27"/>
  </w:num>
  <w:num w:numId="23">
    <w:abstractNumId w:val="24"/>
  </w:num>
  <w:num w:numId="24">
    <w:abstractNumId w:val="21"/>
  </w:num>
  <w:num w:numId="25">
    <w:abstractNumId w:val="10"/>
  </w:num>
  <w:num w:numId="26">
    <w:abstractNumId w:val="32"/>
  </w:num>
  <w:num w:numId="27">
    <w:abstractNumId w:val="31"/>
  </w:num>
  <w:num w:numId="28">
    <w:abstractNumId w:val="16"/>
  </w:num>
  <w:num w:numId="29">
    <w:abstractNumId w:val="15"/>
  </w:num>
  <w:num w:numId="30">
    <w:abstractNumId w:val="5"/>
  </w:num>
  <w:num w:numId="31">
    <w:abstractNumId w:val="33"/>
  </w:num>
  <w:num w:numId="32">
    <w:abstractNumId w:val="1"/>
  </w:num>
  <w:num w:numId="33">
    <w:abstractNumId w:val="18"/>
  </w:num>
  <w:num w:numId="34">
    <w:abstractNumId w:val="4"/>
  </w:num>
  <w:num w:numId="35">
    <w:abstractNumId w:val="1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50"/>
    <w:rsid w:val="00022A75"/>
    <w:rsid w:val="00025178"/>
    <w:rsid w:val="00031198"/>
    <w:rsid w:val="0004638C"/>
    <w:rsid w:val="0008354A"/>
    <w:rsid w:val="0008646D"/>
    <w:rsid w:val="00087328"/>
    <w:rsid w:val="0009494A"/>
    <w:rsid w:val="000D60E6"/>
    <w:rsid w:val="000E4B37"/>
    <w:rsid w:val="000E58D6"/>
    <w:rsid w:val="000F40AD"/>
    <w:rsid w:val="00100353"/>
    <w:rsid w:val="00103F90"/>
    <w:rsid w:val="00111DFE"/>
    <w:rsid w:val="001149CB"/>
    <w:rsid w:val="001308E7"/>
    <w:rsid w:val="001375CD"/>
    <w:rsid w:val="00145B7A"/>
    <w:rsid w:val="00151E9A"/>
    <w:rsid w:val="00152EB7"/>
    <w:rsid w:val="001603C8"/>
    <w:rsid w:val="00161FCE"/>
    <w:rsid w:val="00197D1B"/>
    <w:rsid w:val="001A2DED"/>
    <w:rsid w:val="001A6783"/>
    <w:rsid w:val="001E23DB"/>
    <w:rsid w:val="001E3F08"/>
    <w:rsid w:val="001E6853"/>
    <w:rsid w:val="001F029F"/>
    <w:rsid w:val="001F25EF"/>
    <w:rsid w:val="001F7666"/>
    <w:rsid w:val="002149BD"/>
    <w:rsid w:val="00222851"/>
    <w:rsid w:val="00237438"/>
    <w:rsid w:val="00253C65"/>
    <w:rsid w:val="0025700C"/>
    <w:rsid w:val="00266275"/>
    <w:rsid w:val="0028566F"/>
    <w:rsid w:val="002962C2"/>
    <w:rsid w:val="002A6001"/>
    <w:rsid w:val="002B216F"/>
    <w:rsid w:val="002D2BEB"/>
    <w:rsid w:val="002E4A58"/>
    <w:rsid w:val="00310194"/>
    <w:rsid w:val="00314F5C"/>
    <w:rsid w:val="0033745E"/>
    <w:rsid w:val="00343F60"/>
    <w:rsid w:val="00345D4E"/>
    <w:rsid w:val="00371E49"/>
    <w:rsid w:val="00373C50"/>
    <w:rsid w:val="0038713D"/>
    <w:rsid w:val="0039183B"/>
    <w:rsid w:val="003A3786"/>
    <w:rsid w:val="003C2924"/>
    <w:rsid w:val="003D3DC9"/>
    <w:rsid w:val="003D60E1"/>
    <w:rsid w:val="003D73CB"/>
    <w:rsid w:val="003E7C6C"/>
    <w:rsid w:val="00401281"/>
    <w:rsid w:val="00405A88"/>
    <w:rsid w:val="0041332C"/>
    <w:rsid w:val="00434574"/>
    <w:rsid w:val="004472A9"/>
    <w:rsid w:val="00456425"/>
    <w:rsid w:val="0046027B"/>
    <w:rsid w:val="0046191F"/>
    <w:rsid w:val="004622E6"/>
    <w:rsid w:val="00462F25"/>
    <w:rsid w:val="00472F0A"/>
    <w:rsid w:val="00474203"/>
    <w:rsid w:val="00474BF2"/>
    <w:rsid w:val="004840B5"/>
    <w:rsid w:val="0049380F"/>
    <w:rsid w:val="004A210C"/>
    <w:rsid w:val="004A626F"/>
    <w:rsid w:val="004C44D7"/>
    <w:rsid w:val="004C6805"/>
    <w:rsid w:val="004C69C0"/>
    <w:rsid w:val="004F22C0"/>
    <w:rsid w:val="004F680D"/>
    <w:rsid w:val="00507FE8"/>
    <w:rsid w:val="005220D8"/>
    <w:rsid w:val="00523875"/>
    <w:rsid w:val="00565523"/>
    <w:rsid w:val="005705E6"/>
    <w:rsid w:val="00572E1A"/>
    <w:rsid w:val="00590625"/>
    <w:rsid w:val="005A4EC0"/>
    <w:rsid w:val="005C1E9E"/>
    <w:rsid w:val="005C304D"/>
    <w:rsid w:val="005C3F89"/>
    <w:rsid w:val="005C60C6"/>
    <w:rsid w:val="005D2418"/>
    <w:rsid w:val="005E665B"/>
    <w:rsid w:val="005F07B6"/>
    <w:rsid w:val="005F0A9D"/>
    <w:rsid w:val="00604450"/>
    <w:rsid w:val="00607E69"/>
    <w:rsid w:val="00626F8D"/>
    <w:rsid w:val="006443A3"/>
    <w:rsid w:val="0064527D"/>
    <w:rsid w:val="00696810"/>
    <w:rsid w:val="006C7478"/>
    <w:rsid w:val="006D0B80"/>
    <w:rsid w:val="006F69CC"/>
    <w:rsid w:val="006F6B7D"/>
    <w:rsid w:val="006F7275"/>
    <w:rsid w:val="00710693"/>
    <w:rsid w:val="007454AE"/>
    <w:rsid w:val="00751099"/>
    <w:rsid w:val="007547CE"/>
    <w:rsid w:val="00757381"/>
    <w:rsid w:val="00772E30"/>
    <w:rsid w:val="007756BD"/>
    <w:rsid w:val="00775EA5"/>
    <w:rsid w:val="007A21FF"/>
    <w:rsid w:val="007E5C60"/>
    <w:rsid w:val="007E61D2"/>
    <w:rsid w:val="007F0C7D"/>
    <w:rsid w:val="0083333B"/>
    <w:rsid w:val="00844BFE"/>
    <w:rsid w:val="00894516"/>
    <w:rsid w:val="00896270"/>
    <w:rsid w:val="008A5DF1"/>
    <w:rsid w:val="008E1490"/>
    <w:rsid w:val="0091595B"/>
    <w:rsid w:val="009407BB"/>
    <w:rsid w:val="00945433"/>
    <w:rsid w:val="00950A64"/>
    <w:rsid w:val="00955CF9"/>
    <w:rsid w:val="00955E7E"/>
    <w:rsid w:val="0095734C"/>
    <w:rsid w:val="00967E2C"/>
    <w:rsid w:val="009A6775"/>
    <w:rsid w:val="009B7775"/>
    <w:rsid w:val="009C69C9"/>
    <w:rsid w:val="009D5C37"/>
    <w:rsid w:val="009E1F66"/>
    <w:rsid w:val="009E34AD"/>
    <w:rsid w:val="00A1625E"/>
    <w:rsid w:val="00A24728"/>
    <w:rsid w:val="00A35FE3"/>
    <w:rsid w:val="00A40C39"/>
    <w:rsid w:val="00A45674"/>
    <w:rsid w:val="00A546D3"/>
    <w:rsid w:val="00A851B8"/>
    <w:rsid w:val="00A97732"/>
    <w:rsid w:val="00AA71FB"/>
    <w:rsid w:val="00AB34D0"/>
    <w:rsid w:val="00AB67A9"/>
    <w:rsid w:val="00AC3729"/>
    <w:rsid w:val="00B16362"/>
    <w:rsid w:val="00B17B05"/>
    <w:rsid w:val="00B33213"/>
    <w:rsid w:val="00B47362"/>
    <w:rsid w:val="00B71243"/>
    <w:rsid w:val="00B727DC"/>
    <w:rsid w:val="00B77421"/>
    <w:rsid w:val="00B9435C"/>
    <w:rsid w:val="00BA670B"/>
    <w:rsid w:val="00BC4E49"/>
    <w:rsid w:val="00BF3BE0"/>
    <w:rsid w:val="00BF5E52"/>
    <w:rsid w:val="00C14018"/>
    <w:rsid w:val="00C24A88"/>
    <w:rsid w:val="00C33990"/>
    <w:rsid w:val="00C411E9"/>
    <w:rsid w:val="00C44E5A"/>
    <w:rsid w:val="00C639EF"/>
    <w:rsid w:val="00C666CC"/>
    <w:rsid w:val="00CA1D54"/>
    <w:rsid w:val="00CA60A2"/>
    <w:rsid w:val="00CB6AA3"/>
    <w:rsid w:val="00CE7B4F"/>
    <w:rsid w:val="00CF2743"/>
    <w:rsid w:val="00D23579"/>
    <w:rsid w:val="00D31108"/>
    <w:rsid w:val="00D56D88"/>
    <w:rsid w:val="00D72C01"/>
    <w:rsid w:val="00DA42A9"/>
    <w:rsid w:val="00DA64B0"/>
    <w:rsid w:val="00DB5978"/>
    <w:rsid w:val="00DB7293"/>
    <w:rsid w:val="00DB7370"/>
    <w:rsid w:val="00DF2CF2"/>
    <w:rsid w:val="00DF315A"/>
    <w:rsid w:val="00DF37A8"/>
    <w:rsid w:val="00DF5E16"/>
    <w:rsid w:val="00E03C29"/>
    <w:rsid w:val="00E26554"/>
    <w:rsid w:val="00E45CB0"/>
    <w:rsid w:val="00E713A5"/>
    <w:rsid w:val="00E751FA"/>
    <w:rsid w:val="00E9159B"/>
    <w:rsid w:val="00EB1D35"/>
    <w:rsid w:val="00ED6333"/>
    <w:rsid w:val="00EE195C"/>
    <w:rsid w:val="00EE54B1"/>
    <w:rsid w:val="00EF08F4"/>
    <w:rsid w:val="00EF0979"/>
    <w:rsid w:val="00F07934"/>
    <w:rsid w:val="00F27B0F"/>
    <w:rsid w:val="00F32718"/>
    <w:rsid w:val="00F3462F"/>
    <w:rsid w:val="00F81C2C"/>
    <w:rsid w:val="00FC1A62"/>
    <w:rsid w:val="00FE0C62"/>
    <w:rsid w:val="00FE55A9"/>
    <w:rsid w:val="00FF7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23CD"/>
  <w15:docId w15:val="{DF0051D3-D9FE-42CD-B801-AC4D48FF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C50"/>
  </w:style>
  <w:style w:type="paragraph" w:styleId="1">
    <w:name w:val="heading 1"/>
    <w:basedOn w:val="a"/>
    <w:link w:val="10"/>
    <w:uiPriority w:val="9"/>
    <w:qFormat/>
    <w:rsid w:val="00C24A88"/>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2">
    <w:name w:val="heading 2"/>
    <w:basedOn w:val="a"/>
    <w:link w:val="20"/>
    <w:uiPriority w:val="9"/>
    <w:qFormat/>
    <w:rsid w:val="00C24A88"/>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4A88"/>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uiPriority w:val="9"/>
    <w:rsid w:val="00C24A88"/>
    <w:rPr>
      <w:rFonts w:ascii="Times New Roman" w:eastAsiaTheme="minorEastAsia" w:hAnsi="Times New Roman" w:cs="Times New Roman"/>
      <w:b/>
      <w:bCs/>
      <w:sz w:val="36"/>
      <w:szCs w:val="36"/>
      <w:lang w:eastAsia="ru-RU"/>
    </w:rPr>
  </w:style>
  <w:style w:type="character" w:customStyle="1" w:styleId="HTML">
    <w:name w:val="Стандартный HTML Знак"/>
    <w:basedOn w:val="a0"/>
    <w:link w:val="HTML0"/>
    <w:uiPriority w:val="99"/>
    <w:semiHidden/>
    <w:rsid w:val="00C24A88"/>
    <w:rPr>
      <w:rFonts w:ascii="Arial" w:eastAsiaTheme="minorEastAsia" w:hAnsi="Arial" w:cs="Arial"/>
      <w:sz w:val="20"/>
      <w:szCs w:val="20"/>
      <w:lang w:eastAsia="ru-RU"/>
    </w:rPr>
  </w:style>
  <w:style w:type="paragraph" w:styleId="HTML0">
    <w:name w:val="HTML Preformatted"/>
    <w:basedOn w:val="a"/>
    <w:link w:val="HTML"/>
    <w:uiPriority w:val="99"/>
    <w:semiHidden/>
    <w:unhideWhenUsed/>
    <w:rsid w:val="00C2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heme="minorEastAsia" w:hAnsi="Arial" w:cs="Arial"/>
      <w:sz w:val="20"/>
      <w:szCs w:val="20"/>
      <w:lang w:eastAsia="ru-RU"/>
    </w:rPr>
  </w:style>
  <w:style w:type="character" w:customStyle="1" w:styleId="docsupplement-number">
    <w:name w:val="docsupplement-number"/>
    <w:basedOn w:val="a0"/>
    <w:rsid w:val="00C24A88"/>
  </w:style>
  <w:style w:type="character" w:customStyle="1" w:styleId="docsupplement-name">
    <w:name w:val="docsupplement-name"/>
    <w:basedOn w:val="a0"/>
    <w:rsid w:val="00C24A88"/>
  </w:style>
  <w:style w:type="character" w:customStyle="1" w:styleId="btn">
    <w:name w:val="btn"/>
    <w:basedOn w:val="a0"/>
    <w:rsid w:val="00C24A88"/>
  </w:style>
  <w:style w:type="paragraph" w:customStyle="1" w:styleId="align-center">
    <w:name w:val="align-center"/>
    <w:basedOn w:val="a"/>
    <w:uiPriority w:val="99"/>
    <w:semiHidden/>
    <w:rsid w:val="00C24A88"/>
    <w:pPr>
      <w:spacing w:after="223" w:line="240" w:lineRule="auto"/>
      <w:jc w:val="center"/>
    </w:pPr>
    <w:rPr>
      <w:rFonts w:ascii="Times New Roman" w:eastAsiaTheme="minorEastAsia" w:hAnsi="Times New Roman" w:cs="Times New Roman"/>
      <w:sz w:val="24"/>
      <w:szCs w:val="24"/>
      <w:lang w:eastAsia="ru-RU"/>
    </w:rPr>
  </w:style>
  <w:style w:type="paragraph" w:customStyle="1" w:styleId="formattext">
    <w:name w:val="formattext"/>
    <w:basedOn w:val="a"/>
    <w:uiPriority w:val="99"/>
    <w:semiHidden/>
    <w:rsid w:val="00C24A88"/>
    <w:pPr>
      <w:spacing w:after="223" w:line="240" w:lineRule="auto"/>
      <w:jc w:val="both"/>
    </w:pPr>
    <w:rPr>
      <w:rFonts w:ascii="Times New Roman" w:eastAsiaTheme="minorEastAsia" w:hAnsi="Times New Roman" w:cs="Times New Roman"/>
      <w:sz w:val="24"/>
      <w:szCs w:val="24"/>
      <w:lang w:eastAsia="ru-RU"/>
    </w:rPr>
  </w:style>
  <w:style w:type="paragraph" w:customStyle="1" w:styleId="align-right">
    <w:name w:val="align-right"/>
    <w:basedOn w:val="a"/>
    <w:uiPriority w:val="99"/>
    <w:semiHidden/>
    <w:rsid w:val="00C24A88"/>
    <w:pPr>
      <w:spacing w:after="223" w:line="240" w:lineRule="auto"/>
      <w:jc w:val="right"/>
    </w:pPr>
    <w:rPr>
      <w:rFonts w:ascii="Times New Roman" w:eastAsiaTheme="minorEastAsia" w:hAnsi="Times New Roman" w:cs="Times New Roman"/>
      <w:sz w:val="24"/>
      <w:szCs w:val="24"/>
      <w:lang w:eastAsia="ru-RU"/>
    </w:rPr>
  </w:style>
  <w:style w:type="character" w:styleId="a3">
    <w:name w:val="Hyperlink"/>
    <w:basedOn w:val="a0"/>
    <w:uiPriority w:val="99"/>
    <w:unhideWhenUsed/>
    <w:rsid w:val="00C24A88"/>
    <w:rPr>
      <w:color w:val="0000FF"/>
      <w:u w:val="single"/>
    </w:rPr>
  </w:style>
  <w:style w:type="character" w:customStyle="1" w:styleId="docnote-number">
    <w:name w:val="docnote-number"/>
    <w:basedOn w:val="a0"/>
    <w:rsid w:val="00C24A88"/>
  </w:style>
  <w:style w:type="character" w:customStyle="1" w:styleId="docnote-text">
    <w:name w:val="docnote-text"/>
    <w:basedOn w:val="a0"/>
    <w:rsid w:val="00C24A88"/>
  </w:style>
  <w:style w:type="character" w:customStyle="1" w:styleId="s1">
    <w:name w:val="s1"/>
    <w:basedOn w:val="a0"/>
    <w:rsid w:val="002A6001"/>
  </w:style>
  <w:style w:type="paragraph" w:customStyle="1" w:styleId="p3">
    <w:name w:val="p3"/>
    <w:basedOn w:val="a"/>
    <w:rsid w:val="002A60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2A6001"/>
  </w:style>
  <w:style w:type="character" w:customStyle="1" w:styleId="apple-converted-space">
    <w:name w:val="apple-converted-space"/>
    <w:basedOn w:val="a0"/>
    <w:rsid w:val="002A6001"/>
  </w:style>
  <w:style w:type="table" w:styleId="a4">
    <w:name w:val="Table Grid"/>
    <w:basedOn w:val="a1"/>
    <w:uiPriority w:val="59"/>
    <w:rsid w:val="002A6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2A6001"/>
    <w:pPr>
      <w:spacing w:before="100" w:before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2A6001"/>
    <w:rPr>
      <w:b/>
      <w:bCs/>
    </w:rPr>
  </w:style>
  <w:style w:type="character" w:styleId="a7">
    <w:name w:val="Emphasis"/>
    <w:basedOn w:val="a0"/>
    <w:qFormat/>
    <w:rsid w:val="002A6001"/>
    <w:rPr>
      <w:i/>
      <w:iCs/>
    </w:rPr>
  </w:style>
  <w:style w:type="paragraph" w:styleId="a8">
    <w:name w:val="List Paragraph"/>
    <w:basedOn w:val="a"/>
    <w:uiPriority w:val="34"/>
    <w:qFormat/>
    <w:rsid w:val="007547CE"/>
    <w:pPr>
      <w:ind w:left="720"/>
      <w:contextualSpacing/>
    </w:pPr>
  </w:style>
  <w:style w:type="paragraph" w:styleId="a9">
    <w:name w:val="No Spacing"/>
    <w:uiPriority w:val="1"/>
    <w:qFormat/>
    <w:rsid w:val="007F0C7D"/>
    <w:pPr>
      <w:spacing w:after="0" w:line="240" w:lineRule="auto"/>
    </w:pPr>
  </w:style>
  <w:style w:type="paragraph" w:customStyle="1" w:styleId="Default">
    <w:name w:val="Default"/>
    <w:rsid w:val="00894516"/>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ED633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6333"/>
    <w:rPr>
      <w:rFonts w:ascii="Tahoma" w:hAnsi="Tahoma" w:cs="Tahoma"/>
      <w:sz w:val="16"/>
      <w:szCs w:val="16"/>
    </w:rPr>
  </w:style>
  <w:style w:type="paragraph" w:styleId="ac">
    <w:name w:val="header"/>
    <w:basedOn w:val="a"/>
    <w:link w:val="ad"/>
    <w:uiPriority w:val="99"/>
    <w:semiHidden/>
    <w:unhideWhenUsed/>
    <w:rsid w:val="00775EA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75EA5"/>
  </w:style>
  <w:style w:type="paragraph" w:styleId="ae">
    <w:name w:val="footer"/>
    <w:basedOn w:val="a"/>
    <w:link w:val="af"/>
    <w:uiPriority w:val="99"/>
    <w:unhideWhenUsed/>
    <w:rsid w:val="00775E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5EA5"/>
  </w:style>
  <w:style w:type="table" w:customStyle="1" w:styleId="TableNormal">
    <w:name w:val="Table Normal"/>
    <w:uiPriority w:val="2"/>
    <w:semiHidden/>
    <w:unhideWhenUsed/>
    <w:qFormat/>
    <w:rsid w:val="003E7C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B47362"/>
    <w:rPr>
      <w:color w:val="605E5C"/>
      <w:shd w:val="clear" w:color="auto" w:fill="E1DFDD"/>
    </w:rPr>
  </w:style>
  <w:style w:type="paragraph" w:styleId="af0">
    <w:name w:val="Body Text"/>
    <w:basedOn w:val="a"/>
    <w:link w:val="af1"/>
    <w:uiPriority w:val="99"/>
    <w:unhideWhenUsed/>
    <w:rsid w:val="00B33213"/>
    <w:pPr>
      <w:spacing w:after="120"/>
    </w:pPr>
  </w:style>
  <w:style w:type="character" w:customStyle="1" w:styleId="af1">
    <w:name w:val="Основной текст Знак"/>
    <w:basedOn w:val="a0"/>
    <w:link w:val="af0"/>
    <w:uiPriority w:val="99"/>
    <w:rsid w:val="00B3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r-ara-&#1072;.tvoysadi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 </c:v>
                </c:pt>
              </c:strCache>
            </c:strRef>
          </c:tx>
          <c:invertIfNegative val="0"/>
          <c:cat>
            <c:strRef>
              <c:f>Лист1!$A$2:$A$5</c:f>
              <c:strCache>
                <c:ptCount val="2"/>
                <c:pt idx="0">
                  <c:v>Начала года </c:v>
                </c:pt>
                <c:pt idx="1">
                  <c:v>Конец года </c:v>
                </c:pt>
              </c:strCache>
            </c:strRef>
          </c:cat>
          <c:val>
            <c:numRef>
              <c:f>Лист1!$B$2:$B$5</c:f>
              <c:numCache>
                <c:formatCode>0%</c:formatCode>
                <c:ptCount val="4"/>
                <c:pt idx="0">
                  <c:v>0.5</c:v>
                </c:pt>
                <c:pt idx="1">
                  <c:v>0.9</c:v>
                </c:pt>
              </c:numCache>
            </c:numRef>
          </c:val>
          <c:extLst>
            <c:ext xmlns:c16="http://schemas.microsoft.com/office/drawing/2014/chart" uri="{C3380CC4-5D6E-409C-BE32-E72D297353CC}">
              <c16:uniqueId val="{00000000-E52D-4695-8149-F141AB9282C1}"/>
            </c:ext>
          </c:extLst>
        </c:ser>
        <c:ser>
          <c:idx val="1"/>
          <c:order val="1"/>
          <c:tx>
            <c:strRef>
              <c:f>Лист1!$C$1</c:f>
              <c:strCache>
                <c:ptCount val="1"/>
                <c:pt idx="0">
                  <c:v>Средний уровень</c:v>
                </c:pt>
              </c:strCache>
            </c:strRef>
          </c:tx>
          <c:invertIfNegative val="0"/>
          <c:cat>
            <c:strRef>
              <c:f>Лист1!$A$2:$A$5</c:f>
              <c:strCache>
                <c:ptCount val="2"/>
                <c:pt idx="0">
                  <c:v>Начала года </c:v>
                </c:pt>
                <c:pt idx="1">
                  <c:v>Конец года </c:v>
                </c:pt>
              </c:strCache>
            </c:strRef>
          </c:cat>
          <c:val>
            <c:numRef>
              <c:f>Лист1!$C$2:$C$5</c:f>
              <c:numCache>
                <c:formatCode>0%</c:formatCode>
                <c:ptCount val="4"/>
                <c:pt idx="0">
                  <c:v>0.35000000000000003</c:v>
                </c:pt>
                <c:pt idx="1">
                  <c:v>0.1</c:v>
                </c:pt>
              </c:numCache>
            </c:numRef>
          </c:val>
          <c:extLst>
            <c:ext xmlns:c16="http://schemas.microsoft.com/office/drawing/2014/chart" uri="{C3380CC4-5D6E-409C-BE32-E72D297353CC}">
              <c16:uniqueId val="{00000001-E52D-4695-8149-F141AB9282C1}"/>
            </c:ext>
          </c:extLst>
        </c:ser>
        <c:ser>
          <c:idx val="2"/>
          <c:order val="2"/>
          <c:tx>
            <c:strRef>
              <c:f>Лист1!$D$1</c:f>
              <c:strCache>
                <c:ptCount val="1"/>
                <c:pt idx="0">
                  <c:v>Низкий уровень</c:v>
                </c:pt>
              </c:strCache>
            </c:strRef>
          </c:tx>
          <c:invertIfNegative val="0"/>
          <c:cat>
            <c:strRef>
              <c:f>Лист1!$A$2:$A$5</c:f>
              <c:strCache>
                <c:ptCount val="2"/>
                <c:pt idx="0">
                  <c:v>Начала года </c:v>
                </c:pt>
                <c:pt idx="1">
                  <c:v>Конец года </c:v>
                </c:pt>
              </c:strCache>
            </c:strRef>
          </c:cat>
          <c:val>
            <c:numRef>
              <c:f>Лист1!$D$2:$D$5</c:f>
              <c:numCache>
                <c:formatCode>0%</c:formatCode>
                <c:ptCount val="4"/>
                <c:pt idx="0">
                  <c:v>0.15000000000000002</c:v>
                </c:pt>
                <c:pt idx="1">
                  <c:v>0</c:v>
                </c:pt>
              </c:numCache>
            </c:numRef>
          </c:val>
          <c:extLst>
            <c:ext xmlns:c16="http://schemas.microsoft.com/office/drawing/2014/chart" uri="{C3380CC4-5D6E-409C-BE32-E72D297353CC}">
              <c16:uniqueId val="{00000002-E52D-4695-8149-F141AB9282C1}"/>
            </c:ext>
          </c:extLst>
        </c:ser>
        <c:dLbls>
          <c:showLegendKey val="0"/>
          <c:showVal val="0"/>
          <c:showCatName val="0"/>
          <c:showSerName val="0"/>
          <c:showPercent val="0"/>
          <c:showBubbleSize val="0"/>
        </c:dLbls>
        <c:gapWidth val="150"/>
        <c:shape val="cone"/>
        <c:axId val="130134784"/>
        <c:axId val="130136320"/>
        <c:axId val="0"/>
      </c:bar3DChart>
      <c:catAx>
        <c:axId val="130134784"/>
        <c:scaling>
          <c:orientation val="minMax"/>
        </c:scaling>
        <c:delete val="0"/>
        <c:axPos val="b"/>
        <c:numFmt formatCode="General" sourceLinked="0"/>
        <c:majorTickMark val="out"/>
        <c:minorTickMark val="none"/>
        <c:tickLblPos val="nextTo"/>
        <c:crossAx val="130136320"/>
        <c:crosses val="autoZero"/>
        <c:auto val="1"/>
        <c:lblAlgn val="ctr"/>
        <c:lblOffset val="100"/>
        <c:noMultiLvlLbl val="0"/>
      </c:catAx>
      <c:valAx>
        <c:axId val="130136320"/>
        <c:scaling>
          <c:orientation val="minMax"/>
        </c:scaling>
        <c:delete val="0"/>
        <c:axPos val="l"/>
        <c:majorGridlines/>
        <c:numFmt formatCode="0%" sourceLinked="1"/>
        <c:majorTickMark val="out"/>
        <c:minorTickMark val="none"/>
        <c:tickLblPos val="nextTo"/>
        <c:crossAx val="1301347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cat>
            <c:strRef>
              <c:f>Лист1!$A$2:$A$5</c:f>
              <c:strCache>
                <c:ptCount val="2"/>
                <c:pt idx="0">
                  <c:v>Начало года </c:v>
                </c:pt>
                <c:pt idx="1">
                  <c:v>Конец года</c:v>
                </c:pt>
              </c:strCache>
            </c:strRef>
          </c:cat>
          <c:val>
            <c:numRef>
              <c:f>Лист1!$B$2:$B$5</c:f>
              <c:numCache>
                <c:formatCode>0%</c:formatCode>
                <c:ptCount val="4"/>
                <c:pt idx="0">
                  <c:v>0.5</c:v>
                </c:pt>
                <c:pt idx="1">
                  <c:v>0.70000000000000007</c:v>
                </c:pt>
              </c:numCache>
            </c:numRef>
          </c:val>
          <c:extLst>
            <c:ext xmlns:c16="http://schemas.microsoft.com/office/drawing/2014/chart" uri="{C3380CC4-5D6E-409C-BE32-E72D297353CC}">
              <c16:uniqueId val="{00000000-2E30-4F18-B8C0-847C5BB1A233}"/>
            </c:ext>
          </c:extLst>
        </c:ser>
        <c:ser>
          <c:idx val="1"/>
          <c:order val="1"/>
          <c:tx>
            <c:strRef>
              <c:f>Лист1!$C$1</c:f>
              <c:strCache>
                <c:ptCount val="1"/>
                <c:pt idx="0">
                  <c:v>Средний уровень</c:v>
                </c:pt>
              </c:strCache>
            </c:strRef>
          </c:tx>
          <c:invertIfNegative val="0"/>
          <c:cat>
            <c:strRef>
              <c:f>Лист1!$A$2:$A$5</c:f>
              <c:strCache>
                <c:ptCount val="2"/>
                <c:pt idx="0">
                  <c:v>Начало года </c:v>
                </c:pt>
                <c:pt idx="1">
                  <c:v>Конец года</c:v>
                </c:pt>
              </c:strCache>
            </c:strRef>
          </c:cat>
          <c:val>
            <c:numRef>
              <c:f>Лист1!$C$2:$C$5</c:f>
              <c:numCache>
                <c:formatCode>0%</c:formatCode>
                <c:ptCount val="4"/>
                <c:pt idx="0">
                  <c:v>0.4</c:v>
                </c:pt>
                <c:pt idx="1">
                  <c:v>0.30000000000000004</c:v>
                </c:pt>
              </c:numCache>
            </c:numRef>
          </c:val>
          <c:extLst>
            <c:ext xmlns:c16="http://schemas.microsoft.com/office/drawing/2014/chart" uri="{C3380CC4-5D6E-409C-BE32-E72D297353CC}">
              <c16:uniqueId val="{00000001-2E30-4F18-B8C0-847C5BB1A233}"/>
            </c:ext>
          </c:extLst>
        </c:ser>
        <c:ser>
          <c:idx val="2"/>
          <c:order val="2"/>
          <c:tx>
            <c:strRef>
              <c:f>Лист1!$D$1</c:f>
              <c:strCache>
                <c:ptCount val="1"/>
                <c:pt idx="0">
                  <c:v>Низкий уровень</c:v>
                </c:pt>
              </c:strCache>
            </c:strRef>
          </c:tx>
          <c:invertIfNegative val="0"/>
          <c:cat>
            <c:strRef>
              <c:f>Лист1!$A$2:$A$5</c:f>
              <c:strCache>
                <c:ptCount val="2"/>
                <c:pt idx="0">
                  <c:v>Начало года </c:v>
                </c:pt>
                <c:pt idx="1">
                  <c:v>Конец года</c:v>
                </c:pt>
              </c:strCache>
            </c:strRef>
          </c:cat>
          <c:val>
            <c:numRef>
              <c:f>Лист1!$D$2:$D$5</c:f>
              <c:numCache>
                <c:formatCode>0%</c:formatCode>
                <c:ptCount val="4"/>
                <c:pt idx="0">
                  <c:v>0.1</c:v>
                </c:pt>
                <c:pt idx="1">
                  <c:v>0</c:v>
                </c:pt>
              </c:numCache>
            </c:numRef>
          </c:val>
          <c:extLst>
            <c:ext xmlns:c16="http://schemas.microsoft.com/office/drawing/2014/chart" uri="{C3380CC4-5D6E-409C-BE32-E72D297353CC}">
              <c16:uniqueId val="{00000002-2E30-4F18-B8C0-847C5BB1A233}"/>
            </c:ext>
          </c:extLst>
        </c:ser>
        <c:dLbls>
          <c:showLegendKey val="0"/>
          <c:showVal val="0"/>
          <c:showCatName val="0"/>
          <c:showSerName val="0"/>
          <c:showPercent val="0"/>
          <c:showBubbleSize val="0"/>
        </c:dLbls>
        <c:gapWidth val="150"/>
        <c:shape val="cone"/>
        <c:axId val="130375680"/>
        <c:axId val="130377216"/>
        <c:axId val="0"/>
      </c:bar3DChart>
      <c:catAx>
        <c:axId val="130375680"/>
        <c:scaling>
          <c:orientation val="minMax"/>
        </c:scaling>
        <c:delete val="0"/>
        <c:axPos val="b"/>
        <c:numFmt formatCode="General" sourceLinked="0"/>
        <c:majorTickMark val="out"/>
        <c:minorTickMark val="none"/>
        <c:tickLblPos val="nextTo"/>
        <c:crossAx val="130377216"/>
        <c:crosses val="autoZero"/>
        <c:auto val="1"/>
        <c:lblAlgn val="ctr"/>
        <c:lblOffset val="100"/>
        <c:noMultiLvlLbl val="0"/>
      </c:catAx>
      <c:valAx>
        <c:axId val="130377216"/>
        <c:scaling>
          <c:orientation val="minMax"/>
        </c:scaling>
        <c:delete val="0"/>
        <c:axPos val="l"/>
        <c:majorGridlines/>
        <c:numFmt formatCode="0%" sourceLinked="1"/>
        <c:majorTickMark val="out"/>
        <c:minorTickMark val="none"/>
        <c:tickLblPos val="nextTo"/>
        <c:crossAx val="1303756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Игровой мотив</c:v>
                </c:pt>
              </c:strCache>
            </c:strRef>
          </c:tx>
          <c:invertIfNegative val="0"/>
          <c:cat>
            <c:strRef>
              <c:f>Лист1!$A$2:$A$5</c:f>
              <c:strCache>
                <c:ptCount val="2"/>
                <c:pt idx="0">
                  <c:v>начало года </c:v>
                </c:pt>
                <c:pt idx="1">
                  <c:v>конец года</c:v>
                </c:pt>
              </c:strCache>
            </c:strRef>
          </c:cat>
          <c:val>
            <c:numRef>
              <c:f>Лист1!$B$2:$B$5</c:f>
              <c:numCache>
                <c:formatCode>0%</c:formatCode>
                <c:ptCount val="4"/>
                <c:pt idx="0">
                  <c:v>0.43000000000000005</c:v>
                </c:pt>
                <c:pt idx="1">
                  <c:v>0.1</c:v>
                </c:pt>
              </c:numCache>
            </c:numRef>
          </c:val>
          <c:extLst>
            <c:ext xmlns:c16="http://schemas.microsoft.com/office/drawing/2014/chart" uri="{C3380CC4-5D6E-409C-BE32-E72D297353CC}">
              <c16:uniqueId val="{00000000-CE6A-4168-B30F-EA3C0B5E4C01}"/>
            </c:ext>
          </c:extLst>
        </c:ser>
        <c:ser>
          <c:idx val="1"/>
          <c:order val="1"/>
          <c:tx>
            <c:strRef>
              <c:f>Лист1!$C$1</c:f>
              <c:strCache>
                <c:ptCount val="1"/>
                <c:pt idx="0">
                  <c:v>Социальный мотив</c:v>
                </c:pt>
              </c:strCache>
            </c:strRef>
          </c:tx>
          <c:invertIfNegative val="0"/>
          <c:cat>
            <c:strRef>
              <c:f>Лист1!$A$2:$A$5</c:f>
              <c:strCache>
                <c:ptCount val="2"/>
                <c:pt idx="0">
                  <c:v>начало года </c:v>
                </c:pt>
                <c:pt idx="1">
                  <c:v>конец года</c:v>
                </c:pt>
              </c:strCache>
            </c:strRef>
          </c:cat>
          <c:val>
            <c:numRef>
              <c:f>Лист1!$C$2:$C$5</c:f>
              <c:numCache>
                <c:formatCode>0%</c:formatCode>
                <c:ptCount val="4"/>
                <c:pt idx="0">
                  <c:v>0.33000000000000007</c:v>
                </c:pt>
                <c:pt idx="1">
                  <c:v>0.35000000000000003</c:v>
                </c:pt>
              </c:numCache>
            </c:numRef>
          </c:val>
          <c:extLst>
            <c:ext xmlns:c16="http://schemas.microsoft.com/office/drawing/2014/chart" uri="{C3380CC4-5D6E-409C-BE32-E72D297353CC}">
              <c16:uniqueId val="{00000001-CE6A-4168-B30F-EA3C0B5E4C01}"/>
            </c:ext>
          </c:extLst>
        </c:ser>
        <c:ser>
          <c:idx val="2"/>
          <c:order val="2"/>
          <c:tx>
            <c:strRef>
              <c:f>Лист1!$D$1</c:f>
              <c:strCache>
                <c:ptCount val="1"/>
                <c:pt idx="0">
                  <c:v>учебный мотив</c:v>
                </c:pt>
              </c:strCache>
            </c:strRef>
          </c:tx>
          <c:invertIfNegative val="0"/>
          <c:cat>
            <c:strRef>
              <c:f>Лист1!$A$2:$A$5</c:f>
              <c:strCache>
                <c:ptCount val="2"/>
                <c:pt idx="0">
                  <c:v>начало года </c:v>
                </c:pt>
                <c:pt idx="1">
                  <c:v>конец года</c:v>
                </c:pt>
              </c:strCache>
            </c:strRef>
          </c:cat>
          <c:val>
            <c:numRef>
              <c:f>Лист1!$D$2:$D$5</c:f>
              <c:numCache>
                <c:formatCode>0%</c:formatCode>
                <c:ptCount val="4"/>
                <c:pt idx="0">
                  <c:v>0.24000000000000002</c:v>
                </c:pt>
                <c:pt idx="1">
                  <c:v>0.55000000000000004</c:v>
                </c:pt>
              </c:numCache>
            </c:numRef>
          </c:val>
          <c:extLst>
            <c:ext xmlns:c16="http://schemas.microsoft.com/office/drawing/2014/chart" uri="{C3380CC4-5D6E-409C-BE32-E72D297353CC}">
              <c16:uniqueId val="{00000002-CE6A-4168-B30F-EA3C0B5E4C01}"/>
            </c:ext>
          </c:extLst>
        </c:ser>
        <c:dLbls>
          <c:showLegendKey val="0"/>
          <c:showVal val="0"/>
          <c:showCatName val="0"/>
          <c:showSerName val="0"/>
          <c:showPercent val="0"/>
          <c:showBubbleSize val="0"/>
        </c:dLbls>
        <c:gapWidth val="150"/>
        <c:shape val="cone"/>
        <c:axId val="130407424"/>
        <c:axId val="130482944"/>
        <c:axId val="0"/>
      </c:bar3DChart>
      <c:catAx>
        <c:axId val="130407424"/>
        <c:scaling>
          <c:orientation val="minMax"/>
        </c:scaling>
        <c:delete val="0"/>
        <c:axPos val="b"/>
        <c:numFmt formatCode="General" sourceLinked="0"/>
        <c:majorTickMark val="out"/>
        <c:minorTickMark val="none"/>
        <c:tickLblPos val="nextTo"/>
        <c:crossAx val="130482944"/>
        <c:crosses val="autoZero"/>
        <c:auto val="1"/>
        <c:lblAlgn val="ctr"/>
        <c:lblOffset val="100"/>
        <c:noMultiLvlLbl val="0"/>
      </c:catAx>
      <c:valAx>
        <c:axId val="130482944"/>
        <c:scaling>
          <c:orientation val="minMax"/>
        </c:scaling>
        <c:delete val="0"/>
        <c:axPos val="l"/>
        <c:majorGridlines/>
        <c:numFmt formatCode="0%" sourceLinked="1"/>
        <c:majorTickMark val="out"/>
        <c:minorTickMark val="none"/>
        <c:tickLblPos val="nextTo"/>
        <c:crossAx val="1304074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 </c:v>
                </c:pt>
              </c:strCache>
            </c:strRef>
          </c:tx>
          <c:invertIfNegative val="0"/>
          <c:cat>
            <c:strRef>
              <c:f>Лист1!$A$2:$A$5</c:f>
              <c:strCache>
                <c:ptCount val="2"/>
                <c:pt idx="0">
                  <c:v>Начало года</c:v>
                </c:pt>
                <c:pt idx="1">
                  <c:v>Конец года</c:v>
                </c:pt>
              </c:strCache>
            </c:strRef>
          </c:cat>
          <c:val>
            <c:numRef>
              <c:f>Лист1!$B$2:$B$5</c:f>
              <c:numCache>
                <c:formatCode>0%</c:formatCode>
                <c:ptCount val="4"/>
                <c:pt idx="0">
                  <c:v>0.55000000000000004</c:v>
                </c:pt>
                <c:pt idx="1">
                  <c:v>0.65000000000000013</c:v>
                </c:pt>
              </c:numCache>
            </c:numRef>
          </c:val>
          <c:extLst>
            <c:ext xmlns:c16="http://schemas.microsoft.com/office/drawing/2014/chart" uri="{C3380CC4-5D6E-409C-BE32-E72D297353CC}">
              <c16:uniqueId val="{00000000-EB0B-4502-9F9B-6AA0CD754E9F}"/>
            </c:ext>
          </c:extLst>
        </c:ser>
        <c:ser>
          <c:idx val="1"/>
          <c:order val="1"/>
          <c:tx>
            <c:strRef>
              <c:f>Лист1!$C$1</c:f>
              <c:strCache>
                <c:ptCount val="1"/>
                <c:pt idx="0">
                  <c:v>Средний уровень</c:v>
                </c:pt>
              </c:strCache>
            </c:strRef>
          </c:tx>
          <c:invertIfNegative val="0"/>
          <c:cat>
            <c:strRef>
              <c:f>Лист1!$A$2:$A$5</c:f>
              <c:strCache>
                <c:ptCount val="2"/>
                <c:pt idx="0">
                  <c:v>Начало года</c:v>
                </c:pt>
                <c:pt idx="1">
                  <c:v>Конец года</c:v>
                </c:pt>
              </c:strCache>
            </c:strRef>
          </c:cat>
          <c:val>
            <c:numRef>
              <c:f>Лист1!$C$2:$C$5</c:f>
              <c:numCache>
                <c:formatCode>0%</c:formatCode>
                <c:ptCount val="4"/>
                <c:pt idx="0">
                  <c:v>0.30000000000000004</c:v>
                </c:pt>
                <c:pt idx="1">
                  <c:v>0.25</c:v>
                </c:pt>
              </c:numCache>
            </c:numRef>
          </c:val>
          <c:extLst>
            <c:ext xmlns:c16="http://schemas.microsoft.com/office/drawing/2014/chart" uri="{C3380CC4-5D6E-409C-BE32-E72D297353CC}">
              <c16:uniqueId val="{00000001-EB0B-4502-9F9B-6AA0CD754E9F}"/>
            </c:ext>
          </c:extLst>
        </c:ser>
        <c:ser>
          <c:idx val="2"/>
          <c:order val="2"/>
          <c:tx>
            <c:strRef>
              <c:f>Лист1!$D$1</c:f>
              <c:strCache>
                <c:ptCount val="1"/>
                <c:pt idx="0">
                  <c:v>Низкий уровень</c:v>
                </c:pt>
              </c:strCache>
            </c:strRef>
          </c:tx>
          <c:invertIfNegative val="0"/>
          <c:cat>
            <c:strRef>
              <c:f>Лист1!$A$2:$A$5</c:f>
              <c:strCache>
                <c:ptCount val="2"/>
                <c:pt idx="0">
                  <c:v>Начало года</c:v>
                </c:pt>
                <c:pt idx="1">
                  <c:v>Конец года</c:v>
                </c:pt>
              </c:strCache>
            </c:strRef>
          </c:cat>
          <c:val>
            <c:numRef>
              <c:f>Лист1!$D$2:$D$5</c:f>
              <c:numCache>
                <c:formatCode>0%</c:formatCode>
                <c:ptCount val="4"/>
                <c:pt idx="0">
                  <c:v>0.15000000000000002</c:v>
                </c:pt>
                <c:pt idx="1">
                  <c:v>0.1</c:v>
                </c:pt>
              </c:numCache>
            </c:numRef>
          </c:val>
          <c:extLst>
            <c:ext xmlns:c16="http://schemas.microsoft.com/office/drawing/2014/chart" uri="{C3380CC4-5D6E-409C-BE32-E72D297353CC}">
              <c16:uniqueId val="{00000002-EB0B-4502-9F9B-6AA0CD754E9F}"/>
            </c:ext>
          </c:extLst>
        </c:ser>
        <c:dLbls>
          <c:showLegendKey val="0"/>
          <c:showVal val="0"/>
          <c:showCatName val="0"/>
          <c:showSerName val="0"/>
          <c:showPercent val="0"/>
          <c:showBubbleSize val="0"/>
        </c:dLbls>
        <c:gapWidth val="150"/>
        <c:shape val="cone"/>
        <c:axId val="130492672"/>
        <c:axId val="130543616"/>
        <c:axId val="0"/>
      </c:bar3DChart>
      <c:catAx>
        <c:axId val="130492672"/>
        <c:scaling>
          <c:orientation val="minMax"/>
        </c:scaling>
        <c:delete val="0"/>
        <c:axPos val="b"/>
        <c:numFmt formatCode="General" sourceLinked="0"/>
        <c:majorTickMark val="out"/>
        <c:minorTickMark val="none"/>
        <c:tickLblPos val="nextTo"/>
        <c:crossAx val="130543616"/>
        <c:crosses val="autoZero"/>
        <c:auto val="1"/>
        <c:lblAlgn val="ctr"/>
        <c:lblOffset val="100"/>
        <c:noMultiLvlLbl val="0"/>
      </c:catAx>
      <c:valAx>
        <c:axId val="130543616"/>
        <c:scaling>
          <c:orientation val="minMax"/>
        </c:scaling>
        <c:delete val="0"/>
        <c:axPos val="l"/>
        <c:majorGridlines/>
        <c:numFmt formatCode="0%" sourceLinked="1"/>
        <c:majorTickMark val="out"/>
        <c:minorTickMark val="none"/>
        <c:tickLblPos val="nextTo"/>
        <c:crossAx val="1304926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179F0-6298-457B-AAF6-989C9DB3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168</Words>
  <Characters>4085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24-04-18T03:01:00Z</cp:lastPrinted>
  <dcterms:created xsi:type="dcterms:W3CDTF">2024-04-19T03:51:00Z</dcterms:created>
  <dcterms:modified xsi:type="dcterms:W3CDTF">2024-04-19T03:51:00Z</dcterms:modified>
</cp:coreProperties>
</file>